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2F" w:rsidRDefault="0031332F" w:rsidP="0031332F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t>¹ÜgÀ ¸ÀéwÛ£À zÁ£À¥ÀvÀæ</w:t>
      </w:r>
    </w:p>
    <w:p w:rsidR="0031332F" w:rsidRDefault="0031332F" w:rsidP="0031332F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31332F" w:rsidRPr="0005487B" w:rsidRDefault="0031332F" w:rsidP="0031332F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95D">
        <w:rPr>
          <w:rFonts w:ascii="Nudi Akshar-10" w:hAnsi="Nudi Akshar-10"/>
          <w:bCs/>
          <w:sz w:val="30"/>
          <w:szCs w:val="30"/>
        </w:rPr>
        <w:t xml:space="preserve">JgÀqÀÄ ¸Á«gÀzÀ </w:t>
      </w:r>
      <w:r w:rsidR="00ED3D70">
        <w:rPr>
          <w:rFonts w:ascii="Nudi Akshar-10" w:hAnsi="Nudi Akshar-10"/>
          <w:bCs/>
          <w:sz w:val="30"/>
          <w:szCs w:val="30"/>
        </w:rPr>
        <w:t>E¥ÀàvÉÛgÀqÀ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ED3D70">
        <w:rPr>
          <w:rFonts w:ascii="Nudi Akshar-10" w:hAnsi="Nudi Akshar-10"/>
          <w:bCs/>
          <w:sz w:val="30"/>
          <w:szCs w:val="30"/>
        </w:rPr>
        <w:t>r¸ÉA§gï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ED3D70">
        <w:rPr>
          <w:rFonts w:ascii="Nudi Akshar-10" w:hAnsi="Nudi Akshar-10"/>
          <w:bCs/>
          <w:sz w:val="30"/>
          <w:szCs w:val="30"/>
        </w:rPr>
        <w:t xml:space="preserve">ªÀÄÆªÀvÉÆÛAzÀ£ÉÃ </w:t>
      </w:r>
      <w:r w:rsidRPr="0005487B">
        <w:rPr>
          <w:rFonts w:ascii="Nudi Akshar-10" w:hAnsi="Nudi Akshar-10"/>
          <w:bCs/>
          <w:sz w:val="30"/>
          <w:szCs w:val="30"/>
        </w:rPr>
        <w:t xml:space="preserve">vÁjÃT£À°è             </w:t>
      </w:r>
      <w:r w:rsidRPr="0005495D">
        <w:rPr>
          <w:rFonts w:ascii="Nudi Akshar-10" w:hAnsi="Nudi Akshar-10"/>
          <w:sz w:val="30"/>
          <w:szCs w:val="30"/>
        </w:rPr>
        <w:t>(</w:t>
      </w:r>
      <w:r w:rsidR="00ED3D70">
        <w:rPr>
          <w:rFonts w:ascii="Nudi Akshar-10" w:hAnsi="Nudi Akshar-10"/>
          <w:sz w:val="30"/>
          <w:szCs w:val="30"/>
        </w:rPr>
        <w:t>31-12-2022</w:t>
      </w:r>
      <w:proofErr w:type="gramStart"/>
      <w:r w:rsidRPr="0005495D">
        <w:rPr>
          <w:rFonts w:ascii="Nudi Akshar-10" w:hAnsi="Nudi Akshar-10"/>
          <w:sz w:val="30"/>
          <w:szCs w:val="30"/>
        </w:rPr>
        <w:t>)----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31332F" w:rsidRPr="00EC31A1" w:rsidRDefault="0031332F" w:rsidP="0031332F">
      <w:pPr>
        <w:pStyle w:val="Heading1"/>
        <w:jc w:val="both"/>
        <w:rPr>
          <w:rFonts w:ascii="Nudi Akshar-10" w:hAnsi="Nudi Akshar-10"/>
          <w:sz w:val="10"/>
          <w:szCs w:val="10"/>
        </w:rPr>
      </w:pPr>
    </w:p>
    <w:p w:rsidR="0031332F" w:rsidRPr="0005487B" w:rsidRDefault="00EC356A" w:rsidP="0031332F">
      <w:pPr>
        <w:pStyle w:val="Heading1"/>
        <w:jc w:val="both"/>
        <w:rPr>
          <w:rFonts w:ascii="Nudi Akshar-10" w:hAnsi="Nudi Akshar-10"/>
          <w:sz w:val="30"/>
          <w:szCs w:val="30"/>
        </w:rPr>
      </w:pPr>
      <w:proofErr w:type="gramStart"/>
      <w:r>
        <w:rPr>
          <w:rFonts w:ascii="Nudi Akshar-10" w:hAnsi="Nudi Akshar-10"/>
          <w:sz w:val="30"/>
          <w:szCs w:val="30"/>
        </w:rPr>
        <w:t>¨ÉAUÀ¼ÀÆgÀÄ ¹n-560 109, gÀWÀÄªÀ£ÀºÀ½î, ©.¹.JA.¹ ¯ÉÃOmï, PÀ£ÀPÀ¥ÀÄgÀ gÉÆÃ</w:t>
      </w:r>
      <w:r w:rsidR="009D2728">
        <w:rPr>
          <w:rFonts w:ascii="Nudi Akshar-10" w:hAnsi="Nudi Akshar-10"/>
          <w:sz w:val="30"/>
          <w:szCs w:val="30"/>
        </w:rPr>
        <w:t>qï, 1 £ÉÃ ªÉÄÃ£ï, ªÀÄ£É £ÀA.</w:t>
      </w:r>
      <w:proofErr w:type="gramEnd"/>
      <w:r w:rsidR="009D2728">
        <w:rPr>
          <w:rFonts w:ascii="Nudi Akshar-10" w:hAnsi="Nudi Akshar-10"/>
          <w:sz w:val="30"/>
          <w:szCs w:val="30"/>
        </w:rPr>
        <w:t xml:space="preserve"> 158 gÀ°è</w:t>
      </w:r>
      <w:r w:rsidR="0031332F">
        <w:rPr>
          <w:rFonts w:ascii="Nudi Akshar-10" w:hAnsi="Nudi Akshar-10"/>
          <w:sz w:val="30"/>
          <w:szCs w:val="30"/>
        </w:rPr>
        <w:t xml:space="preserve"> ªÁ¸ÀªÁVgÀÄªÀ</w:t>
      </w:r>
      <w:r w:rsidR="00B24434">
        <w:rPr>
          <w:rFonts w:ascii="Nudi Akshar-10" w:hAnsi="Nudi Akshar-10"/>
          <w:sz w:val="30"/>
          <w:szCs w:val="30"/>
        </w:rPr>
        <w:t xml:space="preserve"> </w:t>
      </w:r>
      <w:r w:rsidR="009D2728" w:rsidRPr="009D2728">
        <w:rPr>
          <w:rFonts w:ascii="Nudi Akshar-10" w:hAnsi="Nudi Akshar-10"/>
          <w:sz w:val="30"/>
          <w:szCs w:val="30"/>
        </w:rPr>
        <w:t>²æÃ.PÀÈµÀÚªÀÄÆwð</w:t>
      </w:r>
      <w:proofErr w:type="gramStart"/>
      <w:r w:rsidR="009D2728" w:rsidRPr="009D2728">
        <w:rPr>
          <w:rFonts w:ascii="Nudi Akshar-10" w:hAnsi="Nudi Akshar-10"/>
          <w:sz w:val="30"/>
          <w:szCs w:val="30"/>
        </w:rPr>
        <w:t>.º</w:t>
      </w:r>
      <w:proofErr w:type="gramEnd"/>
      <w:r w:rsidR="009D2728" w:rsidRPr="009D2728">
        <w:rPr>
          <w:rFonts w:ascii="Nudi Akshar-10" w:hAnsi="Nudi Akshar-10"/>
          <w:sz w:val="30"/>
          <w:szCs w:val="30"/>
        </w:rPr>
        <w:t>ÉZï</w:t>
      </w:r>
      <w:r w:rsidR="009D2728" w:rsidRPr="0005487B">
        <w:rPr>
          <w:rFonts w:ascii="Nudi web 01 e" w:hAnsi="Nudi web 01 e"/>
          <w:b/>
          <w:sz w:val="30"/>
          <w:szCs w:val="30"/>
        </w:rPr>
        <w:t xml:space="preserve"> </w:t>
      </w:r>
      <w:r w:rsidR="0031332F">
        <w:rPr>
          <w:rFonts w:ascii="Nudi Akshar-10" w:hAnsi="Nudi Akshar-10"/>
          <w:sz w:val="30"/>
          <w:szCs w:val="30"/>
        </w:rPr>
        <w:t xml:space="preserve">gÀªÀgÀ </w:t>
      </w:r>
      <w:r w:rsidR="00B07481">
        <w:rPr>
          <w:rFonts w:ascii="Nudi Akshar-10" w:hAnsi="Nudi Akshar-10"/>
          <w:sz w:val="30"/>
          <w:szCs w:val="30"/>
        </w:rPr>
        <w:t xml:space="preserve">ªÀÄUÀ£ÁzÀ </w:t>
      </w:r>
      <w:r w:rsidR="0031332F">
        <w:rPr>
          <w:rFonts w:ascii="Nudi Akshar-10" w:hAnsi="Nudi Akshar-10"/>
          <w:sz w:val="30"/>
          <w:szCs w:val="30"/>
        </w:rPr>
        <w:t xml:space="preserve">¸ÀÄªÀiÁgÀÄ </w:t>
      </w:r>
      <w:r w:rsidR="009D2728">
        <w:rPr>
          <w:rFonts w:ascii="Nudi Akshar-10" w:hAnsi="Nudi Akshar-10"/>
          <w:sz w:val="30"/>
          <w:szCs w:val="30"/>
        </w:rPr>
        <w:t>40</w:t>
      </w:r>
      <w:r w:rsidR="00B07481">
        <w:rPr>
          <w:rFonts w:ascii="Nudi Akshar-10" w:hAnsi="Nudi Akshar-10"/>
          <w:sz w:val="30"/>
          <w:szCs w:val="30"/>
        </w:rPr>
        <w:t xml:space="preserve"> </w:t>
      </w:r>
      <w:r w:rsidR="0031332F">
        <w:rPr>
          <w:rFonts w:ascii="Nudi Akshar-10" w:hAnsi="Nudi Akshar-10"/>
          <w:sz w:val="30"/>
          <w:szCs w:val="30"/>
        </w:rPr>
        <w:t>ªÀµÀðzÀ</w:t>
      </w:r>
      <w:r w:rsidR="00203393">
        <w:rPr>
          <w:rFonts w:ascii="Nudi Akshar-10" w:hAnsi="Nudi Akshar-10"/>
          <w:sz w:val="30"/>
          <w:szCs w:val="30"/>
        </w:rPr>
        <w:t xml:space="preserve"> </w:t>
      </w:r>
      <w:r w:rsidR="009D2728">
        <w:rPr>
          <w:rFonts w:ascii="Nudi Akshar-10" w:hAnsi="Nudi Akshar-10"/>
          <w:b/>
          <w:sz w:val="30"/>
          <w:szCs w:val="30"/>
        </w:rPr>
        <w:t xml:space="preserve">²æÃ. UÀÄgÀÄgÁd PÀÈµÀÚªÀÄÆwð </w:t>
      </w:r>
      <w:r w:rsidR="009D2728">
        <w:rPr>
          <w:rFonts w:ascii="Nudi Akshar-10" w:hAnsi="Nudi Akshar-10"/>
          <w:sz w:val="30"/>
          <w:szCs w:val="30"/>
        </w:rPr>
        <w:t>(</w:t>
      </w:r>
      <w:r w:rsidR="0031332F" w:rsidRPr="00926638">
        <w:rPr>
          <w:rFonts w:ascii="Nudi Akshar-10" w:hAnsi="Nudi Akshar-10"/>
          <w:sz w:val="30"/>
          <w:szCs w:val="30"/>
        </w:rPr>
        <w:t xml:space="preserve">DzsÁgï £ÀA. </w:t>
      </w:r>
      <w:r w:rsidR="009D2728">
        <w:rPr>
          <w:rFonts w:ascii="Nudi Akshar-10" w:hAnsi="Nudi Akshar-10"/>
          <w:sz w:val="30"/>
          <w:szCs w:val="30"/>
        </w:rPr>
        <w:t>9835 6696 3263</w:t>
      </w:r>
      <w:r w:rsidR="0031332F" w:rsidRPr="00926638">
        <w:rPr>
          <w:rFonts w:ascii="Nudi Akshar-10" w:hAnsi="Nudi Akshar-10"/>
          <w:sz w:val="30"/>
          <w:szCs w:val="30"/>
        </w:rPr>
        <w:t>)</w:t>
      </w:r>
      <w:r w:rsidR="0031332F">
        <w:rPr>
          <w:rFonts w:ascii="Nudi web 01 e" w:hAnsi="Nudi web 01 e"/>
          <w:b/>
          <w:sz w:val="30"/>
          <w:szCs w:val="30"/>
        </w:rPr>
        <w:t xml:space="preserve"> </w:t>
      </w:r>
      <w:r w:rsidR="0031332F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31332F" w:rsidRPr="0005487B" w:rsidRDefault="0031332F" w:rsidP="0031332F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31332F" w:rsidRPr="0005487B" w:rsidRDefault="009D2728" w:rsidP="0031332F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proofErr w:type="gramStart"/>
      <w:r>
        <w:rPr>
          <w:rFonts w:ascii="Nudi Akshar-10" w:hAnsi="Nudi Akshar-10"/>
          <w:sz w:val="30"/>
          <w:szCs w:val="30"/>
        </w:rPr>
        <w:t>¨ÉAUÀ¼ÀÆgÀÄ ¹n-560 109, gÀWÀÄªÀ£ÀºÀ½î, ©.¹.JA.¹ ¯ÉÃOmï, PÀ£ÀPÀ¥ÀÄgÀ gÉÆÃqï, 1 £ÉÃ ªÉÄÃ£ï, ªÀÄ£É £ÀA.</w:t>
      </w:r>
      <w:proofErr w:type="gramEnd"/>
      <w:r>
        <w:rPr>
          <w:rFonts w:ascii="Nudi Akshar-10" w:hAnsi="Nudi Akshar-10"/>
          <w:sz w:val="30"/>
          <w:szCs w:val="30"/>
        </w:rPr>
        <w:t xml:space="preserve"> 158 gÀ°è ªÁ¸ÀªÁVgÀÄªÀ ¯ÉÃmï.Dgï</w:t>
      </w:r>
      <w:proofErr w:type="gramStart"/>
      <w:r>
        <w:rPr>
          <w:rFonts w:ascii="Nudi Akshar-10" w:hAnsi="Nudi Akshar-10"/>
          <w:sz w:val="30"/>
          <w:szCs w:val="30"/>
        </w:rPr>
        <w:t>.º</w:t>
      </w:r>
      <w:proofErr w:type="gramEnd"/>
      <w:r>
        <w:rPr>
          <w:rFonts w:ascii="Nudi Akshar-10" w:hAnsi="Nudi Akshar-10"/>
          <w:sz w:val="30"/>
          <w:szCs w:val="30"/>
        </w:rPr>
        <w:t xml:space="preserve">À£ÀÄªÀÄAvÀ gÁªï gÀªÀgÀ ªÀÄUÀ£ÁzÀ ¸ÀÄªÀiÁgÀÄ 72 ªÀµÀðzÀ </w:t>
      </w:r>
      <w:r>
        <w:rPr>
          <w:rFonts w:ascii="Nudi Akshar-10" w:hAnsi="Nudi Akshar-10"/>
          <w:b/>
          <w:sz w:val="30"/>
          <w:szCs w:val="30"/>
        </w:rPr>
        <w:t>²æÃ.PÀÈµÀÚªÀÄÆwð.ºÉZï</w:t>
      </w:r>
      <w:r w:rsidRPr="0005487B">
        <w:rPr>
          <w:rFonts w:ascii="Nudi web 01 e" w:hAnsi="Nudi web 01 e"/>
          <w:b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>(</w:t>
      </w:r>
      <w:r w:rsidRPr="00926638">
        <w:rPr>
          <w:rFonts w:ascii="Nudi Akshar-10" w:hAnsi="Nudi Akshar-10"/>
          <w:sz w:val="30"/>
          <w:szCs w:val="30"/>
        </w:rPr>
        <w:t xml:space="preserve">DzsÁgï £ÀA. </w:t>
      </w:r>
      <w:r>
        <w:rPr>
          <w:rFonts w:ascii="Nudi Akshar-10" w:hAnsi="Nudi Akshar-10"/>
          <w:sz w:val="30"/>
          <w:szCs w:val="30"/>
        </w:rPr>
        <w:t>6872 6717 2435</w:t>
      </w:r>
      <w:r w:rsidRPr="00926638">
        <w:rPr>
          <w:rFonts w:ascii="Nudi Akshar-10" w:hAnsi="Nudi Akshar-10"/>
          <w:sz w:val="30"/>
          <w:szCs w:val="30"/>
        </w:rPr>
        <w:t>)</w:t>
      </w:r>
      <w:r>
        <w:rPr>
          <w:rFonts w:ascii="Nudi web 01 e" w:hAnsi="Nudi web 01 e"/>
          <w:b/>
          <w:sz w:val="30"/>
          <w:szCs w:val="30"/>
        </w:rPr>
        <w:t xml:space="preserve"> </w:t>
      </w:r>
      <w:r w:rsidR="0031332F" w:rsidRPr="0005487B">
        <w:rPr>
          <w:rFonts w:ascii="Nudi Akshar-10" w:hAnsi="Nudi Akshar-10"/>
          <w:bCs/>
          <w:sz w:val="30"/>
          <w:szCs w:val="30"/>
        </w:rPr>
        <w:t>DzÀ £Á£ÀÄ §gÉ¹PÉÆlÖ ¹ÜgÀ ¸ÀéwÛ£À zÁ£À¥ÀvÀæzÀ PÀæªÀÄªÉÃ£ÉAzÀgÉ ----</w:t>
      </w:r>
    </w:p>
    <w:p w:rsidR="0031332F" w:rsidRPr="0005487B" w:rsidRDefault="0031332F" w:rsidP="0031332F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31332F" w:rsidRPr="00720B79" w:rsidRDefault="0031332F" w:rsidP="0031332F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>
        <w:rPr>
          <w:rFonts w:ascii="Nudi Akshar-10" w:hAnsi="Nudi Akshar-10"/>
          <w:bCs/>
          <w:sz w:val="30"/>
        </w:rPr>
        <w:t xml:space="preserve">ªÉÄÊ¸ÀÆgÀÄ vÁ®ÆèPÀÄ, dAiÀÄ¥ÀÄgÀ ºÉÆÃ§½, </w:t>
      </w:r>
      <w:r w:rsidR="009710F7">
        <w:rPr>
          <w:rFonts w:ascii="Nudi Akshar-10" w:hAnsi="Nudi Akshar-10"/>
          <w:b/>
          <w:sz w:val="30"/>
        </w:rPr>
        <w:t>§®èºÀ½î</w:t>
      </w:r>
      <w:r>
        <w:rPr>
          <w:rFonts w:ascii="Nudi Akshar-10" w:hAnsi="Nudi Akshar-10"/>
          <w:bCs/>
          <w:sz w:val="30"/>
        </w:rPr>
        <w:t xml:space="preserve"> UÁæªÀÄzÀ </w:t>
      </w:r>
      <w:r w:rsidR="008963C6">
        <w:rPr>
          <w:rFonts w:ascii="Nudi Akshar-10" w:hAnsi="Nudi Akshar-10"/>
          <w:sz w:val="28"/>
        </w:rPr>
        <w:t xml:space="preserve">58/1, 6, 60/2, 3, </w:t>
      </w:r>
      <w:r w:rsidR="008963C6">
        <w:rPr>
          <w:rFonts w:ascii="Nudi Akshar-10" w:hAnsi="Nudi Akshar-10"/>
          <w:sz w:val="28"/>
        </w:rPr>
        <w:t>61/2-8, 62/1-3, 63, 64/3,4, 66/1, 67, 68/1,</w:t>
      </w:r>
      <w:r w:rsidR="008963C6">
        <w:rPr>
          <w:rFonts w:ascii="Nudi Akshar-10" w:hAnsi="Nudi Akshar-10"/>
          <w:sz w:val="28"/>
        </w:rPr>
        <w:t xml:space="preserve"> </w:t>
      </w:r>
      <w:r w:rsidR="008963C6">
        <w:rPr>
          <w:rFonts w:ascii="Nudi Akshar-10" w:hAnsi="Nudi Akshar-10"/>
          <w:sz w:val="28"/>
        </w:rPr>
        <w:t>2,</w:t>
      </w:r>
      <w:r w:rsidR="008963C6">
        <w:rPr>
          <w:rFonts w:ascii="Nudi Akshar-10" w:hAnsi="Nudi Akshar-10"/>
          <w:sz w:val="28"/>
        </w:rPr>
        <w:t xml:space="preserve"> </w:t>
      </w:r>
      <w:r w:rsidR="008963C6">
        <w:rPr>
          <w:rFonts w:ascii="Nudi Akshar-10" w:hAnsi="Nudi Akshar-10"/>
          <w:sz w:val="28"/>
        </w:rPr>
        <w:t>6,</w:t>
      </w:r>
      <w:r w:rsidR="008963C6">
        <w:rPr>
          <w:rFonts w:ascii="Nudi Akshar-10" w:hAnsi="Nudi Akshar-10"/>
          <w:sz w:val="28"/>
        </w:rPr>
        <w:t xml:space="preserve"> </w:t>
      </w:r>
      <w:r w:rsidR="008963C6">
        <w:rPr>
          <w:rFonts w:ascii="Nudi Akshar-10" w:hAnsi="Nudi Akshar-10"/>
          <w:sz w:val="28"/>
        </w:rPr>
        <w:t>7,</w:t>
      </w:r>
      <w:r w:rsidR="008963C6">
        <w:rPr>
          <w:rFonts w:ascii="Nudi Akshar-10" w:hAnsi="Nudi Akshar-10"/>
          <w:sz w:val="28"/>
        </w:rPr>
        <w:t xml:space="preserve"> </w:t>
      </w:r>
      <w:r w:rsidR="008963C6">
        <w:rPr>
          <w:rFonts w:ascii="Nudi Akshar-10" w:hAnsi="Nudi Akshar-10"/>
          <w:sz w:val="28"/>
        </w:rPr>
        <w:t>11,</w:t>
      </w:r>
      <w:r w:rsidR="008963C6">
        <w:rPr>
          <w:rFonts w:ascii="Nudi Akshar-10" w:hAnsi="Nudi Akshar-10"/>
          <w:sz w:val="28"/>
        </w:rPr>
        <w:t xml:space="preserve"> </w:t>
      </w:r>
      <w:r w:rsidR="008963C6">
        <w:rPr>
          <w:rFonts w:ascii="Nudi Akshar-10" w:hAnsi="Nudi Akshar-10"/>
          <w:sz w:val="28"/>
        </w:rPr>
        <w:t>13,</w:t>
      </w:r>
      <w:r w:rsidR="008963C6">
        <w:rPr>
          <w:rFonts w:ascii="Nudi Akshar-10" w:hAnsi="Nudi Akshar-10"/>
          <w:sz w:val="28"/>
        </w:rPr>
        <w:t xml:space="preserve"> </w:t>
      </w:r>
      <w:r w:rsidR="008963C6">
        <w:rPr>
          <w:rFonts w:ascii="Nudi Akshar-10" w:hAnsi="Nudi Akshar-10"/>
          <w:sz w:val="28"/>
        </w:rPr>
        <w:t>14, 69/1,</w:t>
      </w:r>
      <w:r w:rsidR="008963C6">
        <w:rPr>
          <w:rFonts w:ascii="Nudi Akshar-10" w:hAnsi="Nudi Akshar-10"/>
          <w:sz w:val="28"/>
        </w:rPr>
        <w:t xml:space="preserve"> </w:t>
      </w:r>
      <w:r w:rsidR="008963C6">
        <w:rPr>
          <w:rFonts w:ascii="Nudi Akshar-10" w:hAnsi="Nudi Akshar-10"/>
          <w:sz w:val="28"/>
        </w:rPr>
        <w:t>5, 75/1-3, 76/1,</w:t>
      </w:r>
      <w:r w:rsidR="008963C6">
        <w:rPr>
          <w:rFonts w:ascii="Nudi Akshar-10" w:hAnsi="Nudi Akshar-10"/>
          <w:sz w:val="28"/>
        </w:rPr>
        <w:t xml:space="preserve"> </w:t>
      </w:r>
      <w:r w:rsidR="008963C6">
        <w:rPr>
          <w:rFonts w:ascii="Nudi Akshar-10" w:hAnsi="Nudi Akshar-10"/>
          <w:sz w:val="28"/>
        </w:rPr>
        <w:t>2,</w:t>
      </w:r>
      <w:r w:rsidR="008963C6">
        <w:rPr>
          <w:rFonts w:ascii="Nudi Akshar-10" w:hAnsi="Nudi Akshar-10"/>
          <w:sz w:val="28"/>
        </w:rPr>
        <w:t xml:space="preserve"> </w:t>
      </w:r>
      <w:r w:rsidR="008963C6">
        <w:rPr>
          <w:rFonts w:ascii="Nudi Akshar-10" w:hAnsi="Nudi Akshar-10"/>
          <w:sz w:val="28"/>
        </w:rPr>
        <w:t>8,</w:t>
      </w:r>
      <w:r w:rsidR="008963C6">
        <w:rPr>
          <w:rFonts w:ascii="Nudi Akshar-10" w:hAnsi="Nudi Akshar-10"/>
          <w:sz w:val="28"/>
        </w:rPr>
        <w:t xml:space="preserve"> </w:t>
      </w:r>
      <w:r w:rsidR="008963C6">
        <w:rPr>
          <w:rFonts w:ascii="Nudi Akshar-10" w:hAnsi="Nudi Akshar-10"/>
          <w:sz w:val="28"/>
        </w:rPr>
        <w:t>11,</w:t>
      </w:r>
      <w:r w:rsidR="008963C6">
        <w:rPr>
          <w:rFonts w:ascii="Nudi Akshar-10" w:hAnsi="Nudi Akshar-10"/>
          <w:sz w:val="28"/>
        </w:rPr>
        <w:t xml:space="preserve"> </w:t>
      </w:r>
      <w:r w:rsidR="008963C6">
        <w:rPr>
          <w:rFonts w:ascii="Nudi Akshar-10" w:hAnsi="Nudi Akshar-10"/>
          <w:sz w:val="28"/>
        </w:rPr>
        <w:t>12, 77/2-5, 101, 102/1,</w:t>
      </w:r>
      <w:r w:rsidR="008963C6">
        <w:rPr>
          <w:rFonts w:ascii="Nudi Akshar-10" w:hAnsi="Nudi Akshar-10"/>
          <w:sz w:val="28"/>
        </w:rPr>
        <w:t xml:space="preserve"> </w:t>
      </w:r>
      <w:r w:rsidR="008963C6">
        <w:rPr>
          <w:rFonts w:ascii="Nudi Akshar-10" w:hAnsi="Nudi Akshar-10"/>
          <w:sz w:val="28"/>
        </w:rPr>
        <w:t>3,</w:t>
      </w:r>
      <w:r w:rsidR="008963C6">
        <w:rPr>
          <w:rFonts w:ascii="Nudi Akshar-10" w:hAnsi="Nudi Akshar-10"/>
          <w:sz w:val="28"/>
        </w:rPr>
        <w:t xml:space="preserve"> </w:t>
      </w:r>
      <w:r w:rsidR="008963C6">
        <w:rPr>
          <w:rFonts w:ascii="Nudi Akshar-10" w:hAnsi="Nudi Akshar-10"/>
          <w:sz w:val="28"/>
        </w:rPr>
        <w:t>4,</w:t>
      </w:r>
      <w:r w:rsidR="008963C6">
        <w:rPr>
          <w:rFonts w:ascii="Nudi Akshar-10" w:hAnsi="Nudi Akshar-10"/>
          <w:sz w:val="28"/>
        </w:rPr>
        <w:t xml:space="preserve"> </w:t>
      </w:r>
      <w:r w:rsidR="008963C6">
        <w:rPr>
          <w:rFonts w:ascii="Nudi Akshar-10" w:hAnsi="Nudi Akshar-10"/>
          <w:sz w:val="28"/>
        </w:rPr>
        <w:t>6,</w:t>
      </w:r>
      <w:r w:rsidR="008963C6">
        <w:rPr>
          <w:rFonts w:ascii="Nudi Akshar-10" w:hAnsi="Nudi Akshar-10"/>
          <w:sz w:val="28"/>
        </w:rPr>
        <w:t xml:space="preserve"> </w:t>
      </w:r>
      <w:r w:rsidR="008963C6">
        <w:rPr>
          <w:rFonts w:ascii="Nudi Akshar-10" w:hAnsi="Nudi Akshar-10"/>
          <w:sz w:val="28"/>
        </w:rPr>
        <w:t>7, 103/1,</w:t>
      </w:r>
      <w:r w:rsidR="008963C6">
        <w:rPr>
          <w:rFonts w:ascii="Nudi Akshar-10" w:hAnsi="Nudi Akshar-10"/>
          <w:sz w:val="28"/>
        </w:rPr>
        <w:t xml:space="preserve"> </w:t>
      </w:r>
      <w:r w:rsidR="008963C6">
        <w:rPr>
          <w:rFonts w:ascii="Nudi Akshar-10" w:hAnsi="Nudi Akshar-10"/>
          <w:sz w:val="28"/>
        </w:rPr>
        <w:t>3,</w:t>
      </w:r>
      <w:r w:rsidR="008963C6">
        <w:rPr>
          <w:rFonts w:ascii="Nudi Akshar-10" w:hAnsi="Nudi Akshar-10"/>
          <w:sz w:val="28"/>
        </w:rPr>
        <w:t xml:space="preserve"> </w:t>
      </w:r>
      <w:r w:rsidR="008963C6">
        <w:rPr>
          <w:rFonts w:ascii="Nudi Akshar-10" w:hAnsi="Nudi Akshar-10"/>
          <w:sz w:val="28"/>
        </w:rPr>
        <w:t>4,</w:t>
      </w:r>
      <w:r w:rsidR="008963C6">
        <w:rPr>
          <w:rFonts w:ascii="Nudi Akshar-10" w:hAnsi="Nudi Akshar-10"/>
          <w:sz w:val="28"/>
        </w:rPr>
        <w:t xml:space="preserve"> </w:t>
      </w:r>
      <w:r w:rsidR="008963C6">
        <w:rPr>
          <w:rFonts w:ascii="Nudi Akshar-10" w:hAnsi="Nudi Akshar-10"/>
          <w:sz w:val="28"/>
        </w:rPr>
        <w:t>5, 104/1,3 ªÀÄvÀÄÛ 104/4 gÀ°è£À MlÄÖ 53 JPÀgÉ 12.08 UÀÄAmÉ</w:t>
      </w:r>
      <w:r w:rsidR="008963C6">
        <w:rPr>
          <w:rFonts w:ascii="Nudi Akshar-10" w:hAnsi="Nudi Akshar-10"/>
          <w:bCs/>
          <w:sz w:val="30"/>
        </w:rPr>
        <w:t xml:space="preserve"> </w:t>
      </w:r>
      <w:r w:rsidR="002E3E44">
        <w:rPr>
          <w:rFonts w:ascii="Nudi Akshar-10" w:hAnsi="Nudi Akshar-10"/>
          <w:bCs/>
          <w:sz w:val="30"/>
        </w:rPr>
        <w:t xml:space="preserve">«¹ÛÃtðzÀ ªÀ¸Àw GzÉÝÃ²vÀ C£ÀåPÁæAvÀ d«ÄÃ¤£À°è </w:t>
      </w:r>
      <w:r w:rsidR="00881D1E">
        <w:rPr>
          <w:rFonts w:ascii="Nudi Akshar-10" w:hAnsi="Nudi Akshar-10"/>
          <w:bCs/>
          <w:sz w:val="30"/>
        </w:rPr>
        <w:t xml:space="preserve">ªÉÄÊ¸ÀÆgÀÄ £ÀUÀgÁ©üªÀÈ¢Þ ¥Áæ¢üPÁgÀzÀ ªÀ¸Àw «£Áå¸À £ÀPÉë jÃvÁå C£ÀÄªÉÆÃzÀ£ÉUÉÆAqÀÄ eÁÕ£ÀUÀAUÁ UÀÈºÀ ¤ªÀiÁðt ¸ÀºÀPÁgÀ ¸ÀAWÀªÀÅ ¤«Äð¹, C©üªÀÈ¢Þ¥Àr¹gÀÄªÀ </w:t>
      </w:r>
      <w:r>
        <w:rPr>
          <w:rFonts w:ascii="Nudi Akshar-10" w:hAnsi="Nudi Akshar-10"/>
          <w:bCs/>
          <w:sz w:val="30"/>
        </w:rPr>
        <w:t xml:space="preserve"> </w:t>
      </w:r>
      <w:r w:rsidR="00881D1E" w:rsidRPr="00881D1E">
        <w:rPr>
          <w:rFonts w:ascii="Nudi Akshar-10" w:hAnsi="Nudi Akshar-10"/>
          <w:b/>
          <w:bCs/>
          <w:sz w:val="30"/>
        </w:rPr>
        <w:t xml:space="preserve">"±ÀAPÀgÀ £ÀUÀgÀ </w:t>
      </w:r>
      <w:r w:rsidR="008963C6">
        <w:rPr>
          <w:rFonts w:ascii="Nudi Akshar-10" w:hAnsi="Nudi Akshar-10"/>
          <w:b/>
          <w:bCs/>
          <w:sz w:val="30"/>
        </w:rPr>
        <w:t>2</w:t>
      </w:r>
      <w:r w:rsidR="00881D1E" w:rsidRPr="00881D1E">
        <w:rPr>
          <w:rFonts w:ascii="Nudi Akshar-10" w:hAnsi="Nudi Akshar-10"/>
          <w:b/>
          <w:bCs/>
          <w:sz w:val="30"/>
        </w:rPr>
        <w:t>£ÉÃ WÀlÖ"</w:t>
      </w:r>
      <w:r w:rsidR="00881D1E">
        <w:rPr>
          <w:rFonts w:ascii="Nudi Akshar-10" w:hAnsi="Nudi Akshar-10"/>
          <w:bCs/>
          <w:sz w:val="30"/>
        </w:rPr>
        <w:t xml:space="preserve"> §qÁªÀuÉAiÀÄ </w:t>
      </w:r>
      <w:r w:rsidRPr="001D407A">
        <w:rPr>
          <w:rFonts w:ascii="Nudi Akshar-10" w:hAnsi="Nudi Akshar-10"/>
          <w:b/>
          <w:bCs/>
          <w:sz w:val="30"/>
        </w:rPr>
        <w:t xml:space="preserve">¥ÀÆªÀð ¥À²ÑªÀÄ : </w:t>
      </w:r>
      <w:r w:rsidR="008963C6">
        <w:rPr>
          <w:rFonts w:ascii="Nudi Akshar-10" w:hAnsi="Nudi Akshar-10"/>
          <w:b/>
          <w:bCs/>
          <w:sz w:val="30"/>
        </w:rPr>
        <w:t>12</w:t>
      </w:r>
      <w:r w:rsidR="00881D1E">
        <w:rPr>
          <w:rFonts w:ascii="Nudi Akshar-10" w:hAnsi="Nudi Akshar-10"/>
          <w:b/>
          <w:bCs/>
          <w:sz w:val="30"/>
        </w:rPr>
        <w:t>.00</w:t>
      </w:r>
      <w:r w:rsidRPr="001D407A">
        <w:rPr>
          <w:rFonts w:ascii="Nudi Akshar-10" w:hAnsi="Nudi Akshar-10"/>
          <w:b/>
          <w:bCs/>
          <w:sz w:val="30"/>
        </w:rPr>
        <w:t xml:space="preserve"> «ÄÃlgï, GvÀÛgÀ zÀQët :</w:t>
      </w:r>
      <w:r w:rsidRPr="00BA287C">
        <w:rPr>
          <w:rFonts w:ascii="Nudi Akshar-10" w:hAnsi="Nudi Akshar-10"/>
          <w:b/>
          <w:bCs/>
          <w:sz w:val="30"/>
        </w:rPr>
        <w:t xml:space="preserve"> </w:t>
      </w:r>
      <w:r w:rsidR="008963C6">
        <w:rPr>
          <w:rFonts w:ascii="Nudi Akshar-10" w:hAnsi="Nudi Akshar-10"/>
          <w:b/>
          <w:bCs/>
          <w:sz w:val="30"/>
        </w:rPr>
        <w:t>9.00</w:t>
      </w:r>
      <w:r w:rsidRPr="001D407A">
        <w:rPr>
          <w:rFonts w:ascii="Nudi Akshar-10" w:hAnsi="Nudi Akshar-10"/>
          <w:b/>
          <w:bCs/>
          <w:sz w:val="30"/>
        </w:rPr>
        <w:t xml:space="preserve"> «ÄÃlgï</w:t>
      </w:r>
      <w:r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="00881D1E">
        <w:rPr>
          <w:rFonts w:ascii="Nudi Akshar-10" w:hAnsi="Nudi Akshar-10"/>
          <w:bCs/>
          <w:sz w:val="30"/>
          <w:szCs w:val="30"/>
        </w:rPr>
        <w:t xml:space="preserve">MlÄÖ </w:t>
      </w:r>
      <w:r w:rsidR="008963C6">
        <w:rPr>
          <w:rFonts w:ascii="Nudi Akshar-10" w:hAnsi="Nudi Akshar-10"/>
          <w:b/>
          <w:bCs/>
          <w:sz w:val="30"/>
          <w:szCs w:val="30"/>
        </w:rPr>
        <w:t>108.00</w:t>
      </w:r>
      <w:r w:rsidR="00881D1E" w:rsidRPr="009710F7">
        <w:rPr>
          <w:rFonts w:ascii="Nudi Akshar-10" w:hAnsi="Nudi Akshar-10"/>
          <w:b/>
          <w:bCs/>
          <w:sz w:val="30"/>
          <w:szCs w:val="30"/>
        </w:rPr>
        <w:t xml:space="preserve"> ZÀzÀgÀ «ÄÃlgï</w:t>
      </w:r>
      <w:r w:rsidR="00881D1E">
        <w:rPr>
          <w:rFonts w:ascii="Nudi Akshar-10" w:hAnsi="Nudi Akshar-10"/>
          <w:bCs/>
          <w:sz w:val="30"/>
          <w:szCs w:val="30"/>
        </w:rPr>
        <w:t xml:space="preserve"> «¹ÛÃtðªÀÅ¼Àî </w:t>
      </w:r>
      <w:r w:rsidR="008963C6">
        <w:rPr>
          <w:rFonts w:ascii="Bookman Old Style" w:hAnsi="Bookman Old Style"/>
          <w:b/>
          <w:sz w:val="28"/>
        </w:rPr>
        <w:t>973</w:t>
      </w:r>
      <w:r w:rsidR="00881D1E">
        <w:rPr>
          <w:rFonts w:ascii="Nudi Akshar-10" w:hAnsi="Nudi Akshar-10"/>
          <w:b/>
          <w:sz w:val="30"/>
        </w:rPr>
        <w:t xml:space="preserve"> </w:t>
      </w:r>
      <w:r w:rsidR="00881D1E" w:rsidRPr="00881D1E">
        <w:rPr>
          <w:rFonts w:ascii="Nudi Akshar-10" w:hAnsi="Nudi Akshar-10"/>
          <w:sz w:val="30"/>
        </w:rPr>
        <w:t>£ÉÃ £ÀA§gï</w:t>
      </w:r>
      <w:r w:rsidR="00881D1E">
        <w:rPr>
          <w:rFonts w:ascii="Nudi Akshar-10" w:hAnsi="Nudi Akshar-10"/>
          <w:bCs/>
          <w:sz w:val="30"/>
        </w:rPr>
        <w:t xml:space="preserve"> </w:t>
      </w:r>
      <w:r w:rsidRPr="00422C2F">
        <w:rPr>
          <w:rFonts w:ascii="Nudi Akshar-10" w:hAnsi="Nudi Akshar-10"/>
          <w:bCs/>
          <w:sz w:val="30"/>
          <w:szCs w:val="30"/>
        </w:rPr>
        <w:t xml:space="preserve">¤ªÉÃ±À£À </w:t>
      </w:r>
      <w:r w:rsidR="008963C6">
        <w:rPr>
          <w:rFonts w:ascii="Nudi Akshar-10" w:hAnsi="Nudi Akshar-10"/>
          <w:bCs/>
          <w:sz w:val="30"/>
          <w:szCs w:val="30"/>
        </w:rPr>
        <w:t>²æÃ.PÀÈµÀÚªÀÄÆwð.ºÉZï</w:t>
      </w:r>
      <w:r>
        <w:rPr>
          <w:rFonts w:ascii="Nudi Akshar-10" w:hAnsi="Nudi Akshar-10"/>
          <w:bCs/>
          <w:sz w:val="30"/>
          <w:szCs w:val="30"/>
        </w:rPr>
        <w:t xml:space="preserve"> DzÀ £À£ÀUÉ </w:t>
      </w:r>
      <w:r w:rsidR="00CD486B">
        <w:rPr>
          <w:rFonts w:ascii="Nudi Akshar-10" w:hAnsi="Nudi Akshar-10"/>
          <w:bCs/>
          <w:sz w:val="30"/>
          <w:szCs w:val="30"/>
        </w:rPr>
        <w:t>ªÉÄÃ®ÌAqÀ</w:t>
      </w:r>
      <w:r w:rsidR="00881D1E">
        <w:rPr>
          <w:rFonts w:ascii="Nudi Akshar-10" w:hAnsi="Nudi Akshar-10"/>
          <w:bCs/>
          <w:sz w:val="30"/>
          <w:szCs w:val="30"/>
        </w:rPr>
        <w:t xml:space="preserve"> ¸ÀAWÀ¢AzÀ ªÀÄAdÆgÁwAiÀiÁV, ¢£ÁAPÀ</w:t>
      </w:r>
      <w:r>
        <w:rPr>
          <w:rFonts w:ascii="Nudi Akshar-10" w:hAnsi="Nudi Akshar-10"/>
          <w:bCs/>
          <w:sz w:val="30"/>
          <w:szCs w:val="30"/>
        </w:rPr>
        <w:t xml:space="preserve"> </w:t>
      </w:r>
      <w:r w:rsidR="008963C6">
        <w:rPr>
          <w:rFonts w:ascii="Nudi Akshar-10" w:hAnsi="Nudi Akshar-10"/>
          <w:bCs/>
          <w:sz w:val="30"/>
          <w:szCs w:val="30"/>
        </w:rPr>
        <w:t xml:space="preserve">19-10-2022 </w:t>
      </w:r>
      <w:r>
        <w:rPr>
          <w:rFonts w:ascii="Nudi Akshar-10" w:hAnsi="Nudi Akshar-10"/>
          <w:bCs/>
          <w:sz w:val="30"/>
          <w:szCs w:val="30"/>
        </w:rPr>
        <w:t xml:space="preserve">gÀAzÀÄ </w:t>
      </w:r>
      <w:r w:rsidRPr="00422C2F">
        <w:rPr>
          <w:rFonts w:ascii="Nudi Akshar-10" w:hAnsi="Nudi Akshar-10"/>
          <w:bCs/>
          <w:sz w:val="30"/>
          <w:szCs w:val="30"/>
        </w:rPr>
        <w:t>PÀæA</w:t>
      </w:r>
      <w:r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Pr="00296173">
        <w:rPr>
          <w:rFonts w:ascii="Nudi 05 e" w:hAnsi="Nudi 05 e"/>
          <w:sz w:val="24"/>
        </w:rPr>
        <w:t xml:space="preserve"> </w:t>
      </w:r>
      <w:r w:rsidRPr="00296173">
        <w:rPr>
          <w:rFonts w:ascii="Bookman Old Style" w:hAnsi="Bookman Old Style"/>
          <w:sz w:val="22"/>
        </w:rPr>
        <w:t>MYWD</w:t>
      </w:r>
      <w:r>
        <w:rPr>
          <w:rFonts w:ascii="Bookman Old Style" w:hAnsi="Bookman Old Style"/>
          <w:sz w:val="22"/>
        </w:rPr>
        <w:t>-</w:t>
      </w:r>
      <w:r w:rsidR="008963C6">
        <w:rPr>
          <w:rFonts w:ascii="Bookman Old Style" w:hAnsi="Bookman Old Style"/>
          <w:sz w:val="22"/>
        </w:rPr>
        <w:t>1080</w:t>
      </w:r>
      <w:r w:rsidRPr="00296173">
        <w:rPr>
          <w:sz w:val="22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>gÀ°è</w:t>
      </w:r>
      <w:r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Pr="00296173">
        <w:rPr>
          <w:rFonts w:ascii="Bookman Old Style" w:hAnsi="Bookman Old Style"/>
          <w:sz w:val="22"/>
        </w:rPr>
        <w:t>MYW-1</w:t>
      </w:r>
      <w:r>
        <w:rPr>
          <w:rFonts w:ascii="Bookman Old Style" w:hAnsi="Bookman Old Style"/>
          <w:sz w:val="22"/>
        </w:rPr>
        <w:t>-</w:t>
      </w:r>
      <w:r w:rsidR="008963C6">
        <w:rPr>
          <w:rFonts w:ascii="Bookman Old Style" w:hAnsi="Bookman Old Style"/>
          <w:b/>
          <w:sz w:val="22"/>
        </w:rPr>
        <w:t>10052</w:t>
      </w:r>
      <w:r>
        <w:rPr>
          <w:rFonts w:ascii="Bookman Old Style" w:hAnsi="Bookman Old Style"/>
          <w:sz w:val="22"/>
        </w:rPr>
        <w:t>/</w:t>
      </w:r>
      <w:r w:rsidRPr="00296173">
        <w:rPr>
          <w:rFonts w:ascii="Bookman Old Style" w:hAnsi="Bookman Old Style"/>
          <w:sz w:val="22"/>
        </w:rPr>
        <w:t>20</w:t>
      </w:r>
      <w:r>
        <w:rPr>
          <w:rFonts w:ascii="Bookman Old Style" w:hAnsi="Bookman Old Style"/>
          <w:sz w:val="22"/>
        </w:rPr>
        <w:t>2</w:t>
      </w:r>
      <w:r w:rsidR="00CC5E5F">
        <w:rPr>
          <w:rFonts w:ascii="Bookman Old Style" w:hAnsi="Bookman Old Style"/>
          <w:sz w:val="22"/>
        </w:rPr>
        <w:t>2</w:t>
      </w:r>
      <w:r w:rsidRPr="00296173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>2</w:t>
      </w:r>
      <w:r w:rsidR="00CC5E5F">
        <w:rPr>
          <w:rFonts w:ascii="Bookman Old Style" w:hAnsi="Bookman Old Style"/>
          <w:sz w:val="22"/>
        </w:rPr>
        <w:t>3</w:t>
      </w:r>
      <w:r>
        <w:rPr>
          <w:rFonts w:ascii="Bookman Old Style" w:hAnsi="Bookman Old Style"/>
          <w:sz w:val="22"/>
        </w:rPr>
        <w:t xml:space="preserve"> </w:t>
      </w:r>
      <w:r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>
        <w:rPr>
          <w:rFonts w:ascii="Nudi Akshar-10" w:hAnsi="Nudi Akshar-10"/>
          <w:bCs/>
          <w:sz w:val="30"/>
          <w:szCs w:val="30"/>
        </w:rPr>
        <w:t xml:space="preserve"> £ÀAvÀgÀ £À£Àß ºÉ¸ÀjUÉ ªÉÄÊ¸ÀÆgÀÄ £ÀUÀgÁ©üªÀÈ¢Þ </w:t>
      </w:r>
      <w:r w:rsidRPr="00720B79">
        <w:rPr>
          <w:rFonts w:ascii="Nudi Akshar-10" w:hAnsi="Nudi Akshar-10"/>
          <w:bCs/>
          <w:sz w:val="30"/>
          <w:szCs w:val="30"/>
        </w:rPr>
        <w:t xml:space="preserve">¥Áæ¢üPÁgÀzÀ°è ¢£ÁAPÀ </w:t>
      </w:r>
      <w:bookmarkStart w:id="0" w:name="_GoBack"/>
      <w:bookmarkEnd w:id="0"/>
      <w:r w:rsidR="00CD486B">
        <w:rPr>
          <w:rFonts w:ascii="Nudi Akshar-10" w:hAnsi="Nudi Akshar-10"/>
          <w:bCs/>
          <w:sz w:val="30"/>
          <w:szCs w:val="30"/>
        </w:rPr>
        <w:t>19-12-2022</w:t>
      </w:r>
      <w:r w:rsidR="0067335A">
        <w:rPr>
          <w:rFonts w:ascii="Nudi Akshar-10" w:hAnsi="Nudi Akshar-10"/>
          <w:bCs/>
          <w:sz w:val="30"/>
          <w:szCs w:val="30"/>
        </w:rPr>
        <w:t xml:space="preserve"> </w:t>
      </w:r>
      <w:r w:rsidR="008963C6">
        <w:rPr>
          <w:rFonts w:ascii="Nudi Akshar-10" w:hAnsi="Nudi Akshar-10"/>
          <w:bCs/>
          <w:sz w:val="30"/>
          <w:szCs w:val="30"/>
        </w:rPr>
        <w:t xml:space="preserve">gÀAzÀÄ ªÀUÁðªÀuÉ ±ÀÄ®Ì </w:t>
      </w:r>
      <w:r w:rsidRPr="00720B79">
        <w:rPr>
          <w:rFonts w:ascii="Nudi Akshar-10" w:hAnsi="Nudi Akshar-10"/>
          <w:bCs/>
          <w:sz w:val="30"/>
          <w:szCs w:val="30"/>
        </w:rPr>
        <w:t xml:space="preserve">gÀÆ. </w:t>
      </w:r>
      <w:proofErr w:type="gramStart"/>
      <w:r w:rsidR="00CD486B">
        <w:rPr>
          <w:rFonts w:ascii="Nudi Akshar-10" w:hAnsi="Nudi Akshar-10"/>
          <w:bCs/>
          <w:sz w:val="30"/>
          <w:szCs w:val="30"/>
        </w:rPr>
        <w:t>3545</w:t>
      </w:r>
      <w:r w:rsidRPr="00720B79">
        <w:rPr>
          <w:rFonts w:ascii="Nudi Akshar-10" w:hAnsi="Nudi Akshar-10"/>
          <w:bCs/>
          <w:sz w:val="30"/>
          <w:szCs w:val="30"/>
        </w:rPr>
        <w:t>/- UÀ¼À£ÀÄß ZÀ®£ï £ÀA.</w:t>
      </w:r>
      <w:proofErr w:type="gramEnd"/>
      <w:r w:rsidRPr="00720B79">
        <w:rPr>
          <w:rFonts w:ascii="Nudi Akshar-10" w:hAnsi="Nudi Akshar-10"/>
          <w:bCs/>
          <w:sz w:val="30"/>
          <w:szCs w:val="30"/>
        </w:rPr>
        <w:t xml:space="preserve"> </w:t>
      </w:r>
      <w:proofErr w:type="gramStart"/>
      <w:r w:rsidR="00CD486B">
        <w:rPr>
          <w:rFonts w:ascii="Nudi Akshar-10" w:hAnsi="Nudi Akshar-10"/>
          <w:bCs/>
          <w:sz w:val="30"/>
          <w:szCs w:val="30"/>
        </w:rPr>
        <w:t>60386</w:t>
      </w:r>
      <w:r w:rsidRPr="00720B79">
        <w:rPr>
          <w:rFonts w:ascii="Nudi Akshar-10" w:hAnsi="Nudi Akshar-10"/>
          <w:bCs/>
          <w:sz w:val="30"/>
          <w:szCs w:val="30"/>
        </w:rPr>
        <w:t xml:space="preserve"> gÀ ªÀÄÆ®PÀ ¥ÁªÀw¹, ¢£ÁAPÀ </w:t>
      </w:r>
      <w:r w:rsidR="00CD486B">
        <w:rPr>
          <w:rFonts w:ascii="Nudi Akshar-10" w:hAnsi="Nudi Akshar-10"/>
          <w:bCs/>
          <w:sz w:val="30"/>
          <w:szCs w:val="30"/>
        </w:rPr>
        <w:t xml:space="preserve">19-12-2022 </w:t>
      </w:r>
      <w:r w:rsidRPr="00720B79">
        <w:rPr>
          <w:rFonts w:ascii="Nudi Akshar-10" w:hAnsi="Nudi Akshar-10"/>
          <w:bCs/>
          <w:sz w:val="30"/>
          <w:szCs w:val="30"/>
        </w:rPr>
        <w:t>gÀAzÀÄ ¸ÀASÉå.</w:t>
      </w:r>
      <w:proofErr w:type="gramEnd"/>
      <w:r w:rsidRPr="00720B79">
        <w:rPr>
          <w:rFonts w:ascii="Nudi Akshar-10" w:hAnsi="Nudi Akshar-10"/>
          <w:bCs/>
          <w:sz w:val="30"/>
          <w:szCs w:val="30"/>
        </w:rPr>
        <w:t xml:space="preserve"> </w:t>
      </w:r>
      <w:proofErr w:type="gramStart"/>
      <w:r w:rsidRPr="00720B79">
        <w:rPr>
          <w:rFonts w:ascii="Nudi Akshar-10" w:hAnsi="Nudi Akshar-10"/>
          <w:bCs/>
          <w:sz w:val="30"/>
          <w:szCs w:val="30"/>
        </w:rPr>
        <w:t>ªÉÄÊ.£À.¥Áæ/SÁ.ªÀ-</w:t>
      </w:r>
      <w:r w:rsidRPr="00720B79">
        <w:rPr>
          <w:rFonts w:ascii="Bookman Old Style" w:hAnsi="Bookman Old Style"/>
          <w:sz w:val="22"/>
        </w:rPr>
        <w:t>NEW-</w:t>
      </w:r>
      <w:r w:rsidR="00CD486B">
        <w:rPr>
          <w:rFonts w:ascii="Bookman Old Style" w:hAnsi="Bookman Old Style"/>
          <w:sz w:val="22"/>
        </w:rPr>
        <w:t>59512</w:t>
      </w:r>
      <w:r w:rsidRPr="00720B79">
        <w:rPr>
          <w:rFonts w:ascii="Bookman Old Style" w:hAnsi="Bookman Old Style"/>
          <w:sz w:val="22"/>
        </w:rPr>
        <w:t>/2</w:t>
      </w:r>
      <w:r w:rsidR="00CC5E5F">
        <w:rPr>
          <w:rFonts w:ascii="Bookman Old Style" w:hAnsi="Bookman Old Style"/>
          <w:sz w:val="22"/>
        </w:rPr>
        <w:t>2</w:t>
      </w:r>
      <w:r w:rsidRPr="00720B79">
        <w:rPr>
          <w:rFonts w:ascii="Bookman Old Style" w:hAnsi="Bookman Old Style"/>
          <w:sz w:val="22"/>
        </w:rPr>
        <w:t>-2</w:t>
      </w:r>
      <w:r w:rsidR="00CC5E5F">
        <w:rPr>
          <w:rFonts w:ascii="Bookman Old Style" w:hAnsi="Bookman Old Style"/>
          <w:sz w:val="22"/>
        </w:rPr>
        <w:t>3</w:t>
      </w:r>
      <w:r w:rsidRPr="00720B79">
        <w:rPr>
          <w:rFonts w:ascii="Bookman Old Style" w:hAnsi="Bookman Old Style"/>
          <w:sz w:val="22"/>
        </w:rPr>
        <w:t xml:space="preserve"> </w:t>
      </w:r>
      <w:r w:rsidRPr="00720B79">
        <w:rPr>
          <w:rFonts w:ascii="Nudi Akshar-10" w:hAnsi="Nudi Akshar-10"/>
          <w:bCs/>
          <w:sz w:val="30"/>
          <w:szCs w:val="30"/>
        </w:rPr>
        <w:t>gÀ ªÉÄÃgÉ SÁvÁ ªÀUÁðªÀuÉ ¥ÀvÀæ ¥ÀqÉzÀÄ, PÀAz</w:t>
      </w:r>
      <w:r w:rsidR="00CC5E5F">
        <w:rPr>
          <w:rFonts w:ascii="Nudi Akshar-10" w:hAnsi="Nudi Akshar-10"/>
          <w:bCs/>
          <w:sz w:val="30"/>
          <w:szCs w:val="30"/>
        </w:rPr>
        <w:t xml:space="preserve">ÁAiÀÄ PÀnÖPÉÆAqÀÄ §AzÀÄ £ÀAvÀgÀ ¸ÀAWÀ¢AzÀ ¸ÀéwÛ£À ¤gÀPÉëÃ¥ÀuÁ </w:t>
      </w:r>
      <w:r w:rsidR="00CC5E5F">
        <w:rPr>
          <w:rFonts w:ascii="Nudi Akshar-10" w:hAnsi="Nudi Akshar-10"/>
          <w:bCs/>
          <w:sz w:val="30"/>
          <w:szCs w:val="30"/>
        </w:rPr>
        <w:lastRenderedPageBreak/>
        <w:t>¥ÀvÀæ ¥ÀqÉzÀÄ,</w:t>
      </w:r>
      <w:r>
        <w:rPr>
          <w:rFonts w:ascii="Nudi Akshar-10" w:hAnsi="Nudi Akshar-10"/>
          <w:bCs/>
          <w:sz w:val="30"/>
          <w:szCs w:val="30"/>
        </w:rPr>
        <w:t xml:space="preserve"> </w:t>
      </w:r>
      <w:r w:rsidRPr="00720B79">
        <w:rPr>
          <w:rFonts w:ascii="Nudi Akshar-10" w:hAnsi="Nudi Akshar-10"/>
          <w:bCs/>
          <w:sz w:val="30"/>
          <w:szCs w:val="30"/>
        </w:rPr>
        <w:t>ºÁ°Ã µÉqÀÆå¯ï ¸ÀévÀÄÛ £À£Àß ¸ÀA¥ÀÆtð ªÀiÁ°ÃPÀvÀé ªÀÄvÀÄÛ ºÀPÀÄÌ¨ÁzÀåvÉUÉ M¼À¥ÀlÄÖ ¸Áé¢üÃ£Á£ÀÄ¨sÀªÀzÀ°ègÀÄªÀ ¸ÀéAiÀiÁfðvÀªÁzÀ ¸ÀévÁÛVgÀÄvÀÛzÉ.</w:t>
      </w:r>
      <w:proofErr w:type="gramEnd"/>
    </w:p>
    <w:p w:rsidR="0031332F" w:rsidRPr="0005487B" w:rsidRDefault="0031332F" w:rsidP="0031332F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31332F" w:rsidRPr="0005487B" w:rsidRDefault="0031332F" w:rsidP="0031332F">
      <w:pPr>
        <w:pStyle w:val="BodyText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</w:t>
      </w:r>
      <w:r w:rsidR="00ED558C">
        <w:rPr>
          <w:rFonts w:ascii="Nudi Akshar-10" w:hAnsi="Nudi Akshar-10"/>
          <w:bCs/>
          <w:sz w:val="30"/>
          <w:szCs w:val="30"/>
        </w:rPr>
        <w:t>ÃªÁj ªÀiÁqÀ®Ä ¸ÀA¥ÀÆtð ¸ÀévÀAvÀæ£Á</w:t>
      </w:r>
      <w:r w:rsidRPr="0005487B">
        <w:rPr>
          <w:rFonts w:ascii="Nudi Akshar-10" w:hAnsi="Nudi Akshar-10"/>
          <w:bCs/>
          <w:sz w:val="30"/>
          <w:szCs w:val="30"/>
        </w:rPr>
        <w:t>VAiÀÄÆ ªÀÄvÀÄÛ PÁ£ÀÆ£ÀÄ ¥ÀæPÁgÀ ºÀPÀÄÌ¼ÀîªÀ</w:t>
      </w:r>
      <w:r w:rsidR="00ED558C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AiÀÄÆ ¸ÀºÁ EgÀÄvÉÛÃ£É.</w:t>
      </w:r>
      <w:proofErr w:type="gramEnd"/>
    </w:p>
    <w:p w:rsidR="0031332F" w:rsidRPr="0005487B" w:rsidRDefault="0031332F" w:rsidP="0031332F">
      <w:pPr>
        <w:jc w:val="both"/>
        <w:rPr>
          <w:rFonts w:ascii="Nudi Akshar-10" w:hAnsi="Nudi Akshar-10"/>
          <w:b/>
          <w:sz w:val="16"/>
          <w:szCs w:val="16"/>
        </w:rPr>
      </w:pPr>
    </w:p>
    <w:p w:rsidR="0031332F" w:rsidRPr="0005487B" w:rsidRDefault="0066608A" w:rsidP="0031332F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.</w:t>
      </w:r>
      <w:r w:rsidR="00ED558C">
        <w:rPr>
          <w:rFonts w:ascii="Nudi Akshar-10" w:hAnsi="Nudi Akshar-10"/>
          <w:b/>
          <w:sz w:val="30"/>
          <w:szCs w:val="30"/>
        </w:rPr>
        <w:t xml:space="preserve"> </w:t>
      </w:r>
      <w:r w:rsidR="008963C6">
        <w:rPr>
          <w:rFonts w:ascii="Nudi Akshar-10" w:hAnsi="Nudi Akshar-10"/>
          <w:b/>
          <w:sz w:val="30"/>
          <w:szCs w:val="30"/>
        </w:rPr>
        <w:t>UÀÄgÀÄgÁd PÀÈµÀÚªÀÄÆwð</w:t>
      </w:r>
      <w:r w:rsidR="0031332F" w:rsidRPr="0005487B">
        <w:rPr>
          <w:rFonts w:ascii="Nudi Akshar-10" w:hAnsi="Nudi Akshar-10"/>
          <w:b/>
          <w:sz w:val="30"/>
          <w:szCs w:val="30"/>
        </w:rPr>
        <w:t xml:space="preserve"> </w:t>
      </w:r>
      <w:r w:rsidR="00ED558C">
        <w:rPr>
          <w:rFonts w:ascii="Nudi Akshar-10" w:hAnsi="Nudi Akshar-10"/>
          <w:bCs/>
          <w:sz w:val="30"/>
          <w:szCs w:val="30"/>
        </w:rPr>
        <w:t xml:space="preserve">DzÀ ¤Ã£ÀÄ £À£Àß </w:t>
      </w:r>
      <w:r w:rsidR="008963C6">
        <w:rPr>
          <w:rFonts w:ascii="Nudi Akshar-10" w:hAnsi="Nudi Akshar-10"/>
          <w:bCs/>
          <w:sz w:val="30"/>
          <w:szCs w:val="30"/>
        </w:rPr>
        <w:t xml:space="preserve">SÁ¸Á </w:t>
      </w:r>
      <w:r w:rsidR="00ED558C">
        <w:rPr>
          <w:rFonts w:ascii="Nudi Akshar-10" w:hAnsi="Nudi Akshar-10"/>
          <w:bCs/>
          <w:sz w:val="30"/>
          <w:szCs w:val="30"/>
        </w:rPr>
        <w:t>ªÀÄUÀ£Á</w:t>
      </w:r>
      <w:r w:rsidR="0031332F">
        <w:rPr>
          <w:rFonts w:ascii="Nudi Akshar-10" w:hAnsi="Nudi Akshar-10"/>
          <w:bCs/>
          <w:sz w:val="30"/>
          <w:szCs w:val="30"/>
        </w:rPr>
        <w:t>VgÀÄªÀÅzÀjAzÀ</w:t>
      </w:r>
      <w:r w:rsidR="0031332F" w:rsidRPr="0005487B">
        <w:rPr>
          <w:rFonts w:ascii="Nudi Akshar-10" w:hAnsi="Nudi Akshar-10"/>
          <w:bCs/>
          <w:sz w:val="30"/>
          <w:szCs w:val="30"/>
        </w:rPr>
        <w:t xml:space="preserve"> ¤£Àß ªÉÄÃ°£À ¦æÃw, «±Áé¸À ªÀÄvÀÄÛ ªÀÄªÀÄPÁgÀ¢AzÀ £Á£ÀÄ ºÉÆA¢gÀÄªÀ µÉqÀÆå¯ï</w:t>
      </w:r>
      <w:r w:rsidR="0031332F" w:rsidRPr="0005487B">
        <w:rPr>
          <w:rFonts w:ascii="Nudi Akshar-10" w:hAnsi="Nudi Akshar-10"/>
          <w:sz w:val="30"/>
          <w:szCs w:val="30"/>
        </w:rPr>
        <w:t xml:space="preserve"> </w:t>
      </w:r>
      <w:r w:rsidR="0031332F" w:rsidRPr="0005487B">
        <w:rPr>
          <w:rFonts w:ascii="Nudi Akshar-10" w:hAnsi="Nudi Akshar-10"/>
          <w:bCs/>
          <w:sz w:val="30"/>
          <w:szCs w:val="30"/>
        </w:rPr>
        <w:t>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31332F" w:rsidRPr="002A59CF" w:rsidRDefault="0031332F" w:rsidP="0031332F">
      <w:pPr>
        <w:jc w:val="both"/>
        <w:rPr>
          <w:rFonts w:ascii="Nudi Akshar-10" w:hAnsi="Nudi Akshar-10"/>
          <w:bCs/>
          <w:sz w:val="10"/>
          <w:szCs w:val="10"/>
        </w:rPr>
      </w:pPr>
    </w:p>
    <w:p w:rsidR="0031332F" w:rsidRPr="0005487B" w:rsidRDefault="0031332F" w:rsidP="0031332F">
      <w:pPr>
        <w:spacing w:after="200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31332F" w:rsidRPr="0005487B" w:rsidRDefault="0031332F" w:rsidP="0031332F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ÀéwÛUÉ ¤Ã£ÉÃ ¸ÀA¥ÀÆtð ªÀiÁ°ÃPÀ</w:t>
      </w:r>
      <w:r w:rsidR="00ED558C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ºÀPÀÄÌzÁgÀ</w:t>
      </w:r>
      <w:r w:rsidR="00ED558C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31332F" w:rsidRPr="002A59CF" w:rsidRDefault="0031332F" w:rsidP="0031332F">
      <w:pPr>
        <w:jc w:val="both"/>
        <w:rPr>
          <w:rFonts w:ascii="Nudi Akshar-10" w:hAnsi="Nudi Akshar-10"/>
          <w:bCs/>
          <w:sz w:val="10"/>
          <w:szCs w:val="10"/>
        </w:rPr>
      </w:pPr>
    </w:p>
    <w:p w:rsidR="0031332F" w:rsidRDefault="0031332F" w:rsidP="0031332F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</w:t>
      </w:r>
    </w:p>
    <w:p w:rsidR="0031332F" w:rsidRPr="00E52AC2" w:rsidRDefault="0031332F" w:rsidP="0031332F">
      <w:pPr>
        <w:jc w:val="both"/>
        <w:rPr>
          <w:rFonts w:ascii="Nudi Akshar-10" w:hAnsi="Nudi Akshar-10"/>
          <w:bCs/>
        </w:rPr>
      </w:pPr>
    </w:p>
    <w:p w:rsidR="00766B8E" w:rsidRDefault="00766B8E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31332F" w:rsidRPr="0005487B" w:rsidRDefault="0031332F" w:rsidP="0031332F">
      <w:pPr>
        <w:spacing w:after="200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31332F" w:rsidRPr="00A46810" w:rsidRDefault="0031332F" w:rsidP="0031332F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A46810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31332F" w:rsidRPr="000F3209" w:rsidRDefault="008963C6" w:rsidP="0031332F">
      <w:pPr>
        <w:pStyle w:val="BodyText"/>
        <w:spacing w:line="269" w:lineRule="auto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bCs/>
          <w:sz w:val="30"/>
        </w:rPr>
        <w:t xml:space="preserve">ªÉÄÊ¸ÀÆgÀÄ vÁ®ÆèPÀÄ, dAiÀÄ¥ÀÄgÀ ºÉÆÃ§½, </w:t>
      </w:r>
      <w:r>
        <w:rPr>
          <w:rFonts w:ascii="Nudi Akshar-10" w:hAnsi="Nudi Akshar-10"/>
          <w:b/>
          <w:sz w:val="30"/>
        </w:rPr>
        <w:t>§®èºÀ½î</w:t>
      </w:r>
      <w:r>
        <w:rPr>
          <w:rFonts w:ascii="Nudi Akshar-10" w:hAnsi="Nudi Akshar-10"/>
          <w:bCs/>
          <w:sz w:val="30"/>
        </w:rPr>
        <w:t xml:space="preserve"> UÁæªÀÄzÀ </w:t>
      </w:r>
      <w:r>
        <w:rPr>
          <w:rFonts w:ascii="Nudi Akshar-10" w:hAnsi="Nudi Akshar-10"/>
        </w:rPr>
        <w:t>58/1, 6, 60/2, 3, 61/2-8, 62/1-3, 63, 64/3,4, 66/1, 67, 68/1, 2, 6, 7, 11, 13, 14, 69/1, 5, 75/1-3, 76/1, 2, 8, 11, 12, 77/2-5, 101, 102/1, 3, 4, 6, 7, 103/1, 3, 4, 5, 104/1,3 ªÀÄvÀÄÛ 104/4 gÀ°è£À MlÄÖ 53 JPÀgÉ 12.08 UÀÄAmÉ</w:t>
      </w:r>
      <w:r>
        <w:rPr>
          <w:rFonts w:ascii="Nudi Akshar-10" w:hAnsi="Nudi Akshar-10"/>
          <w:bCs/>
          <w:sz w:val="30"/>
        </w:rPr>
        <w:t xml:space="preserve"> «¹ÛÃtðzÀ ªÀ¸Àw GzÉÝÃ²vÀ C£ÀåPÁæAvÀ d«ÄÃ¤£À°è ªÉÄÊ¸ÀÆgÀÄ £ÀUÀgÁ©üªÀÈ¢Þ ¥Áæ¢üPÁgÀzÀ ªÀ¸Àw «£Áå¸À £ÀPÉë jÃvÁå C£ÀÄªÉÆÃzÀ£ÉUÉÆAqÀÄ eÁÕ£ÀUÀAUÁ UÀÈºÀ ¤ªÀiÁðt ¸ÀºÀPÁgÀ ¸ÀAWÀªÀÅ ¤«Äð¹, C©üªÀÈ¢Þ¥Àr¹gÀÄªÀ  </w:t>
      </w:r>
      <w:r w:rsidRPr="00881D1E">
        <w:rPr>
          <w:rFonts w:ascii="Nudi Akshar-10" w:hAnsi="Nudi Akshar-10"/>
          <w:b/>
          <w:bCs/>
          <w:sz w:val="30"/>
        </w:rPr>
        <w:t xml:space="preserve">"±ÀAPÀgÀ £ÀUÀgÀ </w:t>
      </w:r>
      <w:r>
        <w:rPr>
          <w:rFonts w:ascii="Nudi Akshar-10" w:hAnsi="Nudi Akshar-10"/>
          <w:b/>
          <w:bCs/>
          <w:sz w:val="30"/>
        </w:rPr>
        <w:t>2</w:t>
      </w:r>
      <w:r w:rsidRPr="00881D1E">
        <w:rPr>
          <w:rFonts w:ascii="Nudi Akshar-10" w:hAnsi="Nudi Akshar-10"/>
          <w:b/>
          <w:bCs/>
          <w:sz w:val="30"/>
        </w:rPr>
        <w:t>£ÉÃ WÀlÖ"</w:t>
      </w:r>
      <w:r>
        <w:rPr>
          <w:rFonts w:ascii="Nudi Akshar-10" w:hAnsi="Nudi Akshar-10"/>
          <w:bCs/>
          <w:sz w:val="30"/>
        </w:rPr>
        <w:t xml:space="preserve"> §qÁªÀuÉAiÀÄ </w:t>
      </w:r>
      <w:r w:rsidRPr="001D407A">
        <w:rPr>
          <w:rFonts w:ascii="Nudi Akshar-10" w:hAnsi="Nudi Akshar-10"/>
          <w:b/>
          <w:bCs/>
          <w:sz w:val="30"/>
        </w:rPr>
        <w:t xml:space="preserve">¥ÀÆªÀð ¥À²ÑªÀÄ : </w:t>
      </w:r>
      <w:r>
        <w:rPr>
          <w:rFonts w:ascii="Nudi Akshar-10" w:hAnsi="Nudi Akshar-10"/>
          <w:b/>
          <w:bCs/>
          <w:sz w:val="30"/>
        </w:rPr>
        <w:t>12.00</w:t>
      </w:r>
      <w:r w:rsidRPr="001D407A">
        <w:rPr>
          <w:rFonts w:ascii="Nudi Akshar-10" w:hAnsi="Nudi Akshar-10"/>
          <w:b/>
          <w:bCs/>
          <w:sz w:val="30"/>
        </w:rPr>
        <w:t xml:space="preserve"> «ÄÃlgï, GvÀÛgÀ zÀQët :</w:t>
      </w:r>
      <w:r w:rsidRPr="00BA287C">
        <w:rPr>
          <w:rFonts w:ascii="Nudi Akshar-10" w:hAnsi="Nudi Akshar-10"/>
          <w:b/>
          <w:bCs/>
          <w:sz w:val="30"/>
        </w:rPr>
        <w:t xml:space="preserve"> </w:t>
      </w:r>
      <w:r>
        <w:rPr>
          <w:rFonts w:ascii="Nudi Akshar-10" w:hAnsi="Nudi Akshar-10"/>
          <w:b/>
          <w:bCs/>
          <w:sz w:val="30"/>
        </w:rPr>
        <w:t>9.00</w:t>
      </w:r>
      <w:r w:rsidRPr="001D407A">
        <w:rPr>
          <w:rFonts w:ascii="Nudi Akshar-10" w:hAnsi="Nudi Akshar-10"/>
          <w:b/>
          <w:bCs/>
          <w:sz w:val="30"/>
        </w:rPr>
        <w:t xml:space="preserve"> «ÄÃlgï</w:t>
      </w:r>
      <w:r w:rsidRPr="00422C2F">
        <w:rPr>
          <w:rFonts w:ascii="Nudi Akshar-10" w:hAnsi="Nudi Akshar-10"/>
          <w:bCs/>
          <w:sz w:val="30"/>
          <w:szCs w:val="30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 xml:space="preserve">MlÄÖ </w:t>
      </w:r>
      <w:r>
        <w:rPr>
          <w:rFonts w:ascii="Nudi Akshar-10" w:hAnsi="Nudi Akshar-10"/>
          <w:b/>
          <w:bCs/>
          <w:sz w:val="30"/>
          <w:szCs w:val="30"/>
        </w:rPr>
        <w:t>108.00</w:t>
      </w:r>
      <w:r w:rsidRPr="009710F7">
        <w:rPr>
          <w:rFonts w:ascii="Nudi Akshar-10" w:hAnsi="Nudi Akshar-10"/>
          <w:b/>
          <w:bCs/>
          <w:sz w:val="30"/>
          <w:szCs w:val="30"/>
        </w:rPr>
        <w:t xml:space="preserve"> ZÀzÀgÀ «ÄÃlgï</w:t>
      </w:r>
      <w:r>
        <w:rPr>
          <w:rFonts w:ascii="Nudi Akshar-10" w:hAnsi="Nudi Akshar-10"/>
          <w:bCs/>
          <w:sz w:val="30"/>
          <w:szCs w:val="30"/>
        </w:rPr>
        <w:t xml:space="preserve"> «¹ÛÃtðªÀÅ¼Àî </w:t>
      </w:r>
      <w:r>
        <w:rPr>
          <w:rFonts w:ascii="Bookman Old Style" w:hAnsi="Bookman Old Style"/>
          <w:b/>
        </w:rPr>
        <w:t>973</w:t>
      </w:r>
      <w:r>
        <w:rPr>
          <w:rFonts w:ascii="Nudi Akshar-10" w:hAnsi="Nudi Akshar-10"/>
          <w:b/>
          <w:sz w:val="30"/>
        </w:rPr>
        <w:t xml:space="preserve"> </w:t>
      </w:r>
      <w:r w:rsidRPr="00881D1E">
        <w:rPr>
          <w:rFonts w:ascii="Nudi Akshar-10" w:hAnsi="Nudi Akshar-10"/>
          <w:sz w:val="30"/>
        </w:rPr>
        <w:t>£ÉÃ £ÀA§gï</w:t>
      </w:r>
      <w:r w:rsidR="0031332F" w:rsidRPr="000F3209">
        <w:rPr>
          <w:rFonts w:ascii="Nudi Akshar-10" w:hAnsi="Nudi Akshar-10"/>
          <w:bCs/>
          <w:sz w:val="30"/>
        </w:rPr>
        <w:t xml:space="preserve"> ¤ªÉÃ±À£ÀPÉÌ </w:t>
      </w:r>
      <w:r w:rsidR="0031332F" w:rsidRPr="000F3209">
        <w:rPr>
          <w:rFonts w:ascii="Nudi Akshar-10" w:hAnsi="Nudi Akshar-10"/>
          <w:sz w:val="30"/>
        </w:rPr>
        <w:t>ZÉPÀÄÌ§A¢ B-</w:t>
      </w:r>
    </w:p>
    <w:p w:rsidR="0031332F" w:rsidRPr="000F3209" w:rsidRDefault="0031332F" w:rsidP="0031332F">
      <w:pPr>
        <w:ind w:left="1440"/>
        <w:jc w:val="both"/>
        <w:rPr>
          <w:rFonts w:ascii="Nudi Akshar-10" w:hAnsi="Nudi Akshar-10"/>
          <w:sz w:val="30"/>
          <w:szCs w:val="30"/>
        </w:rPr>
      </w:pPr>
    </w:p>
    <w:p w:rsidR="009816EB" w:rsidRPr="000F3209" w:rsidRDefault="0031332F" w:rsidP="009816EB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¥ÀÆªÀð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 w:rsidR="00ED558C">
        <w:rPr>
          <w:rFonts w:ascii="Nudi Akshar-10" w:hAnsi="Nudi Akshar-10"/>
          <w:sz w:val="30"/>
          <w:szCs w:val="30"/>
        </w:rPr>
        <w:t xml:space="preserve">9.00 «ÄÃlgï gÀ¸ÉÛ </w:t>
      </w:r>
    </w:p>
    <w:p w:rsidR="009816EB" w:rsidRPr="000F3209" w:rsidRDefault="0031332F" w:rsidP="009816EB">
      <w:pPr>
        <w:ind w:left="1440"/>
        <w:jc w:val="both"/>
        <w:rPr>
          <w:rFonts w:ascii="Nudi Akshar-10" w:hAnsi="Nudi Akshar-10"/>
          <w:sz w:val="30"/>
          <w:szCs w:val="30"/>
        </w:rPr>
      </w:pPr>
      <w:proofErr w:type="gramStart"/>
      <w:r w:rsidRPr="000F3209">
        <w:rPr>
          <w:rFonts w:ascii="Nudi Akshar-10" w:hAnsi="Nudi Akshar-10"/>
          <w:sz w:val="30"/>
          <w:szCs w:val="30"/>
        </w:rPr>
        <w:t xml:space="preserve">¥À²ÑªÀÄ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 w:rsidR="009816EB">
        <w:rPr>
          <w:rFonts w:ascii="Nudi Akshar-10" w:hAnsi="Nudi Akshar-10"/>
          <w:sz w:val="30"/>
          <w:szCs w:val="30"/>
        </w:rPr>
        <w:t>¤ªÉÃ±À£À ¸ÀASÉå.</w:t>
      </w:r>
      <w:proofErr w:type="gramEnd"/>
      <w:r w:rsidR="009816EB">
        <w:rPr>
          <w:rFonts w:ascii="Nudi Akshar-10" w:hAnsi="Nudi Akshar-10"/>
          <w:sz w:val="30"/>
          <w:szCs w:val="30"/>
        </w:rPr>
        <w:t xml:space="preserve"> </w:t>
      </w:r>
      <w:r w:rsidR="008963C6">
        <w:rPr>
          <w:rFonts w:ascii="Nudi Akshar-10" w:hAnsi="Nudi Akshar-10"/>
          <w:sz w:val="30"/>
          <w:szCs w:val="30"/>
        </w:rPr>
        <w:t>994</w:t>
      </w:r>
    </w:p>
    <w:p w:rsidR="008963C6" w:rsidRPr="000F3209" w:rsidRDefault="0031332F" w:rsidP="008963C6">
      <w:pPr>
        <w:ind w:left="720" w:firstLine="720"/>
        <w:jc w:val="both"/>
        <w:rPr>
          <w:rFonts w:ascii="Nudi Akshar-10" w:hAnsi="Nudi Akshar-10"/>
          <w:sz w:val="30"/>
          <w:szCs w:val="30"/>
        </w:rPr>
      </w:pPr>
      <w:proofErr w:type="gramStart"/>
      <w:r w:rsidRPr="000F3209">
        <w:rPr>
          <w:rFonts w:ascii="Nudi Akshar-10" w:hAnsi="Nudi Akshar-10"/>
          <w:sz w:val="30"/>
          <w:szCs w:val="30"/>
        </w:rPr>
        <w:t xml:space="preserve">GvÀÛgÀ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 w:rsidR="008963C6">
        <w:rPr>
          <w:rFonts w:ascii="Nudi Akshar-10" w:hAnsi="Nudi Akshar-10"/>
          <w:sz w:val="30"/>
          <w:szCs w:val="30"/>
        </w:rPr>
        <w:t>¤ªÉÃ±À£À ¸ÀASÉå.</w:t>
      </w:r>
      <w:proofErr w:type="gramEnd"/>
      <w:r w:rsidR="008963C6">
        <w:rPr>
          <w:rFonts w:ascii="Nudi Akshar-10" w:hAnsi="Nudi Akshar-10"/>
          <w:sz w:val="30"/>
          <w:szCs w:val="30"/>
        </w:rPr>
        <w:t xml:space="preserve"> </w:t>
      </w:r>
      <w:r w:rsidR="008963C6">
        <w:rPr>
          <w:rFonts w:ascii="Nudi Akshar-10" w:hAnsi="Nudi Akshar-10"/>
          <w:sz w:val="30"/>
          <w:szCs w:val="30"/>
        </w:rPr>
        <w:t>974</w:t>
      </w:r>
    </w:p>
    <w:p w:rsidR="0031332F" w:rsidRPr="000F3209" w:rsidRDefault="0031332F" w:rsidP="0031332F">
      <w:pPr>
        <w:ind w:left="720" w:firstLine="720"/>
        <w:jc w:val="both"/>
        <w:rPr>
          <w:rFonts w:ascii="Nudi Akshar-10" w:hAnsi="Nudi Akshar-10"/>
          <w:sz w:val="30"/>
          <w:szCs w:val="30"/>
        </w:rPr>
      </w:pPr>
      <w:proofErr w:type="gramStart"/>
      <w:r w:rsidRPr="000F3209">
        <w:rPr>
          <w:rFonts w:ascii="Nudi Akshar-10" w:hAnsi="Nudi Akshar-10"/>
          <w:sz w:val="30"/>
          <w:szCs w:val="30"/>
        </w:rPr>
        <w:t>zÀQëtPÉÌ</w:t>
      </w:r>
      <w:proofErr w:type="gramEnd"/>
      <w:r w:rsidRPr="000F3209">
        <w:rPr>
          <w:rFonts w:ascii="Nudi Akshar-10" w:hAnsi="Nudi Akshar-10"/>
          <w:sz w:val="30"/>
          <w:szCs w:val="30"/>
        </w:rPr>
        <w:t xml:space="preserve">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 w:rsidR="009816EB">
        <w:rPr>
          <w:rFonts w:ascii="Nudi Akshar-10" w:hAnsi="Nudi Akshar-10"/>
          <w:sz w:val="30"/>
          <w:szCs w:val="30"/>
        </w:rPr>
        <w:t xml:space="preserve">¤ªÉÃ±À£À ¸ÀASÉå. </w:t>
      </w:r>
      <w:r w:rsidR="008963C6">
        <w:rPr>
          <w:rFonts w:ascii="Nudi Akshar-10" w:hAnsi="Nudi Akshar-10"/>
          <w:sz w:val="30"/>
          <w:szCs w:val="30"/>
        </w:rPr>
        <w:t>97</w:t>
      </w:r>
      <w:r w:rsidR="00ED558C">
        <w:rPr>
          <w:rFonts w:ascii="Nudi Akshar-10" w:hAnsi="Nudi Akshar-10"/>
          <w:sz w:val="30"/>
          <w:szCs w:val="30"/>
        </w:rPr>
        <w:t>2</w:t>
      </w:r>
    </w:p>
    <w:p w:rsidR="0031332F" w:rsidRPr="000F3209" w:rsidRDefault="0031332F" w:rsidP="0031332F">
      <w:pPr>
        <w:jc w:val="both"/>
        <w:rPr>
          <w:rFonts w:ascii="Nudi Akshar-10" w:hAnsi="Nudi Akshar-10"/>
          <w:sz w:val="30"/>
          <w:szCs w:val="30"/>
        </w:rPr>
      </w:pPr>
    </w:p>
    <w:p w:rsidR="0031332F" w:rsidRPr="0005487B" w:rsidRDefault="0031332F" w:rsidP="0031332F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BE3912">
        <w:rPr>
          <w:rFonts w:ascii="Nudi Akshar-10" w:hAnsi="Nudi Akshar-10"/>
          <w:sz w:val="30"/>
          <w:szCs w:val="30"/>
        </w:rPr>
        <w:t xml:space="preserve">F ªÀÄzsÉå EgÀÄªÀ </w:t>
      </w:r>
      <w:r w:rsidR="009816EB" w:rsidRPr="009816EB">
        <w:rPr>
          <w:rFonts w:ascii="Nudi Akshar-10" w:hAnsi="Nudi Akshar-10"/>
          <w:b/>
          <w:bCs/>
          <w:sz w:val="30"/>
        </w:rPr>
        <w:t>¥ÀÆªÀð ¥À²Ñª</w:t>
      </w:r>
      <w:proofErr w:type="gramStart"/>
      <w:r w:rsidR="009816EB" w:rsidRPr="009816EB">
        <w:rPr>
          <w:rFonts w:ascii="Nudi Akshar-10" w:hAnsi="Nudi Akshar-10"/>
          <w:b/>
          <w:bCs/>
          <w:sz w:val="30"/>
        </w:rPr>
        <w:t>ÀÄ :</w:t>
      </w:r>
      <w:proofErr w:type="gramEnd"/>
      <w:r w:rsidR="009816EB" w:rsidRPr="009816EB">
        <w:rPr>
          <w:rFonts w:ascii="Nudi Akshar-10" w:hAnsi="Nudi Akshar-10"/>
          <w:b/>
          <w:bCs/>
          <w:sz w:val="30"/>
        </w:rPr>
        <w:t xml:space="preserve"> </w:t>
      </w:r>
      <w:r w:rsidR="008963C6">
        <w:rPr>
          <w:rFonts w:ascii="Nudi Akshar-10" w:hAnsi="Nudi Akshar-10"/>
          <w:b/>
          <w:bCs/>
          <w:sz w:val="30"/>
        </w:rPr>
        <w:t>12</w:t>
      </w:r>
      <w:r w:rsidR="009816EB" w:rsidRPr="009816EB">
        <w:rPr>
          <w:rFonts w:ascii="Nudi Akshar-10" w:hAnsi="Nudi Akshar-10"/>
          <w:b/>
          <w:bCs/>
          <w:sz w:val="30"/>
        </w:rPr>
        <w:t xml:space="preserve">.00 «ÄÃlgï, GvÀÛgÀ zÀQët : </w:t>
      </w:r>
      <w:r w:rsidR="008963C6">
        <w:rPr>
          <w:rFonts w:ascii="Nudi Akshar-10" w:hAnsi="Nudi Akshar-10"/>
          <w:b/>
          <w:bCs/>
          <w:sz w:val="30"/>
        </w:rPr>
        <w:t>9.00</w:t>
      </w:r>
      <w:r w:rsidR="009816EB" w:rsidRPr="009816EB">
        <w:rPr>
          <w:rFonts w:ascii="Nudi Akshar-10" w:hAnsi="Nudi Akshar-10"/>
          <w:b/>
          <w:bCs/>
          <w:sz w:val="30"/>
        </w:rPr>
        <w:t xml:space="preserve"> «ÄÃlgï</w:t>
      </w:r>
      <w:r w:rsidR="009816EB" w:rsidRPr="009816EB">
        <w:rPr>
          <w:rFonts w:ascii="Nudi Akshar-10" w:hAnsi="Nudi Akshar-10"/>
          <w:b/>
          <w:bCs/>
          <w:sz w:val="30"/>
          <w:szCs w:val="30"/>
        </w:rPr>
        <w:t xml:space="preserve"> MlÄÖ </w:t>
      </w:r>
      <w:r w:rsidR="008963C6">
        <w:rPr>
          <w:rFonts w:ascii="Nudi Akshar-10" w:hAnsi="Nudi Akshar-10"/>
          <w:b/>
          <w:bCs/>
          <w:sz w:val="30"/>
          <w:szCs w:val="30"/>
        </w:rPr>
        <w:t>108.00</w:t>
      </w:r>
      <w:r w:rsidR="009816EB" w:rsidRPr="009816EB">
        <w:rPr>
          <w:rFonts w:ascii="Nudi Akshar-10" w:hAnsi="Nudi Akshar-10"/>
          <w:b/>
          <w:bCs/>
          <w:sz w:val="30"/>
          <w:szCs w:val="30"/>
        </w:rPr>
        <w:t xml:space="preserve"> ZÀzÀgÀ «ÄÃlgï</w:t>
      </w:r>
      <w:r w:rsidR="009816EB">
        <w:rPr>
          <w:rFonts w:ascii="Nudi Akshar-10" w:hAnsi="Nudi Akshar-10"/>
          <w:bCs/>
          <w:sz w:val="30"/>
          <w:szCs w:val="30"/>
        </w:rPr>
        <w:t xml:space="preserve"> </w:t>
      </w:r>
      <w:r w:rsidRPr="00BE3912">
        <w:rPr>
          <w:rFonts w:ascii="Nudi Akshar-10" w:hAnsi="Nudi Akshar-10"/>
          <w:sz w:val="30"/>
          <w:szCs w:val="30"/>
        </w:rPr>
        <w:t>«¹ÛÃtðªÀÅ¼Àî</w:t>
      </w:r>
      <w:r>
        <w:rPr>
          <w:rFonts w:ascii="Nudi Akshar-10" w:hAnsi="Nudi Akshar-10"/>
          <w:sz w:val="30"/>
        </w:rPr>
        <w:t xml:space="preserve"> ¤ªÉÃ±À£À</w:t>
      </w:r>
      <w:r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 </w:t>
      </w:r>
      <w:r w:rsidRPr="0005487B">
        <w:rPr>
          <w:rFonts w:ascii="Nudi Akshar-10" w:hAnsi="Nudi Akshar-10"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  </w:t>
      </w:r>
    </w:p>
    <w:p w:rsidR="0031332F" w:rsidRPr="0005487B" w:rsidRDefault="0031332F" w:rsidP="0031332F">
      <w:pPr>
        <w:jc w:val="both"/>
        <w:rPr>
          <w:rFonts w:ascii="Nudi Akshar-10" w:hAnsi="Nudi Akshar-10"/>
          <w:bCs/>
          <w:sz w:val="16"/>
          <w:szCs w:val="16"/>
        </w:rPr>
      </w:pPr>
    </w:p>
    <w:p w:rsidR="0031332F" w:rsidRDefault="0031332F" w:rsidP="0031332F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31332F" w:rsidRPr="0005487B" w:rsidRDefault="0031332F" w:rsidP="0031332F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  <w:proofErr w:type="gramEnd"/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</w:p>
    <w:p w:rsidR="0031332F" w:rsidRPr="006D0D71" w:rsidRDefault="0031332F" w:rsidP="0031332F">
      <w:pPr>
        <w:jc w:val="both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>
        <w:rPr>
          <w:rFonts w:ascii="Nudi Akshar-10" w:hAnsi="Nudi Akshar-10"/>
          <w:b/>
          <w:sz w:val="30"/>
          <w:szCs w:val="30"/>
        </w:rPr>
        <w:t xml:space="preserve">     </w:t>
      </w:r>
    </w:p>
    <w:p w:rsidR="0031332F" w:rsidRPr="0005487B" w:rsidRDefault="0031332F" w:rsidP="0031332F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</w:t>
      </w:r>
      <w:proofErr w:type="gramStart"/>
      <w:r w:rsidRPr="0005487B">
        <w:rPr>
          <w:rFonts w:ascii="Nudi Akshar-10" w:hAnsi="Nudi Akshar-10"/>
          <w:b/>
          <w:sz w:val="30"/>
          <w:szCs w:val="30"/>
        </w:rPr>
        <w:t>zÁ£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>À PÉÆqÀÄªÀªÀgÀÄ</w:t>
      </w:r>
    </w:p>
    <w:p w:rsidR="0031332F" w:rsidRPr="0005487B" w:rsidRDefault="0031332F" w:rsidP="0031332F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</w:p>
    <w:p w:rsidR="0031332F" w:rsidRPr="006D0D71" w:rsidRDefault="0031332F" w:rsidP="0031332F">
      <w:pPr>
        <w:jc w:val="both"/>
        <w:rPr>
          <w:rFonts w:ascii="Nudi Akshar-10" w:hAnsi="Nudi Akshar-10"/>
          <w:sz w:val="24"/>
          <w:szCs w:val="30"/>
        </w:rPr>
      </w:pPr>
      <w:r>
        <w:rPr>
          <w:rFonts w:ascii="Nudi Akshar-10" w:hAnsi="Nudi Akshar-10"/>
          <w:sz w:val="24"/>
          <w:szCs w:val="30"/>
        </w:rPr>
        <w:t xml:space="preserve">                                                  </w:t>
      </w:r>
    </w:p>
    <w:p w:rsidR="0031332F" w:rsidRDefault="0031332F" w:rsidP="0031332F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    </w:t>
      </w:r>
      <w:proofErr w:type="gramStart"/>
      <w:r w:rsidRPr="0005487B">
        <w:rPr>
          <w:rFonts w:ascii="Nudi Akshar-10" w:hAnsi="Nudi Akshar-10"/>
          <w:b/>
          <w:sz w:val="30"/>
          <w:szCs w:val="30"/>
        </w:rPr>
        <w:t>zÁ£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 xml:space="preserve">À ¥ÀqÉAiÀÄÄªÀªÀgÀÄ </w:t>
      </w:r>
    </w:p>
    <w:p w:rsidR="0031332F" w:rsidRPr="001B4C85" w:rsidRDefault="0031332F" w:rsidP="0031332F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    </w:t>
      </w:r>
      <w:proofErr w:type="gramStart"/>
      <w:r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  <w:proofErr w:type="gramEnd"/>
    </w:p>
    <w:p w:rsidR="0031332F" w:rsidRPr="0005487B" w:rsidRDefault="0031332F" w:rsidP="0031332F">
      <w:pPr>
        <w:rPr>
          <w:sz w:val="30"/>
          <w:szCs w:val="30"/>
        </w:rPr>
      </w:pPr>
    </w:p>
    <w:p w:rsidR="0031332F" w:rsidRPr="0005487B" w:rsidRDefault="0031332F" w:rsidP="0031332F">
      <w:pPr>
        <w:rPr>
          <w:sz w:val="30"/>
          <w:szCs w:val="30"/>
        </w:rPr>
      </w:pPr>
    </w:p>
    <w:p w:rsidR="0031332F" w:rsidRPr="0005487B" w:rsidRDefault="0031332F" w:rsidP="0031332F">
      <w:pPr>
        <w:rPr>
          <w:sz w:val="30"/>
          <w:szCs w:val="30"/>
        </w:rPr>
      </w:pPr>
    </w:p>
    <w:p w:rsidR="0031332F" w:rsidRDefault="0031332F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br w:type="page"/>
      </w:r>
    </w:p>
    <w:p w:rsidR="0005495D" w:rsidRDefault="0005495D" w:rsidP="0005495D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 zÁ£À¥ÀvÀæ</w:t>
      </w:r>
    </w:p>
    <w:p w:rsidR="0005495D" w:rsidRDefault="0005495D" w:rsidP="0005495D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05495D" w:rsidRPr="0005487B" w:rsidRDefault="0005495D" w:rsidP="00EC31A1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95D">
        <w:rPr>
          <w:rFonts w:ascii="Nudi Akshar-10" w:hAnsi="Nudi Akshar-10"/>
          <w:bCs/>
          <w:sz w:val="30"/>
          <w:szCs w:val="30"/>
        </w:rPr>
        <w:t xml:space="preserve">JgÀqÀÄ ¸Á«gÀzÀ </w:t>
      </w:r>
      <w:r w:rsidR="00A55775">
        <w:rPr>
          <w:rFonts w:ascii="Nudi Akshar-10" w:hAnsi="Nudi Akshar-10"/>
          <w:bCs/>
          <w:sz w:val="30"/>
          <w:szCs w:val="30"/>
        </w:rPr>
        <w:t>E¥ÀàvÉÛgÉqÀ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A55775">
        <w:rPr>
          <w:rFonts w:ascii="Nudi Akshar-10" w:hAnsi="Nudi Akshar-10"/>
          <w:bCs/>
          <w:sz w:val="30"/>
          <w:szCs w:val="30"/>
        </w:rPr>
        <w:t>¥sÉ§æªÀj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A55775">
        <w:rPr>
          <w:rFonts w:ascii="Nudi Akshar-10" w:hAnsi="Nudi Akshar-10"/>
          <w:bCs/>
          <w:sz w:val="30"/>
          <w:szCs w:val="30"/>
        </w:rPr>
        <w:t>E¥ÀàvÉÛöÊzÀ£ÉÃ</w:t>
      </w:r>
      <w:r w:rsidR="00926638">
        <w:rPr>
          <w:rFonts w:ascii="Nudi Akshar-10" w:hAnsi="Nudi Akshar-10"/>
          <w:bCs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vÁjÃT£À°è             </w:t>
      </w:r>
      <w:r w:rsidRPr="0005495D">
        <w:rPr>
          <w:rFonts w:ascii="Nudi Akshar-10" w:hAnsi="Nudi Akshar-10"/>
          <w:sz w:val="30"/>
          <w:szCs w:val="30"/>
        </w:rPr>
        <w:t>(</w:t>
      </w:r>
      <w:r w:rsidR="00A55775">
        <w:rPr>
          <w:rFonts w:ascii="Nudi Akshar-10" w:hAnsi="Nudi Akshar-10"/>
          <w:sz w:val="30"/>
          <w:szCs w:val="30"/>
        </w:rPr>
        <w:t>25-02-2022</w:t>
      </w:r>
      <w:proofErr w:type="gramStart"/>
      <w:r w:rsidRPr="0005495D">
        <w:rPr>
          <w:rFonts w:ascii="Nudi Akshar-10" w:hAnsi="Nudi Akshar-10"/>
          <w:sz w:val="30"/>
          <w:szCs w:val="30"/>
        </w:rPr>
        <w:t>)----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05495D" w:rsidRPr="00EC31A1" w:rsidRDefault="0005495D" w:rsidP="00EC31A1">
      <w:pPr>
        <w:pStyle w:val="Heading1"/>
        <w:jc w:val="both"/>
        <w:rPr>
          <w:rFonts w:ascii="Nudi Akshar-10" w:hAnsi="Nudi Akshar-10"/>
          <w:sz w:val="10"/>
          <w:szCs w:val="10"/>
        </w:rPr>
      </w:pPr>
    </w:p>
    <w:p w:rsidR="0005495D" w:rsidRPr="0005487B" w:rsidRDefault="00926638" w:rsidP="00EC31A1">
      <w:pPr>
        <w:pStyle w:val="Heading1"/>
        <w:jc w:val="both"/>
        <w:rPr>
          <w:rFonts w:ascii="Nudi Akshar-10" w:hAnsi="Nudi Akshar-10"/>
          <w:sz w:val="30"/>
          <w:szCs w:val="30"/>
        </w:rPr>
      </w:pPr>
      <w:proofErr w:type="gramStart"/>
      <w:r>
        <w:rPr>
          <w:rFonts w:ascii="Nudi Akshar-10" w:hAnsi="Nudi Akshar-10"/>
          <w:sz w:val="30"/>
          <w:szCs w:val="30"/>
        </w:rPr>
        <w:t>ªÉÄÊ¸ÀÆgÀÄ ¹n-5700</w:t>
      </w:r>
      <w:r w:rsidR="00A55775">
        <w:rPr>
          <w:rFonts w:ascii="Nudi Akshar-10" w:hAnsi="Nudi Akshar-10"/>
          <w:sz w:val="30"/>
          <w:szCs w:val="30"/>
        </w:rPr>
        <w:t>04</w:t>
      </w:r>
      <w:r>
        <w:rPr>
          <w:rFonts w:ascii="Nudi Akshar-10" w:hAnsi="Nudi Akshar-10"/>
          <w:sz w:val="30"/>
          <w:szCs w:val="30"/>
        </w:rPr>
        <w:t xml:space="preserve">, </w:t>
      </w:r>
      <w:r w:rsidR="00A55775">
        <w:rPr>
          <w:rFonts w:ascii="Nudi Akshar-10" w:hAnsi="Nudi Akshar-10"/>
          <w:sz w:val="30"/>
          <w:szCs w:val="30"/>
        </w:rPr>
        <w:t>¥sÉÆÃmïð ªÉÆºÀ¯Áè, JA.f.gÀ¸ÉÛ, 69/1</w:t>
      </w:r>
      <w:r>
        <w:rPr>
          <w:rFonts w:ascii="Nudi Akshar-10" w:hAnsi="Nudi Akshar-10"/>
          <w:sz w:val="30"/>
          <w:szCs w:val="30"/>
        </w:rPr>
        <w:t xml:space="preserve"> £ÉÃ £ÀA§gï</w:t>
      </w:r>
      <w:r w:rsidR="0005495D">
        <w:rPr>
          <w:rFonts w:ascii="Nudi Akshar-10" w:hAnsi="Nudi Akshar-10"/>
          <w:sz w:val="30"/>
          <w:szCs w:val="30"/>
        </w:rPr>
        <w:t xml:space="preserve"> ªÀÄ£ÉAiÀÄ°è ªÁ¸ÀªÁVgÀÄªÀ </w:t>
      </w:r>
      <w:r w:rsidR="00A55775">
        <w:rPr>
          <w:rFonts w:ascii="Nudi Akshar-10" w:hAnsi="Nudi Akshar-10"/>
          <w:sz w:val="30"/>
          <w:szCs w:val="30"/>
        </w:rPr>
        <w:t>²æÃ.dUÀ¢Ã</w:t>
      </w:r>
      <w:r w:rsidR="007926E7">
        <w:rPr>
          <w:rFonts w:ascii="Nudi Akshar-10" w:hAnsi="Nudi Akshar-10"/>
          <w:sz w:val="30"/>
          <w:szCs w:val="30"/>
        </w:rPr>
        <w:t>±ï</w:t>
      </w:r>
      <w:r w:rsidR="00A55775">
        <w:rPr>
          <w:rFonts w:ascii="Nudi Akshar-10" w:hAnsi="Nudi Akshar-10"/>
          <w:sz w:val="30"/>
          <w:szCs w:val="30"/>
        </w:rPr>
        <w:t>.PÉ.J¸ï gÀªÀgÀ zsÀªÀÄð¥ÀwßAiÀiÁzÀ</w:t>
      </w:r>
      <w:r w:rsidR="0005495D">
        <w:rPr>
          <w:rFonts w:ascii="Nudi Akshar-10" w:hAnsi="Nudi Akshar-10"/>
          <w:sz w:val="30"/>
          <w:szCs w:val="30"/>
        </w:rPr>
        <w:t xml:space="preserve"> ¸ÀÄªÀiÁgÀÄ </w:t>
      </w:r>
      <w:r w:rsidR="00A55775">
        <w:rPr>
          <w:rFonts w:ascii="Nudi Akshar-10" w:hAnsi="Nudi Akshar-10"/>
          <w:sz w:val="30"/>
          <w:szCs w:val="30"/>
        </w:rPr>
        <w:t>35</w:t>
      </w:r>
      <w:r w:rsidR="0005495D">
        <w:rPr>
          <w:rFonts w:ascii="Nudi Akshar-10" w:hAnsi="Nudi Akshar-10"/>
          <w:sz w:val="30"/>
          <w:szCs w:val="30"/>
        </w:rPr>
        <w:t xml:space="preserve"> ªÀµÀðzÀ</w:t>
      </w:r>
      <w:r w:rsidR="0005495D" w:rsidRPr="0005487B">
        <w:rPr>
          <w:rFonts w:ascii="Nudi Akshar-10" w:hAnsi="Nudi Akshar-10"/>
          <w:sz w:val="30"/>
          <w:szCs w:val="30"/>
        </w:rPr>
        <w:t xml:space="preserve"> </w:t>
      </w:r>
      <w:r w:rsidR="00A55775">
        <w:rPr>
          <w:rFonts w:ascii="Nudi Akshar-10" w:hAnsi="Nudi Akshar-10"/>
          <w:sz w:val="30"/>
          <w:szCs w:val="30"/>
        </w:rPr>
        <w:t xml:space="preserve">   </w:t>
      </w:r>
      <w:r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b/>
          <w:sz w:val="30"/>
          <w:szCs w:val="30"/>
        </w:rPr>
        <w:t>²æÃ</w:t>
      </w:r>
      <w:r w:rsidR="00A55775">
        <w:rPr>
          <w:rFonts w:ascii="Nudi Akshar-10" w:hAnsi="Nudi Akshar-10"/>
          <w:b/>
          <w:sz w:val="30"/>
          <w:szCs w:val="30"/>
        </w:rPr>
        <w:t>ªÀÄw</w:t>
      </w:r>
      <w:r>
        <w:rPr>
          <w:rFonts w:ascii="Nudi Akshar-10" w:hAnsi="Nudi Akshar-10"/>
          <w:b/>
          <w:sz w:val="30"/>
          <w:szCs w:val="30"/>
        </w:rPr>
        <w:t>.</w:t>
      </w:r>
      <w:proofErr w:type="gramEnd"/>
      <w:r w:rsidR="00A55775">
        <w:rPr>
          <w:rFonts w:ascii="Nudi Akshar-10" w:hAnsi="Nudi Akshar-10"/>
          <w:b/>
          <w:sz w:val="30"/>
          <w:szCs w:val="30"/>
        </w:rPr>
        <w:t xml:space="preserve"> AiÀÄ±À¹é¤.J¸ï</w:t>
      </w:r>
      <w:r w:rsidR="0005495D" w:rsidRPr="0005487B">
        <w:rPr>
          <w:rFonts w:ascii="Nudi web 01 e" w:hAnsi="Nudi web 01 e"/>
          <w:b/>
          <w:sz w:val="30"/>
          <w:szCs w:val="30"/>
        </w:rPr>
        <w:t xml:space="preserve"> </w:t>
      </w:r>
      <w:r w:rsidRPr="00926638">
        <w:rPr>
          <w:rFonts w:ascii="Nudi Akshar-10" w:hAnsi="Nudi Akshar-10"/>
          <w:sz w:val="30"/>
          <w:szCs w:val="30"/>
        </w:rPr>
        <w:t xml:space="preserve">(DzsÁgï £ÀA. </w:t>
      </w:r>
      <w:r w:rsidR="00A55775">
        <w:rPr>
          <w:rFonts w:ascii="Nudi Akshar-10" w:hAnsi="Nudi Akshar-10"/>
          <w:sz w:val="30"/>
          <w:szCs w:val="30"/>
        </w:rPr>
        <w:t>2740 5991 9499</w:t>
      </w:r>
      <w:r w:rsidRPr="00926638">
        <w:rPr>
          <w:rFonts w:ascii="Nudi Akshar-10" w:hAnsi="Nudi Akshar-10"/>
          <w:sz w:val="30"/>
          <w:szCs w:val="30"/>
        </w:rPr>
        <w:t>)</w:t>
      </w:r>
      <w:r>
        <w:rPr>
          <w:rFonts w:ascii="Nudi web 01 e" w:hAnsi="Nudi web 01 e"/>
          <w:b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05495D" w:rsidRPr="0005487B" w:rsidRDefault="0005495D" w:rsidP="00EC31A1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05495D" w:rsidRPr="0005487B" w:rsidRDefault="00A55775" w:rsidP="00EC31A1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ªÉÄÊ¸ÀÆgÀÄ ¹n-570004, PÉ.Dgï.ªÉÆºÀ¯Áè, CUÀæºÁgÀ ªÀÈvÀÛ, JA.f.gÀ¸ÉÛ, 69/1 £ÉÃ £ÀA§gï ªÀÄ£ÉAiÀÄ°è ªÁ¸ÀªÁVgÀÄªÀ </w:t>
      </w:r>
      <w:r w:rsidR="00AB248A">
        <w:rPr>
          <w:rFonts w:ascii="Nudi Akshar-10" w:hAnsi="Nudi Akshar-10"/>
          <w:bCs/>
          <w:sz w:val="30"/>
          <w:szCs w:val="30"/>
        </w:rPr>
        <w:t>¯ÉÃmï.</w:t>
      </w:r>
      <w:r>
        <w:rPr>
          <w:rFonts w:ascii="Nudi Akshar-10" w:hAnsi="Nudi Akshar-10"/>
          <w:bCs/>
          <w:sz w:val="30"/>
          <w:szCs w:val="30"/>
        </w:rPr>
        <w:t>J¸ï</w:t>
      </w:r>
      <w:proofErr w:type="gramStart"/>
      <w:r>
        <w:rPr>
          <w:rFonts w:ascii="Nudi Akshar-10" w:hAnsi="Nudi Akshar-10"/>
          <w:bCs/>
          <w:sz w:val="30"/>
          <w:szCs w:val="30"/>
        </w:rPr>
        <w:t>.©</w:t>
      </w:r>
      <w:proofErr w:type="gramEnd"/>
      <w:r>
        <w:rPr>
          <w:rFonts w:ascii="Nudi Akshar-10" w:hAnsi="Nudi Akshar-10"/>
          <w:bCs/>
          <w:sz w:val="30"/>
          <w:szCs w:val="30"/>
        </w:rPr>
        <w:t xml:space="preserve">.²ªÀtÚ gÀªÀgÀ ªÀÄUÀ ¸ÀÄªÀiÁgÀÄ 58 ªÀµÀðzÀ </w:t>
      </w:r>
      <w:r>
        <w:rPr>
          <w:rFonts w:ascii="Nudi Akshar-10" w:hAnsi="Nudi Akshar-10"/>
          <w:b/>
          <w:bCs/>
          <w:sz w:val="30"/>
          <w:szCs w:val="30"/>
        </w:rPr>
        <w:t xml:space="preserve">²æÃ.¸ÉÆÃªÀÄ±ÉÃRgï.J¸ï </w:t>
      </w:r>
      <w:r w:rsidRPr="00A03B86">
        <w:rPr>
          <w:rFonts w:ascii="Bookman Old Style" w:hAnsi="Bookman Old Style"/>
          <w:bCs/>
          <w:sz w:val="22"/>
          <w:szCs w:val="22"/>
        </w:rPr>
        <w:t>(</w:t>
      </w:r>
      <w:r w:rsidRPr="00926638">
        <w:rPr>
          <w:rFonts w:ascii="Nudi Akshar-10" w:hAnsi="Nudi Akshar-10"/>
          <w:sz w:val="30"/>
          <w:szCs w:val="30"/>
        </w:rPr>
        <w:t xml:space="preserve">DzsÁgï £ÀA. </w:t>
      </w:r>
      <w:r w:rsidRPr="00A03B86">
        <w:rPr>
          <w:rFonts w:ascii="Bookman Old Style" w:hAnsi="Bookman Old Style"/>
          <w:bCs/>
          <w:sz w:val="22"/>
          <w:szCs w:val="22"/>
        </w:rPr>
        <w:t xml:space="preserve"> </w:t>
      </w:r>
      <w:r w:rsidRPr="00A55775">
        <w:rPr>
          <w:rFonts w:ascii="Nudi Akshar-10" w:hAnsi="Nudi Akshar-10"/>
          <w:sz w:val="30"/>
          <w:szCs w:val="30"/>
        </w:rPr>
        <w:t>8936 0455 0770</w:t>
      </w:r>
      <w:proofErr w:type="gramStart"/>
      <w:r w:rsidRPr="00A03B86">
        <w:rPr>
          <w:rFonts w:ascii="Bookman Old Style" w:hAnsi="Bookman Old Style"/>
          <w:bCs/>
          <w:sz w:val="22"/>
          <w:szCs w:val="22"/>
        </w:rPr>
        <w:t>)</w:t>
      </w:r>
      <w:r w:rsidRPr="007D0818">
        <w:rPr>
          <w:rFonts w:ascii="Nudi Akshar-10" w:hAnsi="Nudi Akshar-10"/>
          <w:sz w:val="30"/>
        </w:rPr>
        <w:t xml:space="preserve"> </w:t>
      </w:r>
      <w:r w:rsidR="00751BB0"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>DzÀ</w:t>
      </w:r>
      <w:proofErr w:type="gramEnd"/>
      <w:r w:rsidR="0005495D" w:rsidRPr="0005487B">
        <w:rPr>
          <w:rFonts w:ascii="Nudi Akshar-10" w:hAnsi="Nudi Akshar-10"/>
          <w:bCs/>
          <w:sz w:val="30"/>
          <w:szCs w:val="30"/>
        </w:rPr>
        <w:t xml:space="preserve"> £Á£ÀÄ §gÉ¹PÉÆlÖ ¹ÜgÀ ¸ÀéwÛ£À zÁ£À¥ÀvÀæzÀ PÀæªÀÄªÉÃ£ÉAzÀgÉ ----</w:t>
      </w:r>
    </w:p>
    <w:p w:rsidR="0005495D" w:rsidRPr="0005487B" w:rsidRDefault="0005495D" w:rsidP="00EC31A1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E52AC2" w:rsidRDefault="0005495D" w:rsidP="00EC31A1">
      <w:pPr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="00A55775">
        <w:rPr>
          <w:rFonts w:ascii="Nudi Akshar-10" w:hAnsi="Nudi Akshar-10"/>
          <w:bCs/>
          <w:sz w:val="30"/>
        </w:rPr>
        <w:t xml:space="preserve">ªÉÄÊ¸ÀÆgÀÄ vÁ®ÆèPÀÄ, dAiÀÄ¥ÀÄgÀ ºÉÆÃ§½, </w:t>
      </w:r>
      <w:r w:rsidR="00A55775">
        <w:rPr>
          <w:rFonts w:ascii="Nudi Akshar-10" w:hAnsi="Nudi Akshar-10"/>
          <w:b/>
          <w:sz w:val="30"/>
        </w:rPr>
        <w:t>GzÀÆâgÀÄ</w:t>
      </w:r>
      <w:r w:rsidR="00A55775">
        <w:rPr>
          <w:rFonts w:ascii="Nudi Akshar-10" w:hAnsi="Nudi Akshar-10"/>
          <w:bCs/>
          <w:sz w:val="30"/>
        </w:rPr>
        <w:t xml:space="preserve"> UÁæªÀÄzÀ ¸ÀªÉð £ÀA.</w:t>
      </w:r>
      <w:proofErr w:type="gramEnd"/>
      <w:r w:rsidR="00A55775">
        <w:rPr>
          <w:rFonts w:ascii="Nudi Akshar-10" w:hAnsi="Nudi Akshar-10"/>
          <w:bCs/>
          <w:sz w:val="30"/>
        </w:rPr>
        <w:t xml:space="preserve"> </w:t>
      </w:r>
      <w:proofErr w:type="gramStart"/>
      <w:r w:rsidR="00A55775">
        <w:rPr>
          <w:rFonts w:ascii="Nudi Akshar-10" w:hAnsi="Nudi Akshar-10"/>
          <w:bCs/>
          <w:sz w:val="30"/>
        </w:rPr>
        <w:t>62/1 ªÀÄvÀÄÛ 62/2 gÀ°è£À MlÄÖ 4 JPÀgÉ 18 UÀÄAmÉ d«ÄÃ£ÀÄ ªÀiÁ£Àå f¯Áè¢üPÁjUÀ¼À PÁAiÀiÁð®AiÀÄ¢AzÀ ¢£ÁAPÀ 10-11-2011gÀAzÀÄ C¢üPÀÈvÀ eÁÕ¥À£Á ¥ÀvÀæ ¸ÀASÉå.</w:t>
      </w:r>
      <w:proofErr w:type="gramEnd"/>
      <w:r w:rsidR="00A55775">
        <w:rPr>
          <w:rFonts w:ascii="Nudi Akshar-10" w:hAnsi="Nudi Akshar-10"/>
          <w:bCs/>
          <w:sz w:val="30"/>
        </w:rPr>
        <w:t xml:space="preserve"> J.J¯ï.J£ï.(</w:t>
      </w:r>
      <w:r w:rsidR="00032ADB">
        <w:rPr>
          <w:rFonts w:ascii="Nudi Akshar-10" w:hAnsi="Nudi Akshar-10"/>
          <w:bCs/>
          <w:sz w:val="30"/>
        </w:rPr>
        <w:t>2</w:t>
      </w:r>
      <w:r w:rsidR="00A55775">
        <w:rPr>
          <w:rFonts w:ascii="Nudi Akshar-10" w:hAnsi="Nudi Akshar-10"/>
          <w:bCs/>
          <w:sz w:val="30"/>
        </w:rPr>
        <w:t xml:space="preserve">)¹.Dgï.3/2011-12 gÀ ªÉÄÃgÉ ªÀ¸Àw GzÉÝÃ±ÀPÁÌV C£ÀåPÁæAvÀ ªÀÄAdÆgÁwAiÀiÁV, ªÉÄÊ¸ÀÆgÀÄ £ÀUÀgÁ©üªÀÈ¢Þ ¥Áæ¢üPÁgÀzÀ ªÀ¸Àw «£Áå¸À £ÀPÉë C£ÀÄªÉÆÃzÀ£ÉAiÀÄAvÉ ¤«Äð¹ C©üªÀÈ¢Ý¥Àr¹gÀÄªÀ §qÁªÀuÉAiÀÄ </w:t>
      </w:r>
      <w:r w:rsidR="00A55775">
        <w:rPr>
          <w:rFonts w:ascii="Bookman Old Style" w:hAnsi="Bookman Old Style"/>
          <w:b/>
          <w:sz w:val="28"/>
        </w:rPr>
        <w:t>60</w:t>
      </w:r>
      <w:r w:rsidR="00A55775">
        <w:rPr>
          <w:rFonts w:ascii="Nudi Akshar-10" w:hAnsi="Nudi Akshar-10"/>
          <w:b/>
          <w:sz w:val="30"/>
        </w:rPr>
        <w:t xml:space="preserve"> £ÉÃ £ÀA§gï</w:t>
      </w:r>
      <w:r w:rsidR="00A55775">
        <w:rPr>
          <w:rFonts w:ascii="Nudi Akshar-10" w:hAnsi="Nudi Akshar-10"/>
          <w:bCs/>
          <w:sz w:val="30"/>
        </w:rPr>
        <w:t xml:space="preserve"> </w:t>
      </w:r>
      <w:r w:rsidR="00A55775" w:rsidRPr="001D407A">
        <w:rPr>
          <w:rFonts w:ascii="Nudi Akshar-10" w:hAnsi="Nudi Akshar-10"/>
          <w:b/>
          <w:bCs/>
          <w:sz w:val="30"/>
        </w:rPr>
        <w:t xml:space="preserve">¥ÀÆªÀð ¥À²ÑªÀÄ : </w:t>
      </w:r>
      <w:r w:rsidR="00A55775">
        <w:rPr>
          <w:rFonts w:ascii="Nudi Akshar-10" w:hAnsi="Nudi Akshar-10"/>
          <w:b/>
          <w:bCs/>
          <w:sz w:val="30"/>
        </w:rPr>
        <w:t>12.00</w:t>
      </w:r>
      <w:r w:rsidR="00A55775" w:rsidRPr="001D407A">
        <w:rPr>
          <w:rFonts w:ascii="Nudi Akshar-10" w:hAnsi="Nudi Akshar-10"/>
          <w:b/>
          <w:bCs/>
          <w:sz w:val="30"/>
        </w:rPr>
        <w:t xml:space="preserve"> «ÄÃlgï, GvÀÛgÀ zÀQët :</w:t>
      </w:r>
      <w:r w:rsidR="00A55775" w:rsidRPr="00BA287C">
        <w:rPr>
          <w:rFonts w:ascii="Nudi Akshar-10" w:hAnsi="Nudi Akshar-10"/>
          <w:b/>
          <w:bCs/>
          <w:sz w:val="30"/>
        </w:rPr>
        <w:t xml:space="preserve"> </w:t>
      </w:r>
      <w:r w:rsidR="00A55775">
        <w:rPr>
          <w:rFonts w:ascii="Nudi Akshar-10" w:hAnsi="Nudi Akshar-10"/>
          <w:b/>
          <w:bCs/>
          <w:sz w:val="30"/>
        </w:rPr>
        <w:t>(9.60+9.77)/2</w:t>
      </w:r>
      <w:r w:rsidR="00A55775" w:rsidRPr="001D407A">
        <w:rPr>
          <w:rFonts w:ascii="Nudi Akshar-10" w:hAnsi="Nudi Akshar-10"/>
          <w:b/>
          <w:bCs/>
          <w:sz w:val="30"/>
        </w:rPr>
        <w:t xml:space="preserve"> «ÄÃlgï</w:t>
      </w:r>
      <w:r w:rsidRPr="00422C2F">
        <w:rPr>
          <w:rFonts w:ascii="Nudi Akshar-10" w:hAnsi="Nudi Akshar-10"/>
          <w:bCs/>
          <w:sz w:val="30"/>
          <w:szCs w:val="30"/>
        </w:rPr>
        <w:t xml:space="preserve"> ¤ªÉÃ±À£À </w:t>
      </w:r>
      <w:r w:rsidR="00A55775">
        <w:rPr>
          <w:rFonts w:ascii="Nudi Akshar-10" w:hAnsi="Nudi Akshar-10"/>
          <w:bCs/>
          <w:sz w:val="30"/>
          <w:szCs w:val="30"/>
        </w:rPr>
        <w:t>²æÃ.¸ÉÆÃªÀÄ±ÉÃRgï.J¸ï</w:t>
      </w:r>
      <w:r>
        <w:rPr>
          <w:rFonts w:ascii="Nudi Akshar-10" w:hAnsi="Nudi Akshar-10"/>
          <w:bCs/>
          <w:sz w:val="30"/>
          <w:szCs w:val="30"/>
        </w:rPr>
        <w:t xml:space="preserve"> DzÀ £À£ÀUÉ ¢£ÁAPÀ </w:t>
      </w:r>
      <w:r w:rsidR="00A55775">
        <w:rPr>
          <w:rFonts w:ascii="Nudi Akshar-10" w:hAnsi="Nudi Akshar-10"/>
          <w:bCs/>
          <w:sz w:val="30"/>
          <w:szCs w:val="30"/>
        </w:rPr>
        <w:t xml:space="preserve">18-11-2021 </w:t>
      </w:r>
      <w:r>
        <w:rPr>
          <w:rFonts w:ascii="Nudi Akshar-10" w:hAnsi="Nudi Akshar-10"/>
          <w:bCs/>
          <w:sz w:val="30"/>
          <w:szCs w:val="30"/>
        </w:rPr>
        <w:t xml:space="preserve">gÀAzÀÄ </w:t>
      </w:r>
      <w:r w:rsidRPr="00422C2F">
        <w:rPr>
          <w:rFonts w:ascii="Nudi Akshar-10" w:hAnsi="Nudi Akshar-10"/>
          <w:bCs/>
          <w:sz w:val="30"/>
          <w:szCs w:val="30"/>
        </w:rPr>
        <w:t>PÀæA</w:t>
      </w:r>
      <w:r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Pr="00296173">
        <w:rPr>
          <w:rFonts w:ascii="Nudi 05 e" w:hAnsi="Nudi 05 e"/>
          <w:sz w:val="24"/>
        </w:rPr>
        <w:t xml:space="preserve"> </w:t>
      </w:r>
      <w:r w:rsidRPr="00296173">
        <w:rPr>
          <w:rFonts w:ascii="Bookman Old Style" w:hAnsi="Bookman Old Style"/>
          <w:sz w:val="22"/>
        </w:rPr>
        <w:t>MYWD</w:t>
      </w:r>
      <w:r>
        <w:rPr>
          <w:rFonts w:ascii="Bookman Old Style" w:hAnsi="Bookman Old Style"/>
          <w:sz w:val="22"/>
        </w:rPr>
        <w:t>-</w:t>
      </w:r>
      <w:r w:rsidR="00CC21E1">
        <w:rPr>
          <w:rFonts w:ascii="Bookman Old Style" w:hAnsi="Bookman Old Style"/>
          <w:sz w:val="22"/>
        </w:rPr>
        <w:t>827</w:t>
      </w:r>
      <w:r w:rsidRPr="00296173">
        <w:rPr>
          <w:sz w:val="22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>gÀ°è</w:t>
      </w:r>
      <w:r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Pr="00296173">
        <w:rPr>
          <w:rFonts w:ascii="Bookman Old Style" w:hAnsi="Bookman Old Style"/>
          <w:sz w:val="22"/>
        </w:rPr>
        <w:t>MYW-1</w:t>
      </w:r>
      <w:r>
        <w:rPr>
          <w:rFonts w:ascii="Bookman Old Style" w:hAnsi="Bookman Old Style"/>
          <w:sz w:val="22"/>
        </w:rPr>
        <w:t>-</w:t>
      </w:r>
      <w:r w:rsidR="00A55775">
        <w:rPr>
          <w:rFonts w:ascii="Bookman Old Style" w:hAnsi="Bookman Old Style"/>
          <w:b/>
          <w:sz w:val="22"/>
        </w:rPr>
        <w:t>08452</w:t>
      </w:r>
      <w:r>
        <w:rPr>
          <w:rFonts w:ascii="Bookman Old Style" w:hAnsi="Bookman Old Style"/>
          <w:sz w:val="22"/>
        </w:rPr>
        <w:t>/</w:t>
      </w:r>
      <w:r w:rsidRPr="00296173">
        <w:rPr>
          <w:rFonts w:ascii="Bookman Old Style" w:hAnsi="Bookman Old Style"/>
          <w:sz w:val="22"/>
        </w:rPr>
        <w:t>20</w:t>
      </w:r>
      <w:r>
        <w:rPr>
          <w:rFonts w:ascii="Bookman Old Style" w:hAnsi="Bookman Old Style"/>
          <w:sz w:val="22"/>
        </w:rPr>
        <w:t>2</w:t>
      </w:r>
      <w:r w:rsidR="00CC4868">
        <w:rPr>
          <w:rFonts w:ascii="Bookman Old Style" w:hAnsi="Bookman Old Style"/>
          <w:sz w:val="22"/>
        </w:rPr>
        <w:t>1</w:t>
      </w:r>
      <w:r w:rsidRPr="00296173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>2</w:t>
      </w:r>
      <w:r w:rsidR="00CC4868">
        <w:rPr>
          <w:rFonts w:ascii="Bookman Old Style" w:hAnsi="Bookman Old Style"/>
          <w:sz w:val="22"/>
        </w:rPr>
        <w:t xml:space="preserve">2 </w:t>
      </w:r>
      <w:r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>
        <w:rPr>
          <w:rFonts w:ascii="Nudi Akshar-10" w:hAnsi="Nudi Akshar-10"/>
          <w:bCs/>
          <w:sz w:val="30"/>
          <w:szCs w:val="30"/>
        </w:rPr>
        <w:t xml:space="preserve"> £ÀAvÀgÀ £À£Àß ºÉ¸ÀjUÉ ªÉÄÊ¸ÀÆgÀÄ £ÀUÀgÁ©üªÀÈ</w:t>
      </w:r>
      <w:r w:rsidR="00A55775">
        <w:rPr>
          <w:rFonts w:ascii="Nudi Akshar-10" w:hAnsi="Nudi Akshar-10"/>
          <w:bCs/>
          <w:sz w:val="30"/>
          <w:szCs w:val="30"/>
        </w:rPr>
        <w:t>¢Þ</w:t>
      </w:r>
      <w:r>
        <w:rPr>
          <w:rFonts w:ascii="Nudi Akshar-10" w:hAnsi="Nudi Akshar-10"/>
          <w:bCs/>
          <w:sz w:val="30"/>
          <w:szCs w:val="30"/>
        </w:rPr>
        <w:t xml:space="preserve"> </w:t>
      </w:r>
      <w:r w:rsidRPr="00720B79">
        <w:rPr>
          <w:rFonts w:ascii="Nudi Akshar-10" w:hAnsi="Nudi Akshar-10"/>
          <w:bCs/>
          <w:sz w:val="30"/>
          <w:szCs w:val="30"/>
        </w:rPr>
        <w:t xml:space="preserve">¥Áæ¢üPÁgÀzÀ°è ¢£ÁAPÀ </w:t>
      </w:r>
      <w:r w:rsidR="00A55775">
        <w:rPr>
          <w:rFonts w:ascii="Nudi Akshar-10" w:hAnsi="Nudi Akshar-10"/>
          <w:bCs/>
          <w:sz w:val="30"/>
          <w:szCs w:val="30"/>
        </w:rPr>
        <w:t>15-02-2022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ªÀUÁðªÀuÉ ±ÀÄ®Ì </w:t>
      </w:r>
      <w:r w:rsidR="0091702D">
        <w:rPr>
          <w:rFonts w:ascii="Nudi Akshar-10" w:hAnsi="Nudi Akshar-10"/>
          <w:bCs/>
          <w:sz w:val="30"/>
          <w:szCs w:val="30"/>
        </w:rPr>
        <w:t xml:space="preserve">         </w:t>
      </w:r>
      <w:r w:rsidRPr="00720B79">
        <w:rPr>
          <w:rFonts w:ascii="Nudi Akshar-10" w:hAnsi="Nudi Akshar-10"/>
          <w:bCs/>
          <w:sz w:val="30"/>
          <w:szCs w:val="30"/>
        </w:rPr>
        <w:t xml:space="preserve">gÀÆ. </w:t>
      </w:r>
      <w:proofErr w:type="gramStart"/>
      <w:r w:rsidR="00520E96" w:rsidRPr="00720B79">
        <w:rPr>
          <w:rFonts w:ascii="Nudi Akshar-10" w:hAnsi="Nudi Akshar-10"/>
          <w:bCs/>
          <w:sz w:val="30"/>
          <w:szCs w:val="30"/>
        </w:rPr>
        <w:t>4</w:t>
      </w:r>
      <w:r w:rsidR="00A55775">
        <w:rPr>
          <w:rFonts w:ascii="Nudi Akshar-10" w:hAnsi="Nudi Akshar-10"/>
          <w:bCs/>
          <w:sz w:val="30"/>
          <w:szCs w:val="30"/>
        </w:rPr>
        <w:t>0</w:t>
      </w:r>
      <w:r w:rsidR="00520E96" w:rsidRPr="00720B79">
        <w:rPr>
          <w:rFonts w:ascii="Nudi Akshar-10" w:hAnsi="Nudi Akshar-10"/>
          <w:bCs/>
          <w:sz w:val="30"/>
          <w:szCs w:val="30"/>
        </w:rPr>
        <w:t>00</w:t>
      </w:r>
      <w:r w:rsidRPr="00720B79">
        <w:rPr>
          <w:rFonts w:ascii="Nudi Akshar-10" w:hAnsi="Nudi Akshar-10"/>
          <w:bCs/>
          <w:sz w:val="30"/>
          <w:szCs w:val="30"/>
        </w:rPr>
        <w:t>/- UÀ¼À£ÀÄß ZÀ®£ï £ÀA.</w:t>
      </w:r>
      <w:proofErr w:type="gramEnd"/>
      <w:r w:rsidRPr="00720B79">
        <w:rPr>
          <w:rFonts w:ascii="Nudi Akshar-10" w:hAnsi="Nudi Akshar-10"/>
          <w:bCs/>
          <w:sz w:val="30"/>
          <w:szCs w:val="30"/>
        </w:rPr>
        <w:t xml:space="preserve"> </w:t>
      </w:r>
      <w:proofErr w:type="gramStart"/>
      <w:r w:rsidR="00A55775">
        <w:rPr>
          <w:rFonts w:ascii="Nudi Akshar-10" w:hAnsi="Nudi Akshar-10"/>
          <w:bCs/>
          <w:sz w:val="30"/>
          <w:szCs w:val="30"/>
        </w:rPr>
        <w:t>50787</w:t>
      </w:r>
      <w:r w:rsidRPr="00720B79">
        <w:rPr>
          <w:rFonts w:ascii="Nudi Akshar-10" w:hAnsi="Nudi Akshar-10"/>
          <w:bCs/>
          <w:sz w:val="30"/>
          <w:szCs w:val="30"/>
        </w:rPr>
        <w:t xml:space="preserve"> gÀ ªÀÄÆ®PÀ ¥ÁªÀw¹, ¢£ÁAPÀ </w:t>
      </w:r>
      <w:r w:rsidR="00A55775">
        <w:rPr>
          <w:rFonts w:ascii="Nudi Akshar-10" w:hAnsi="Nudi Akshar-10"/>
          <w:bCs/>
          <w:sz w:val="30"/>
          <w:szCs w:val="30"/>
        </w:rPr>
        <w:t>15-02-2022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¸ÀASÉå.</w:t>
      </w:r>
      <w:proofErr w:type="gramEnd"/>
      <w:r w:rsidRPr="00720B79">
        <w:rPr>
          <w:rFonts w:ascii="Nudi Akshar-10" w:hAnsi="Nudi Akshar-10"/>
          <w:bCs/>
          <w:sz w:val="30"/>
          <w:szCs w:val="30"/>
        </w:rPr>
        <w:t xml:space="preserve"> ªÉÄÊ.£À.¥Áæ/SÁ.ªÀ-</w:t>
      </w:r>
      <w:r w:rsidRPr="00720B79">
        <w:rPr>
          <w:rFonts w:ascii="Bookman Old Style" w:hAnsi="Bookman Old Style"/>
          <w:sz w:val="22"/>
        </w:rPr>
        <w:t>NEW-</w:t>
      </w:r>
      <w:r w:rsidR="0091702D">
        <w:rPr>
          <w:rFonts w:ascii="Bookman Old Style" w:hAnsi="Bookman Old Style"/>
          <w:sz w:val="22"/>
        </w:rPr>
        <w:t>4</w:t>
      </w:r>
      <w:r w:rsidR="00A55775">
        <w:rPr>
          <w:rFonts w:ascii="Bookman Old Style" w:hAnsi="Bookman Old Style"/>
          <w:sz w:val="22"/>
        </w:rPr>
        <w:t>9968</w:t>
      </w:r>
      <w:r w:rsidRPr="00720B79">
        <w:rPr>
          <w:rFonts w:ascii="Bookman Old Style" w:hAnsi="Bookman Old Style"/>
          <w:sz w:val="22"/>
        </w:rPr>
        <w:t>/2</w:t>
      </w:r>
      <w:r w:rsidR="00A55775">
        <w:rPr>
          <w:rFonts w:ascii="Bookman Old Style" w:hAnsi="Bookman Old Style"/>
          <w:sz w:val="22"/>
        </w:rPr>
        <w:t>1</w:t>
      </w:r>
      <w:r w:rsidRPr="00720B79">
        <w:rPr>
          <w:rFonts w:ascii="Bookman Old Style" w:hAnsi="Bookman Old Style"/>
          <w:sz w:val="22"/>
        </w:rPr>
        <w:t>-2</w:t>
      </w:r>
      <w:r w:rsidR="00A55775">
        <w:rPr>
          <w:rFonts w:ascii="Bookman Old Style" w:hAnsi="Bookman Old Style"/>
          <w:sz w:val="22"/>
        </w:rPr>
        <w:t>2</w:t>
      </w:r>
      <w:r w:rsidRPr="00720B79">
        <w:rPr>
          <w:rFonts w:ascii="Bookman Old Style" w:hAnsi="Bookman Old Style"/>
          <w:sz w:val="22"/>
        </w:rPr>
        <w:t xml:space="preserve"> </w:t>
      </w:r>
      <w:r w:rsidRPr="00720B79">
        <w:rPr>
          <w:rFonts w:ascii="Nudi Akshar-10" w:hAnsi="Nudi Akshar-10"/>
          <w:bCs/>
          <w:sz w:val="30"/>
          <w:szCs w:val="30"/>
        </w:rPr>
        <w:t xml:space="preserve">gÀ ªÉÄÃgÉ SÁvÁ ªÀUÁðªÀuÉ ¥ÀvÀæ ¥ÀqÉzÀÄ, PÀAzÁAiÀÄ PÀnÖPÉÆAqÀÄ §AzÀÄ, </w:t>
      </w:r>
      <w:r w:rsidR="00AF6795">
        <w:rPr>
          <w:rFonts w:ascii="Nudi Akshar-10" w:hAnsi="Nudi Akshar-10"/>
          <w:bCs/>
          <w:sz w:val="30"/>
          <w:szCs w:val="30"/>
        </w:rPr>
        <w:t xml:space="preserve">£ÀAvÀgÀ ¸ÀzÀj PÀæAiÀÄ¥ÀvÀæzÀ°è £ÀÆå£ÀvÉ EzÀÝ ªÉÄÃgÉ ¢£ÁAPÀ 25-02-2022 gÀAzÀÄ PÀæAiÀÄ¥ÀvÀæzÀ wzÀÄÝ¥Àr ¥ÀvÀæªÀ£ÀÄß </w:t>
      </w:r>
      <w:r w:rsidR="00AF6795" w:rsidRPr="00422C2F">
        <w:rPr>
          <w:rFonts w:ascii="Nudi Akshar-10" w:hAnsi="Nudi Akshar-10"/>
          <w:bCs/>
          <w:sz w:val="30"/>
          <w:szCs w:val="30"/>
        </w:rPr>
        <w:t xml:space="preserve">ªÉÄÊ¸ÀÆgÀÄ </w:t>
      </w:r>
      <w:r w:rsidR="00E52AC2">
        <w:rPr>
          <w:rFonts w:ascii="Nudi Akshar-10" w:hAnsi="Nudi Akshar-10"/>
          <w:bCs/>
          <w:sz w:val="30"/>
          <w:szCs w:val="30"/>
        </w:rPr>
        <w:t xml:space="preserve">                 </w:t>
      </w:r>
      <w:r w:rsidR="00AF6795" w:rsidRPr="00422C2F">
        <w:rPr>
          <w:rFonts w:ascii="Nudi Akshar-10" w:hAnsi="Nudi Akshar-10"/>
          <w:bCs/>
          <w:sz w:val="30"/>
          <w:szCs w:val="30"/>
        </w:rPr>
        <w:t>¥À²ÑªÀÄ G¥À£ÉÆÃAzÀuÁ¢üPÁjUÀ¼À PÀbÉÃjAiÀÄ°è 1 £ÉÃ ¥ÀÄ¸ÀÛPÀzÀ ¹.r</w:t>
      </w:r>
      <w:proofErr w:type="gramStart"/>
      <w:r w:rsidR="00AF6795" w:rsidRPr="00422C2F">
        <w:rPr>
          <w:rFonts w:ascii="Nudi Akshar-10" w:hAnsi="Nudi Akshar-10"/>
          <w:bCs/>
          <w:sz w:val="30"/>
          <w:szCs w:val="30"/>
        </w:rPr>
        <w:t>.£</w:t>
      </w:r>
      <w:proofErr w:type="gramEnd"/>
      <w:r w:rsidR="00AF6795" w:rsidRPr="00422C2F">
        <w:rPr>
          <w:rFonts w:ascii="Nudi Akshar-10" w:hAnsi="Nudi Akshar-10"/>
          <w:bCs/>
          <w:sz w:val="30"/>
          <w:szCs w:val="30"/>
        </w:rPr>
        <w:t>ÀA§gï</w:t>
      </w:r>
      <w:r w:rsidR="00AF6795" w:rsidRPr="00296173">
        <w:rPr>
          <w:rFonts w:ascii="Nudi 05 e" w:hAnsi="Nudi 05 e"/>
          <w:sz w:val="24"/>
        </w:rPr>
        <w:t xml:space="preserve"> </w:t>
      </w:r>
      <w:r w:rsidR="00AF6795" w:rsidRPr="00296173">
        <w:rPr>
          <w:rFonts w:ascii="Bookman Old Style" w:hAnsi="Bookman Old Style"/>
          <w:sz w:val="22"/>
        </w:rPr>
        <w:t>MYWD</w:t>
      </w:r>
      <w:r w:rsidR="00E52AC2">
        <w:rPr>
          <w:rFonts w:ascii="Bookman Old Style" w:hAnsi="Bookman Old Style"/>
          <w:sz w:val="22"/>
        </w:rPr>
        <w:t>-904</w:t>
      </w:r>
      <w:r w:rsidR="00AF6795" w:rsidRPr="00296173">
        <w:rPr>
          <w:sz w:val="22"/>
        </w:rPr>
        <w:t xml:space="preserve"> </w:t>
      </w:r>
      <w:r w:rsidR="00AF6795">
        <w:rPr>
          <w:rFonts w:ascii="Nudi Akshar-10" w:hAnsi="Nudi Akshar-10"/>
          <w:bCs/>
          <w:sz w:val="30"/>
          <w:szCs w:val="30"/>
        </w:rPr>
        <w:t>gÀ°è</w:t>
      </w:r>
      <w:r w:rsidR="00AF6795"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="00E52AC2">
        <w:rPr>
          <w:rFonts w:ascii="Nudi Akshar-10" w:hAnsi="Nudi Akshar-10"/>
          <w:bCs/>
          <w:sz w:val="30"/>
          <w:szCs w:val="30"/>
        </w:rPr>
        <w:t xml:space="preserve">             </w:t>
      </w:r>
    </w:p>
    <w:p w:rsidR="00E52AC2" w:rsidRDefault="00E52AC2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05495D" w:rsidRPr="00720B79" w:rsidRDefault="00AF6795" w:rsidP="00EC31A1">
      <w:pPr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296173">
        <w:rPr>
          <w:rFonts w:ascii="Bookman Old Style" w:hAnsi="Bookman Old Style"/>
          <w:sz w:val="22"/>
        </w:rPr>
        <w:lastRenderedPageBreak/>
        <w:t>MYW-1</w:t>
      </w:r>
      <w:r>
        <w:rPr>
          <w:rFonts w:ascii="Bookman Old Style" w:hAnsi="Bookman Old Style"/>
          <w:sz w:val="22"/>
        </w:rPr>
        <w:t>-</w:t>
      </w:r>
      <w:r w:rsidR="00E52AC2">
        <w:rPr>
          <w:rFonts w:ascii="Bookman Old Style" w:hAnsi="Bookman Old Style"/>
          <w:b/>
          <w:sz w:val="22"/>
        </w:rPr>
        <w:t>13866</w:t>
      </w:r>
      <w:r>
        <w:rPr>
          <w:rFonts w:ascii="Bookman Old Style" w:hAnsi="Bookman Old Style"/>
          <w:sz w:val="22"/>
        </w:rPr>
        <w:t>/</w:t>
      </w:r>
      <w:r w:rsidRPr="00296173">
        <w:rPr>
          <w:rFonts w:ascii="Bookman Old Style" w:hAnsi="Bookman Old Style"/>
          <w:sz w:val="22"/>
        </w:rPr>
        <w:t>20</w:t>
      </w:r>
      <w:r>
        <w:rPr>
          <w:rFonts w:ascii="Bookman Old Style" w:hAnsi="Bookman Old Style"/>
          <w:sz w:val="22"/>
        </w:rPr>
        <w:t>21</w:t>
      </w:r>
      <w:r w:rsidRPr="00296173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 xml:space="preserve">22 </w:t>
      </w:r>
      <w:r w:rsidRPr="00422C2F">
        <w:rPr>
          <w:rFonts w:ascii="Nudi Akshar-10" w:hAnsi="Nudi Akshar-10"/>
          <w:bCs/>
          <w:sz w:val="30"/>
          <w:szCs w:val="30"/>
        </w:rPr>
        <w:t>£ÉÃ £</w:t>
      </w:r>
      <w:r>
        <w:rPr>
          <w:rFonts w:ascii="Nudi Akshar-10" w:hAnsi="Nudi Akshar-10"/>
          <w:bCs/>
          <w:sz w:val="30"/>
          <w:szCs w:val="30"/>
        </w:rPr>
        <w:t xml:space="preserve">ÀA§gï ªÀÄÆ®PÀ £ÉÆÃAzÁ¬Ä¹PÉÆAqÀÄ, </w:t>
      </w:r>
      <w:r w:rsidR="0005495D" w:rsidRPr="00720B79">
        <w:rPr>
          <w:rFonts w:ascii="Nudi Akshar-10" w:hAnsi="Nudi Akshar-10"/>
          <w:bCs/>
          <w:sz w:val="30"/>
          <w:szCs w:val="30"/>
        </w:rPr>
        <w:t>ºÁ°Ã µÉqÀÆå¯ï ¸ÀévÀÄÛ £À£Àß ¸ÀA¥ÀÆtð</w:t>
      </w:r>
      <w:r w:rsidR="00520E96" w:rsidRPr="00720B79">
        <w:rPr>
          <w:rFonts w:ascii="Nudi Akshar-10" w:hAnsi="Nudi Akshar-10"/>
          <w:bCs/>
          <w:sz w:val="30"/>
          <w:szCs w:val="30"/>
        </w:rPr>
        <w:t xml:space="preserve"> </w:t>
      </w:r>
      <w:r w:rsidR="0005495D" w:rsidRPr="00720B79">
        <w:rPr>
          <w:rFonts w:ascii="Nudi Akshar-10" w:hAnsi="Nudi Akshar-10"/>
          <w:bCs/>
          <w:sz w:val="30"/>
          <w:szCs w:val="30"/>
        </w:rPr>
        <w:t>ªÀiÁ°ÃPÀvÀé ªÀÄvÀÄÛ ºÀPÀÄÌ¨ÁzÀåvÉUÉ M¼À¥ÀlÄÖ ¸Áé¢üÃ£Á£ÀÄ¨sÀªÀzÀ°ègÀÄªÀ ¸ÀéAiÀiÁfðvÀªÁzÀ ¸ÀévÁÛVgÀÄvÀÛzÉ.</w:t>
      </w:r>
      <w:proofErr w:type="gramEnd"/>
    </w:p>
    <w:p w:rsidR="0005495D" w:rsidRPr="0005487B" w:rsidRDefault="0005495D" w:rsidP="00EC31A1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05495D" w:rsidRPr="0005487B" w:rsidRDefault="0005495D" w:rsidP="00EC31A1">
      <w:pPr>
        <w:pStyle w:val="BodyText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  <w:proofErr w:type="gramEnd"/>
    </w:p>
    <w:p w:rsidR="0005495D" w:rsidRPr="0005487B" w:rsidRDefault="0005495D" w:rsidP="00EC31A1">
      <w:pPr>
        <w:jc w:val="both"/>
        <w:rPr>
          <w:rFonts w:ascii="Nudi Akshar-10" w:hAnsi="Nudi Akshar-10"/>
          <w:b/>
          <w:sz w:val="16"/>
          <w:szCs w:val="16"/>
        </w:rPr>
      </w:pPr>
    </w:p>
    <w:p w:rsidR="0005495D" w:rsidRPr="0005487B" w:rsidRDefault="00A55775" w:rsidP="00EC31A1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ªÀÄw.AiÀÄ±À¹é¤.J¸ï</w:t>
      </w:r>
      <w:r w:rsidR="0005495D" w:rsidRPr="0005487B">
        <w:rPr>
          <w:rFonts w:ascii="Nudi Akshar-10" w:hAnsi="Nudi Akshar-10"/>
          <w:b/>
          <w:sz w:val="30"/>
          <w:szCs w:val="30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>DzÀ ¤Ã£ÀÄ £À£Àß ªÀÄUÀ¼ÁVgÀÄªÀÅ</w:t>
      </w:r>
      <w:r w:rsidR="00520E96">
        <w:rPr>
          <w:rFonts w:ascii="Nudi Akshar-10" w:hAnsi="Nudi Akshar-10"/>
          <w:bCs/>
          <w:sz w:val="30"/>
          <w:szCs w:val="30"/>
        </w:rPr>
        <w:t>zÀjAzÀ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 ¤£Àß ªÉÄÃ°£À ¦æÃw, «±Áé¸À ªÀÄvÀÄÛ ªÀÄªÀÄPÁgÀ¢AzÀ £Á£ÀÄ ºÉÆA¢gÀÄªÀ µÉqÀÆå¯ï</w:t>
      </w:r>
      <w:r w:rsidR="0005495D" w:rsidRPr="0005487B"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>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05495D" w:rsidRPr="002A59CF" w:rsidRDefault="0005495D" w:rsidP="00EC31A1">
      <w:pPr>
        <w:jc w:val="both"/>
        <w:rPr>
          <w:rFonts w:ascii="Nudi Akshar-10" w:hAnsi="Nudi Akshar-10"/>
          <w:bCs/>
          <w:sz w:val="10"/>
          <w:szCs w:val="10"/>
        </w:rPr>
      </w:pPr>
    </w:p>
    <w:p w:rsidR="0005495D" w:rsidRPr="0005487B" w:rsidRDefault="0005495D" w:rsidP="00EC31A1">
      <w:pPr>
        <w:spacing w:after="200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05495D" w:rsidRPr="0005487B" w:rsidRDefault="0005495D" w:rsidP="00EC31A1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ÀéwÛUÉ ¤Ã£ÉÃ ¸ÀA¥ÀÆtð ªÀiÁ°ÃPÀ</w:t>
      </w:r>
      <w:r w:rsidR="00A55775">
        <w:rPr>
          <w:rFonts w:ascii="Nudi Akshar-10" w:hAnsi="Nudi Akshar-10"/>
          <w:bCs/>
          <w:sz w:val="30"/>
          <w:szCs w:val="30"/>
        </w:rPr>
        <w:t>¼Á</w:t>
      </w:r>
      <w:r w:rsidRPr="0005487B">
        <w:rPr>
          <w:rFonts w:ascii="Nudi Akshar-10" w:hAnsi="Nudi Akshar-10"/>
          <w:bCs/>
          <w:sz w:val="30"/>
          <w:szCs w:val="30"/>
        </w:rPr>
        <w:t>V, ºÀPÀÄÌzÁgÀ</w:t>
      </w:r>
      <w:r w:rsidR="00A55775">
        <w:rPr>
          <w:rFonts w:ascii="Nudi Akshar-10" w:hAnsi="Nudi Akshar-10"/>
          <w:bCs/>
          <w:sz w:val="30"/>
          <w:szCs w:val="30"/>
        </w:rPr>
        <w:t>¼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05495D" w:rsidRPr="002A59CF" w:rsidRDefault="0005495D" w:rsidP="00EC31A1">
      <w:pPr>
        <w:jc w:val="both"/>
        <w:rPr>
          <w:rFonts w:ascii="Nudi Akshar-10" w:hAnsi="Nudi Akshar-10"/>
          <w:bCs/>
          <w:sz w:val="10"/>
          <w:szCs w:val="10"/>
        </w:rPr>
      </w:pPr>
    </w:p>
    <w:p w:rsidR="00E52AC2" w:rsidRDefault="0005495D" w:rsidP="00EC31A1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</w:t>
      </w:r>
    </w:p>
    <w:p w:rsidR="0005495D" w:rsidRPr="00E52AC2" w:rsidRDefault="0005495D" w:rsidP="00EC31A1">
      <w:pPr>
        <w:jc w:val="both"/>
        <w:rPr>
          <w:rFonts w:ascii="Nudi Akshar-10" w:hAnsi="Nudi Akshar-10"/>
          <w:bCs/>
        </w:rPr>
      </w:pPr>
    </w:p>
    <w:p w:rsidR="0005495D" w:rsidRPr="0005487B" w:rsidRDefault="0005495D" w:rsidP="00EC31A1">
      <w:pPr>
        <w:spacing w:after="200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05495D" w:rsidRPr="00A46810" w:rsidRDefault="00ED74F6" w:rsidP="002A59CF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>
        <w:rPr>
          <w:rFonts w:ascii="Nudi Akshar-10" w:hAnsi="Nudi Akshar-10"/>
          <w:b/>
          <w:sz w:val="36"/>
          <w:szCs w:val="30"/>
          <w:u w:val="single"/>
        </w:rPr>
        <w:br w:type="page"/>
      </w:r>
      <w:r w:rsidR="0005495D" w:rsidRPr="00A46810">
        <w:rPr>
          <w:rFonts w:ascii="Nudi Akshar-10" w:hAnsi="Nudi Akshar-10"/>
          <w:b/>
          <w:sz w:val="36"/>
          <w:szCs w:val="30"/>
          <w:u w:val="single"/>
        </w:rPr>
        <w:lastRenderedPageBreak/>
        <w:t>µÉqÀÆå¯ï ¸ÀéwÛ£À «ªÀgÀ</w:t>
      </w:r>
    </w:p>
    <w:p w:rsidR="00BE3912" w:rsidRPr="000F3209" w:rsidRDefault="00BE3912" w:rsidP="00BE3912">
      <w:pPr>
        <w:pStyle w:val="BodyText"/>
        <w:spacing w:line="269" w:lineRule="auto"/>
        <w:rPr>
          <w:rFonts w:ascii="Nudi Akshar-10" w:hAnsi="Nudi Akshar-10"/>
          <w:sz w:val="30"/>
          <w:szCs w:val="30"/>
        </w:rPr>
      </w:pPr>
      <w:proofErr w:type="gramStart"/>
      <w:r>
        <w:rPr>
          <w:rFonts w:ascii="Nudi Akshar-10" w:hAnsi="Nudi Akshar-10"/>
          <w:bCs/>
          <w:sz w:val="30"/>
        </w:rPr>
        <w:t xml:space="preserve">ªÉÄÊ¸ÀÆgÀÄ vÁ®ÆèPÀÄ, dAiÀÄ¥ÀÄgÀ ºÉÆÃ§½, </w:t>
      </w:r>
      <w:r>
        <w:rPr>
          <w:rFonts w:ascii="Nudi Akshar-10" w:hAnsi="Nudi Akshar-10"/>
          <w:b/>
          <w:sz w:val="30"/>
        </w:rPr>
        <w:t>GzÀÆâgÀÄ</w:t>
      </w:r>
      <w:r>
        <w:rPr>
          <w:rFonts w:ascii="Nudi Akshar-10" w:hAnsi="Nudi Akshar-10"/>
          <w:bCs/>
          <w:sz w:val="30"/>
        </w:rPr>
        <w:t xml:space="preserve"> UÁæªÀÄzÀ ¸ÀªÉð £ÀA.</w:t>
      </w:r>
      <w:proofErr w:type="gramEnd"/>
      <w:r>
        <w:rPr>
          <w:rFonts w:ascii="Nudi Akshar-10" w:hAnsi="Nudi Akshar-10"/>
          <w:bCs/>
          <w:sz w:val="30"/>
        </w:rPr>
        <w:t xml:space="preserve"> </w:t>
      </w:r>
      <w:proofErr w:type="gramStart"/>
      <w:r>
        <w:rPr>
          <w:rFonts w:ascii="Nudi Akshar-10" w:hAnsi="Nudi Akshar-10"/>
          <w:bCs/>
          <w:sz w:val="30"/>
        </w:rPr>
        <w:t>62/1 ªÀÄvÀÄÛ 62/2 gÀ°è£À MlÄÖ 4 JPÀgÉ 18 UÀÄAmÉ d«ÄÃ£ÀÄ ªÀiÁ£Àå f¯Áè¢üPÁjUÀ¼À PÁAiÀiÁð®AiÀÄ¢AzÀ ¢£ÁAPÀ 10-11-2011gÀAzÀÄ C¢üPÀÈvÀ eÁÕ¥À£Á ¥ÀvÀæ ¸ÀASÉå.</w:t>
      </w:r>
      <w:proofErr w:type="gramEnd"/>
      <w:r>
        <w:rPr>
          <w:rFonts w:ascii="Nudi Akshar-10" w:hAnsi="Nudi Akshar-10"/>
          <w:bCs/>
          <w:sz w:val="30"/>
        </w:rPr>
        <w:t xml:space="preserve"> J.J¯ï.J£ï</w:t>
      </w:r>
      <w:proofErr w:type="gramStart"/>
      <w:r>
        <w:rPr>
          <w:rFonts w:ascii="Nudi Akshar-10" w:hAnsi="Nudi Akshar-10"/>
          <w:bCs/>
          <w:sz w:val="30"/>
        </w:rPr>
        <w:t>.(</w:t>
      </w:r>
      <w:proofErr w:type="gramEnd"/>
      <w:r>
        <w:rPr>
          <w:rFonts w:ascii="Nudi Akshar-10" w:hAnsi="Nudi Akshar-10"/>
          <w:bCs/>
          <w:sz w:val="30"/>
        </w:rPr>
        <w:t xml:space="preserve">3)¹.Dgï.3/2011-12 gÀ ªÉÄÃgÉ ªÀ¸Àw GzÉÝÃ±ÀPÁÌV C£ÀåPÁæAvÀ ªÀÄAdÆgÁwAiÀiÁV, ªÉÄÊ¸ÀÆgÀÄ £ÀUÀgÁ©üªÀÈ¢Þ ¥Áæ¢üPÁgÀzÀ ªÀ¸Àw «£Áå¸À £ÀPÉë C£ÀÄªÉÆÃzÀ£ÉAiÀÄAvÉ ¤«Äð¹ C©üªÀÈ¢Ý¥Àr¹gÀÄªÀ §qÁªÀuÉAiÀÄ </w:t>
      </w:r>
      <w:r>
        <w:rPr>
          <w:rFonts w:ascii="Bookman Old Style" w:hAnsi="Bookman Old Style"/>
          <w:b/>
        </w:rPr>
        <w:t>60</w:t>
      </w:r>
      <w:r>
        <w:rPr>
          <w:rFonts w:ascii="Nudi Akshar-10" w:hAnsi="Nudi Akshar-10"/>
          <w:b/>
          <w:sz w:val="30"/>
        </w:rPr>
        <w:t xml:space="preserve"> £ÉÃ £ÀA§gï</w:t>
      </w:r>
      <w:r>
        <w:rPr>
          <w:rFonts w:ascii="Nudi Akshar-10" w:hAnsi="Nudi Akshar-10"/>
          <w:bCs/>
          <w:sz w:val="30"/>
        </w:rPr>
        <w:t xml:space="preserve"> </w:t>
      </w:r>
      <w:r w:rsidRPr="001D407A">
        <w:rPr>
          <w:rFonts w:ascii="Nudi Akshar-10" w:hAnsi="Nudi Akshar-10"/>
          <w:b/>
          <w:bCs/>
          <w:sz w:val="30"/>
        </w:rPr>
        <w:t xml:space="preserve">¥ÀÆªÀð ¥À²ÑªÀÄ : </w:t>
      </w:r>
      <w:r>
        <w:rPr>
          <w:rFonts w:ascii="Nudi Akshar-10" w:hAnsi="Nudi Akshar-10"/>
          <w:b/>
          <w:bCs/>
          <w:sz w:val="30"/>
        </w:rPr>
        <w:t>12.00</w:t>
      </w:r>
      <w:r w:rsidRPr="001D407A">
        <w:rPr>
          <w:rFonts w:ascii="Nudi Akshar-10" w:hAnsi="Nudi Akshar-10"/>
          <w:b/>
          <w:bCs/>
          <w:sz w:val="30"/>
        </w:rPr>
        <w:t xml:space="preserve"> «ÄÃlgï, GvÀÛgÀ zÀQët :</w:t>
      </w:r>
      <w:r w:rsidRPr="00BA287C">
        <w:rPr>
          <w:rFonts w:ascii="Nudi Akshar-10" w:hAnsi="Nudi Akshar-10"/>
          <w:b/>
          <w:bCs/>
          <w:sz w:val="30"/>
        </w:rPr>
        <w:t xml:space="preserve"> </w:t>
      </w:r>
      <w:r>
        <w:rPr>
          <w:rFonts w:ascii="Nudi Akshar-10" w:hAnsi="Nudi Akshar-10"/>
          <w:b/>
          <w:bCs/>
          <w:sz w:val="30"/>
        </w:rPr>
        <w:t>(9.60+9.77)/2</w:t>
      </w:r>
      <w:r w:rsidRPr="001D407A">
        <w:rPr>
          <w:rFonts w:ascii="Nudi Akshar-10" w:hAnsi="Nudi Akshar-10"/>
          <w:b/>
          <w:bCs/>
          <w:sz w:val="30"/>
        </w:rPr>
        <w:t xml:space="preserve"> «ÄÃlgï</w:t>
      </w:r>
      <w:r w:rsidRPr="000F3209">
        <w:rPr>
          <w:rFonts w:ascii="Nudi Akshar-10" w:hAnsi="Nudi Akshar-10"/>
          <w:bCs/>
          <w:sz w:val="30"/>
        </w:rPr>
        <w:t xml:space="preserve"> «¹ÛÃtðªÀÅ¼Àî ¤ªÉÃ±À£ÀPÉÌ </w:t>
      </w:r>
      <w:r w:rsidRPr="000F3209">
        <w:rPr>
          <w:rFonts w:ascii="Nudi Akshar-10" w:hAnsi="Nudi Akshar-10"/>
          <w:sz w:val="30"/>
        </w:rPr>
        <w:t>ZÉPÀÄÌ§A¢ B-</w:t>
      </w:r>
    </w:p>
    <w:p w:rsidR="00BE3912" w:rsidRPr="000F3209" w:rsidRDefault="00BE3912" w:rsidP="00BE3912">
      <w:pPr>
        <w:ind w:left="1440"/>
        <w:jc w:val="both"/>
        <w:rPr>
          <w:rFonts w:ascii="Nudi Akshar-10" w:hAnsi="Nudi Akshar-10"/>
          <w:sz w:val="30"/>
          <w:szCs w:val="30"/>
        </w:rPr>
      </w:pPr>
    </w:p>
    <w:p w:rsidR="00BE3912" w:rsidRPr="000F3209" w:rsidRDefault="00BE3912" w:rsidP="00BE3912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¥ÀÆªÀð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 xml:space="preserve">9.00 «ÄÃlgï gÀ¸ÉÛ </w:t>
      </w:r>
    </w:p>
    <w:p w:rsidR="00BE3912" w:rsidRPr="005A27E0" w:rsidRDefault="00BE3912" w:rsidP="00BE3912">
      <w:pPr>
        <w:ind w:left="1440"/>
        <w:jc w:val="both"/>
        <w:rPr>
          <w:rFonts w:ascii="Nudi Akshar-10" w:hAnsi="Nudi Akshar-10"/>
          <w:sz w:val="16"/>
          <w:szCs w:val="16"/>
        </w:rPr>
      </w:pPr>
    </w:p>
    <w:p w:rsidR="00BE3912" w:rsidRPr="000F3209" w:rsidRDefault="00BE3912" w:rsidP="00BE3912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¥À²ÑªÀÄ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SÁ¸ÀV d«ÄÃ£ÀÄ</w:t>
      </w:r>
    </w:p>
    <w:p w:rsidR="00BE3912" w:rsidRPr="005A27E0" w:rsidRDefault="00BE3912" w:rsidP="00BE3912">
      <w:pPr>
        <w:ind w:left="1440"/>
        <w:jc w:val="both"/>
        <w:rPr>
          <w:rFonts w:ascii="Nudi Akshar-10" w:hAnsi="Nudi Akshar-10"/>
          <w:sz w:val="16"/>
          <w:szCs w:val="16"/>
        </w:rPr>
      </w:pPr>
    </w:p>
    <w:p w:rsidR="00BE3912" w:rsidRPr="000F3209" w:rsidRDefault="00BE3912" w:rsidP="00BE3912">
      <w:pPr>
        <w:ind w:left="1440"/>
        <w:jc w:val="both"/>
        <w:rPr>
          <w:rFonts w:ascii="Nudi Akshar-10" w:hAnsi="Nudi Akshar-10"/>
          <w:sz w:val="30"/>
          <w:szCs w:val="30"/>
        </w:rPr>
      </w:pPr>
      <w:proofErr w:type="gramStart"/>
      <w:r w:rsidRPr="000F3209">
        <w:rPr>
          <w:rFonts w:ascii="Nudi Akshar-10" w:hAnsi="Nudi Akshar-10"/>
          <w:sz w:val="30"/>
          <w:szCs w:val="30"/>
        </w:rPr>
        <w:t xml:space="preserve">GvÀÛgÀ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¤ªÉÃ±À£À ¸ÀASÉå.</w:t>
      </w:r>
      <w:proofErr w:type="gramEnd"/>
      <w:r>
        <w:rPr>
          <w:rFonts w:ascii="Nudi Akshar-10" w:hAnsi="Nudi Akshar-10"/>
          <w:sz w:val="30"/>
          <w:szCs w:val="30"/>
        </w:rPr>
        <w:t xml:space="preserve"> 59</w:t>
      </w:r>
    </w:p>
    <w:p w:rsidR="00BE3912" w:rsidRPr="005A27E0" w:rsidRDefault="00BE3912" w:rsidP="00BE3912">
      <w:pPr>
        <w:ind w:left="1440"/>
        <w:jc w:val="both"/>
        <w:rPr>
          <w:rFonts w:ascii="Nudi Akshar-10" w:hAnsi="Nudi Akshar-10"/>
          <w:sz w:val="16"/>
          <w:szCs w:val="16"/>
        </w:rPr>
      </w:pPr>
    </w:p>
    <w:p w:rsidR="00BE3912" w:rsidRPr="000F3209" w:rsidRDefault="00BE3912" w:rsidP="00BE3912">
      <w:pPr>
        <w:ind w:left="720" w:firstLine="720"/>
        <w:jc w:val="both"/>
        <w:rPr>
          <w:rFonts w:ascii="Nudi Akshar-10" w:hAnsi="Nudi Akshar-10"/>
          <w:sz w:val="30"/>
          <w:szCs w:val="30"/>
        </w:rPr>
      </w:pPr>
      <w:proofErr w:type="gramStart"/>
      <w:r w:rsidRPr="000F3209">
        <w:rPr>
          <w:rFonts w:ascii="Nudi Akshar-10" w:hAnsi="Nudi Akshar-10"/>
          <w:sz w:val="30"/>
          <w:szCs w:val="30"/>
        </w:rPr>
        <w:t>zÀQëtPÉÌ</w:t>
      </w:r>
      <w:proofErr w:type="gramEnd"/>
      <w:r w:rsidRPr="000F3209">
        <w:rPr>
          <w:rFonts w:ascii="Nudi Akshar-10" w:hAnsi="Nudi Akshar-10"/>
          <w:sz w:val="30"/>
          <w:szCs w:val="30"/>
        </w:rPr>
        <w:t xml:space="preserve">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 xml:space="preserve">9.00 «ÄÃlgï gÀ¸ÉÛ </w:t>
      </w:r>
    </w:p>
    <w:p w:rsidR="00BE3912" w:rsidRPr="000F3209" w:rsidRDefault="00BE3912" w:rsidP="00BE3912">
      <w:pPr>
        <w:jc w:val="both"/>
        <w:rPr>
          <w:rFonts w:ascii="Nudi Akshar-10" w:hAnsi="Nudi Akshar-10"/>
          <w:sz w:val="30"/>
          <w:szCs w:val="30"/>
        </w:rPr>
      </w:pPr>
    </w:p>
    <w:p w:rsidR="0005495D" w:rsidRPr="0005487B" w:rsidRDefault="00BE3912" w:rsidP="00BE3912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BE3912">
        <w:rPr>
          <w:rFonts w:ascii="Nudi Akshar-10" w:hAnsi="Nudi Akshar-10"/>
          <w:sz w:val="30"/>
          <w:szCs w:val="30"/>
        </w:rPr>
        <w:t xml:space="preserve">F ªÀÄzsÉå EgÀÄªÀ </w:t>
      </w:r>
      <w:r w:rsidRPr="00BE3912">
        <w:rPr>
          <w:rFonts w:ascii="Nudi Akshar-10" w:hAnsi="Nudi Akshar-10"/>
          <w:b/>
          <w:bCs/>
          <w:sz w:val="30"/>
        </w:rPr>
        <w:t>¥ÀÆªÀð ¥À²Ñª</w:t>
      </w:r>
      <w:proofErr w:type="gramStart"/>
      <w:r w:rsidRPr="00BE3912">
        <w:rPr>
          <w:rFonts w:ascii="Nudi Akshar-10" w:hAnsi="Nudi Akshar-10"/>
          <w:b/>
          <w:bCs/>
          <w:sz w:val="30"/>
        </w:rPr>
        <w:t>ÀÄ :</w:t>
      </w:r>
      <w:proofErr w:type="gramEnd"/>
      <w:r w:rsidRPr="00BE3912">
        <w:rPr>
          <w:rFonts w:ascii="Nudi Akshar-10" w:hAnsi="Nudi Akshar-10"/>
          <w:b/>
          <w:bCs/>
          <w:sz w:val="30"/>
        </w:rPr>
        <w:t xml:space="preserve"> 12.00 «ÄÃlgï, GvÀÛgÀ zÀQët : (9.60+9.77)/2 «ÄÃlgï </w:t>
      </w:r>
      <w:r w:rsidRPr="00BE3912">
        <w:rPr>
          <w:rFonts w:ascii="Nudi Akshar-10" w:hAnsi="Nudi Akshar-10"/>
          <w:b/>
          <w:sz w:val="30"/>
          <w:szCs w:val="30"/>
        </w:rPr>
        <w:t>MlÄÖ 116.22 ZÀzÀgÀ «ÄÃlgï</w:t>
      </w:r>
      <w:r w:rsidRPr="00BE3912">
        <w:rPr>
          <w:rFonts w:ascii="Nudi Akshar-10" w:hAnsi="Nudi Akshar-10"/>
          <w:sz w:val="30"/>
          <w:szCs w:val="30"/>
        </w:rPr>
        <w:t xml:space="preserve"> «¹ÛÃtðªÀÅ¼Àî</w:t>
      </w:r>
      <w:r w:rsidR="00282F8F">
        <w:rPr>
          <w:rFonts w:ascii="Nudi Akshar-10" w:hAnsi="Nudi Akshar-10"/>
          <w:sz w:val="30"/>
        </w:rPr>
        <w:t xml:space="preserve"> ¤ªÉÃ±À£À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 </w:t>
      </w:r>
      <w:r w:rsidR="0005495D" w:rsidRPr="0005487B"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  </w:t>
      </w: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16"/>
          <w:szCs w:val="16"/>
        </w:rPr>
      </w:pPr>
    </w:p>
    <w:p w:rsidR="00D314EA" w:rsidRDefault="00D314EA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05495D" w:rsidRPr="0005487B" w:rsidRDefault="0005495D" w:rsidP="0005495D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  <w:proofErr w:type="gramEnd"/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6D0D71" w:rsidRDefault="0005495D" w:rsidP="0005495D">
      <w:pPr>
        <w:jc w:val="both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="006D0D71">
        <w:rPr>
          <w:rFonts w:ascii="Nudi Akshar-10" w:hAnsi="Nudi Akshar-10"/>
          <w:b/>
          <w:sz w:val="30"/>
          <w:szCs w:val="30"/>
        </w:rPr>
        <w:t xml:space="preserve">     </w:t>
      </w:r>
    </w:p>
    <w:p w:rsidR="0005495D" w:rsidRPr="0005487B" w:rsidRDefault="0005495D" w:rsidP="0005495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</w:t>
      </w:r>
      <w:proofErr w:type="gramStart"/>
      <w:r w:rsidRPr="0005487B">
        <w:rPr>
          <w:rFonts w:ascii="Nudi Akshar-10" w:hAnsi="Nudi Akshar-10"/>
          <w:b/>
          <w:sz w:val="30"/>
          <w:szCs w:val="30"/>
        </w:rPr>
        <w:t>zÁ£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>À PÉÆqÀÄªÀªÀgÀÄ</w:t>
      </w:r>
    </w:p>
    <w:p w:rsidR="0005495D" w:rsidRPr="0005487B" w:rsidRDefault="0005495D" w:rsidP="0005495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6D0D71" w:rsidRDefault="006D0D71" w:rsidP="0005495D">
      <w:pPr>
        <w:jc w:val="both"/>
        <w:rPr>
          <w:rFonts w:ascii="Nudi Akshar-10" w:hAnsi="Nudi Akshar-10"/>
          <w:sz w:val="24"/>
          <w:szCs w:val="30"/>
        </w:rPr>
      </w:pPr>
      <w:r>
        <w:rPr>
          <w:rFonts w:ascii="Nudi Akshar-10" w:hAnsi="Nudi Akshar-10"/>
          <w:sz w:val="24"/>
          <w:szCs w:val="30"/>
        </w:rPr>
        <w:t xml:space="preserve">                                                  </w:t>
      </w:r>
    </w:p>
    <w:p w:rsidR="0005495D" w:rsidRDefault="0005495D" w:rsidP="0005495D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    </w:t>
      </w:r>
      <w:proofErr w:type="gramStart"/>
      <w:r w:rsidRPr="0005487B">
        <w:rPr>
          <w:rFonts w:ascii="Nudi Akshar-10" w:hAnsi="Nudi Akshar-10"/>
          <w:b/>
          <w:sz w:val="30"/>
          <w:szCs w:val="30"/>
        </w:rPr>
        <w:t>zÁ£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 xml:space="preserve">À ¥ÀqÉAiÀÄÄªÀªÀgÀÄ </w:t>
      </w:r>
    </w:p>
    <w:p w:rsidR="0005495D" w:rsidRPr="001B4C85" w:rsidRDefault="0005495D" w:rsidP="0005495D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    </w:t>
      </w:r>
      <w:proofErr w:type="gramStart"/>
      <w:r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  <w:proofErr w:type="gramEnd"/>
    </w:p>
    <w:p w:rsidR="0005495D" w:rsidRPr="0005487B" w:rsidRDefault="0005495D" w:rsidP="0005495D">
      <w:pPr>
        <w:rPr>
          <w:sz w:val="30"/>
          <w:szCs w:val="30"/>
        </w:rPr>
      </w:pPr>
    </w:p>
    <w:p w:rsidR="0005495D" w:rsidRPr="0005487B" w:rsidRDefault="0005495D" w:rsidP="0005495D">
      <w:pPr>
        <w:rPr>
          <w:sz w:val="30"/>
          <w:szCs w:val="30"/>
        </w:rPr>
      </w:pPr>
    </w:p>
    <w:p w:rsidR="0005495D" w:rsidRPr="0005487B" w:rsidRDefault="0005495D" w:rsidP="0005495D">
      <w:pPr>
        <w:rPr>
          <w:sz w:val="30"/>
          <w:szCs w:val="30"/>
        </w:rPr>
      </w:pPr>
    </w:p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>
      <w:pPr>
        <w:spacing w:after="200" w:line="276" w:lineRule="auto"/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br w:type="page"/>
      </w:r>
    </w:p>
    <w:p w:rsidR="0005495D" w:rsidRDefault="0005495D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br w:type="page"/>
      </w:r>
    </w:p>
    <w:p w:rsidR="00AB29BD" w:rsidRDefault="00AB29BD" w:rsidP="00AB29BD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 zÁ£À¥ÀvÀæ</w:t>
      </w:r>
    </w:p>
    <w:p w:rsidR="00AB29BD" w:rsidRDefault="00AB29BD" w:rsidP="00AB29BD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87B">
        <w:rPr>
          <w:rFonts w:ascii="Nudi Akshar-10" w:hAnsi="Nudi Akshar-10"/>
          <w:b/>
          <w:bCs/>
          <w:sz w:val="30"/>
          <w:szCs w:val="30"/>
        </w:rPr>
        <w:t>JgÀqÀÄ ¸Á«gÀzÀ E¥ÀàvÀÛ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C04AB2">
        <w:rPr>
          <w:rFonts w:ascii="Nudi Akshar-10" w:hAnsi="Nudi Akshar-10"/>
          <w:b/>
          <w:bCs/>
          <w:sz w:val="30"/>
          <w:szCs w:val="30"/>
        </w:rPr>
        <w:t>r¸ÉA§gï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1B4C85">
        <w:rPr>
          <w:rFonts w:ascii="Nudi Akshar-10" w:hAnsi="Nudi Akshar-10"/>
          <w:b/>
          <w:bCs/>
          <w:sz w:val="30"/>
          <w:szCs w:val="30"/>
        </w:rPr>
        <w:t>E¥ÀàvÉÛAl£ÉÃ</w:t>
      </w:r>
      <w:r w:rsidRPr="0005487B">
        <w:rPr>
          <w:rFonts w:ascii="Nudi Akshar-10" w:hAnsi="Nudi Akshar-10"/>
          <w:bCs/>
          <w:sz w:val="30"/>
          <w:szCs w:val="30"/>
        </w:rPr>
        <w:t xml:space="preserve"> vÁjÃT£À°è </w:t>
      </w:r>
      <w:r w:rsidR="003545A0" w:rsidRPr="0005487B">
        <w:rPr>
          <w:rFonts w:ascii="Nudi Akshar-10" w:hAnsi="Nudi Akshar-10"/>
          <w:bCs/>
          <w:sz w:val="30"/>
          <w:szCs w:val="30"/>
        </w:rPr>
        <w:t xml:space="preserve">            </w:t>
      </w:r>
      <w:r w:rsidRPr="0005487B">
        <w:rPr>
          <w:rFonts w:ascii="Nudi Akshar-10" w:hAnsi="Nudi Akshar-10"/>
          <w:b/>
          <w:sz w:val="30"/>
          <w:szCs w:val="30"/>
        </w:rPr>
        <w:t>(</w:t>
      </w:r>
      <w:r w:rsidR="00AA1854">
        <w:rPr>
          <w:rFonts w:ascii="Nudi Akshar-10" w:hAnsi="Nudi Akshar-10"/>
          <w:b/>
          <w:sz w:val="30"/>
          <w:szCs w:val="30"/>
        </w:rPr>
        <w:t>2</w:t>
      </w:r>
      <w:r w:rsidR="00735169">
        <w:rPr>
          <w:rFonts w:ascii="Nudi Akshar-10" w:hAnsi="Nudi Akshar-10"/>
          <w:b/>
          <w:sz w:val="30"/>
          <w:szCs w:val="30"/>
        </w:rPr>
        <w:t>8</w:t>
      </w:r>
      <w:r w:rsidRPr="0005487B">
        <w:rPr>
          <w:rFonts w:ascii="Nudi Akshar-10" w:hAnsi="Nudi Akshar-10"/>
          <w:b/>
          <w:sz w:val="30"/>
          <w:szCs w:val="30"/>
        </w:rPr>
        <w:t>-</w:t>
      </w:r>
      <w:r w:rsidR="003545A0" w:rsidRPr="0005487B">
        <w:rPr>
          <w:rFonts w:ascii="Nudi Akshar-10" w:hAnsi="Nudi Akshar-10"/>
          <w:b/>
          <w:sz w:val="30"/>
          <w:szCs w:val="30"/>
        </w:rPr>
        <w:t>1</w:t>
      </w:r>
      <w:r w:rsidR="00C04AB2">
        <w:rPr>
          <w:rFonts w:ascii="Nudi Akshar-10" w:hAnsi="Nudi Akshar-10"/>
          <w:b/>
          <w:sz w:val="30"/>
          <w:szCs w:val="30"/>
        </w:rPr>
        <w:t>2</w:t>
      </w:r>
      <w:r w:rsidR="00855A4C">
        <w:rPr>
          <w:rFonts w:ascii="Nudi Akshar-10" w:hAnsi="Nudi Akshar-10"/>
          <w:b/>
          <w:sz w:val="30"/>
          <w:szCs w:val="30"/>
        </w:rPr>
        <w:t>-2020</w:t>
      </w:r>
      <w:proofErr w:type="gramStart"/>
      <w:r w:rsidR="00855A4C">
        <w:rPr>
          <w:rFonts w:ascii="Nudi Akshar-10" w:hAnsi="Nudi Akshar-10"/>
          <w:b/>
          <w:sz w:val="30"/>
          <w:szCs w:val="30"/>
        </w:rPr>
        <w:t>)</w:t>
      </w:r>
      <w:r w:rsidRPr="0005487B">
        <w:rPr>
          <w:rFonts w:ascii="Nudi Akshar-10" w:hAnsi="Nudi Akshar-10"/>
          <w:b/>
          <w:sz w:val="30"/>
          <w:szCs w:val="30"/>
        </w:rPr>
        <w:t>----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AB29BD" w:rsidRPr="0005487B" w:rsidRDefault="00DF38E9" w:rsidP="00AB29BD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ªÉÄÊ¸ÀÆgÀÄ ¹n, </w:t>
      </w:r>
      <w:r w:rsidR="0076442B">
        <w:rPr>
          <w:rFonts w:ascii="Nudi Akshar-10" w:hAnsi="Nudi Akshar-10"/>
          <w:sz w:val="30"/>
          <w:szCs w:val="30"/>
        </w:rPr>
        <w:t>PÀ£ÀPÀzÁ¸À£ÀUÀgÀ, 3 £ÉÃ ºÀAvÀ</w:t>
      </w:r>
      <w:r w:rsidR="007C5806">
        <w:rPr>
          <w:rFonts w:ascii="Nudi Akshar-10" w:hAnsi="Nudi Akshar-10"/>
          <w:sz w:val="30"/>
          <w:szCs w:val="30"/>
        </w:rPr>
        <w:t>,</w:t>
      </w:r>
      <w:r w:rsidR="0076442B">
        <w:rPr>
          <w:rFonts w:ascii="Nudi Akshar-10" w:hAnsi="Nudi Akshar-10"/>
          <w:sz w:val="30"/>
          <w:szCs w:val="30"/>
        </w:rPr>
        <w:t xml:space="preserve"> J¥sï ¨ÁèPï, 4 £ÉÃ © ªÉÄÃ£ï, 2805 £ÉÃ £ÀA§gï ªÀÄ£ÉAiÀÄ°è ªÁ¸ÀªÁVgÀÄªÀ ²æÃ.J£ï.²æÃPÀAoÀªÀÄÆwð gÀªÀgÀ ªÀÄUÀ ¸ÀÄªÀiÁgÀÄ 24 ªÀµÀðzÀ</w:t>
      </w:r>
      <w:r w:rsidR="003545A0" w:rsidRPr="0005487B">
        <w:rPr>
          <w:rFonts w:ascii="Nudi Akshar-10" w:hAnsi="Nudi Akshar-10"/>
          <w:sz w:val="30"/>
          <w:szCs w:val="30"/>
        </w:rPr>
        <w:t xml:space="preserve"> </w:t>
      </w:r>
      <w:r w:rsidR="00C22294">
        <w:rPr>
          <w:rFonts w:ascii="Nudi Akshar-10" w:hAnsi="Nudi Akshar-10"/>
          <w:b/>
          <w:sz w:val="30"/>
          <w:szCs w:val="30"/>
        </w:rPr>
        <w:t>²æÃ.J¸ï.D¢vÀå</w:t>
      </w:r>
      <w:r w:rsidR="003545A0" w:rsidRPr="0005487B">
        <w:rPr>
          <w:rFonts w:ascii="Nudi web 01 e" w:hAnsi="Nudi web 01 e"/>
          <w:b/>
          <w:sz w:val="30"/>
          <w:szCs w:val="30"/>
        </w:rPr>
        <w:t xml:space="preserve"> </w:t>
      </w:r>
      <w:r w:rsidR="00AB29BD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AB29BD" w:rsidRPr="0005487B" w:rsidRDefault="00C22294" w:rsidP="00AB29B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proofErr w:type="gramStart"/>
      <w:r>
        <w:rPr>
          <w:rFonts w:ascii="Nudi Akshar-10" w:hAnsi="Nudi Akshar-10"/>
          <w:sz w:val="30"/>
          <w:szCs w:val="30"/>
        </w:rPr>
        <w:t>ZÁªÀÄgÁd£ÀUÀgÀ f¯Éè</w:t>
      </w:r>
      <w:r w:rsidR="00BA2FDD">
        <w:rPr>
          <w:rFonts w:ascii="Nudi Akshar-10" w:hAnsi="Nudi Akshar-10"/>
          <w:sz w:val="30"/>
          <w:szCs w:val="30"/>
        </w:rPr>
        <w:t xml:space="preserve"> ªÀÄvÀÄÛ vÁ®ÆèPÀÄ,</w:t>
      </w:r>
      <w:r>
        <w:rPr>
          <w:rFonts w:ascii="Nudi Akshar-10" w:hAnsi="Nudi Akshar-10"/>
          <w:sz w:val="30"/>
          <w:szCs w:val="30"/>
        </w:rPr>
        <w:t xml:space="preserve"> ºÉÆAqÀgÀ¨Á¼ÀÄ, £À®ÆègÀÄ UÁæªÀÄzÀ°è ªÁ¸ÀªÁVgÀÄªÀ</w:t>
      </w:r>
      <w:r w:rsidR="00C04AB2">
        <w:rPr>
          <w:rFonts w:ascii="Nudi Akshar-10" w:hAnsi="Nudi Akshar-10"/>
          <w:sz w:val="30"/>
          <w:szCs w:val="30"/>
        </w:rPr>
        <w:t xml:space="preserve"> </w:t>
      </w:r>
      <w:r w:rsidR="00B6009E" w:rsidRPr="0005487B">
        <w:rPr>
          <w:rFonts w:ascii="Nudi Akshar-10" w:hAnsi="Nudi Akshar-10"/>
          <w:sz w:val="30"/>
          <w:szCs w:val="30"/>
        </w:rPr>
        <w:t>¯ÉÃmï</w:t>
      </w:r>
      <w:r w:rsidR="00C04AB2">
        <w:rPr>
          <w:rFonts w:ascii="Nudi Akshar-10" w:hAnsi="Nudi Akshar-10"/>
          <w:sz w:val="30"/>
          <w:szCs w:val="30"/>
        </w:rPr>
        <w:t>.</w:t>
      </w:r>
      <w:proofErr w:type="gramEnd"/>
      <w:r w:rsidR="00B6009E" w:rsidRPr="0005487B">
        <w:rPr>
          <w:rFonts w:ascii="Nudi Akshar-10" w:hAnsi="Nudi Akshar-10"/>
          <w:sz w:val="30"/>
          <w:szCs w:val="30"/>
        </w:rPr>
        <w:t xml:space="preserve"> </w:t>
      </w:r>
      <w:proofErr w:type="gramStart"/>
      <w:r w:rsidR="0097240E">
        <w:rPr>
          <w:rFonts w:ascii="Nudi Akshar-10" w:hAnsi="Nudi Akshar-10"/>
          <w:sz w:val="30"/>
          <w:szCs w:val="30"/>
        </w:rPr>
        <w:t>r</w:t>
      </w:r>
      <w:r>
        <w:rPr>
          <w:rFonts w:ascii="Nudi Akshar-10" w:hAnsi="Nudi Akshar-10"/>
          <w:sz w:val="30"/>
          <w:szCs w:val="30"/>
        </w:rPr>
        <w:t>.²æÃ</w:t>
      </w:r>
      <w:proofErr w:type="gramEnd"/>
      <w:r>
        <w:rPr>
          <w:rFonts w:ascii="Nudi Akshar-10" w:hAnsi="Nudi Akshar-10"/>
          <w:sz w:val="30"/>
          <w:szCs w:val="30"/>
        </w:rPr>
        <w:t xml:space="preserve">¤ªÁ¸ÀAiÀÄå </w:t>
      </w:r>
      <w:r w:rsidR="00B6009E" w:rsidRPr="0005487B">
        <w:rPr>
          <w:rFonts w:ascii="Nudi Akshar-10" w:hAnsi="Nudi Akshar-10"/>
          <w:sz w:val="30"/>
          <w:szCs w:val="30"/>
        </w:rPr>
        <w:t xml:space="preserve">gÀªÀgÀ ªÀÄUÀ£ÁzÀ ¸ÀÄªÀiÁgÀÄ </w:t>
      </w:r>
      <w:r>
        <w:rPr>
          <w:rFonts w:ascii="Nudi Akshar-10" w:hAnsi="Nudi Akshar-10"/>
          <w:sz w:val="30"/>
          <w:szCs w:val="30"/>
        </w:rPr>
        <w:t>85</w:t>
      </w:r>
      <w:r w:rsidR="00B6009E" w:rsidRPr="0005487B">
        <w:rPr>
          <w:rFonts w:ascii="Nudi Akshar-10" w:hAnsi="Nudi Akshar-10"/>
          <w:sz w:val="30"/>
          <w:szCs w:val="30"/>
        </w:rPr>
        <w:t xml:space="preserve"> ªÀµÀð</w:t>
      </w:r>
      <w:r w:rsidR="00C04AB2">
        <w:rPr>
          <w:rFonts w:ascii="Nudi Akshar-10" w:hAnsi="Nudi Akshar-10"/>
          <w:sz w:val="30"/>
          <w:szCs w:val="30"/>
        </w:rPr>
        <w:t>zÀ</w:t>
      </w:r>
      <w:r w:rsidR="00B54694" w:rsidRPr="0005487B">
        <w:rPr>
          <w:rFonts w:ascii="Nudi Akshar-10" w:hAnsi="Nudi Akshar-10"/>
          <w:sz w:val="30"/>
          <w:szCs w:val="30"/>
        </w:rPr>
        <w:t>À</w:t>
      </w:r>
      <w:r w:rsidR="00B6009E" w:rsidRPr="0005487B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b/>
          <w:sz w:val="30"/>
          <w:szCs w:val="30"/>
        </w:rPr>
        <w:t>²æÃ.J£ï.J¸ï.£ÀAdÄAqÀ¸Áé«Ä</w:t>
      </w:r>
      <w:r w:rsidR="00AB29BD" w:rsidRPr="0005487B">
        <w:rPr>
          <w:rFonts w:ascii="Nudi Akshar-10" w:hAnsi="Nudi Akshar-10"/>
          <w:bCs/>
          <w:sz w:val="30"/>
          <w:szCs w:val="30"/>
        </w:rPr>
        <w:t xml:space="preserve"> DzÀ £Á£ÀÄ §gÉ¹PÉÆlÖ ¹ÜgÀ ¸ÀéwÛ£À zÁ£À¥ÀvÀæzÀ PÀæªÀÄªÉÃ£ÉAzÀgÉ ----</w:t>
      </w:r>
    </w:p>
    <w:p w:rsidR="00AB29BD" w:rsidRPr="0005487B" w:rsidRDefault="00AB29BD" w:rsidP="00AB29B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735169" w:rsidRDefault="00AB29BD" w:rsidP="001A3190">
      <w:pPr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CzÁV ªÉÄÊ¸ÀÆgÀÄ vÁ®ÆèPÀÄ, dAiÀÄ¥ÀÄgÀ ºÉÆÃ§½, </w:t>
      </w:r>
      <w:r w:rsidR="00A334AC" w:rsidRPr="007005F8">
        <w:rPr>
          <w:rFonts w:ascii="Nudi Akshar-10" w:hAnsi="Nudi Akshar-10"/>
          <w:sz w:val="30"/>
          <w:szCs w:val="30"/>
        </w:rPr>
        <w:t>AiÀÄqÀºÀ½î UÁæªÀÄzÀ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 ¸ÀªÉð £ÀA.</w:t>
      </w:r>
      <w:proofErr w:type="gramEnd"/>
      <w:r w:rsidR="00A334AC" w:rsidRPr="007005F8">
        <w:rPr>
          <w:rFonts w:ascii="Nudi Akshar-10" w:hAnsi="Nudi Akshar-10"/>
          <w:bCs/>
          <w:sz w:val="30"/>
          <w:szCs w:val="30"/>
        </w:rPr>
        <w:t xml:space="preserve"> 38/1, 38/2, 48/2, 53, 54/2</w:t>
      </w:r>
      <w:r w:rsidR="00A334AC">
        <w:rPr>
          <w:rFonts w:ascii="Nudi Akshar-10" w:hAnsi="Nudi Akshar-10"/>
          <w:bCs/>
          <w:sz w:val="30"/>
          <w:szCs w:val="30"/>
        </w:rPr>
        <w:t>J</w:t>
      </w:r>
      <w:r w:rsidR="00A334AC" w:rsidRPr="007005F8">
        <w:rPr>
          <w:rFonts w:ascii="Nudi Akshar-10" w:hAnsi="Nudi Akshar-10"/>
          <w:bCs/>
          <w:sz w:val="30"/>
          <w:szCs w:val="30"/>
        </w:rPr>
        <w:t>, 55/1, 55/2, 55/3, 56, 57/1, 57/2, 57/3, 57/4, 57/5, 58/1, 58/2, 58/3, 58/4, 58/5, 58/6, 59/1, 59/2, 59/3, 59/4, 59/5 gÀ°è</w:t>
      </w:r>
      <w:r w:rsidR="00A334AC">
        <w:rPr>
          <w:rFonts w:ascii="Nudi Akshar-10" w:hAnsi="Nudi Akshar-10"/>
          <w:bCs/>
          <w:sz w:val="30"/>
          <w:szCs w:val="30"/>
        </w:rPr>
        <w:t>£À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 MlÄÖ JPÀgÉ 55 JPÀgÉ 37 UÀÄAmÉ</w:t>
      </w:r>
      <w:r w:rsidR="00A334AC" w:rsidRPr="007005F8">
        <w:rPr>
          <w:rFonts w:ascii="Nudi Akshar-10" w:hAnsi="Nudi Akshar-10"/>
          <w:sz w:val="30"/>
          <w:szCs w:val="30"/>
        </w:rPr>
        <w:t xml:space="preserve"> </w:t>
      </w:r>
      <w:r w:rsidR="00A334AC" w:rsidRPr="00422C2F">
        <w:rPr>
          <w:rFonts w:ascii="Nudi Akshar-10" w:hAnsi="Nudi Akshar-10"/>
          <w:sz w:val="30"/>
          <w:szCs w:val="30"/>
        </w:rPr>
        <w:t>«¹ÛÃtðzÀ ªÀ¸Àw GzÉÝÃ²vÀ C£ÀåPÁæAvÀ d«ÄÃ¤£À°è ¸ÀPÁðj £ËPÀgÀgÀ UÀÈºÀ ¤ªÀiÁðt ¸ÀºÀPÁgÀ ¸ÀAWÀ (¤AiÀÄ«ÄvÀ)</w:t>
      </w:r>
      <w:r w:rsidR="00A334AC" w:rsidRPr="00422C2F">
        <w:rPr>
          <w:rFonts w:ascii="Nudi 05 e" w:hAnsi="Nudi 05 e"/>
          <w:sz w:val="30"/>
          <w:szCs w:val="30"/>
        </w:rPr>
        <w:t xml:space="preserve"> </w:t>
      </w:r>
      <w:r w:rsidR="00A334AC" w:rsidRPr="00422C2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="00A334AC" w:rsidRPr="00422C2F">
        <w:rPr>
          <w:rFonts w:ascii="Nudi Akshar-10" w:hAnsi="Nudi Akshar-10"/>
          <w:b/>
          <w:bCs/>
          <w:sz w:val="30"/>
          <w:szCs w:val="30"/>
        </w:rPr>
        <w:t xml:space="preserve">«±ÁR £ÀUÀgÀ §qÁªÀuÉAiÀÄ </w:t>
      </w:r>
      <w:r w:rsidR="00A334AC">
        <w:rPr>
          <w:rFonts w:ascii="Bookman Old Style" w:hAnsi="Bookman Old Style"/>
          <w:b/>
          <w:bCs/>
          <w:sz w:val="24"/>
          <w:szCs w:val="30"/>
        </w:rPr>
        <w:t>290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£ÉÃ £ÀA§gï 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 w:rsidR="00A334AC">
        <w:rPr>
          <w:rFonts w:ascii="Nudi Akshar-10" w:hAnsi="Nudi Akshar-10"/>
          <w:b/>
          <w:bCs/>
          <w:sz w:val="30"/>
          <w:szCs w:val="30"/>
        </w:rPr>
        <w:t>12.00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 w:rsidR="00A334AC">
        <w:rPr>
          <w:rFonts w:ascii="Nudi Akshar-10" w:hAnsi="Nudi Akshar-10"/>
          <w:b/>
          <w:bCs/>
          <w:sz w:val="30"/>
          <w:szCs w:val="30"/>
        </w:rPr>
        <w:t>9.00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 «ÄÃlgï «¹ÛÃtðªÀÅ¼Àî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¤ªÉÃ±À£À </w:t>
      </w:r>
      <w:r w:rsidR="00A334AC">
        <w:rPr>
          <w:rFonts w:ascii="Nudi Akshar-10" w:hAnsi="Nudi Akshar-10"/>
          <w:bCs/>
          <w:sz w:val="30"/>
          <w:szCs w:val="30"/>
        </w:rPr>
        <w:t xml:space="preserve">        ²æÃ. J£ï.J¸ï.£ÀAdÄqÀ¸Áé«Ä</w:t>
      </w:r>
      <w:r w:rsidR="0036018D">
        <w:rPr>
          <w:rFonts w:ascii="Nudi Akshar-10" w:hAnsi="Nudi Akshar-10"/>
          <w:bCs/>
          <w:sz w:val="30"/>
          <w:szCs w:val="30"/>
        </w:rPr>
        <w:t xml:space="preserve"> DzÀ £À£ÀUÉ</w:t>
      </w:r>
      <w:r w:rsidR="00A334AC">
        <w:rPr>
          <w:rFonts w:ascii="Nudi Akshar-10" w:hAnsi="Nudi Akshar-10"/>
          <w:bCs/>
          <w:sz w:val="30"/>
          <w:szCs w:val="30"/>
        </w:rPr>
        <w:t xml:space="preserve"> 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¸ÀAWÀ¢AzÀ </w:t>
      </w:r>
      <w:r w:rsidR="00A334AC">
        <w:rPr>
          <w:rFonts w:ascii="Nudi Akshar-10" w:hAnsi="Nudi Akshar-10"/>
          <w:bCs/>
          <w:sz w:val="30"/>
          <w:szCs w:val="30"/>
        </w:rPr>
        <w:t xml:space="preserve">¢£ÁAPÀ 26-11-2020 gÀAzÀÄ 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ªÀÄAdÆgÁwAiÀiÁV, ªÉÆ§®UÀÄ ¥ÁªÀw¹, ¸ÀAWÀ¢AzÀ ¢£ÁAPÀ </w:t>
      </w:r>
      <w:r w:rsidR="00A334AC">
        <w:rPr>
          <w:rFonts w:ascii="Nudi Akshar-10" w:hAnsi="Nudi Akshar-10"/>
          <w:bCs/>
          <w:sz w:val="30"/>
          <w:szCs w:val="30"/>
        </w:rPr>
        <w:t>26-11-2020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gÀAzÀÄ PÀæA</w:t>
      </w:r>
      <w:r w:rsidR="00A334AC"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="00A334AC"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="00A334AC" w:rsidRPr="00296173">
        <w:rPr>
          <w:rFonts w:ascii="Nudi 05 e" w:hAnsi="Nudi 05 e"/>
          <w:sz w:val="24"/>
        </w:rPr>
        <w:t xml:space="preserve"> </w:t>
      </w:r>
      <w:r w:rsidR="00A334AC" w:rsidRPr="00296173">
        <w:rPr>
          <w:rFonts w:ascii="Bookman Old Style" w:hAnsi="Bookman Old Style"/>
          <w:sz w:val="22"/>
        </w:rPr>
        <w:t>MYWD</w:t>
      </w:r>
      <w:r w:rsidR="00A334AC">
        <w:rPr>
          <w:rFonts w:ascii="Bookman Old Style" w:hAnsi="Bookman Old Style"/>
          <w:sz w:val="22"/>
        </w:rPr>
        <w:t>-591</w:t>
      </w:r>
      <w:r w:rsidR="00A334AC" w:rsidRPr="00296173">
        <w:rPr>
          <w:sz w:val="22"/>
        </w:rPr>
        <w:t xml:space="preserve"> </w:t>
      </w:r>
      <w:r w:rsidR="00A334AC">
        <w:rPr>
          <w:rFonts w:ascii="Nudi Akshar-10" w:hAnsi="Nudi Akshar-10"/>
          <w:bCs/>
          <w:sz w:val="30"/>
          <w:szCs w:val="30"/>
        </w:rPr>
        <w:t>gÀ°è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="00A334AC" w:rsidRPr="00296173">
        <w:rPr>
          <w:rFonts w:ascii="Bookman Old Style" w:hAnsi="Bookman Old Style"/>
          <w:sz w:val="22"/>
        </w:rPr>
        <w:t>MYW-1</w:t>
      </w:r>
      <w:r w:rsidR="00A334AC">
        <w:rPr>
          <w:rFonts w:ascii="Bookman Old Style" w:hAnsi="Bookman Old Style"/>
          <w:sz w:val="22"/>
        </w:rPr>
        <w:t>-</w:t>
      </w:r>
      <w:r w:rsidR="00A334AC">
        <w:rPr>
          <w:rFonts w:ascii="Bookman Old Style" w:hAnsi="Bookman Old Style"/>
          <w:b/>
          <w:sz w:val="22"/>
        </w:rPr>
        <w:t>08010</w:t>
      </w:r>
      <w:r w:rsidR="00A334AC">
        <w:rPr>
          <w:rFonts w:ascii="Bookman Old Style" w:hAnsi="Bookman Old Style"/>
          <w:sz w:val="22"/>
        </w:rPr>
        <w:t>/</w:t>
      </w:r>
      <w:r w:rsidR="00A334AC" w:rsidRPr="00296173">
        <w:rPr>
          <w:rFonts w:ascii="Bookman Old Style" w:hAnsi="Bookman Old Style"/>
          <w:sz w:val="22"/>
        </w:rPr>
        <w:t>20</w:t>
      </w:r>
      <w:r w:rsidR="00A334AC">
        <w:rPr>
          <w:rFonts w:ascii="Bookman Old Style" w:hAnsi="Bookman Old Style"/>
          <w:sz w:val="22"/>
        </w:rPr>
        <w:t>20</w:t>
      </w:r>
      <w:r w:rsidR="00A334AC" w:rsidRPr="00296173">
        <w:rPr>
          <w:rFonts w:ascii="Bookman Old Style" w:hAnsi="Bookman Old Style"/>
          <w:sz w:val="22"/>
        </w:rPr>
        <w:t>-</w:t>
      </w:r>
      <w:r w:rsidR="00A334AC">
        <w:rPr>
          <w:rFonts w:ascii="Bookman Old Style" w:hAnsi="Bookman Old Style"/>
          <w:sz w:val="22"/>
        </w:rPr>
        <w:t>21</w:t>
      </w:r>
      <w:r w:rsidR="00A334AC" w:rsidRPr="00296173">
        <w:rPr>
          <w:sz w:val="22"/>
        </w:rPr>
        <w:t xml:space="preserve"> </w:t>
      </w:r>
      <w:r w:rsidR="00A334AC"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 w:rsidR="00A334AC">
        <w:rPr>
          <w:rFonts w:ascii="Nudi Akshar-10" w:hAnsi="Nudi Akshar-10"/>
          <w:bCs/>
          <w:sz w:val="30"/>
          <w:szCs w:val="30"/>
        </w:rPr>
        <w:t xml:space="preserve"> ¸ÀAWÀ¢AzÀ ¢£ÁAPÀ 1-12-2020 gÀAzÀÄ ¸Áé¢üÃ£À ¥ÀvÀæ ¥ÀqÉzÀÄ, </w:t>
      </w:r>
      <w:r w:rsidR="0036018D">
        <w:rPr>
          <w:rFonts w:ascii="Nudi Akshar-10" w:hAnsi="Nudi Akshar-10"/>
          <w:bCs/>
          <w:sz w:val="30"/>
          <w:szCs w:val="30"/>
        </w:rPr>
        <w:t>£ÀAvÀgÀ £À£Àß</w:t>
      </w:r>
      <w:r w:rsidR="00A334AC">
        <w:rPr>
          <w:rFonts w:ascii="Nudi Akshar-10" w:hAnsi="Nudi Akshar-10"/>
          <w:bCs/>
          <w:sz w:val="30"/>
          <w:szCs w:val="30"/>
        </w:rPr>
        <w:t xml:space="preserve"> ºÉ¸ÀjUÉ ªÉÄÊ¸ÀÆgÀÄ £ÀUÀgÁ©üªÀÈ¢Ý ¥Áæ¢üPÁgÀzÀ°è ¢£ÁAPÀ 18-12-2020 gÀAzÀÄ ªÀUÁðªÀuÉ ±ÀÄ®Ì gÀÆ. </w:t>
      </w:r>
      <w:proofErr w:type="gramStart"/>
      <w:r w:rsidR="00A334AC">
        <w:rPr>
          <w:rFonts w:ascii="Nudi Akshar-10" w:hAnsi="Nudi Akshar-10"/>
          <w:bCs/>
          <w:sz w:val="30"/>
          <w:szCs w:val="30"/>
        </w:rPr>
        <w:t>1290/- UÀ¼À£ÀÄß ZÀ®£ï £ÀA.</w:t>
      </w:r>
      <w:proofErr w:type="gramEnd"/>
      <w:r w:rsidR="00A334AC">
        <w:rPr>
          <w:rFonts w:ascii="Nudi Akshar-10" w:hAnsi="Nudi Akshar-10"/>
          <w:bCs/>
          <w:sz w:val="30"/>
          <w:szCs w:val="30"/>
        </w:rPr>
        <w:t xml:space="preserve"> </w:t>
      </w:r>
      <w:proofErr w:type="gramStart"/>
      <w:r w:rsidR="00A334AC">
        <w:rPr>
          <w:rFonts w:ascii="Nudi Akshar-10" w:hAnsi="Nudi Akshar-10"/>
          <w:bCs/>
          <w:sz w:val="30"/>
          <w:szCs w:val="30"/>
        </w:rPr>
        <w:t xml:space="preserve">39610 gÀ ªÀÄÆ®PÀ ¥ÁªÀw¹, ¢£ÁAPÀ </w:t>
      </w:r>
      <w:r w:rsidR="00F232CF">
        <w:rPr>
          <w:rFonts w:ascii="Nudi Akshar-10" w:hAnsi="Nudi Akshar-10"/>
          <w:bCs/>
          <w:sz w:val="30"/>
          <w:szCs w:val="30"/>
        </w:rPr>
        <w:t xml:space="preserve">            </w:t>
      </w:r>
      <w:r w:rsidR="00A334AC">
        <w:rPr>
          <w:rFonts w:ascii="Nudi Akshar-10" w:hAnsi="Nudi Akshar-10"/>
          <w:bCs/>
          <w:sz w:val="30"/>
          <w:szCs w:val="30"/>
        </w:rPr>
        <w:t>18-12-2020 gÀAzÀÄ ¸ÀASÉå.</w:t>
      </w:r>
      <w:proofErr w:type="gramEnd"/>
      <w:r w:rsidR="00A334AC">
        <w:rPr>
          <w:rFonts w:ascii="Nudi Akshar-10" w:hAnsi="Nudi Akshar-10"/>
          <w:bCs/>
          <w:sz w:val="30"/>
          <w:szCs w:val="30"/>
        </w:rPr>
        <w:t xml:space="preserve"> ªÉÄÊ.£À.¥Áæ/SÁ.ªÀ-</w:t>
      </w:r>
      <w:r w:rsidR="00A334AC">
        <w:rPr>
          <w:rFonts w:ascii="Bookman Old Style" w:hAnsi="Bookman Old Style"/>
          <w:sz w:val="22"/>
        </w:rPr>
        <w:t>NEW-</w:t>
      </w:r>
      <w:r w:rsidR="00A334AC" w:rsidRPr="0036018D">
        <w:rPr>
          <w:rFonts w:ascii="Bookman Old Style" w:hAnsi="Bookman Old Style"/>
          <w:b/>
          <w:sz w:val="22"/>
        </w:rPr>
        <w:t>39251</w:t>
      </w:r>
      <w:r w:rsidR="00A334AC">
        <w:rPr>
          <w:rFonts w:ascii="Bookman Old Style" w:hAnsi="Bookman Old Style"/>
          <w:sz w:val="22"/>
        </w:rPr>
        <w:t xml:space="preserve">/20-21 </w:t>
      </w:r>
      <w:r w:rsidR="00A334AC">
        <w:rPr>
          <w:rFonts w:ascii="Nudi Akshar-10" w:hAnsi="Nudi Akshar-10"/>
          <w:bCs/>
          <w:sz w:val="30"/>
          <w:szCs w:val="30"/>
        </w:rPr>
        <w:t xml:space="preserve">gÀ ªÉÄÃgÉ SÁvÁ ªÀUÁðªÀuÉ ¥ÀvÀæ ¥ÀqÉzÀÄ, PÀAzÁAiÀÄ PÀnÖPÉÆAqÀÄ §AzÀÄ, 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ºÁ°Ã µÉqÀÆå¯ï ¸ÀévÀÄÛ £À£Àß ¸ÀA¥ÀÆtð </w:t>
      </w:r>
    </w:p>
    <w:p w:rsidR="00735169" w:rsidRDefault="00735169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334AC" w:rsidP="001A3190">
      <w:pPr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7005F8">
        <w:rPr>
          <w:rFonts w:ascii="Nudi Akshar-10" w:hAnsi="Nudi Akshar-10"/>
          <w:bCs/>
          <w:sz w:val="30"/>
          <w:szCs w:val="30"/>
        </w:rPr>
        <w:lastRenderedPageBreak/>
        <w:t xml:space="preserve">ªÀiÁ°ÃPÀvÀé ªÀÄvÀÄÛ ºÀPÀÄÌ¨ÁzÀåvÉUÉ M¼À¥ÀlÄÖ ¸Áé¢üÃ£Á£ÀÄ¨sÀªÀzÀ°ègÀÄªÀ </w:t>
      </w:r>
      <w:r>
        <w:rPr>
          <w:rFonts w:ascii="Nudi Akshar-10" w:hAnsi="Nudi Akshar-10"/>
          <w:bCs/>
          <w:sz w:val="30"/>
          <w:szCs w:val="30"/>
        </w:rPr>
        <w:t xml:space="preserve">¸ÀéAiÀiÁfðvÀªÁzÀ </w:t>
      </w:r>
      <w:r w:rsidRPr="007005F8">
        <w:rPr>
          <w:rFonts w:ascii="Nudi Akshar-10" w:hAnsi="Nudi Akshar-10"/>
          <w:bCs/>
          <w:sz w:val="30"/>
          <w:szCs w:val="30"/>
        </w:rPr>
        <w:t>¸ÀévÁÛVgÀÄvÀÛzÉ.</w:t>
      </w:r>
      <w:proofErr w:type="gramEnd"/>
    </w:p>
    <w:p w:rsidR="00AB29BD" w:rsidRPr="0005487B" w:rsidRDefault="00AB29BD" w:rsidP="00AB29B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pStyle w:val="BodyText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  <w:proofErr w:type="gramEnd"/>
    </w:p>
    <w:p w:rsidR="00AB29BD" w:rsidRPr="0005487B" w:rsidRDefault="00AB29BD" w:rsidP="00AB29BD">
      <w:pPr>
        <w:jc w:val="both"/>
        <w:rPr>
          <w:rFonts w:ascii="Nudi Akshar-10" w:hAnsi="Nudi Akshar-10"/>
          <w:b/>
          <w:sz w:val="16"/>
          <w:szCs w:val="16"/>
        </w:rPr>
      </w:pPr>
    </w:p>
    <w:p w:rsidR="00AB29BD" w:rsidRPr="0005487B" w:rsidRDefault="006C1FA1" w:rsidP="00AB29BD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.J¸ï.D¢vÀå</w:t>
      </w:r>
      <w:r w:rsidR="00AB29BD" w:rsidRPr="0005487B">
        <w:rPr>
          <w:rFonts w:ascii="Nudi Akshar-10" w:hAnsi="Nudi Akshar-10"/>
          <w:b/>
          <w:sz w:val="30"/>
          <w:szCs w:val="30"/>
        </w:rPr>
        <w:t xml:space="preserve"> </w:t>
      </w:r>
      <w:r w:rsidR="008256F6">
        <w:rPr>
          <w:rFonts w:ascii="Nudi Akshar-10" w:hAnsi="Nudi Akshar-10"/>
          <w:bCs/>
          <w:sz w:val="30"/>
          <w:szCs w:val="30"/>
        </w:rPr>
        <w:t xml:space="preserve">DzÀ ¤Ã£ÀÄ </w:t>
      </w:r>
      <w:r>
        <w:rPr>
          <w:rFonts w:ascii="Nudi Akshar-10" w:hAnsi="Nudi Akshar-10"/>
          <w:bCs/>
          <w:sz w:val="30"/>
          <w:szCs w:val="30"/>
        </w:rPr>
        <w:t>£À£Àß ªÉÆªÀÄäUÀ</w:t>
      </w:r>
      <w:r w:rsidR="008256F6">
        <w:rPr>
          <w:rFonts w:ascii="Nudi Akshar-10" w:hAnsi="Nudi Akshar-10"/>
          <w:bCs/>
          <w:sz w:val="30"/>
          <w:szCs w:val="30"/>
        </w:rPr>
        <w:t>À£ÁVgÀÄªÀÅzÀjAzÀ</w:t>
      </w:r>
      <w:r w:rsidR="00AB29BD" w:rsidRPr="0005487B">
        <w:rPr>
          <w:rFonts w:ascii="Nudi Akshar-10" w:hAnsi="Nudi Akshar-10"/>
          <w:bCs/>
          <w:sz w:val="30"/>
          <w:szCs w:val="30"/>
        </w:rPr>
        <w:t>, ¤£Àß ªÉÄÃ°£À ¦æÃw, «±Áé¸À ªÀÄvÀÄÛ ªÀÄªÀÄPÁgÀ¢AzÀ £Á£ÀÄ ºÉÆA¢gÀÄªÀ µÉqÀÆå¯ï</w:t>
      </w:r>
      <w:r w:rsidR="00AB29BD" w:rsidRPr="0005487B">
        <w:rPr>
          <w:rFonts w:ascii="Nudi Akshar-10" w:hAnsi="Nudi Akshar-10"/>
          <w:sz w:val="30"/>
          <w:szCs w:val="30"/>
        </w:rPr>
        <w:t xml:space="preserve"> </w:t>
      </w:r>
      <w:r w:rsidR="00AB29BD" w:rsidRPr="0005487B">
        <w:rPr>
          <w:rFonts w:ascii="Nudi Akshar-10" w:hAnsi="Nudi Akshar-10"/>
          <w:bCs/>
          <w:sz w:val="30"/>
          <w:szCs w:val="30"/>
        </w:rPr>
        <w:t>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</w:p>
    <w:p w:rsidR="00AB29BD" w:rsidRPr="0005487B" w:rsidRDefault="00AB29BD" w:rsidP="00F232CF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</w:t>
      </w:r>
      <w:r w:rsidR="00464630" w:rsidRPr="0005487B">
        <w:rPr>
          <w:rFonts w:ascii="Nudi Akshar-10" w:hAnsi="Nudi Akshar-10"/>
          <w:bCs/>
          <w:sz w:val="30"/>
          <w:szCs w:val="30"/>
        </w:rPr>
        <w:t>ÀéwÛUÉ ¤Ã£ÉÃ ¸ÀA¥ÀÆtð ªÀiÁ°ÃPÀ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="00464630" w:rsidRPr="0005487B">
        <w:rPr>
          <w:rFonts w:ascii="Nudi Akshar-10" w:hAnsi="Nudi Akshar-10"/>
          <w:bCs/>
          <w:sz w:val="30"/>
          <w:szCs w:val="30"/>
        </w:rPr>
        <w:t>V, ºÀPÀÄÌzÁgÀ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 </w:t>
      </w:r>
    </w:p>
    <w:p w:rsidR="0005487B" w:rsidRPr="0005487B" w:rsidRDefault="0005487B" w:rsidP="0005487B">
      <w:pPr>
        <w:spacing w:after="200" w:line="276" w:lineRule="auto"/>
        <w:rPr>
          <w:rFonts w:ascii="Nudi Akshar-10" w:hAnsi="Nudi Akshar-10"/>
          <w:bCs/>
          <w:sz w:val="2"/>
          <w:szCs w:val="2"/>
        </w:rPr>
      </w:pPr>
    </w:p>
    <w:p w:rsidR="00A46810" w:rsidRDefault="00A46810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B29BD" w:rsidP="000547BF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AB29BD" w:rsidRPr="00A46810" w:rsidRDefault="00AB29BD" w:rsidP="00A46810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A46810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AB29BD" w:rsidRDefault="000547BF" w:rsidP="00AB29BD">
      <w:pPr>
        <w:jc w:val="both"/>
        <w:rPr>
          <w:rFonts w:ascii="Nudi Akshar-10" w:hAnsi="Nudi Akshar-10"/>
          <w:sz w:val="30"/>
          <w:szCs w:val="30"/>
        </w:rPr>
      </w:pPr>
      <w:proofErr w:type="gramStart"/>
      <w:r w:rsidRPr="000547BF">
        <w:rPr>
          <w:rFonts w:ascii="Nudi Akshar-10" w:hAnsi="Nudi Akshar-10"/>
          <w:bCs/>
          <w:sz w:val="30"/>
          <w:szCs w:val="30"/>
        </w:rPr>
        <w:t xml:space="preserve">ªÉÄÊ¸ÀÆgÀÄ vÁ®ÆèPÀÄ, dAiÀÄ¥ÀÄgÀ ºÉÆÃ§½, </w:t>
      </w:r>
      <w:r w:rsidRPr="000547BF">
        <w:rPr>
          <w:rFonts w:ascii="Nudi Akshar-10" w:hAnsi="Nudi Akshar-10"/>
          <w:sz w:val="30"/>
          <w:szCs w:val="30"/>
        </w:rPr>
        <w:t>AiÀÄqÀºÀ½î UÁæªÀÄzÀ</w:t>
      </w:r>
      <w:r w:rsidRPr="000547BF">
        <w:rPr>
          <w:rFonts w:ascii="Nudi Akshar-10" w:hAnsi="Nudi Akshar-10"/>
          <w:bCs/>
          <w:sz w:val="30"/>
          <w:szCs w:val="30"/>
        </w:rPr>
        <w:t xml:space="preserve"> ¸ÀªÉð £ÀA.</w:t>
      </w:r>
      <w:proofErr w:type="gramEnd"/>
      <w:r w:rsidRPr="000547BF">
        <w:rPr>
          <w:rFonts w:ascii="Nudi Akshar-10" w:hAnsi="Nudi Akshar-10"/>
          <w:bCs/>
          <w:sz w:val="30"/>
          <w:szCs w:val="30"/>
        </w:rPr>
        <w:t xml:space="preserve"> 38/1, 38/2, 48/2, 53, 54/2J, 55/1, 55/2, 55/3, 56, 57/1, 57/2, 57/3, 57/4, 57/5, 58/1, 58/2, 58/3, 58/4, 58/5, 58/6, 59/1, 59/2, 59/3, 59/4, 59/5 gÀ°è£À MlÄÖ JPÀgÉ 55 JPÀgÉ 37 UÀÄAmÉ</w:t>
      </w:r>
      <w:r w:rsidRPr="000547BF">
        <w:rPr>
          <w:rFonts w:ascii="Nudi Akshar-10" w:hAnsi="Nudi Akshar-10"/>
          <w:sz w:val="30"/>
          <w:szCs w:val="30"/>
        </w:rPr>
        <w:t xml:space="preserve"> «¹ÛÃtðzÀ ªÀ¸Àw GzÉÝÃ²vÀ C£ÀåPÁæAvÀ d«ÄÃ¤£À°è ¸ÀPÁðj £ËPÀgÀgÀ UÀÈºÀ ¤ªÀiÁðt ¸ÀºÀPÁgÀ ¸ÀAWÀ (¤AiÀÄ«ÄvÀ)</w:t>
      </w:r>
      <w:r w:rsidRPr="000547BF">
        <w:rPr>
          <w:rFonts w:ascii="Nudi 05 e" w:hAnsi="Nudi 05 e"/>
          <w:sz w:val="30"/>
          <w:szCs w:val="30"/>
        </w:rPr>
        <w:t xml:space="preserve"> </w:t>
      </w:r>
      <w:r w:rsidRPr="000547B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Pr="000547BF">
        <w:rPr>
          <w:rFonts w:ascii="Nudi Akshar-10" w:hAnsi="Nudi Akshar-10"/>
          <w:b/>
          <w:bCs/>
          <w:sz w:val="30"/>
          <w:szCs w:val="30"/>
        </w:rPr>
        <w:t>«±ÁR £ÀUÀgÀ</w:t>
      </w:r>
      <w:r w:rsidRPr="000547BF">
        <w:rPr>
          <w:rFonts w:ascii="Nudi Akshar-10" w:hAnsi="Nudi Akshar-10"/>
          <w:bCs/>
          <w:sz w:val="30"/>
          <w:szCs w:val="30"/>
        </w:rPr>
        <w:t xml:space="preserve"> §qÁªÀuÉAiÀÄ </w:t>
      </w:r>
      <w:r w:rsidRPr="000547BF">
        <w:rPr>
          <w:rFonts w:ascii="Bookman Old Style" w:hAnsi="Bookman Old Style"/>
          <w:b/>
          <w:bCs/>
          <w:sz w:val="24"/>
          <w:szCs w:val="30"/>
        </w:rPr>
        <w:t>290</w:t>
      </w:r>
      <w:r w:rsidRPr="000547BF">
        <w:rPr>
          <w:rFonts w:ascii="Nudi Akshar-10" w:hAnsi="Nudi Akshar-10"/>
          <w:bCs/>
          <w:sz w:val="30"/>
          <w:szCs w:val="30"/>
        </w:rPr>
        <w:t xml:space="preserve"> £ÉÃ £ÀA§gï </w:t>
      </w:r>
      <w:r w:rsidRPr="000547BF">
        <w:rPr>
          <w:rFonts w:ascii="Nudi Akshar-10" w:hAnsi="Nudi Akshar-10"/>
          <w:b/>
          <w:bCs/>
          <w:sz w:val="30"/>
          <w:szCs w:val="30"/>
        </w:rPr>
        <w:t>¥ÀÆªÀð ¥À²ÑªÀÄ B 12.00 «ÄÃlgï, GvÀÛgÀ zÀQët B 9.00 «ÄÃlgï</w:t>
      </w:r>
      <w:r w:rsidRPr="000547BF">
        <w:rPr>
          <w:rFonts w:ascii="Nudi Akshar-10" w:hAnsi="Nudi Akshar-10"/>
          <w:bCs/>
          <w:sz w:val="30"/>
          <w:szCs w:val="30"/>
        </w:rPr>
        <w:t xml:space="preserve"> </w:t>
      </w:r>
      <w:r w:rsidR="00EA19C1">
        <w:rPr>
          <w:rFonts w:ascii="Nudi Akshar-10" w:hAnsi="Nudi Akshar-10"/>
          <w:bCs/>
          <w:sz w:val="30"/>
          <w:szCs w:val="30"/>
        </w:rPr>
        <w:t xml:space="preserve">MlÄÖ </w:t>
      </w:r>
      <w:r w:rsidR="00EA19C1" w:rsidRPr="00EA19C1">
        <w:rPr>
          <w:rFonts w:ascii="Nudi Akshar-10" w:hAnsi="Nudi Akshar-10"/>
          <w:b/>
          <w:bCs/>
          <w:sz w:val="30"/>
          <w:szCs w:val="30"/>
        </w:rPr>
        <w:t>108.00 ZÀzÀgÀ «ÄÃlgï</w:t>
      </w:r>
      <w:r w:rsidR="00EA19C1">
        <w:rPr>
          <w:rFonts w:ascii="Nudi Akshar-10" w:hAnsi="Nudi Akshar-10"/>
          <w:bCs/>
          <w:sz w:val="30"/>
          <w:szCs w:val="30"/>
        </w:rPr>
        <w:t xml:space="preserve"> </w:t>
      </w:r>
      <w:r w:rsidRPr="000547BF">
        <w:rPr>
          <w:rFonts w:ascii="Nudi Akshar-10" w:hAnsi="Nudi Akshar-10"/>
          <w:bCs/>
          <w:sz w:val="30"/>
          <w:szCs w:val="30"/>
        </w:rPr>
        <w:t>«¹ÛÃtðªÀÅ¼Àî</w:t>
      </w:r>
      <w:r w:rsidRPr="00422C2F">
        <w:rPr>
          <w:rFonts w:ascii="Nudi Akshar-10" w:hAnsi="Nudi Akshar-10"/>
          <w:bCs/>
          <w:sz w:val="30"/>
          <w:szCs w:val="30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 xml:space="preserve">¤ªÉÃ±À£ÀPÉÌ </w:t>
      </w:r>
      <w:r w:rsidR="00AB29BD" w:rsidRPr="0005487B">
        <w:rPr>
          <w:rFonts w:ascii="Nudi Akshar-10" w:hAnsi="Nudi Akshar-10"/>
          <w:sz w:val="30"/>
          <w:szCs w:val="30"/>
        </w:rPr>
        <w:t>ZÀPÀÄÌ§A¢ :-</w:t>
      </w:r>
    </w:p>
    <w:p w:rsidR="00735169" w:rsidRDefault="00735169" w:rsidP="00AB29BD">
      <w:pPr>
        <w:jc w:val="both"/>
        <w:rPr>
          <w:rFonts w:ascii="Nudi Akshar-10" w:hAnsi="Nudi Akshar-10"/>
          <w:sz w:val="30"/>
          <w:szCs w:val="30"/>
        </w:rPr>
      </w:pPr>
    </w:p>
    <w:p w:rsidR="0005487B" w:rsidRPr="0005487B" w:rsidRDefault="0005487B" w:rsidP="0005487B">
      <w:pPr>
        <w:spacing w:line="276" w:lineRule="auto"/>
        <w:ind w:left="648" w:firstLine="720"/>
        <w:rPr>
          <w:rFonts w:ascii="Nudi Akshar-10" w:hAnsi="Nudi Akshar-10"/>
          <w:sz w:val="10"/>
          <w:szCs w:val="10"/>
        </w:rPr>
      </w:pPr>
    </w:p>
    <w:p w:rsidR="00735169" w:rsidRDefault="00AB29BD" w:rsidP="00735169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ÆªÀð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93,</w:t>
      </w:r>
      <w:r w:rsidR="00685432">
        <w:rPr>
          <w:rFonts w:ascii="Nudi Akshar-10" w:hAnsi="Nudi Akshar-10"/>
          <w:sz w:val="30"/>
          <w:szCs w:val="30"/>
        </w:rPr>
        <w:t xml:space="preserve"> </w:t>
      </w:r>
    </w:p>
    <w:p w:rsidR="00685432" w:rsidRDefault="00AB29BD" w:rsidP="00735169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²ÑªÀÄ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 xml:space="preserve">9.00 «ÄÃlgï </w:t>
      </w:r>
      <w:r w:rsidR="00164AF3">
        <w:rPr>
          <w:rFonts w:ascii="Nudi Akshar-10" w:hAnsi="Nudi Akshar-10"/>
          <w:sz w:val="30"/>
          <w:szCs w:val="30"/>
        </w:rPr>
        <w:t>gÀ¸ÉÛ,</w:t>
      </w:r>
      <w:r w:rsidR="00685432">
        <w:rPr>
          <w:rFonts w:ascii="Nudi Akshar-10" w:hAnsi="Nudi Akshar-10"/>
          <w:sz w:val="30"/>
          <w:szCs w:val="30"/>
        </w:rPr>
        <w:t xml:space="preserve"> </w:t>
      </w:r>
      <w:r w:rsidR="00685432" w:rsidRPr="0005487B">
        <w:rPr>
          <w:rFonts w:ascii="Nudi Akshar-10" w:hAnsi="Nudi Akshar-10"/>
          <w:sz w:val="30"/>
          <w:szCs w:val="30"/>
        </w:rPr>
        <w:t xml:space="preserve"> </w:t>
      </w:r>
    </w:p>
    <w:p w:rsidR="00735169" w:rsidRDefault="00AB29BD" w:rsidP="00735169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GvÀÛgÀ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91,</w:t>
      </w:r>
      <w:r w:rsidR="00164AF3">
        <w:rPr>
          <w:rFonts w:ascii="Nudi Akshar-10" w:hAnsi="Nudi Akshar-10"/>
          <w:sz w:val="30"/>
          <w:szCs w:val="30"/>
        </w:rPr>
        <w:t xml:space="preserve"> </w:t>
      </w:r>
      <w:r w:rsidR="00164AF3" w:rsidRPr="0005487B">
        <w:rPr>
          <w:rFonts w:ascii="Nudi Akshar-10" w:hAnsi="Nudi Akshar-10"/>
          <w:sz w:val="30"/>
          <w:szCs w:val="30"/>
        </w:rPr>
        <w:t xml:space="preserve"> </w:t>
      </w:r>
    </w:p>
    <w:p w:rsidR="00735169" w:rsidRPr="00735169" w:rsidRDefault="00735169" w:rsidP="00735169">
      <w:pPr>
        <w:spacing w:line="264" w:lineRule="auto"/>
        <w:ind w:left="1440" w:firstLine="720"/>
        <w:rPr>
          <w:rFonts w:ascii="Nudi Akshar-10" w:hAnsi="Nudi Akshar-10"/>
          <w:sz w:val="16"/>
          <w:szCs w:val="16"/>
        </w:rPr>
      </w:pPr>
    </w:p>
    <w:p w:rsidR="00AB29BD" w:rsidRPr="0005487B" w:rsidRDefault="00164AF3" w:rsidP="00735169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proofErr w:type="gramStart"/>
      <w:r>
        <w:rPr>
          <w:rFonts w:ascii="Nudi Akshar-10" w:hAnsi="Nudi Akshar-10"/>
          <w:sz w:val="30"/>
          <w:szCs w:val="30"/>
        </w:rPr>
        <w:t>zÀQëtPÉÌ</w:t>
      </w:r>
      <w:proofErr w:type="gramEnd"/>
      <w:r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ab/>
      </w:r>
      <w:r w:rsidR="00AB29BD" w:rsidRPr="0005487B">
        <w:rPr>
          <w:rFonts w:ascii="Nudi Akshar-10" w:hAnsi="Nudi Akshar-10"/>
          <w:sz w:val="30"/>
          <w:szCs w:val="30"/>
        </w:rPr>
        <w:t>:</w:t>
      </w:r>
      <w:r w:rsidR="00AB29BD"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89</w:t>
      </w:r>
      <w:r>
        <w:rPr>
          <w:rFonts w:ascii="Nudi Akshar-10" w:hAnsi="Nudi Akshar-10"/>
          <w:sz w:val="30"/>
          <w:szCs w:val="30"/>
        </w:rPr>
        <w:t xml:space="preserve">.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E33F6D" w:rsidRPr="00735169" w:rsidRDefault="00E33F6D" w:rsidP="00E33F6D">
      <w:pPr>
        <w:tabs>
          <w:tab w:val="left" w:pos="1365"/>
        </w:tabs>
        <w:ind w:left="1365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:rsidR="00AB29BD" w:rsidRPr="0005487B" w:rsidRDefault="00AB29BD" w:rsidP="00EA19C1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color w:val="000000"/>
          <w:sz w:val="30"/>
          <w:szCs w:val="30"/>
        </w:rPr>
        <w:t>F ªÀÄzsÉå EgÀÄª</w:t>
      </w:r>
      <w:r w:rsidRPr="0005487B">
        <w:rPr>
          <w:rFonts w:ascii="Nudi Akshar-10" w:hAnsi="Nudi Akshar-10"/>
          <w:b/>
          <w:color w:val="000000"/>
          <w:sz w:val="30"/>
          <w:szCs w:val="30"/>
        </w:rPr>
        <w:t xml:space="preserve">À </w:t>
      </w:r>
      <w:r w:rsidR="00EA19C1" w:rsidRPr="000547BF">
        <w:rPr>
          <w:rFonts w:ascii="Nudi Akshar-10" w:hAnsi="Nudi Akshar-10"/>
          <w:b/>
          <w:bCs/>
          <w:sz w:val="30"/>
          <w:szCs w:val="30"/>
        </w:rPr>
        <w:t>¥ÀÆªÀð ¥À²ÑªÀÄ B 12.00 «ÄÃlgï, GvÀÛgÀ zÀQët B 9.00 «ÄÃlgï</w:t>
      </w:r>
      <w:r w:rsidR="00EA19C1" w:rsidRPr="000547BF">
        <w:rPr>
          <w:rFonts w:ascii="Nudi Akshar-10" w:hAnsi="Nudi Akshar-10"/>
          <w:bCs/>
          <w:sz w:val="30"/>
          <w:szCs w:val="30"/>
        </w:rPr>
        <w:t xml:space="preserve"> </w:t>
      </w:r>
      <w:r w:rsidR="00EA19C1">
        <w:rPr>
          <w:rFonts w:ascii="Nudi Akshar-10" w:hAnsi="Nudi Akshar-10"/>
          <w:bCs/>
          <w:sz w:val="30"/>
          <w:szCs w:val="30"/>
        </w:rPr>
        <w:t xml:space="preserve">MlÄÖ </w:t>
      </w:r>
      <w:r w:rsidR="00EA19C1" w:rsidRPr="00EA19C1">
        <w:rPr>
          <w:rFonts w:ascii="Nudi Akshar-10" w:hAnsi="Nudi Akshar-10"/>
          <w:b/>
          <w:bCs/>
          <w:sz w:val="30"/>
          <w:szCs w:val="30"/>
        </w:rPr>
        <w:t>108.00 ZÀzÀgÀ «ÄÃlgï</w:t>
      </w:r>
      <w:r w:rsidR="00EA19C1">
        <w:rPr>
          <w:rFonts w:ascii="Nudi Akshar-10" w:hAnsi="Nudi Akshar-10"/>
          <w:bCs/>
          <w:sz w:val="30"/>
          <w:szCs w:val="30"/>
        </w:rPr>
        <w:t xml:space="preserve"> </w:t>
      </w:r>
      <w:r w:rsidR="00EA19C1">
        <w:rPr>
          <w:rFonts w:ascii="Nudi Akshar-10" w:hAnsi="Nudi Akshar-10"/>
          <w:sz w:val="30"/>
          <w:szCs w:val="30"/>
        </w:rPr>
        <w:t>«¹ÛÃtðªÀÅ¼Àî ¤ªÉÃ±À£À</w:t>
      </w:r>
      <w:r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</w:t>
      </w:r>
      <w:proofErr w:type="gramEnd"/>
      <w:r w:rsidRPr="0005487B">
        <w:rPr>
          <w:rFonts w:ascii="Nudi Akshar-10" w:hAnsi="Nudi Akshar-10"/>
          <w:bCs/>
          <w:sz w:val="30"/>
          <w:szCs w:val="30"/>
        </w:rPr>
        <w:t xml:space="preserve"> </w:t>
      </w:r>
      <w:r w:rsidRPr="0005487B">
        <w:rPr>
          <w:rFonts w:ascii="Nudi Akshar-10" w:hAnsi="Nudi Akshar-10"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  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4A1B95" w:rsidRDefault="004A1B95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B29BD" w:rsidP="0005487B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  <w:proofErr w:type="gramEnd"/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05487B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AB29BD" w:rsidRPr="0005487B" w:rsidRDefault="001B4C85" w:rsidP="00AB29B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</w:t>
      </w:r>
      <w:proofErr w:type="gramStart"/>
      <w:r w:rsidR="00AB29BD" w:rsidRPr="0005487B">
        <w:rPr>
          <w:rFonts w:ascii="Nudi Akshar-10" w:hAnsi="Nudi Akshar-10"/>
          <w:b/>
          <w:sz w:val="30"/>
          <w:szCs w:val="30"/>
        </w:rPr>
        <w:t>zÁ£</w:t>
      </w:r>
      <w:proofErr w:type="gramEnd"/>
      <w:r w:rsidR="00AB29BD" w:rsidRPr="0005487B">
        <w:rPr>
          <w:rFonts w:ascii="Nudi Akshar-10" w:hAnsi="Nudi Akshar-10"/>
          <w:b/>
          <w:sz w:val="30"/>
          <w:szCs w:val="30"/>
        </w:rPr>
        <w:t>À PÉÆqÀÄªÀªÀgÀÄ</w:t>
      </w:r>
    </w:p>
    <w:p w:rsidR="00AB29BD" w:rsidRPr="0005487B" w:rsidRDefault="00AB29BD" w:rsidP="00AB29B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1B4C85" w:rsidRDefault="001B4C85" w:rsidP="001B4C85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    </w:t>
      </w:r>
      <w:proofErr w:type="gramStart"/>
      <w:r w:rsidR="00AB29BD" w:rsidRPr="0005487B">
        <w:rPr>
          <w:rFonts w:ascii="Nudi Akshar-10" w:hAnsi="Nudi Akshar-10"/>
          <w:b/>
          <w:sz w:val="30"/>
          <w:szCs w:val="30"/>
        </w:rPr>
        <w:t>zÁ£</w:t>
      </w:r>
      <w:proofErr w:type="gramEnd"/>
      <w:r w:rsidR="00AB29BD" w:rsidRPr="0005487B">
        <w:rPr>
          <w:rFonts w:ascii="Nudi Akshar-10" w:hAnsi="Nudi Akshar-10"/>
          <w:b/>
          <w:sz w:val="30"/>
          <w:szCs w:val="30"/>
        </w:rPr>
        <w:t xml:space="preserve">À ¥ÀqÉAiÀÄÄªÀªÀgÀÄ </w:t>
      </w:r>
    </w:p>
    <w:p w:rsidR="00AB29BD" w:rsidRPr="001B4C85" w:rsidRDefault="001B4C85" w:rsidP="001B4C85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    </w:t>
      </w:r>
      <w:proofErr w:type="gramStart"/>
      <w:r w:rsidR="00AB29BD"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  <w:proofErr w:type="gramEnd"/>
    </w:p>
    <w:p w:rsidR="00AB29BD" w:rsidRPr="0005487B" w:rsidRDefault="00AB29BD" w:rsidP="00AB29BD">
      <w:pPr>
        <w:rPr>
          <w:sz w:val="30"/>
          <w:szCs w:val="30"/>
        </w:rPr>
      </w:pPr>
    </w:p>
    <w:p w:rsidR="00AB29BD" w:rsidRPr="0005487B" w:rsidRDefault="00AB29BD" w:rsidP="00AB29BD">
      <w:pPr>
        <w:rPr>
          <w:sz w:val="30"/>
          <w:szCs w:val="30"/>
        </w:rPr>
      </w:pPr>
    </w:p>
    <w:p w:rsidR="00AB29BD" w:rsidRPr="0005487B" w:rsidRDefault="00AB29BD" w:rsidP="00AB29BD">
      <w:pPr>
        <w:rPr>
          <w:sz w:val="30"/>
          <w:szCs w:val="30"/>
        </w:rPr>
      </w:pPr>
    </w:p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05487B" w:rsidRDefault="0005487B">
      <w:pPr>
        <w:spacing w:after="200" w:line="276" w:lineRule="auto"/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br w:type="page"/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lastRenderedPageBreak/>
        <w:t>PÀgÀqÀÄ ¥Àæw vÀAiÀiÁj¹zÀªÀgÀÄ</w:t>
      </w:r>
    </w:p>
    <w:p w:rsidR="00AB29BD" w:rsidRDefault="00AB29BD" w:rsidP="00AB29BD">
      <w:pPr>
        <w:rPr>
          <w:rFonts w:ascii="Nudi Akshar-10" w:hAnsi="Nudi Akshar-10"/>
          <w:bCs/>
          <w:sz w:val="16"/>
        </w:rPr>
      </w:pPr>
    </w:p>
    <w:p w:rsidR="00AB29BD" w:rsidRDefault="00AB29BD" w:rsidP="00AB29BD">
      <w:pPr>
        <w:rPr>
          <w:rFonts w:ascii="Nudi Akshar-10" w:hAnsi="Nudi Akshar-10"/>
          <w:b/>
          <w:sz w:val="24"/>
        </w:rPr>
      </w:pPr>
      <w:r>
        <w:rPr>
          <w:rFonts w:ascii="Nudi Akshar-10" w:hAnsi="Nudi Akshar-10"/>
          <w:b/>
          <w:sz w:val="24"/>
        </w:rPr>
        <w:t>PÉ.Dgï.GzÀAiÀÄPÀÄªÀiÁgï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¥ÀvÀæ §gÀºÀUÁgÀgÀÄ, ¯ÉÊ¸É£ïì £ÀA B 03/09-10(G)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£ÀA.1047/17, 6 £ÉÃ PÁæ¸ï, 2 £ÉÃ ªÉÄÃ£ï,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«</w:t>
      </w:r>
      <w:proofErr w:type="gramStart"/>
      <w:r>
        <w:rPr>
          <w:rFonts w:ascii="Nudi Akshar-10" w:hAnsi="Nudi Akshar-10"/>
          <w:bCs/>
          <w:sz w:val="24"/>
        </w:rPr>
        <w:t>zÁågÀtå¥</w:t>
      </w:r>
      <w:proofErr w:type="gramEnd"/>
      <w:r>
        <w:rPr>
          <w:rFonts w:ascii="Nudi Akshar-10" w:hAnsi="Nudi Akshar-10"/>
          <w:bCs/>
          <w:sz w:val="24"/>
        </w:rPr>
        <w:t>ÀÄgÀA, ªÉÄÊ¸ÀÆgÀÄ-8,</w:t>
      </w:r>
    </w:p>
    <w:p w:rsidR="005D589E" w:rsidRPr="008A71D1" w:rsidRDefault="00AB29BD" w:rsidP="008A71D1">
      <w:pPr>
        <w:pStyle w:val="Heading1"/>
        <w:rPr>
          <w:rFonts w:ascii="Bookman Old Style" w:hAnsi="Bookman Old Style"/>
          <w:b/>
          <w:bCs/>
          <w:snapToGrid w:val="0"/>
          <w:sz w:val="16"/>
        </w:rPr>
      </w:pPr>
      <w:r>
        <w:rPr>
          <w:rFonts w:ascii="Bookman Old Style" w:hAnsi="Bookman Old Style"/>
          <w:b/>
          <w:bCs/>
          <w:sz w:val="16"/>
        </w:rPr>
        <w:sym w:font="Webdings" w:char="00C8"/>
      </w:r>
      <w:proofErr w:type="gramStart"/>
      <w:r>
        <w:rPr>
          <w:rFonts w:ascii="Bookman Old Style" w:hAnsi="Bookman Old Style"/>
          <w:b/>
          <w:bCs/>
          <w:snapToGrid w:val="0"/>
          <w:sz w:val="16"/>
        </w:rPr>
        <w:t>93421-82298.</w:t>
      </w:r>
      <w:proofErr w:type="gramEnd"/>
    </w:p>
    <w:sectPr w:rsidR="005D589E" w:rsidRPr="008A71D1" w:rsidSect="005A0223">
      <w:footerReference w:type="default" r:id="rId8"/>
      <w:pgSz w:w="11906" w:h="16838" w:code="9"/>
      <w:pgMar w:top="4608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7C" w:rsidRDefault="00DC157C" w:rsidP="00E80B5D">
      <w:r>
        <w:separator/>
      </w:r>
    </w:p>
  </w:endnote>
  <w:endnote w:type="continuationSeparator" w:id="0">
    <w:p w:rsidR="00DC157C" w:rsidRDefault="00DC157C" w:rsidP="00E8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-KAN-0854-S00">
    <w:charset w:val="00"/>
    <w:family w:val="auto"/>
    <w:pitch w:val="variable"/>
    <w:sig w:usb0="0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8108"/>
      <w:docPartObj>
        <w:docPartGallery w:val="Page Numbers (Bottom of Page)"/>
        <w:docPartUnique/>
      </w:docPartObj>
    </w:sdtPr>
    <w:sdtEndPr/>
    <w:sdtContent>
      <w:p w:rsidR="0005487B" w:rsidRDefault="002821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C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87B" w:rsidRDefault="00054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7C" w:rsidRDefault="00DC157C" w:rsidP="00E80B5D">
      <w:r>
        <w:separator/>
      </w:r>
    </w:p>
  </w:footnote>
  <w:footnote w:type="continuationSeparator" w:id="0">
    <w:p w:rsidR="00DC157C" w:rsidRDefault="00DC157C" w:rsidP="00E80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7C"/>
    <w:rsid w:val="00000851"/>
    <w:rsid w:val="00001CC3"/>
    <w:rsid w:val="00001D9A"/>
    <w:rsid w:val="00002034"/>
    <w:rsid w:val="000026FA"/>
    <w:rsid w:val="00003157"/>
    <w:rsid w:val="0000357A"/>
    <w:rsid w:val="00003F28"/>
    <w:rsid w:val="000042C4"/>
    <w:rsid w:val="000043C4"/>
    <w:rsid w:val="00004413"/>
    <w:rsid w:val="00004520"/>
    <w:rsid w:val="00005386"/>
    <w:rsid w:val="000057F3"/>
    <w:rsid w:val="00005815"/>
    <w:rsid w:val="000060C5"/>
    <w:rsid w:val="0000625A"/>
    <w:rsid w:val="00006B50"/>
    <w:rsid w:val="00007290"/>
    <w:rsid w:val="000074A6"/>
    <w:rsid w:val="000076C7"/>
    <w:rsid w:val="00007E24"/>
    <w:rsid w:val="00007FE2"/>
    <w:rsid w:val="000108E2"/>
    <w:rsid w:val="00010AF8"/>
    <w:rsid w:val="00010C82"/>
    <w:rsid w:val="0001115F"/>
    <w:rsid w:val="0001118F"/>
    <w:rsid w:val="00011190"/>
    <w:rsid w:val="00011A8D"/>
    <w:rsid w:val="00011B23"/>
    <w:rsid w:val="00011DC2"/>
    <w:rsid w:val="000122D1"/>
    <w:rsid w:val="000122D2"/>
    <w:rsid w:val="00012D3F"/>
    <w:rsid w:val="00012D48"/>
    <w:rsid w:val="00012E26"/>
    <w:rsid w:val="00012E4F"/>
    <w:rsid w:val="00013035"/>
    <w:rsid w:val="000148C1"/>
    <w:rsid w:val="00014B4C"/>
    <w:rsid w:val="00014C36"/>
    <w:rsid w:val="0001569F"/>
    <w:rsid w:val="00015891"/>
    <w:rsid w:val="00015EE8"/>
    <w:rsid w:val="0001773B"/>
    <w:rsid w:val="000178DC"/>
    <w:rsid w:val="0002003C"/>
    <w:rsid w:val="000204F0"/>
    <w:rsid w:val="00020C18"/>
    <w:rsid w:val="00020C2D"/>
    <w:rsid w:val="00020E90"/>
    <w:rsid w:val="0002126B"/>
    <w:rsid w:val="00022849"/>
    <w:rsid w:val="00022A27"/>
    <w:rsid w:val="0002367C"/>
    <w:rsid w:val="000241AF"/>
    <w:rsid w:val="0002434C"/>
    <w:rsid w:val="000244FA"/>
    <w:rsid w:val="0002450E"/>
    <w:rsid w:val="00024AA3"/>
    <w:rsid w:val="00024E8A"/>
    <w:rsid w:val="00024FF5"/>
    <w:rsid w:val="0002526F"/>
    <w:rsid w:val="000259E1"/>
    <w:rsid w:val="0002672B"/>
    <w:rsid w:val="00026863"/>
    <w:rsid w:val="000268B7"/>
    <w:rsid w:val="00026D95"/>
    <w:rsid w:val="00026FAF"/>
    <w:rsid w:val="00027162"/>
    <w:rsid w:val="000272F4"/>
    <w:rsid w:val="00027AE5"/>
    <w:rsid w:val="00027B4E"/>
    <w:rsid w:val="00027BAA"/>
    <w:rsid w:val="000303D6"/>
    <w:rsid w:val="000304AB"/>
    <w:rsid w:val="00030699"/>
    <w:rsid w:val="0003076B"/>
    <w:rsid w:val="00030A4B"/>
    <w:rsid w:val="00031130"/>
    <w:rsid w:val="00031608"/>
    <w:rsid w:val="00031AC9"/>
    <w:rsid w:val="00031BC0"/>
    <w:rsid w:val="0003242F"/>
    <w:rsid w:val="00032967"/>
    <w:rsid w:val="00032ADB"/>
    <w:rsid w:val="00032B82"/>
    <w:rsid w:val="00032C73"/>
    <w:rsid w:val="00033267"/>
    <w:rsid w:val="00033976"/>
    <w:rsid w:val="00034395"/>
    <w:rsid w:val="00034C9B"/>
    <w:rsid w:val="00035160"/>
    <w:rsid w:val="000353DB"/>
    <w:rsid w:val="000356CA"/>
    <w:rsid w:val="0003605A"/>
    <w:rsid w:val="00036167"/>
    <w:rsid w:val="00036643"/>
    <w:rsid w:val="00037297"/>
    <w:rsid w:val="0003730A"/>
    <w:rsid w:val="00037374"/>
    <w:rsid w:val="0003763B"/>
    <w:rsid w:val="00037784"/>
    <w:rsid w:val="00037F01"/>
    <w:rsid w:val="00037F61"/>
    <w:rsid w:val="000410E9"/>
    <w:rsid w:val="000410F5"/>
    <w:rsid w:val="000414E9"/>
    <w:rsid w:val="000417BE"/>
    <w:rsid w:val="000420F3"/>
    <w:rsid w:val="00042CBC"/>
    <w:rsid w:val="0004336F"/>
    <w:rsid w:val="00043991"/>
    <w:rsid w:val="00044302"/>
    <w:rsid w:val="00044484"/>
    <w:rsid w:val="000445D7"/>
    <w:rsid w:val="00044BF9"/>
    <w:rsid w:val="000457EB"/>
    <w:rsid w:val="00045993"/>
    <w:rsid w:val="00045A2C"/>
    <w:rsid w:val="00046692"/>
    <w:rsid w:val="00046C66"/>
    <w:rsid w:val="00047120"/>
    <w:rsid w:val="000471AE"/>
    <w:rsid w:val="000475A2"/>
    <w:rsid w:val="00047D2A"/>
    <w:rsid w:val="0005021F"/>
    <w:rsid w:val="00050340"/>
    <w:rsid w:val="000508BB"/>
    <w:rsid w:val="00051D4A"/>
    <w:rsid w:val="000527E6"/>
    <w:rsid w:val="00052BBF"/>
    <w:rsid w:val="0005313D"/>
    <w:rsid w:val="000532C5"/>
    <w:rsid w:val="000543F9"/>
    <w:rsid w:val="00054618"/>
    <w:rsid w:val="000547BF"/>
    <w:rsid w:val="0005487B"/>
    <w:rsid w:val="0005495D"/>
    <w:rsid w:val="00054D5C"/>
    <w:rsid w:val="000555CE"/>
    <w:rsid w:val="000557B0"/>
    <w:rsid w:val="00055BE4"/>
    <w:rsid w:val="00055EAA"/>
    <w:rsid w:val="000560F2"/>
    <w:rsid w:val="00056369"/>
    <w:rsid w:val="00057868"/>
    <w:rsid w:val="00057D62"/>
    <w:rsid w:val="0006036F"/>
    <w:rsid w:val="00060464"/>
    <w:rsid w:val="0006085D"/>
    <w:rsid w:val="0006098E"/>
    <w:rsid w:val="00060BC9"/>
    <w:rsid w:val="00061941"/>
    <w:rsid w:val="00061B37"/>
    <w:rsid w:val="0006248D"/>
    <w:rsid w:val="0006255D"/>
    <w:rsid w:val="00062571"/>
    <w:rsid w:val="00063701"/>
    <w:rsid w:val="000642F1"/>
    <w:rsid w:val="00064379"/>
    <w:rsid w:val="0006439D"/>
    <w:rsid w:val="00064916"/>
    <w:rsid w:val="0006509C"/>
    <w:rsid w:val="00066051"/>
    <w:rsid w:val="0006641B"/>
    <w:rsid w:val="00066446"/>
    <w:rsid w:val="000670C5"/>
    <w:rsid w:val="0006714E"/>
    <w:rsid w:val="00067422"/>
    <w:rsid w:val="000676C4"/>
    <w:rsid w:val="00067A27"/>
    <w:rsid w:val="00067E3D"/>
    <w:rsid w:val="00067F36"/>
    <w:rsid w:val="0007029A"/>
    <w:rsid w:val="0007054D"/>
    <w:rsid w:val="0007076D"/>
    <w:rsid w:val="00070850"/>
    <w:rsid w:val="00070D60"/>
    <w:rsid w:val="000710CA"/>
    <w:rsid w:val="000710E6"/>
    <w:rsid w:val="000713DF"/>
    <w:rsid w:val="000716F9"/>
    <w:rsid w:val="0007283D"/>
    <w:rsid w:val="00072913"/>
    <w:rsid w:val="00073119"/>
    <w:rsid w:val="00073848"/>
    <w:rsid w:val="00073B6D"/>
    <w:rsid w:val="00073BA7"/>
    <w:rsid w:val="00074345"/>
    <w:rsid w:val="0007464B"/>
    <w:rsid w:val="0007474D"/>
    <w:rsid w:val="00074E90"/>
    <w:rsid w:val="00075262"/>
    <w:rsid w:val="00075575"/>
    <w:rsid w:val="00075E69"/>
    <w:rsid w:val="00076415"/>
    <w:rsid w:val="00076444"/>
    <w:rsid w:val="0007666C"/>
    <w:rsid w:val="00077162"/>
    <w:rsid w:val="00080E22"/>
    <w:rsid w:val="000817A5"/>
    <w:rsid w:val="00082229"/>
    <w:rsid w:val="000826CE"/>
    <w:rsid w:val="00082859"/>
    <w:rsid w:val="00082CB2"/>
    <w:rsid w:val="00082F01"/>
    <w:rsid w:val="000835B3"/>
    <w:rsid w:val="000835B8"/>
    <w:rsid w:val="00084C41"/>
    <w:rsid w:val="0008514D"/>
    <w:rsid w:val="000854FB"/>
    <w:rsid w:val="00085FDC"/>
    <w:rsid w:val="00086094"/>
    <w:rsid w:val="00086725"/>
    <w:rsid w:val="000868D9"/>
    <w:rsid w:val="00086980"/>
    <w:rsid w:val="000878CD"/>
    <w:rsid w:val="000879A9"/>
    <w:rsid w:val="00087F84"/>
    <w:rsid w:val="000901C8"/>
    <w:rsid w:val="00090850"/>
    <w:rsid w:val="00090C14"/>
    <w:rsid w:val="00090D91"/>
    <w:rsid w:val="00090EDF"/>
    <w:rsid w:val="0009130E"/>
    <w:rsid w:val="00091905"/>
    <w:rsid w:val="00091EBD"/>
    <w:rsid w:val="000931C1"/>
    <w:rsid w:val="00093507"/>
    <w:rsid w:val="000946B8"/>
    <w:rsid w:val="00095345"/>
    <w:rsid w:val="00095536"/>
    <w:rsid w:val="000956C4"/>
    <w:rsid w:val="00095E2C"/>
    <w:rsid w:val="000964E3"/>
    <w:rsid w:val="0009684D"/>
    <w:rsid w:val="00096D34"/>
    <w:rsid w:val="000975AF"/>
    <w:rsid w:val="00097F00"/>
    <w:rsid w:val="000A0ADE"/>
    <w:rsid w:val="000A111E"/>
    <w:rsid w:val="000A1351"/>
    <w:rsid w:val="000A165D"/>
    <w:rsid w:val="000A19F4"/>
    <w:rsid w:val="000A233B"/>
    <w:rsid w:val="000A2956"/>
    <w:rsid w:val="000A29BB"/>
    <w:rsid w:val="000A31C5"/>
    <w:rsid w:val="000A35EB"/>
    <w:rsid w:val="000A3747"/>
    <w:rsid w:val="000A3DCF"/>
    <w:rsid w:val="000A3E68"/>
    <w:rsid w:val="000A44F5"/>
    <w:rsid w:val="000A496D"/>
    <w:rsid w:val="000A4C13"/>
    <w:rsid w:val="000A4C93"/>
    <w:rsid w:val="000A5861"/>
    <w:rsid w:val="000A5B3E"/>
    <w:rsid w:val="000A5E71"/>
    <w:rsid w:val="000A5FD8"/>
    <w:rsid w:val="000A63BD"/>
    <w:rsid w:val="000A68C5"/>
    <w:rsid w:val="000A6F4E"/>
    <w:rsid w:val="000A7134"/>
    <w:rsid w:val="000A7AB8"/>
    <w:rsid w:val="000B0041"/>
    <w:rsid w:val="000B047C"/>
    <w:rsid w:val="000B08B5"/>
    <w:rsid w:val="000B1A58"/>
    <w:rsid w:val="000B1AFC"/>
    <w:rsid w:val="000B1BAD"/>
    <w:rsid w:val="000B20F8"/>
    <w:rsid w:val="000B2494"/>
    <w:rsid w:val="000B2FCA"/>
    <w:rsid w:val="000B3088"/>
    <w:rsid w:val="000B3B3C"/>
    <w:rsid w:val="000B3B4D"/>
    <w:rsid w:val="000B3BFF"/>
    <w:rsid w:val="000B3CFF"/>
    <w:rsid w:val="000B3D43"/>
    <w:rsid w:val="000B48B1"/>
    <w:rsid w:val="000B4AAD"/>
    <w:rsid w:val="000B4E73"/>
    <w:rsid w:val="000B4F90"/>
    <w:rsid w:val="000B4FDA"/>
    <w:rsid w:val="000B5314"/>
    <w:rsid w:val="000B5BD9"/>
    <w:rsid w:val="000B5DCD"/>
    <w:rsid w:val="000B5ECD"/>
    <w:rsid w:val="000B6375"/>
    <w:rsid w:val="000B663E"/>
    <w:rsid w:val="000B673F"/>
    <w:rsid w:val="000B6AA5"/>
    <w:rsid w:val="000B7016"/>
    <w:rsid w:val="000B7106"/>
    <w:rsid w:val="000B7522"/>
    <w:rsid w:val="000B7608"/>
    <w:rsid w:val="000B7D76"/>
    <w:rsid w:val="000B7FF7"/>
    <w:rsid w:val="000C0A16"/>
    <w:rsid w:val="000C143B"/>
    <w:rsid w:val="000C1510"/>
    <w:rsid w:val="000C1BB4"/>
    <w:rsid w:val="000C1E61"/>
    <w:rsid w:val="000C26D4"/>
    <w:rsid w:val="000C27E8"/>
    <w:rsid w:val="000C32A1"/>
    <w:rsid w:val="000C36E5"/>
    <w:rsid w:val="000C380E"/>
    <w:rsid w:val="000C3996"/>
    <w:rsid w:val="000C5C85"/>
    <w:rsid w:val="000C5E2F"/>
    <w:rsid w:val="000C7693"/>
    <w:rsid w:val="000C78A3"/>
    <w:rsid w:val="000D0023"/>
    <w:rsid w:val="000D00D8"/>
    <w:rsid w:val="000D07A8"/>
    <w:rsid w:val="000D0D75"/>
    <w:rsid w:val="000D1026"/>
    <w:rsid w:val="000D16F5"/>
    <w:rsid w:val="000D1E78"/>
    <w:rsid w:val="000D1F5A"/>
    <w:rsid w:val="000D28A0"/>
    <w:rsid w:val="000D30BB"/>
    <w:rsid w:val="000D32B8"/>
    <w:rsid w:val="000D4E01"/>
    <w:rsid w:val="000D558D"/>
    <w:rsid w:val="000D57B1"/>
    <w:rsid w:val="000D6A6B"/>
    <w:rsid w:val="000D760F"/>
    <w:rsid w:val="000D7700"/>
    <w:rsid w:val="000D7811"/>
    <w:rsid w:val="000D7C58"/>
    <w:rsid w:val="000E010F"/>
    <w:rsid w:val="000E0263"/>
    <w:rsid w:val="000E0598"/>
    <w:rsid w:val="000E0BFE"/>
    <w:rsid w:val="000E0CDF"/>
    <w:rsid w:val="000E1025"/>
    <w:rsid w:val="000E11CB"/>
    <w:rsid w:val="000E15CA"/>
    <w:rsid w:val="000E20A2"/>
    <w:rsid w:val="000E2134"/>
    <w:rsid w:val="000E29AE"/>
    <w:rsid w:val="000E3013"/>
    <w:rsid w:val="000E345C"/>
    <w:rsid w:val="000E3F08"/>
    <w:rsid w:val="000E44CC"/>
    <w:rsid w:val="000E487B"/>
    <w:rsid w:val="000E48F1"/>
    <w:rsid w:val="000E4A34"/>
    <w:rsid w:val="000E4ED1"/>
    <w:rsid w:val="000E4F6B"/>
    <w:rsid w:val="000E5219"/>
    <w:rsid w:val="000E54EE"/>
    <w:rsid w:val="000E5758"/>
    <w:rsid w:val="000E5870"/>
    <w:rsid w:val="000E5A65"/>
    <w:rsid w:val="000E5E2C"/>
    <w:rsid w:val="000E5ECF"/>
    <w:rsid w:val="000E69BD"/>
    <w:rsid w:val="000E6AFE"/>
    <w:rsid w:val="000E70A1"/>
    <w:rsid w:val="000E7855"/>
    <w:rsid w:val="000F00C0"/>
    <w:rsid w:val="000F09A9"/>
    <w:rsid w:val="000F0CDE"/>
    <w:rsid w:val="000F1102"/>
    <w:rsid w:val="000F11E6"/>
    <w:rsid w:val="000F1481"/>
    <w:rsid w:val="000F15D7"/>
    <w:rsid w:val="000F173A"/>
    <w:rsid w:val="000F187F"/>
    <w:rsid w:val="000F19A0"/>
    <w:rsid w:val="000F1B4D"/>
    <w:rsid w:val="000F1E77"/>
    <w:rsid w:val="000F2157"/>
    <w:rsid w:val="000F230F"/>
    <w:rsid w:val="000F299F"/>
    <w:rsid w:val="000F32E8"/>
    <w:rsid w:val="000F36F5"/>
    <w:rsid w:val="000F383F"/>
    <w:rsid w:val="000F38D9"/>
    <w:rsid w:val="000F3B01"/>
    <w:rsid w:val="000F4485"/>
    <w:rsid w:val="000F47E9"/>
    <w:rsid w:val="000F52B7"/>
    <w:rsid w:val="000F57CA"/>
    <w:rsid w:val="000F6AF7"/>
    <w:rsid w:val="000F6F62"/>
    <w:rsid w:val="000F7115"/>
    <w:rsid w:val="000F7C08"/>
    <w:rsid w:val="00100002"/>
    <w:rsid w:val="0010049F"/>
    <w:rsid w:val="001008D4"/>
    <w:rsid w:val="00100DD0"/>
    <w:rsid w:val="0010155D"/>
    <w:rsid w:val="00101725"/>
    <w:rsid w:val="00101C6E"/>
    <w:rsid w:val="00101D74"/>
    <w:rsid w:val="00102368"/>
    <w:rsid w:val="00103E6E"/>
    <w:rsid w:val="00103F00"/>
    <w:rsid w:val="001040F1"/>
    <w:rsid w:val="00104E45"/>
    <w:rsid w:val="001050E1"/>
    <w:rsid w:val="00105291"/>
    <w:rsid w:val="001058E4"/>
    <w:rsid w:val="00105A9F"/>
    <w:rsid w:val="00105AB7"/>
    <w:rsid w:val="00105F98"/>
    <w:rsid w:val="00106252"/>
    <w:rsid w:val="00106622"/>
    <w:rsid w:val="001069E6"/>
    <w:rsid w:val="00106C3B"/>
    <w:rsid w:val="0010778E"/>
    <w:rsid w:val="0010782C"/>
    <w:rsid w:val="001104E9"/>
    <w:rsid w:val="00110B19"/>
    <w:rsid w:val="00110DD1"/>
    <w:rsid w:val="00111398"/>
    <w:rsid w:val="001113A9"/>
    <w:rsid w:val="00111592"/>
    <w:rsid w:val="001116D5"/>
    <w:rsid w:val="00111801"/>
    <w:rsid w:val="00112D9F"/>
    <w:rsid w:val="00113541"/>
    <w:rsid w:val="00113640"/>
    <w:rsid w:val="00114066"/>
    <w:rsid w:val="00114270"/>
    <w:rsid w:val="00115367"/>
    <w:rsid w:val="001154EF"/>
    <w:rsid w:val="001155F6"/>
    <w:rsid w:val="001161A0"/>
    <w:rsid w:val="00116E5F"/>
    <w:rsid w:val="00116FA1"/>
    <w:rsid w:val="001172B4"/>
    <w:rsid w:val="00117BE8"/>
    <w:rsid w:val="00117E63"/>
    <w:rsid w:val="00117F5D"/>
    <w:rsid w:val="00120693"/>
    <w:rsid w:val="001217D0"/>
    <w:rsid w:val="00121A6B"/>
    <w:rsid w:val="001222E8"/>
    <w:rsid w:val="00122D7E"/>
    <w:rsid w:val="00123922"/>
    <w:rsid w:val="00123AFC"/>
    <w:rsid w:val="00123BEC"/>
    <w:rsid w:val="0012468E"/>
    <w:rsid w:val="00124B42"/>
    <w:rsid w:val="00124D18"/>
    <w:rsid w:val="00124F1C"/>
    <w:rsid w:val="001251A6"/>
    <w:rsid w:val="00125281"/>
    <w:rsid w:val="0012599E"/>
    <w:rsid w:val="00126540"/>
    <w:rsid w:val="0012664C"/>
    <w:rsid w:val="00126BAA"/>
    <w:rsid w:val="001276E5"/>
    <w:rsid w:val="00127D73"/>
    <w:rsid w:val="00127E9A"/>
    <w:rsid w:val="00130552"/>
    <w:rsid w:val="00130669"/>
    <w:rsid w:val="001306E8"/>
    <w:rsid w:val="001311CF"/>
    <w:rsid w:val="00131602"/>
    <w:rsid w:val="00131C93"/>
    <w:rsid w:val="00132A64"/>
    <w:rsid w:val="0013398A"/>
    <w:rsid w:val="001341F3"/>
    <w:rsid w:val="0013445C"/>
    <w:rsid w:val="0013456B"/>
    <w:rsid w:val="00134795"/>
    <w:rsid w:val="00134BE9"/>
    <w:rsid w:val="00135474"/>
    <w:rsid w:val="0013587E"/>
    <w:rsid w:val="00136505"/>
    <w:rsid w:val="00136CB8"/>
    <w:rsid w:val="00136F0C"/>
    <w:rsid w:val="001371C6"/>
    <w:rsid w:val="00137216"/>
    <w:rsid w:val="001375CC"/>
    <w:rsid w:val="00137BA1"/>
    <w:rsid w:val="00137BDF"/>
    <w:rsid w:val="00140084"/>
    <w:rsid w:val="00140152"/>
    <w:rsid w:val="001402FE"/>
    <w:rsid w:val="00141D85"/>
    <w:rsid w:val="00141DEE"/>
    <w:rsid w:val="0014214B"/>
    <w:rsid w:val="001426AC"/>
    <w:rsid w:val="00142C72"/>
    <w:rsid w:val="001439FC"/>
    <w:rsid w:val="00144D1F"/>
    <w:rsid w:val="00145034"/>
    <w:rsid w:val="00145634"/>
    <w:rsid w:val="00145B56"/>
    <w:rsid w:val="00146589"/>
    <w:rsid w:val="00146AF8"/>
    <w:rsid w:val="00147B9B"/>
    <w:rsid w:val="00150069"/>
    <w:rsid w:val="0015111C"/>
    <w:rsid w:val="00151624"/>
    <w:rsid w:val="0015288A"/>
    <w:rsid w:val="00153163"/>
    <w:rsid w:val="00153428"/>
    <w:rsid w:val="0015369F"/>
    <w:rsid w:val="00153A3B"/>
    <w:rsid w:val="00153A73"/>
    <w:rsid w:val="00153E11"/>
    <w:rsid w:val="0015464F"/>
    <w:rsid w:val="00155647"/>
    <w:rsid w:val="00156546"/>
    <w:rsid w:val="00156878"/>
    <w:rsid w:val="00157753"/>
    <w:rsid w:val="001577A2"/>
    <w:rsid w:val="001602AE"/>
    <w:rsid w:val="00160C26"/>
    <w:rsid w:val="00161F57"/>
    <w:rsid w:val="001621E6"/>
    <w:rsid w:val="001632A1"/>
    <w:rsid w:val="00163663"/>
    <w:rsid w:val="001638EA"/>
    <w:rsid w:val="0016436D"/>
    <w:rsid w:val="00164891"/>
    <w:rsid w:val="00164AF3"/>
    <w:rsid w:val="00164BBF"/>
    <w:rsid w:val="00165DB9"/>
    <w:rsid w:val="00166B1D"/>
    <w:rsid w:val="00166BE4"/>
    <w:rsid w:val="00166D5C"/>
    <w:rsid w:val="0016712E"/>
    <w:rsid w:val="001671A8"/>
    <w:rsid w:val="001671E6"/>
    <w:rsid w:val="0016768B"/>
    <w:rsid w:val="00167837"/>
    <w:rsid w:val="00167B81"/>
    <w:rsid w:val="00167C2B"/>
    <w:rsid w:val="0017001A"/>
    <w:rsid w:val="0017022E"/>
    <w:rsid w:val="00170467"/>
    <w:rsid w:val="00170919"/>
    <w:rsid w:val="00171A81"/>
    <w:rsid w:val="00171CB6"/>
    <w:rsid w:val="00172217"/>
    <w:rsid w:val="001723F4"/>
    <w:rsid w:val="00172CF3"/>
    <w:rsid w:val="00172ECD"/>
    <w:rsid w:val="0017319A"/>
    <w:rsid w:val="001739EC"/>
    <w:rsid w:val="00173C5F"/>
    <w:rsid w:val="00173DDB"/>
    <w:rsid w:val="0017419F"/>
    <w:rsid w:val="00175505"/>
    <w:rsid w:val="0017564C"/>
    <w:rsid w:val="00175A39"/>
    <w:rsid w:val="001764E2"/>
    <w:rsid w:val="00176ECD"/>
    <w:rsid w:val="00177055"/>
    <w:rsid w:val="00177903"/>
    <w:rsid w:val="00177D13"/>
    <w:rsid w:val="001803D2"/>
    <w:rsid w:val="00180B18"/>
    <w:rsid w:val="00181798"/>
    <w:rsid w:val="00181ADD"/>
    <w:rsid w:val="00181DEE"/>
    <w:rsid w:val="001828A2"/>
    <w:rsid w:val="00182A05"/>
    <w:rsid w:val="00182C43"/>
    <w:rsid w:val="00182E25"/>
    <w:rsid w:val="001830AA"/>
    <w:rsid w:val="00183794"/>
    <w:rsid w:val="00184D20"/>
    <w:rsid w:val="00184D7A"/>
    <w:rsid w:val="0018512D"/>
    <w:rsid w:val="0018600D"/>
    <w:rsid w:val="00186012"/>
    <w:rsid w:val="00186430"/>
    <w:rsid w:val="00186F3B"/>
    <w:rsid w:val="0018744C"/>
    <w:rsid w:val="00190027"/>
    <w:rsid w:val="0019010D"/>
    <w:rsid w:val="00190627"/>
    <w:rsid w:val="00190BD1"/>
    <w:rsid w:val="0019107F"/>
    <w:rsid w:val="0019194D"/>
    <w:rsid w:val="00191AB3"/>
    <w:rsid w:val="00191DD8"/>
    <w:rsid w:val="0019204E"/>
    <w:rsid w:val="00192281"/>
    <w:rsid w:val="001940FA"/>
    <w:rsid w:val="00194EF6"/>
    <w:rsid w:val="0019500F"/>
    <w:rsid w:val="00195222"/>
    <w:rsid w:val="00195B93"/>
    <w:rsid w:val="00195C1B"/>
    <w:rsid w:val="00195CC8"/>
    <w:rsid w:val="00195F7D"/>
    <w:rsid w:val="00196DD6"/>
    <w:rsid w:val="00196F52"/>
    <w:rsid w:val="001975DA"/>
    <w:rsid w:val="00197681"/>
    <w:rsid w:val="001978AC"/>
    <w:rsid w:val="00197DD8"/>
    <w:rsid w:val="001A04EF"/>
    <w:rsid w:val="001A09C2"/>
    <w:rsid w:val="001A0B19"/>
    <w:rsid w:val="001A110B"/>
    <w:rsid w:val="001A2C41"/>
    <w:rsid w:val="001A3190"/>
    <w:rsid w:val="001A3920"/>
    <w:rsid w:val="001A3A19"/>
    <w:rsid w:val="001A3FD0"/>
    <w:rsid w:val="001A424B"/>
    <w:rsid w:val="001A4574"/>
    <w:rsid w:val="001A4E8F"/>
    <w:rsid w:val="001A4FAD"/>
    <w:rsid w:val="001A5001"/>
    <w:rsid w:val="001A5C81"/>
    <w:rsid w:val="001A6348"/>
    <w:rsid w:val="001A63B1"/>
    <w:rsid w:val="001A64FE"/>
    <w:rsid w:val="001A6EC5"/>
    <w:rsid w:val="001A72B4"/>
    <w:rsid w:val="001A75CF"/>
    <w:rsid w:val="001A7D65"/>
    <w:rsid w:val="001B0DC2"/>
    <w:rsid w:val="001B113D"/>
    <w:rsid w:val="001B1932"/>
    <w:rsid w:val="001B2109"/>
    <w:rsid w:val="001B32B5"/>
    <w:rsid w:val="001B33E9"/>
    <w:rsid w:val="001B428D"/>
    <w:rsid w:val="001B47A6"/>
    <w:rsid w:val="001B4C85"/>
    <w:rsid w:val="001B58A2"/>
    <w:rsid w:val="001B5A13"/>
    <w:rsid w:val="001B5D44"/>
    <w:rsid w:val="001B6344"/>
    <w:rsid w:val="001B6953"/>
    <w:rsid w:val="001B732B"/>
    <w:rsid w:val="001B744F"/>
    <w:rsid w:val="001C005E"/>
    <w:rsid w:val="001C0161"/>
    <w:rsid w:val="001C0542"/>
    <w:rsid w:val="001C05F8"/>
    <w:rsid w:val="001C102F"/>
    <w:rsid w:val="001C10B9"/>
    <w:rsid w:val="001C27F9"/>
    <w:rsid w:val="001C29C8"/>
    <w:rsid w:val="001C2B5A"/>
    <w:rsid w:val="001C2CD2"/>
    <w:rsid w:val="001C3148"/>
    <w:rsid w:val="001C337A"/>
    <w:rsid w:val="001C35BD"/>
    <w:rsid w:val="001C35F9"/>
    <w:rsid w:val="001C3B7E"/>
    <w:rsid w:val="001C3D72"/>
    <w:rsid w:val="001C4106"/>
    <w:rsid w:val="001C41BF"/>
    <w:rsid w:val="001C421B"/>
    <w:rsid w:val="001C4C12"/>
    <w:rsid w:val="001C513B"/>
    <w:rsid w:val="001C65A7"/>
    <w:rsid w:val="001C6861"/>
    <w:rsid w:val="001C6C65"/>
    <w:rsid w:val="001D03D5"/>
    <w:rsid w:val="001D045F"/>
    <w:rsid w:val="001D06D6"/>
    <w:rsid w:val="001D0C1C"/>
    <w:rsid w:val="001D1083"/>
    <w:rsid w:val="001D108E"/>
    <w:rsid w:val="001D264A"/>
    <w:rsid w:val="001D2749"/>
    <w:rsid w:val="001D2832"/>
    <w:rsid w:val="001D2C10"/>
    <w:rsid w:val="001D3063"/>
    <w:rsid w:val="001D3784"/>
    <w:rsid w:val="001D3BA7"/>
    <w:rsid w:val="001D3CAE"/>
    <w:rsid w:val="001D3FF8"/>
    <w:rsid w:val="001D4059"/>
    <w:rsid w:val="001D41C7"/>
    <w:rsid w:val="001D4486"/>
    <w:rsid w:val="001D4AA5"/>
    <w:rsid w:val="001D4FBA"/>
    <w:rsid w:val="001D530D"/>
    <w:rsid w:val="001D5A82"/>
    <w:rsid w:val="001D5E1A"/>
    <w:rsid w:val="001D636D"/>
    <w:rsid w:val="001D6382"/>
    <w:rsid w:val="001D6A6A"/>
    <w:rsid w:val="001D6BDD"/>
    <w:rsid w:val="001D6C1E"/>
    <w:rsid w:val="001D70D1"/>
    <w:rsid w:val="001D70DC"/>
    <w:rsid w:val="001D783A"/>
    <w:rsid w:val="001E03FF"/>
    <w:rsid w:val="001E0645"/>
    <w:rsid w:val="001E083F"/>
    <w:rsid w:val="001E0969"/>
    <w:rsid w:val="001E0CA8"/>
    <w:rsid w:val="001E135D"/>
    <w:rsid w:val="001E1423"/>
    <w:rsid w:val="001E19FD"/>
    <w:rsid w:val="001E1A68"/>
    <w:rsid w:val="001E2197"/>
    <w:rsid w:val="001E23D1"/>
    <w:rsid w:val="001E23F1"/>
    <w:rsid w:val="001E257C"/>
    <w:rsid w:val="001E298D"/>
    <w:rsid w:val="001E2A36"/>
    <w:rsid w:val="001E3206"/>
    <w:rsid w:val="001E35ED"/>
    <w:rsid w:val="001E3709"/>
    <w:rsid w:val="001E40FB"/>
    <w:rsid w:val="001E4576"/>
    <w:rsid w:val="001E48AB"/>
    <w:rsid w:val="001E59C0"/>
    <w:rsid w:val="001E59C3"/>
    <w:rsid w:val="001E6108"/>
    <w:rsid w:val="001E69EA"/>
    <w:rsid w:val="001E6FA0"/>
    <w:rsid w:val="001E7414"/>
    <w:rsid w:val="001E764B"/>
    <w:rsid w:val="001E78B9"/>
    <w:rsid w:val="001E793B"/>
    <w:rsid w:val="001E7B1E"/>
    <w:rsid w:val="001E7D4A"/>
    <w:rsid w:val="001F00A9"/>
    <w:rsid w:val="001F1E44"/>
    <w:rsid w:val="001F22ED"/>
    <w:rsid w:val="001F2BA7"/>
    <w:rsid w:val="001F2E5B"/>
    <w:rsid w:val="001F2F1D"/>
    <w:rsid w:val="001F304C"/>
    <w:rsid w:val="001F363B"/>
    <w:rsid w:val="001F4217"/>
    <w:rsid w:val="001F43F3"/>
    <w:rsid w:val="001F448A"/>
    <w:rsid w:val="001F452F"/>
    <w:rsid w:val="001F499C"/>
    <w:rsid w:val="001F5010"/>
    <w:rsid w:val="001F61AF"/>
    <w:rsid w:val="001F620A"/>
    <w:rsid w:val="001F63D2"/>
    <w:rsid w:val="001F6806"/>
    <w:rsid w:val="001F6A2E"/>
    <w:rsid w:val="001F7747"/>
    <w:rsid w:val="001F78A1"/>
    <w:rsid w:val="00200B52"/>
    <w:rsid w:val="00200BC3"/>
    <w:rsid w:val="002018DE"/>
    <w:rsid w:val="00201A44"/>
    <w:rsid w:val="00201E05"/>
    <w:rsid w:val="00202095"/>
    <w:rsid w:val="00202391"/>
    <w:rsid w:val="002025B3"/>
    <w:rsid w:val="00202EC1"/>
    <w:rsid w:val="00203393"/>
    <w:rsid w:val="00203611"/>
    <w:rsid w:val="00203707"/>
    <w:rsid w:val="00203DB9"/>
    <w:rsid w:val="00205449"/>
    <w:rsid w:val="00205A56"/>
    <w:rsid w:val="00205AA5"/>
    <w:rsid w:val="00205C8A"/>
    <w:rsid w:val="002063EB"/>
    <w:rsid w:val="002063FE"/>
    <w:rsid w:val="00206D5E"/>
    <w:rsid w:val="0020759D"/>
    <w:rsid w:val="00207CA3"/>
    <w:rsid w:val="002105F1"/>
    <w:rsid w:val="002108FE"/>
    <w:rsid w:val="0021100E"/>
    <w:rsid w:val="002117D4"/>
    <w:rsid w:val="00211A3B"/>
    <w:rsid w:val="00211B5D"/>
    <w:rsid w:val="00211BDE"/>
    <w:rsid w:val="00212BE3"/>
    <w:rsid w:val="002136F2"/>
    <w:rsid w:val="002136FA"/>
    <w:rsid w:val="00214331"/>
    <w:rsid w:val="00214C58"/>
    <w:rsid w:val="00214EBF"/>
    <w:rsid w:val="00215067"/>
    <w:rsid w:val="00216CCD"/>
    <w:rsid w:val="00216E0A"/>
    <w:rsid w:val="00220206"/>
    <w:rsid w:val="00221845"/>
    <w:rsid w:val="00221893"/>
    <w:rsid w:val="00222810"/>
    <w:rsid w:val="00222CEE"/>
    <w:rsid w:val="00222D0D"/>
    <w:rsid w:val="00222D76"/>
    <w:rsid w:val="00222E89"/>
    <w:rsid w:val="0022329A"/>
    <w:rsid w:val="002234F0"/>
    <w:rsid w:val="00223779"/>
    <w:rsid w:val="002242E9"/>
    <w:rsid w:val="00224556"/>
    <w:rsid w:val="00224C48"/>
    <w:rsid w:val="00225986"/>
    <w:rsid w:val="00225F94"/>
    <w:rsid w:val="00226704"/>
    <w:rsid w:val="002267F3"/>
    <w:rsid w:val="002268D5"/>
    <w:rsid w:val="002275B8"/>
    <w:rsid w:val="00231E65"/>
    <w:rsid w:val="00231F96"/>
    <w:rsid w:val="0023226F"/>
    <w:rsid w:val="0023286D"/>
    <w:rsid w:val="002328FE"/>
    <w:rsid w:val="00232E62"/>
    <w:rsid w:val="002332CA"/>
    <w:rsid w:val="00233594"/>
    <w:rsid w:val="002336A4"/>
    <w:rsid w:val="002337F0"/>
    <w:rsid w:val="0023408F"/>
    <w:rsid w:val="002341AF"/>
    <w:rsid w:val="00234247"/>
    <w:rsid w:val="00234484"/>
    <w:rsid w:val="0023454E"/>
    <w:rsid w:val="002345D0"/>
    <w:rsid w:val="0023484A"/>
    <w:rsid w:val="00234C07"/>
    <w:rsid w:val="00234E96"/>
    <w:rsid w:val="00235450"/>
    <w:rsid w:val="00235530"/>
    <w:rsid w:val="002357E1"/>
    <w:rsid w:val="0023667D"/>
    <w:rsid w:val="0023699B"/>
    <w:rsid w:val="00236D3B"/>
    <w:rsid w:val="00237047"/>
    <w:rsid w:val="00237202"/>
    <w:rsid w:val="00237403"/>
    <w:rsid w:val="00237CCC"/>
    <w:rsid w:val="00237DE1"/>
    <w:rsid w:val="00240157"/>
    <w:rsid w:val="002406F1"/>
    <w:rsid w:val="00241051"/>
    <w:rsid w:val="002418B7"/>
    <w:rsid w:val="00241B18"/>
    <w:rsid w:val="00241E19"/>
    <w:rsid w:val="002420DF"/>
    <w:rsid w:val="00242537"/>
    <w:rsid w:val="00242695"/>
    <w:rsid w:val="00243445"/>
    <w:rsid w:val="00243C49"/>
    <w:rsid w:val="002443DC"/>
    <w:rsid w:val="00244662"/>
    <w:rsid w:val="002448D2"/>
    <w:rsid w:val="002451D3"/>
    <w:rsid w:val="002461EC"/>
    <w:rsid w:val="00246CD3"/>
    <w:rsid w:val="00246EB1"/>
    <w:rsid w:val="00247170"/>
    <w:rsid w:val="002472CB"/>
    <w:rsid w:val="0024742D"/>
    <w:rsid w:val="0024798F"/>
    <w:rsid w:val="00250686"/>
    <w:rsid w:val="00250FEC"/>
    <w:rsid w:val="00251A73"/>
    <w:rsid w:val="00251CC1"/>
    <w:rsid w:val="00252147"/>
    <w:rsid w:val="0025280F"/>
    <w:rsid w:val="00252A65"/>
    <w:rsid w:val="002538BA"/>
    <w:rsid w:val="0025441B"/>
    <w:rsid w:val="00254861"/>
    <w:rsid w:val="00255254"/>
    <w:rsid w:val="002555BE"/>
    <w:rsid w:val="00255860"/>
    <w:rsid w:val="00255AFA"/>
    <w:rsid w:val="00255E5A"/>
    <w:rsid w:val="002562A9"/>
    <w:rsid w:val="00257275"/>
    <w:rsid w:val="00260162"/>
    <w:rsid w:val="002602F0"/>
    <w:rsid w:val="0026052B"/>
    <w:rsid w:val="00260DDC"/>
    <w:rsid w:val="0026109B"/>
    <w:rsid w:val="002611C3"/>
    <w:rsid w:val="00261227"/>
    <w:rsid w:val="00262019"/>
    <w:rsid w:val="002623F2"/>
    <w:rsid w:val="002628AD"/>
    <w:rsid w:val="00262C8C"/>
    <w:rsid w:val="00262E28"/>
    <w:rsid w:val="00262F4B"/>
    <w:rsid w:val="00263332"/>
    <w:rsid w:val="00263633"/>
    <w:rsid w:val="00265332"/>
    <w:rsid w:val="00265A15"/>
    <w:rsid w:val="002661D2"/>
    <w:rsid w:val="00266A59"/>
    <w:rsid w:val="00266AB9"/>
    <w:rsid w:val="00266CE8"/>
    <w:rsid w:val="00266D1B"/>
    <w:rsid w:val="00266E35"/>
    <w:rsid w:val="00266E66"/>
    <w:rsid w:val="002670AC"/>
    <w:rsid w:val="00267121"/>
    <w:rsid w:val="0026739A"/>
    <w:rsid w:val="00267950"/>
    <w:rsid w:val="002701BE"/>
    <w:rsid w:val="002703A2"/>
    <w:rsid w:val="002706C6"/>
    <w:rsid w:val="00270982"/>
    <w:rsid w:val="00270C26"/>
    <w:rsid w:val="00270E70"/>
    <w:rsid w:val="00271B33"/>
    <w:rsid w:val="00271F00"/>
    <w:rsid w:val="002726E5"/>
    <w:rsid w:val="002730A8"/>
    <w:rsid w:val="00273158"/>
    <w:rsid w:val="00273274"/>
    <w:rsid w:val="00275503"/>
    <w:rsid w:val="00275709"/>
    <w:rsid w:val="00275866"/>
    <w:rsid w:val="002758EE"/>
    <w:rsid w:val="00275B59"/>
    <w:rsid w:val="002766F5"/>
    <w:rsid w:val="00276AF0"/>
    <w:rsid w:val="00276EF4"/>
    <w:rsid w:val="00277301"/>
    <w:rsid w:val="0027748B"/>
    <w:rsid w:val="002775C2"/>
    <w:rsid w:val="00277720"/>
    <w:rsid w:val="002777CA"/>
    <w:rsid w:val="002779B6"/>
    <w:rsid w:val="00280817"/>
    <w:rsid w:val="00280F70"/>
    <w:rsid w:val="00281061"/>
    <w:rsid w:val="0028119E"/>
    <w:rsid w:val="002812B6"/>
    <w:rsid w:val="00281789"/>
    <w:rsid w:val="00281848"/>
    <w:rsid w:val="002821B1"/>
    <w:rsid w:val="002821EB"/>
    <w:rsid w:val="00282A6B"/>
    <w:rsid w:val="00282C84"/>
    <w:rsid w:val="00282F8F"/>
    <w:rsid w:val="00283D28"/>
    <w:rsid w:val="00284586"/>
    <w:rsid w:val="0028485F"/>
    <w:rsid w:val="0028495A"/>
    <w:rsid w:val="0028570E"/>
    <w:rsid w:val="00285BA5"/>
    <w:rsid w:val="002865F5"/>
    <w:rsid w:val="00286F1A"/>
    <w:rsid w:val="00287537"/>
    <w:rsid w:val="00287740"/>
    <w:rsid w:val="00287D05"/>
    <w:rsid w:val="00287F6D"/>
    <w:rsid w:val="00290041"/>
    <w:rsid w:val="0029100C"/>
    <w:rsid w:val="0029150E"/>
    <w:rsid w:val="00291ADE"/>
    <w:rsid w:val="0029212E"/>
    <w:rsid w:val="0029238C"/>
    <w:rsid w:val="002930AC"/>
    <w:rsid w:val="002931E8"/>
    <w:rsid w:val="00294901"/>
    <w:rsid w:val="00294C71"/>
    <w:rsid w:val="00294E35"/>
    <w:rsid w:val="0029505E"/>
    <w:rsid w:val="0029569A"/>
    <w:rsid w:val="00295E3E"/>
    <w:rsid w:val="0029639A"/>
    <w:rsid w:val="0029663B"/>
    <w:rsid w:val="002972DE"/>
    <w:rsid w:val="002A000A"/>
    <w:rsid w:val="002A02DD"/>
    <w:rsid w:val="002A0332"/>
    <w:rsid w:val="002A0689"/>
    <w:rsid w:val="002A06A3"/>
    <w:rsid w:val="002A091E"/>
    <w:rsid w:val="002A0972"/>
    <w:rsid w:val="002A09BA"/>
    <w:rsid w:val="002A0C99"/>
    <w:rsid w:val="002A0E0E"/>
    <w:rsid w:val="002A0E95"/>
    <w:rsid w:val="002A1330"/>
    <w:rsid w:val="002A2735"/>
    <w:rsid w:val="002A36BE"/>
    <w:rsid w:val="002A37F9"/>
    <w:rsid w:val="002A3C7C"/>
    <w:rsid w:val="002A4206"/>
    <w:rsid w:val="002A4222"/>
    <w:rsid w:val="002A4559"/>
    <w:rsid w:val="002A4636"/>
    <w:rsid w:val="002A4E20"/>
    <w:rsid w:val="002A5664"/>
    <w:rsid w:val="002A575E"/>
    <w:rsid w:val="002A59CF"/>
    <w:rsid w:val="002A5DC6"/>
    <w:rsid w:val="002A60FF"/>
    <w:rsid w:val="002A707D"/>
    <w:rsid w:val="002A71CD"/>
    <w:rsid w:val="002A7689"/>
    <w:rsid w:val="002A784A"/>
    <w:rsid w:val="002A78B8"/>
    <w:rsid w:val="002A7BC8"/>
    <w:rsid w:val="002A7C11"/>
    <w:rsid w:val="002A7F53"/>
    <w:rsid w:val="002B028E"/>
    <w:rsid w:val="002B029B"/>
    <w:rsid w:val="002B0450"/>
    <w:rsid w:val="002B0D79"/>
    <w:rsid w:val="002B12FA"/>
    <w:rsid w:val="002B163E"/>
    <w:rsid w:val="002B1AEA"/>
    <w:rsid w:val="002B1D92"/>
    <w:rsid w:val="002B2A0C"/>
    <w:rsid w:val="002B2AF7"/>
    <w:rsid w:val="002B3463"/>
    <w:rsid w:val="002B39C6"/>
    <w:rsid w:val="002B3A4A"/>
    <w:rsid w:val="002B3DE0"/>
    <w:rsid w:val="002B3E96"/>
    <w:rsid w:val="002B472C"/>
    <w:rsid w:val="002B4B5F"/>
    <w:rsid w:val="002B54F7"/>
    <w:rsid w:val="002B569C"/>
    <w:rsid w:val="002B56D7"/>
    <w:rsid w:val="002B56E7"/>
    <w:rsid w:val="002B5FDC"/>
    <w:rsid w:val="002B63ED"/>
    <w:rsid w:val="002B681F"/>
    <w:rsid w:val="002B6E38"/>
    <w:rsid w:val="002B7203"/>
    <w:rsid w:val="002B79AA"/>
    <w:rsid w:val="002B7B9D"/>
    <w:rsid w:val="002B7C30"/>
    <w:rsid w:val="002C01CB"/>
    <w:rsid w:val="002C13BE"/>
    <w:rsid w:val="002C1535"/>
    <w:rsid w:val="002C1547"/>
    <w:rsid w:val="002C1F4B"/>
    <w:rsid w:val="002C22A3"/>
    <w:rsid w:val="002C3014"/>
    <w:rsid w:val="002C3311"/>
    <w:rsid w:val="002C383F"/>
    <w:rsid w:val="002C3AEE"/>
    <w:rsid w:val="002C3DE8"/>
    <w:rsid w:val="002C4405"/>
    <w:rsid w:val="002C4559"/>
    <w:rsid w:val="002C45F1"/>
    <w:rsid w:val="002C49C9"/>
    <w:rsid w:val="002C4B33"/>
    <w:rsid w:val="002C52CA"/>
    <w:rsid w:val="002C5566"/>
    <w:rsid w:val="002C5AE9"/>
    <w:rsid w:val="002C5DA4"/>
    <w:rsid w:val="002C67C0"/>
    <w:rsid w:val="002C69D6"/>
    <w:rsid w:val="002C70CD"/>
    <w:rsid w:val="002C76D6"/>
    <w:rsid w:val="002C77B5"/>
    <w:rsid w:val="002D01F6"/>
    <w:rsid w:val="002D02B9"/>
    <w:rsid w:val="002D0C6B"/>
    <w:rsid w:val="002D1112"/>
    <w:rsid w:val="002D18D4"/>
    <w:rsid w:val="002D1E98"/>
    <w:rsid w:val="002D2073"/>
    <w:rsid w:val="002D27CB"/>
    <w:rsid w:val="002D2AB1"/>
    <w:rsid w:val="002D2DDE"/>
    <w:rsid w:val="002D2E5E"/>
    <w:rsid w:val="002D3058"/>
    <w:rsid w:val="002D5018"/>
    <w:rsid w:val="002D5142"/>
    <w:rsid w:val="002D5D06"/>
    <w:rsid w:val="002D604A"/>
    <w:rsid w:val="002D6505"/>
    <w:rsid w:val="002D65B0"/>
    <w:rsid w:val="002D66F0"/>
    <w:rsid w:val="002D6FA9"/>
    <w:rsid w:val="002D721C"/>
    <w:rsid w:val="002D732E"/>
    <w:rsid w:val="002D7380"/>
    <w:rsid w:val="002D74A9"/>
    <w:rsid w:val="002D7F29"/>
    <w:rsid w:val="002E0D21"/>
    <w:rsid w:val="002E1DE3"/>
    <w:rsid w:val="002E1F5E"/>
    <w:rsid w:val="002E2CF2"/>
    <w:rsid w:val="002E2E8D"/>
    <w:rsid w:val="002E2FEE"/>
    <w:rsid w:val="002E30F2"/>
    <w:rsid w:val="002E3845"/>
    <w:rsid w:val="002E3CB6"/>
    <w:rsid w:val="002E3E44"/>
    <w:rsid w:val="002E54BF"/>
    <w:rsid w:val="002E54CD"/>
    <w:rsid w:val="002E56C0"/>
    <w:rsid w:val="002E5B32"/>
    <w:rsid w:val="002E5D63"/>
    <w:rsid w:val="002E60A2"/>
    <w:rsid w:val="002E653A"/>
    <w:rsid w:val="002E6D8E"/>
    <w:rsid w:val="002E737C"/>
    <w:rsid w:val="002E7B03"/>
    <w:rsid w:val="002E7B2A"/>
    <w:rsid w:val="002F0812"/>
    <w:rsid w:val="002F0BFC"/>
    <w:rsid w:val="002F0C2A"/>
    <w:rsid w:val="002F12E2"/>
    <w:rsid w:val="002F1462"/>
    <w:rsid w:val="002F1651"/>
    <w:rsid w:val="002F1DD3"/>
    <w:rsid w:val="002F1EC0"/>
    <w:rsid w:val="002F38BD"/>
    <w:rsid w:val="002F3FCC"/>
    <w:rsid w:val="002F5700"/>
    <w:rsid w:val="002F596E"/>
    <w:rsid w:val="002F66C7"/>
    <w:rsid w:val="002F6BC3"/>
    <w:rsid w:val="002F7226"/>
    <w:rsid w:val="002F7741"/>
    <w:rsid w:val="002F7840"/>
    <w:rsid w:val="002F7CB9"/>
    <w:rsid w:val="002F7DF0"/>
    <w:rsid w:val="002F7F16"/>
    <w:rsid w:val="00300EFD"/>
    <w:rsid w:val="00300F47"/>
    <w:rsid w:val="003014EB"/>
    <w:rsid w:val="0030157D"/>
    <w:rsid w:val="0030202F"/>
    <w:rsid w:val="003022EA"/>
    <w:rsid w:val="0030287A"/>
    <w:rsid w:val="00303191"/>
    <w:rsid w:val="003032DB"/>
    <w:rsid w:val="00303AB4"/>
    <w:rsid w:val="00303E34"/>
    <w:rsid w:val="0030490F"/>
    <w:rsid w:val="00304AF6"/>
    <w:rsid w:val="00304E75"/>
    <w:rsid w:val="00305CEF"/>
    <w:rsid w:val="00305DC8"/>
    <w:rsid w:val="003064BF"/>
    <w:rsid w:val="003070FD"/>
    <w:rsid w:val="00307121"/>
    <w:rsid w:val="003078E4"/>
    <w:rsid w:val="0031059D"/>
    <w:rsid w:val="003106A9"/>
    <w:rsid w:val="003108B5"/>
    <w:rsid w:val="00310938"/>
    <w:rsid w:val="00310BB3"/>
    <w:rsid w:val="00310E19"/>
    <w:rsid w:val="0031121F"/>
    <w:rsid w:val="003113C9"/>
    <w:rsid w:val="003114BD"/>
    <w:rsid w:val="00311A7C"/>
    <w:rsid w:val="003124BC"/>
    <w:rsid w:val="003127D1"/>
    <w:rsid w:val="0031290F"/>
    <w:rsid w:val="00312B15"/>
    <w:rsid w:val="00312C75"/>
    <w:rsid w:val="0031306B"/>
    <w:rsid w:val="0031332F"/>
    <w:rsid w:val="00313A07"/>
    <w:rsid w:val="00313D49"/>
    <w:rsid w:val="003143CF"/>
    <w:rsid w:val="00314AF6"/>
    <w:rsid w:val="00315229"/>
    <w:rsid w:val="0031545B"/>
    <w:rsid w:val="003154E5"/>
    <w:rsid w:val="003155A8"/>
    <w:rsid w:val="00315B15"/>
    <w:rsid w:val="003169A4"/>
    <w:rsid w:val="00316AB8"/>
    <w:rsid w:val="00316F47"/>
    <w:rsid w:val="00320723"/>
    <w:rsid w:val="00320CA5"/>
    <w:rsid w:val="0032102C"/>
    <w:rsid w:val="003214BC"/>
    <w:rsid w:val="003215EF"/>
    <w:rsid w:val="0032187B"/>
    <w:rsid w:val="00321CE5"/>
    <w:rsid w:val="00321DB4"/>
    <w:rsid w:val="00321FE6"/>
    <w:rsid w:val="00322202"/>
    <w:rsid w:val="003223F4"/>
    <w:rsid w:val="00322B54"/>
    <w:rsid w:val="00322DDE"/>
    <w:rsid w:val="00323162"/>
    <w:rsid w:val="00324AAE"/>
    <w:rsid w:val="00324E1C"/>
    <w:rsid w:val="00325FDF"/>
    <w:rsid w:val="003264BC"/>
    <w:rsid w:val="0032668E"/>
    <w:rsid w:val="00326C1D"/>
    <w:rsid w:val="00326C87"/>
    <w:rsid w:val="00326E35"/>
    <w:rsid w:val="00326EBA"/>
    <w:rsid w:val="0032786B"/>
    <w:rsid w:val="00330260"/>
    <w:rsid w:val="003308F0"/>
    <w:rsid w:val="00330929"/>
    <w:rsid w:val="00331A73"/>
    <w:rsid w:val="00332810"/>
    <w:rsid w:val="00333C5F"/>
    <w:rsid w:val="003352A6"/>
    <w:rsid w:val="0033543F"/>
    <w:rsid w:val="00335568"/>
    <w:rsid w:val="00336163"/>
    <w:rsid w:val="00336613"/>
    <w:rsid w:val="00336C02"/>
    <w:rsid w:val="0033784E"/>
    <w:rsid w:val="0033787B"/>
    <w:rsid w:val="00337AEF"/>
    <w:rsid w:val="00340111"/>
    <w:rsid w:val="00340DE1"/>
    <w:rsid w:val="0034158D"/>
    <w:rsid w:val="003421F4"/>
    <w:rsid w:val="00342757"/>
    <w:rsid w:val="003427B0"/>
    <w:rsid w:val="003427C4"/>
    <w:rsid w:val="003429CD"/>
    <w:rsid w:val="00342A94"/>
    <w:rsid w:val="00342C5C"/>
    <w:rsid w:val="0034452C"/>
    <w:rsid w:val="003447D9"/>
    <w:rsid w:val="003449CC"/>
    <w:rsid w:val="00344B68"/>
    <w:rsid w:val="00344DCD"/>
    <w:rsid w:val="00345EC2"/>
    <w:rsid w:val="003469B6"/>
    <w:rsid w:val="00346A25"/>
    <w:rsid w:val="003472A1"/>
    <w:rsid w:val="003473E7"/>
    <w:rsid w:val="00347606"/>
    <w:rsid w:val="00347C25"/>
    <w:rsid w:val="00347E00"/>
    <w:rsid w:val="003502CE"/>
    <w:rsid w:val="00350308"/>
    <w:rsid w:val="00350F49"/>
    <w:rsid w:val="003516E6"/>
    <w:rsid w:val="00351A09"/>
    <w:rsid w:val="00352234"/>
    <w:rsid w:val="0035269B"/>
    <w:rsid w:val="0035336D"/>
    <w:rsid w:val="003537BA"/>
    <w:rsid w:val="00353EA9"/>
    <w:rsid w:val="003545A0"/>
    <w:rsid w:val="00354994"/>
    <w:rsid w:val="00355143"/>
    <w:rsid w:val="00355203"/>
    <w:rsid w:val="00355242"/>
    <w:rsid w:val="00355337"/>
    <w:rsid w:val="00355858"/>
    <w:rsid w:val="00355A83"/>
    <w:rsid w:val="00355FD0"/>
    <w:rsid w:val="0035623C"/>
    <w:rsid w:val="00356BC3"/>
    <w:rsid w:val="00356DAF"/>
    <w:rsid w:val="00357386"/>
    <w:rsid w:val="0036018D"/>
    <w:rsid w:val="003606BA"/>
    <w:rsid w:val="00360D6E"/>
    <w:rsid w:val="00361F74"/>
    <w:rsid w:val="003621D4"/>
    <w:rsid w:val="003622FE"/>
    <w:rsid w:val="003625D9"/>
    <w:rsid w:val="00362B62"/>
    <w:rsid w:val="00362D88"/>
    <w:rsid w:val="00362E28"/>
    <w:rsid w:val="00363E7B"/>
    <w:rsid w:val="00364388"/>
    <w:rsid w:val="0036440E"/>
    <w:rsid w:val="0036446E"/>
    <w:rsid w:val="00364526"/>
    <w:rsid w:val="00364C15"/>
    <w:rsid w:val="003659F5"/>
    <w:rsid w:val="00366650"/>
    <w:rsid w:val="00366C57"/>
    <w:rsid w:val="003673FB"/>
    <w:rsid w:val="003675F1"/>
    <w:rsid w:val="00367818"/>
    <w:rsid w:val="00367C6A"/>
    <w:rsid w:val="00367FAD"/>
    <w:rsid w:val="003711A8"/>
    <w:rsid w:val="00371437"/>
    <w:rsid w:val="00372007"/>
    <w:rsid w:val="003724EB"/>
    <w:rsid w:val="0037286E"/>
    <w:rsid w:val="003728E7"/>
    <w:rsid w:val="00372E6F"/>
    <w:rsid w:val="00372FFF"/>
    <w:rsid w:val="00373151"/>
    <w:rsid w:val="003741BD"/>
    <w:rsid w:val="003745E5"/>
    <w:rsid w:val="00374986"/>
    <w:rsid w:val="00374BD1"/>
    <w:rsid w:val="00374C4A"/>
    <w:rsid w:val="00374C5E"/>
    <w:rsid w:val="00374D22"/>
    <w:rsid w:val="00374DCC"/>
    <w:rsid w:val="00374ECE"/>
    <w:rsid w:val="00375F2D"/>
    <w:rsid w:val="00375F3C"/>
    <w:rsid w:val="00376912"/>
    <w:rsid w:val="00376A4B"/>
    <w:rsid w:val="00376CB9"/>
    <w:rsid w:val="00376CBD"/>
    <w:rsid w:val="00377BC2"/>
    <w:rsid w:val="00380252"/>
    <w:rsid w:val="00380887"/>
    <w:rsid w:val="00380E7E"/>
    <w:rsid w:val="0038116A"/>
    <w:rsid w:val="0038126F"/>
    <w:rsid w:val="0038191C"/>
    <w:rsid w:val="00381CD6"/>
    <w:rsid w:val="00381F39"/>
    <w:rsid w:val="00382261"/>
    <w:rsid w:val="0038240C"/>
    <w:rsid w:val="00382415"/>
    <w:rsid w:val="00382D9B"/>
    <w:rsid w:val="00382DD4"/>
    <w:rsid w:val="00383115"/>
    <w:rsid w:val="003833C6"/>
    <w:rsid w:val="00383452"/>
    <w:rsid w:val="003839DA"/>
    <w:rsid w:val="00383C00"/>
    <w:rsid w:val="003843BD"/>
    <w:rsid w:val="0038469E"/>
    <w:rsid w:val="00384D42"/>
    <w:rsid w:val="003852E7"/>
    <w:rsid w:val="00385D04"/>
    <w:rsid w:val="00386399"/>
    <w:rsid w:val="003868C0"/>
    <w:rsid w:val="00386F83"/>
    <w:rsid w:val="003870F5"/>
    <w:rsid w:val="00387811"/>
    <w:rsid w:val="003900CF"/>
    <w:rsid w:val="00390345"/>
    <w:rsid w:val="00390C0E"/>
    <w:rsid w:val="00392321"/>
    <w:rsid w:val="00392543"/>
    <w:rsid w:val="003925A9"/>
    <w:rsid w:val="00392A5B"/>
    <w:rsid w:val="00392C4C"/>
    <w:rsid w:val="003931E8"/>
    <w:rsid w:val="0039370B"/>
    <w:rsid w:val="00393DC3"/>
    <w:rsid w:val="00393DC8"/>
    <w:rsid w:val="00394084"/>
    <w:rsid w:val="003944C9"/>
    <w:rsid w:val="003947D1"/>
    <w:rsid w:val="00394B01"/>
    <w:rsid w:val="00394EDA"/>
    <w:rsid w:val="003968CF"/>
    <w:rsid w:val="00396E1A"/>
    <w:rsid w:val="00397246"/>
    <w:rsid w:val="00397B03"/>
    <w:rsid w:val="00397D5A"/>
    <w:rsid w:val="003A07D0"/>
    <w:rsid w:val="003A07F4"/>
    <w:rsid w:val="003A0F24"/>
    <w:rsid w:val="003A1159"/>
    <w:rsid w:val="003A165C"/>
    <w:rsid w:val="003A1F6D"/>
    <w:rsid w:val="003A256B"/>
    <w:rsid w:val="003A31FE"/>
    <w:rsid w:val="003A3522"/>
    <w:rsid w:val="003A3B55"/>
    <w:rsid w:val="003A3D16"/>
    <w:rsid w:val="003A3FD2"/>
    <w:rsid w:val="003A42AD"/>
    <w:rsid w:val="003A4A4A"/>
    <w:rsid w:val="003A4B18"/>
    <w:rsid w:val="003A4BE0"/>
    <w:rsid w:val="003A55CE"/>
    <w:rsid w:val="003A56C8"/>
    <w:rsid w:val="003A64DC"/>
    <w:rsid w:val="003A6634"/>
    <w:rsid w:val="003A672A"/>
    <w:rsid w:val="003A69CC"/>
    <w:rsid w:val="003A71A5"/>
    <w:rsid w:val="003A72F9"/>
    <w:rsid w:val="003A7893"/>
    <w:rsid w:val="003A79CF"/>
    <w:rsid w:val="003A7F69"/>
    <w:rsid w:val="003B0F42"/>
    <w:rsid w:val="003B12E3"/>
    <w:rsid w:val="003B1658"/>
    <w:rsid w:val="003B184D"/>
    <w:rsid w:val="003B1C03"/>
    <w:rsid w:val="003B24C1"/>
    <w:rsid w:val="003B2554"/>
    <w:rsid w:val="003B2764"/>
    <w:rsid w:val="003B405D"/>
    <w:rsid w:val="003B5E1E"/>
    <w:rsid w:val="003B6630"/>
    <w:rsid w:val="003B6734"/>
    <w:rsid w:val="003B74EC"/>
    <w:rsid w:val="003B7622"/>
    <w:rsid w:val="003B7BF5"/>
    <w:rsid w:val="003B7D29"/>
    <w:rsid w:val="003C083E"/>
    <w:rsid w:val="003C0D7E"/>
    <w:rsid w:val="003C11C5"/>
    <w:rsid w:val="003C159D"/>
    <w:rsid w:val="003C1639"/>
    <w:rsid w:val="003C1678"/>
    <w:rsid w:val="003C181F"/>
    <w:rsid w:val="003C27FF"/>
    <w:rsid w:val="003C3844"/>
    <w:rsid w:val="003C39BC"/>
    <w:rsid w:val="003C5804"/>
    <w:rsid w:val="003C5B13"/>
    <w:rsid w:val="003C680A"/>
    <w:rsid w:val="003C6D78"/>
    <w:rsid w:val="003C75B9"/>
    <w:rsid w:val="003C7AAE"/>
    <w:rsid w:val="003C7C64"/>
    <w:rsid w:val="003D0942"/>
    <w:rsid w:val="003D1043"/>
    <w:rsid w:val="003D143F"/>
    <w:rsid w:val="003D15DC"/>
    <w:rsid w:val="003D165D"/>
    <w:rsid w:val="003D1A7C"/>
    <w:rsid w:val="003D1E35"/>
    <w:rsid w:val="003D23C9"/>
    <w:rsid w:val="003D3534"/>
    <w:rsid w:val="003D3ADD"/>
    <w:rsid w:val="003D3D55"/>
    <w:rsid w:val="003D3E5E"/>
    <w:rsid w:val="003D47D4"/>
    <w:rsid w:val="003D5002"/>
    <w:rsid w:val="003D5490"/>
    <w:rsid w:val="003D55DC"/>
    <w:rsid w:val="003D580C"/>
    <w:rsid w:val="003D5FDA"/>
    <w:rsid w:val="003D60F5"/>
    <w:rsid w:val="003D643A"/>
    <w:rsid w:val="003D6890"/>
    <w:rsid w:val="003D72E4"/>
    <w:rsid w:val="003D7962"/>
    <w:rsid w:val="003D7AE4"/>
    <w:rsid w:val="003E0205"/>
    <w:rsid w:val="003E04B7"/>
    <w:rsid w:val="003E051A"/>
    <w:rsid w:val="003E0A93"/>
    <w:rsid w:val="003E0B76"/>
    <w:rsid w:val="003E1559"/>
    <w:rsid w:val="003E1B04"/>
    <w:rsid w:val="003E1E49"/>
    <w:rsid w:val="003E2A37"/>
    <w:rsid w:val="003E2B1B"/>
    <w:rsid w:val="003E2D18"/>
    <w:rsid w:val="003E2DAA"/>
    <w:rsid w:val="003E2DD0"/>
    <w:rsid w:val="003E3180"/>
    <w:rsid w:val="003E32BF"/>
    <w:rsid w:val="003E3587"/>
    <w:rsid w:val="003E38E3"/>
    <w:rsid w:val="003E43D1"/>
    <w:rsid w:val="003E551E"/>
    <w:rsid w:val="003E589B"/>
    <w:rsid w:val="003E6964"/>
    <w:rsid w:val="003E6D71"/>
    <w:rsid w:val="003E6F15"/>
    <w:rsid w:val="003F09A9"/>
    <w:rsid w:val="003F0E40"/>
    <w:rsid w:val="003F1581"/>
    <w:rsid w:val="003F230E"/>
    <w:rsid w:val="003F278B"/>
    <w:rsid w:val="003F28AD"/>
    <w:rsid w:val="003F35EB"/>
    <w:rsid w:val="003F3B85"/>
    <w:rsid w:val="003F3F5D"/>
    <w:rsid w:val="003F4C4B"/>
    <w:rsid w:val="003F5756"/>
    <w:rsid w:val="003F60CD"/>
    <w:rsid w:val="003F6115"/>
    <w:rsid w:val="003F6B47"/>
    <w:rsid w:val="003F6CA3"/>
    <w:rsid w:val="003F7200"/>
    <w:rsid w:val="003F744F"/>
    <w:rsid w:val="003F7652"/>
    <w:rsid w:val="003F797E"/>
    <w:rsid w:val="003F7CF2"/>
    <w:rsid w:val="003F7D48"/>
    <w:rsid w:val="00400257"/>
    <w:rsid w:val="00400B10"/>
    <w:rsid w:val="0040149E"/>
    <w:rsid w:val="0040183B"/>
    <w:rsid w:val="00401C52"/>
    <w:rsid w:val="004029E6"/>
    <w:rsid w:val="00402AD3"/>
    <w:rsid w:val="00402BE1"/>
    <w:rsid w:val="004032BE"/>
    <w:rsid w:val="0040347D"/>
    <w:rsid w:val="0040352E"/>
    <w:rsid w:val="00403BCA"/>
    <w:rsid w:val="00403D92"/>
    <w:rsid w:val="00403EF0"/>
    <w:rsid w:val="00404756"/>
    <w:rsid w:val="00404C81"/>
    <w:rsid w:val="0040513F"/>
    <w:rsid w:val="004057EC"/>
    <w:rsid w:val="00405A30"/>
    <w:rsid w:val="0040609D"/>
    <w:rsid w:val="0040632B"/>
    <w:rsid w:val="0040658B"/>
    <w:rsid w:val="0041040E"/>
    <w:rsid w:val="004109DE"/>
    <w:rsid w:val="004111B4"/>
    <w:rsid w:val="004127F7"/>
    <w:rsid w:val="0041281A"/>
    <w:rsid w:val="00413C79"/>
    <w:rsid w:val="0041406A"/>
    <w:rsid w:val="00414275"/>
    <w:rsid w:val="00414A0E"/>
    <w:rsid w:val="00415B67"/>
    <w:rsid w:val="004162C7"/>
    <w:rsid w:val="00416341"/>
    <w:rsid w:val="0041670A"/>
    <w:rsid w:val="00416809"/>
    <w:rsid w:val="00416924"/>
    <w:rsid w:val="004178C9"/>
    <w:rsid w:val="00417F71"/>
    <w:rsid w:val="004200E6"/>
    <w:rsid w:val="0042131F"/>
    <w:rsid w:val="0042141F"/>
    <w:rsid w:val="004216AE"/>
    <w:rsid w:val="00421894"/>
    <w:rsid w:val="004219F5"/>
    <w:rsid w:val="00421C0D"/>
    <w:rsid w:val="00422945"/>
    <w:rsid w:val="00423177"/>
    <w:rsid w:val="00423BCA"/>
    <w:rsid w:val="004243DA"/>
    <w:rsid w:val="00424D0F"/>
    <w:rsid w:val="00425323"/>
    <w:rsid w:val="00425979"/>
    <w:rsid w:val="00425D4D"/>
    <w:rsid w:val="00425E7E"/>
    <w:rsid w:val="00426255"/>
    <w:rsid w:val="0042625D"/>
    <w:rsid w:val="00426402"/>
    <w:rsid w:val="0042749F"/>
    <w:rsid w:val="004274DC"/>
    <w:rsid w:val="0042754D"/>
    <w:rsid w:val="0043030C"/>
    <w:rsid w:val="00430471"/>
    <w:rsid w:val="00430AA0"/>
    <w:rsid w:val="0043104F"/>
    <w:rsid w:val="004319E0"/>
    <w:rsid w:val="00432FA0"/>
    <w:rsid w:val="00433A6C"/>
    <w:rsid w:val="00433C13"/>
    <w:rsid w:val="00433E82"/>
    <w:rsid w:val="00433FAE"/>
    <w:rsid w:val="00433FEA"/>
    <w:rsid w:val="004356B5"/>
    <w:rsid w:val="0043581C"/>
    <w:rsid w:val="00435E20"/>
    <w:rsid w:val="00436673"/>
    <w:rsid w:val="00436A70"/>
    <w:rsid w:val="00436A91"/>
    <w:rsid w:val="00436AC2"/>
    <w:rsid w:val="00436C9B"/>
    <w:rsid w:val="00436CF9"/>
    <w:rsid w:val="00436EA5"/>
    <w:rsid w:val="00437080"/>
    <w:rsid w:val="004371EF"/>
    <w:rsid w:val="00437242"/>
    <w:rsid w:val="00437352"/>
    <w:rsid w:val="0043780B"/>
    <w:rsid w:val="00437A74"/>
    <w:rsid w:val="00437B2B"/>
    <w:rsid w:val="004411B1"/>
    <w:rsid w:val="0044128D"/>
    <w:rsid w:val="00441B1F"/>
    <w:rsid w:val="0044419C"/>
    <w:rsid w:val="00444AB8"/>
    <w:rsid w:val="00444DF8"/>
    <w:rsid w:val="00444F7B"/>
    <w:rsid w:val="004451F8"/>
    <w:rsid w:val="00445297"/>
    <w:rsid w:val="004457AB"/>
    <w:rsid w:val="00445D64"/>
    <w:rsid w:val="00446B8B"/>
    <w:rsid w:val="00446EDF"/>
    <w:rsid w:val="00446F45"/>
    <w:rsid w:val="0044739E"/>
    <w:rsid w:val="004474EB"/>
    <w:rsid w:val="00447C0F"/>
    <w:rsid w:val="004503A0"/>
    <w:rsid w:val="004503EC"/>
    <w:rsid w:val="004504F5"/>
    <w:rsid w:val="00452141"/>
    <w:rsid w:val="004522DC"/>
    <w:rsid w:val="004525AC"/>
    <w:rsid w:val="00452C4D"/>
    <w:rsid w:val="00453089"/>
    <w:rsid w:val="004531CA"/>
    <w:rsid w:val="0045354F"/>
    <w:rsid w:val="004538B9"/>
    <w:rsid w:val="00454436"/>
    <w:rsid w:val="00454C66"/>
    <w:rsid w:val="00454CD0"/>
    <w:rsid w:val="00454EDC"/>
    <w:rsid w:val="0045518B"/>
    <w:rsid w:val="004554C9"/>
    <w:rsid w:val="00455CF0"/>
    <w:rsid w:val="00456284"/>
    <w:rsid w:val="004562D1"/>
    <w:rsid w:val="00456314"/>
    <w:rsid w:val="00457706"/>
    <w:rsid w:val="00457A61"/>
    <w:rsid w:val="00460176"/>
    <w:rsid w:val="00460CFE"/>
    <w:rsid w:val="00461729"/>
    <w:rsid w:val="004617B4"/>
    <w:rsid w:val="0046182F"/>
    <w:rsid w:val="00461AB8"/>
    <w:rsid w:val="004624E0"/>
    <w:rsid w:val="00462963"/>
    <w:rsid w:val="00463617"/>
    <w:rsid w:val="0046453D"/>
    <w:rsid w:val="00464630"/>
    <w:rsid w:val="004647C4"/>
    <w:rsid w:val="00464E3C"/>
    <w:rsid w:val="0046529D"/>
    <w:rsid w:val="004656B2"/>
    <w:rsid w:val="00465B02"/>
    <w:rsid w:val="004660CA"/>
    <w:rsid w:val="00466789"/>
    <w:rsid w:val="00466CA1"/>
    <w:rsid w:val="00467099"/>
    <w:rsid w:val="004671AB"/>
    <w:rsid w:val="00467533"/>
    <w:rsid w:val="00467DA3"/>
    <w:rsid w:val="0047039C"/>
    <w:rsid w:val="00470E38"/>
    <w:rsid w:val="0047106F"/>
    <w:rsid w:val="00471577"/>
    <w:rsid w:val="00471777"/>
    <w:rsid w:val="00471F90"/>
    <w:rsid w:val="004720CA"/>
    <w:rsid w:val="004737E3"/>
    <w:rsid w:val="00473E4D"/>
    <w:rsid w:val="0047494D"/>
    <w:rsid w:val="004753FC"/>
    <w:rsid w:val="00475464"/>
    <w:rsid w:val="0047561C"/>
    <w:rsid w:val="00475DC9"/>
    <w:rsid w:val="004767CB"/>
    <w:rsid w:val="0047753D"/>
    <w:rsid w:val="004775E8"/>
    <w:rsid w:val="004776EF"/>
    <w:rsid w:val="004801E6"/>
    <w:rsid w:val="0048021E"/>
    <w:rsid w:val="004805AC"/>
    <w:rsid w:val="00480821"/>
    <w:rsid w:val="00480A62"/>
    <w:rsid w:val="00480F0F"/>
    <w:rsid w:val="00481058"/>
    <w:rsid w:val="0048124F"/>
    <w:rsid w:val="00481B4A"/>
    <w:rsid w:val="00481F4B"/>
    <w:rsid w:val="00482389"/>
    <w:rsid w:val="0048270D"/>
    <w:rsid w:val="00482E93"/>
    <w:rsid w:val="00483066"/>
    <w:rsid w:val="0048368C"/>
    <w:rsid w:val="0048375C"/>
    <w:rsid w:val="00484199"/>
    <w:rsid w:val="004846FB"/>
    <w:rsid w:val="0048482F"/>
    <w:rsid w:val="0048518E"/>
    <w:rsid w:val="00485D92"/>
    <w:rsid w:val="00485F74"/>
    <w:rsid w:val="0048618F"/>
    <w:rsid w:val="0048640A"/>
    <w:rsid w:val="00486B0F"/>
    <w:rsid w:val="00486D4A"/>
    <w:rsid w:val="004870F3"/>
    <w:rsid w:val="004875AA"/>
    <w:rsid w:val="0048762C"/>
    <w:rsid w:val="00487A0F"/>
    <w:rsid w:val="00487A3E"/>
    <w:rsid w:val="00487C4C"/>
    <w:rsid w:val="00490304"/>
    <w:rsid w:val="00490D02"/>
    <w:rsid w:val="00490D5E"/>
    <w:rsid w:val="004914F2"/>
    <w:rsid w:val="00491B78"/>
    <w:rsid w:val="004942EE"/>
    <w:rsid w:val="00494679"/>
    <w:rsid w:val="004949BA"/>
    <w:rsid w:val="004951CF"/>
    <w:rsid w:val="004953E8"/>
    <w:rsid w:val="00495A18"/>
    <w:rsid w:val="00495A91"/>
    <w:rsid w:val="00495D73"/>
    <w:rsid w:val="0049605D"/>
    <w:rsid w:val="0049631C"/>
    <w:rsid w:val="00496D12"/>
    <w:rsid w:val="00497391"/>
    <w:rsid w:val="00497441"/>
    <w:rsid w:val="00497CA6"/>
    <w:rsid w:val="00497E14"/>
    <w:rsid w:val="004A00FA"/>
    <w:rsid w:val="004A05BC"/>
    <w:rsid w:val="004A0BFA"/>
    <w:rsid w:val="004A0E2D"/>
    <w:rsid w:val="004A1658"/>
    <w:rsid w:val="004A1B95"/>
    <w:rsid w:val="004A1CAE"/>
    <w:rsid w:val="004A21C0"/>
    <w:rsid w:val="004A2761"/>
    <w:rsid w:val="004A2A11"/>
    <w:rsid w:val="004A2EDD"/>
    <w:rsid w:val="004A2F9A"/>
    <w:rsid w:val="004A4423"/>
    <w:rsid w:val="004A49B4"/>
    <w:rsid w:val="004A4C61"/>
    <w:rsid w:val="004A4DF7"/>
    <w:rsid w:val="004A5408"/>
    <w:rsid w:val="004A5C55"/>
    <w:rsid w:val="004A5F2E"/>
    <w:rsid w:val="004A6590"/>
    <w:rsid w:val="004A6C88"/>
    <w:rsid w:val="004A6DF0"/>
    <w:rsid w:val="004A6F98"/>
    <w:rsid w:val="004A71B0"/>
    <w:rsid w:val="004A7484"/>
    <w:rsid w:val="004A7C2D"/>
    <w:rsid w:val="004B0CF3"/>
    <w:rsid w:val="004B161E"/>
    <w:rsid w:val="004B1728"/>
    <w:rsid w:val="004B1C21"/>
    <w:rsid w:val="004B1C94"/>
    <w:rsid w:val="004B2059"/>
    <w:rsid w:val="004B20EC"/>
    <w:rsid w:val="004B2170"/>
    <w:rsid w:val="004B2189"/>
    <w:rsid w:val="004B2B58"/>
    <w:rsid w:val="004B2C2B"/>
    <w:rsid w:val="004B2D81"/>
    <w:rsid w:val="004B35FD"/>
    <w:rsid w:val="004B3D10"/>
    <w:rsid w:val="004B4031"/>
    <w:rsid w:val="004B4365"/>
    <w:rsid w:val="004B543D"/>
    <w:rsid w:val="004B5DB2"/>
    <w:rsid w:val="004B67F4"/>
    <w:rsid w:val="004B69F6"/>
    <w:rsid w:val="004B6B58"/>
    <w:rsid w:val="004B6C35"/>
    <w:rsid w:val="004B7772"/>
    <w:rsid w:val="004B78C2"/>
    <w:rsid w:val="004B7A1F"/>
    <w:rsid w:val="004B7BD6"/>
    <w:rsid w:val="004C0023"/>
    <w:rsid w:val="004C09F1"/>
    <w:rsid w:val="004C0C4C"/>
    <w:rsid w:val="004C16AF"/>
    <w:rsid w:val="004C1706"/>
    <w:rsid w:val="004C1F73"/>
    <w:rsid w:val="004C1FCF"/>
    <w:rsid w:val="004C2223"/>
    <w:rsid w:val="004C2726"/>
    <w:rsid w:val="004C2C31"/>
    <w:rsid w:val="004C39D4"/>
    <w:rsid w:val="004C39F1"/>
    <w:rsid w:val="004C3A38"/>
    <w:rsid w:val="004C3F43"/>
    <w:rsid w:val="004C43F9"/>
    <w:rsid w:val="004C467D"/>
    <w:rsid w:val="004C51DA"/>
    <w:rsid w:val="004C52B7"/>
    <w:rsid w:val="004C540C"/>
    <w:rsid w:val="004C54F2"/>
    <w:rsid w:val="004C67E5"/>
    <w:rsid w:val="004C6984"/>
    <w:rsid w:val="004C6FB0"/>
    <w:rsid w:val="004C7D43"/>
    <w:rsid w:val="004D0221"/>
    <w:rsid w:val="004D0592"/>
    <w:rsid w:val="004D0DA5"/>
    <w:rsid w:val="004D0DD7"/>
    <w:rsid w:val="004D1518"/>
    <w:rsid w:val="004D15FE"/>
    <w:rsid w:val="004D1B7D"/>
    <w:rsid w:val="004D3072"/>
    <w:rsid w:val="004D3992"/>
    <w:rsid w:val="004D3D46"/>
    <w:rsid w:val="004D425E"/>
    <w:rsid w:val="004D436C"/>
    <w:rsid w:val="004D46FB"/>
    <w:rsid w:val="004D47B0"/>
    <w:rsid w:val="004D48C7"/>
    <w:rsid w:val="004D5265"/>
    <w:rsid w:val="004D5947"/>
    <w:rsid w:val="004D5C0C"/>
    <w:rsid w:val="004D6361"/>
    <w:rsid w:val="004D684B"/>
    <w:rsid w:val="004D691A"/>
    <w:rsid w:val="004D6E77"/>
    <w:rsid w:val="004D764F"/>
    <w:rsid w:val="004D7A60"/>
    <w:rsid w:val="004E05F7"/>
    <w:rsid w:val="004E07FD"/>
    <w:rsid w:val="004E122E"/>
    <w:rsid w:val="004E1750"/>
    <w:rsid w:val="004E17F6"/>
    <w:rsid w:val="004E1FB0"/>
    <w:rsid w:val="004E2549"/>
    <w:rsid w:val="004E269C"/>
    <w:rsid w:val="004E2F24"/>
    <w:rsid w:val="004E3263"/>
    <w:rsid w:val="004E3550"/>
    <w:rsid w:val="004E3563"/>
    <w:rsid w:val="004E3C86"/>
    <w:rsid w:val="004E3DB3"/>
    <w:rsid w:val="004E42D4"/>
    <w:rsid w:val="004E4DA1"/>
    <w:rsid w:val="004E59BB"/>
    <w:rsid w:val="004E5F81"/>
    <w:rsid w:val="004E601D"/>
    <w:rsid w:val="004E699B"/>
    <w:rsid w:val="004E6E37"/>
    <w:rsid w:val="004E71A2"/>
    <w:rsid w:val="004E78DE"/>
    <w:rsid w:val="004F08FF"/>
    <w:rsid w:val="004F0B70"/>
    <w:rsid w:val="004F0B7D"/>
    <w:rsid w:val="004F0C6A"/>
    <w:rsid w:val="004F1658"/>
    <w:rsid w:val="004F18AD"/>
    <w:rsid w:val="004F18E8"/>
    <w:rsid w:val="004F1C28"/>
    <w:rsid w:val="004F22F5"/>
    <w:rsid w:val="004F24A6"/>
    <w:rsid w:val="004F2F42"/>
    <w:rsid w:val="004F31D2"/>
    <w:rsid w:val="004F3B21"/>
    <w:rsid w:val="004F406D"/>
    <w:rsid w:val="004F4FE7"/>
    <w:rsid w:val="004F5112"/>
    <w:rsid w:val="004F53F9"/>
    <w:rsid w:val="004F540D"/>
    <w:rsid w:val="004F5DC2"/>
    <w:rsid w:val="004F608F"/>
    <w:rsid w:val="004F61CA"/>
    <w:rsid w:val="004F61FD"/>
    <w:rsid w:val="004F6491"/>
    <w:rsid w:val="004F6DE3"/>
    <w:rsid w:val="004F7F03"/>
    <w:rsid w:val="00500302"/>
    <w:rsid w:val="0050133C"/>
    <w:rsid w:val="00501A08"/>
    <w:rsid w:val="00501E46"/>
    <w:rsid w:val="00501F60"/>
    <w:rsid w:val="0050271C"/>
    <w:rsid w:val="005027C6"/>
    <w:rsid w:val="00503095"/>
    <w:rsid w:val="005034A2"/>
    <w:rsid w:val="00503865"/>
    <w:rsid w:val="00503F0D"/>
    <w:rsid w:val="00504442"/>
    <w:rsid w:val="00504E66"/>
    <w:rsid w:val="005058F5"/>
    <w:rsid w:val="00505B37"/>
    <w:rsid w:val="00505F40"/>
    <w:rsid w:val="00505F6D"/>
    <w:rsid w:val="00506B7E"/>
    <w:rsid w:val="005078CF"/>
    <w:rsid w:val="00507C74"/>
    <w:rsid w:val="00507EB1"/>
    <w:rsid w:val="005102B9"/>
    <w:rsid w:val="00510D04"/>
    <w:rsid w:val="005119D7"/>
    <w:rsid w:val="0051218F"/>
    <w:rsid w:val="0051225E"/>
    <w:rsid w:val="00512385"/>
    <w:rsid w:val="005129C8"/>
    <w:rsid w:val="00512A24"/>
    <w:rsid w:val="00513E28"/>
    <w:rsid w:val="0051407D"/>
    <w:rsid w:val="00514198"/>
    <w:rsid w:val="005144A3"/>
    <w:rsid w:val="005147FC"/>
    <w:rsid w:val="00514CBE"/>
    <w:rsid w:val="00514CD3"/>
    <w:rsid w:val="005155AC"/>
    <w:rsid w:val="0051647C"/>
    <w:rsid w:val="00516A66"/>
    <w:rsid w:val="00516BC6"/>
    <w:rsid w:val="00516C31"/>
    <w:rsid w:val="00517005"/>
    <w:rsid w:val="005175F9"/>
    <w:rsid w:val="00517AD2"/>
    <w:rsid w:val="00520E96"/>
    <w:rsid w:val="00520FA7"/>
    <w:rsid w:val="00521363"/>
    <w:rsid w:val="00521401"/>
    <w:rsid w:val="00521852"/>
    <w:rsid w:val="005218B7"/>
    <w:rsid w:val="00521D7E"/>
    <w:rsid w:val="005222D7"/>
    <w:rsid w:val="00522701"/>
    <w:rsid w:val="00522851"/>
    <w:rsid w:val="00522B06"/>
    <w:rsid w:val="00523B90"/>
    <w:rsid w:val="00523BFC"/>
    <w:rsid w:val="00523F04"/>
    <w:rsid w:val="0052438E"/>
    <w:rsid w:val="00524461"/>
    <w:rsid w:val="00524512"/>
    <w:rsid w:val="0052557F"/>
    <w:rsid w:val="005260F6"/>
    <w:rsid w:val="005262B4"/>
    <w:rsid w:val="00526432"/>
    <w:rsid w:val="00526814"/>
    <w:rsid w:val="00526A79"/>
    <w:rsid w:val="00526E4C"/>
    <w:rsid w:val="00527A8A"/>
    <w:rsid w:val="00530235"/>
    <w:rsid w:val="005303BA"/>
    <w:rsid w:val="0053054C"/>
    <w:rsid w:val="00533E46"/>
    <w:rsid w:val="00533F53"/>
    <w:rsid w:val="00534579"/>
    <w:rsid w:val="0053488A"/>
    <w:rsid w:val="00534901"/>
    <w:rsid w:val="00534FA9"/>
    <w:rsid w:val="00535F83"/>
    <w:rsid w:val="005364A9"/>
    <w:rsid w:val="00536639"/>
    <w:rsid w:val="005367B9"/>
    <w:rsid w:val="00536902"/>
    <w:rsid w:val="005417D2"/>
    <w:rsid w:val="00541C44"/>
    <w:rsid w:val="00541D22"/>
    <w:rsid w:val="00541D85"/>
    <w:rsid w:val="00541E6F"/>
    <w:rsid w:val="005423C6"/>
    <w:rsid w:val="00542EBE"/>
    <w:rsid w:val="00543093"/>
    <w:rsid w:val="0054364C"/>
    <w:rsid w:val="005443FF"/>
    <w:rsid w:val="00544511"/>
    <w:rsid w:val="005446DF"/>
    <w:rsid w:val="005448C8"/>
    <w:rsid w:val="00544945"/>
    <w:rsid w:val="00544AD5"/>
    <w:rsid w:val="00545187"/>
    <w:rsid w:val="0054549B"/>
    <w:rsid w:val="00545680"/>
    <w:rsid w:val="00545922"/>
    <w:rsid w:val="00545B36"/>
    <w:rsid w:val="00546459"/>
    <w:rsid w:val="00546DC9"/>
    <w:rsid w:val="0054734F"/>
    <w:rsid w:val="005474BE"/>
    <w:rsid w:val="0055005D"/>
    <w:rsid w:val="00550753"/>
    <w:rsid w:val="00550CB8"/>
    <w:rsid w:val="00550F21"/>
    <w:rsid w:val="00551BD6"/>
    <w:rsid w:val="00552A65"/>
    <w:rsid w:val="00553188"/>
    <w:rsid w:val="00553889"/>
    <w:rsid w:val="00553915"/>
    <w:rsid w:val="005539F8"/>
    <w:rsid w:val="005541E7"/>
    <w:rsid w:val="00554254"/>
    <w:rsid w:val="00555593"/>
    <w:rsid w:val="00555B41"/>
    <w:rsid w:val="00556E39"/>
    <w:rsid w:val="005570D3"/>
    <w:rsid w:val="005572F9"/>
    <w:rsid w:val="005579C6"/>
    <w:rsid w:val="00557CCC"/>
    <w:rsid w:val="00560060"/>
    <w:rsid w:val="005602B8"/>
    <w:rsid w:val="005607A3"/>
    <w:rsid w:val="00560BAE"/>
    <w:rsid w:val="00561CD1"/>
    <w:rsid w:val="005627F6"/>
    <w:rsid w:val="005628D7"/>
    <w:rsid w:val="00562C3E"/>
    <w:rsid w:val="0056317B"/>
    <w:rsid w:val="005631EC"/>
    <w:rsid w:val="005636F2"/>
    <w:rsid w:val="005637A1"/>
    <w:rsid w:val="00563900"/>
    <w:rsid w:val="00563A85"/>
    <w:rsid w:val="00563D02"/>
    <w:rsid w:val="005641D8"/>
    <w:rsid w:val="00564923"/>
    <w:rsid w:val="00564D8F"/>
    <w:rsid w:val="00564F49"/>
    <w:rsid w:val="00565341"/>
    <w:rsid w:val="005653B9"/>
    <w:rsid w:val="00565AB2"/>
    <w:rsid w:val="00565F02"/>
    <w:rsid w:val="00566734"/>
    <w:rsid w:val="0056677E"/>
    <w:rsid w:val="005669BD"/>
    <w:rsid w:val="00567033"/>
    <w:rsid w:val="00570152"/>
    <w:rsid w:val="00570401"/>
    <w:rsid w:val="005704A0"/>
    <w:rsid w:val="0057071F"/>
    <w:rsid w:val="005722A4"/>
    <w:rsid w:val="00572633"/>
    <w:rsid w:val="005729F0"/>
    <w:rsid w:val="0057377D"/>
    <w:rsid w:val="00573840"/>
    <w:rsid w:val="0057440E"/>
    <w:rsid w:val="005756CB"/>
    <w:rsid w:val="00576770"/>
    <w:rsid w:val="0057688D"/>
    <w:rsid w:val="00576CE0"/>
    <w:rsid w:val="00576F26"/>
    <w:rsid w:val="00577A73"/>
    <w:rsid w:val="00580300"/>
    <w:rsid w:val="0058099C"/>
    <w:rsid w:val="00580A36"/>
    <w:rsid w:val="00580B6D"/>
    <w:rsid w:val="00581076"/>
    <w:rsid w:val="0058123E"/>
    <w:rsid w:val="0058160F"/>
    <w:rsid w:val="005816B3"/>
    <w:rsid w:val="00581864"/>
    <w:rsid w:val="00582404"/>
    <w:rsid w:val="00582645"/>
    <w:rsid w:val="005826CC"/>
    <w:rsid w:val="005836F9"/>
    <w:rsid w:val="005839D0"/>
    <w:rsid w:val="00584736"/>
    <w:rsid w:val="0058493A"/>
    <w:rsid w:val="005849BA"/>
    <w:rsid w:val="00584A50"/>
    <w:rsid w:val="0058579F"/>
    <w:rsid w:val="005859FC"/>
    <w:rsid w:val="00585F20"/>
    <w:rsid w:val="00585FEA"/>
    <w:rsid w:val="00586005"/>
    <w:rsid w:val="00586390"/>
    <w:rsid w:val="00586739"/>
    <w:rsid w:val="005869F4"/>
    <w:rsid w:val="00586D56"/>
    <w:rsid w:val="00587520"/>
    <w:rsid w:val="005878ED"/>
    <w:rsid w:val="00587F58"/>
    <w:rsid w:val="0059061A"/>
    <w:rsid w:val="0059088C"/>
    <w:rsid w:val="00590906"/>
    <w:rsid w:val="00590FC1"/>
    <w:rsid w:val="005916C4"/>
    <w:rsid w:val="0059192A"/>
    <w:rsid w:val="00592662"/>
    <w:rsid w:val="00592B9C"/>
    <w:rsid w:val="00593C9A"/>
    <w:rsid w:val="005940F3"/>
    <w:rsid w:val="0059446A"/>
    <w:rsid w:val="0059452D"/>
    <w:rsid w:val="005945F7"/>
    <w:rsid w:val="00594CCF"/>
    <w:rsid w:val="00594D79"/>
    <w:rsid w:val="0059512D"/>
    <w:rsid w:val="00595855"/>
    <w:rsid w:val="00596582"/>
    <w:rsid w:val="005972F4"/>
    <w:rsid w:val="0059761C"/>
    <w:rsid w:val="00597A5A"/>
    <w:rsid w:val="00597BA3"/>
    <w:rsid w:val="005A0223"/>
    <w:rsid w:val="005A09B6"/>
    <w:rsid w:val="005A0A2A"/>
    <w:rsid w:val="005A100C"/>
    <w:rsid w:val="005A108B"/>
    <w:rsid w:val="005A1430"/>
    <w:rsid w:val="005A21FE"/>
    <w:rsid w:val="005A359D"/>
    <w:rsid w:val="005A35DB"/>
    <w:rsid w:val="005A3AC4"/>
    <w:rsid w:val="005A3C50"/>
    <w:rsid w:val="005A3DDF"/>
    <w:rsid w:val="005A45D3"/>
    <w:rsid w:val="005A4728"/>
    <w:rsid w:val="005A4770"/>
    <w:rsid w:val="005A49B5"/>
    <w:rsid w:val="005A4DC0"/>
    <w:rsid w:val="005A52A3"/>
    <w:rsid w:val="005A59FF"/>
    <w:rsid w:val="005A5F84"/>
    <w:rsid w:val="005A68CB"/>
    <w:rsid w:val="005A6CD2"/>
    <w:rsid w:val="005B05F3"/>
    <w:rsid w:val="005B0880"/>
    <w:rsid w:val="005B0CC3"/>
    <w:rsid w:val="005B0F87"/>
    <w:rsid w:val="005B133F"/>
    <w:rsid w:val="005B1437"/>
    <w:rsid w:val="005B1F8D"/>
    <w:rsid w:val="005B24FE"/>
    <w:rsid w:val="005B2626"/>
    <w:rsid w:val="005B26CF"/>
    <w:rsid w:val="005B27DF"/>
    <w:rsid w:val="005B2DFC"/>
    <w:rsid w:val="005B307F"/>
    <w:rsid w:val="005B44E6"/>
    <w:rsid w:val="005B5176"/>
    <w:rsid w:val="005B5496"/>
    <w:rsid w:val="005B556C"/>
    <w:rsid w:val="005B589C"/>
    <w:rsid w:val="005B5E1C"/>
    <w:rsid w:val="005B6F00"/>
    <w:rsid w:val="005B7CBA"/>
    <w:rsid w:val="005C1414"/>
    <w:rsid w:val="005C18E5"/>
    <w:rsid w:val="005C2002"/>
    <w:rsid w:val="005C22DF"/>
    <w:rsid w:val="005C3579"/>
    <w:rsid w:val="005C3A5F"/>
    <w:rsid w:val="005C415D"/>
    <w:rsid w:val="005C55A3"/>
    <w:rsid w:val="005C5B23"/>
    <w:rsid w:val="005C5D75"/>
    <w:rsid w:val="005C6486"/>
    <w:rsid w:val="005C686C"/>
    <w:rsid w:val="005C68CF"/>
    <w:rsid w:val="005C7460"/>
    <w:rsid w:val="005C749A"/>
    <w:rsid w:val="005C7715"/>
    <w:rsid w:val="005C7855"/>
    <w:rsid w:val="005C7A29"/>
    <w:rsid w:val="005C7D28"/>
    <w:rsid w:val="005C7F84"/>
    <w:rsid w:val="005D04A0"/>
    <w:rsid w:val="005D0FDB"/>
    <w:rsid w:val="005D271E"/>
    <w:rsid w:val="005D3319"/>
    <w:rsid w:val="005D4387"/>
    <w:rsid w:val="005D4FEA"/>
    <w:rsid w:val="005D588A"/>
    <w:rsid w:val="005D589E"/>
    <w:rsid w:val="005D5A00"/>
    <w:rsid w:val="005D5D30"/>
    <w:rsid w:val="005D6132"/>
    <w:rsid w:val="005D6156"/>
    <w:rsid w:val="005D6BA5"/>
    <w:rsid w:val="005D6F56"/>
    <w:rsid w:val="005D73FB"/>
    <w:rsid w:val="005D7567"/>
    <w:rsid w:val="005D75B5"/>
    <w:rsid w:val="005D77D1"/>
    <w:rsid w:val="005D7B2C"/>
    <w:rsid w:val="005E0319"/>
    <w:rsid w:val="005E0406"/>
    <w:rsid w:val="005E0BF7"/>
    <w:rsid w:val="005E0F56"/>
    <w:rsid w:val="005E0F84"/>
    <w:rsid w:val="005E0FE7"/>
    <w:rsid w:val="005E1091"/>
    <w:rsid w:val="005E1184"/>
    <w:rsid w:val="005E13E7"/>
    <w:rsid w:val="005E178E"/>
    <w:rsid w:val="005E1B0F"/>
    <w:rsid w:val="005E1CAB"/>
    <w:rsid w:val="005E21A4"/>
    <w:rsid w:val="005E21DA"/>
    <w:rsid w:val="005E2255"/>
    <w:rsid w:val="005E24D6"/>
    <w:rsid w:val="005E2E07"/>
    <w:rsid w:val="005E3268"/>
    <w:rsid w:val="005E33BD"/>
    <w:rsid w:val="005E37C9"/>
    <w:rsid w:val="005E40B5"/>
    <w:rsid w:val="005E43E7"/>
    <w:rsid w:val="005E44AF"/>
    <w:rsid w:val="005E4595"/>
    <w:rsid w:val="005E47B1"/>
    <w:rsid w:val="005E570D"/>
    <w:rsid w:val="005E5FFB"/>
    <w:rsid w:val="005E6817"/>
    <w:rsid w:val="005E6861"/>
    <w:rsid w:val="005E6B4A"/>
    <w:rsid w:val="005E7075"/>
    <w:rsid w:val="005E773C"/>
    <w:rsid w:val="005E7D03"/>
    <w:rsid w:val="005E7D82"/>
    <w:rsid w:val="005F063A"/>
    <w:rsid w:val="005F0A1E"/>
    <w:rsid w:val="005F1115"/>
    <w:rsid w:val="005F11E1"/>
    <w:rsid w:val="005F1702"/>
    <w:rsid w:val="005F18CF"/>
    <w:rsid w:val="005F1B20"/>
    <w:rsid w:val="005F27C3"/>
    <w:rsid w:val="005F2B96"/>
    <w:rsid w:val="005F3110"/>
    <w:rsid w:val="005F358E"/>
    <w:rsid w:val="005F4B1E"/>
    <w:rsid w:val="005F4B46"/>
    <w:rsid w:val="005F57CD"/>
    <w:rsid w:val="005F6422"/>
    <w:rsid w:val="005F6A46"/>
    <w:rsid w:val="005F6CB0"/>
    <w:rsid w:val="005F6E9E"/>
    <w:rsid w:val="005F72E1"/>
    <w:rsid w:val="005F7E36"/>
    <w:rsid w:val="00600234"/>
    <w:rsid w:val="00600450"/>
    <w:rsid w:val="00600AF6"/>
    <w:rsid w:val="00600F12"/>
    <w:rsid w:val="00601125"/>
    <w:rsid w:val="0060123D"/>
    <w:rsid w:val="00601431"/>
    <w:rsid w:val="006016B6"/>
    <w:rsid w:val="00601749"/>
    <w:rsid w:val="00601B2C"/>
    <w:rsid w:val="006022CE"/>
    <w:rsid w:val="006025CA"/>
    <w:rsid w:val="00602C3C"/>
    <w:rsid w:val="00602DAF"/>
    <w:rsid w:val="00603771"/>
    <w:rsid w:val="006039BE"/>
    <w:rsid w:val="00604394"/>
    <w:rsid w:val="0060479E"/>
    <w:rsid w:val="00604C01"/>
    <w:rsid w:val="00604FCD"/>
    <w:rsid w:val="006050C3"/>
    <w:rsid w:val="006056E2"/>
    <w:rsid w:val="00605788"/>
    <w:rsid w:val="0060583F"/>
    <w:rsid w:val="00605BDE"/>
    <w:rsid w:val="00605D43"/>
    <w:rsid w:val="00605EBE"/>
    <w:rsid w:val="006066DF"/>
    <w:rsid w:val="00606BEE"/>
    <w:rsid w:val="00607056"/>
    <w:rsid w:val="0060794F"/>
    <w:rsid w:val="00607EC6"/>
    <w:rsid w:val="006100FD"/>
    <w:rsid w:val="006101D7"/>
    <w:rsid w:val="00610B11"/>
    <w:rsid w:val="00611A1E"/>
    <w:rsid w:val="00611F95"/>
    <w:rsid w:val="0061260A"/>
    <w:rsid w:val="00612CC9"/>
    <w:rsid w:val="006134EE"/>
    <w:rsid w:val="00613E62"/>
    <w:rsid w:val="0061415F"/>
    <w:rsid w:val="00614DC4"/>
    <w:rsid w:val="00614FAD"/>
    <w:rsid w:val="0061541F"/>
    <w:rsid w:val="00615816"/>
    <w:rsid w:val="0061693E"/>
    <w:rsid w:val="0061694D"/>
    <w:rsid w:val="006171F3"/>
    <w:rsid w:val="00617927"/>
    <w:rsid w:val="00617C66"/>
    <w:rsid w:val="0062035A"/>
    <w:rsid w:val="00620780"/>
    <w:rsid w:val="00620A3F"/>
    <w:rsid w:val="006214E5"/>
    <w:rsid w:val="00621603"/>
    <w:rsid w:val="006218E9"/>
    <w:rsid w:val="00621AA0"/>
    <w:rsid w:val="00622046"/>
    <w:rsid w:val="00622217"/>
    <w:rsid w:val="006224BB"/>
    <w:rsid w:val="006227CB"/>
    <w:rsid w:val="006230E7"/>
    <w:rsid w:val="006240D5"/>
    <w:rsid w:val="00624653"/>
    <w:rsid w:val="00624DE7"/>
    <w:rsid w:val="006252D2"/>
    <w:rsid w:val="006259CA"/>
    <w:rsid w:val="00625BA3"/>
    <w:rsid w:val="00625F76"/>
    <w:rsid w:val="00626128"/>
    <w:rsid w:val="00626167"/>
    <w:rsid w:val="006261D8"/>
    <w:rsid w:val="0062625E"/>
    <w:rsid w:val="00626765"/>
    <w:rsid w:val="00626B73"/>
    <w:rsid w:val="00626C12"/>
    <w:rsid w:val="00626C7C"/>
    <w:rsid w:val="00626DD9"/>
    <w:rsid w:val="00630C4C"/>
    <w:rsid w:val="0063100B"/>
    <w:rsid w:val="00631541"/>
    <w:rsid w:val="0063156E"/>
    <w:rsid w:val="00631CA0"/>
    <w:rsid w:val="00632710"/>
    <w:rsid w:val="006328C2"/>
    <w:rsid w:val="006344F9"/>
    <w:rsid w:val="00634B5F"/>
    <w:rsid w:val="006352A3"/>
    <w:rsid w:val="006353F7"/>
    <w:rsid w:val="0063557A"/>
    <w:rsid w:val="00635F0F"/>
    <w:rsid w:val="00635F70"/>
    <w:rsid w:val="00636809"/>
    <w:rsid w:val="00636F28"/>
    <w:rsid w:val="006372BD"/>
    <w:rsid w:val="00640241"/>
    <w:rsid w:val="00640693"/>
    <w:rsid w:val="00641D69"/>
    <w:rsid w:val="00641EB7"/>
    <w:rsid w:val="00641F85"/>
    <w:rsid w:val="00642202"/>
    <w:rsid w:val="006427BD"/>
    <w:rsid w:val="006429FF"/>
    <w:rsid w:val="00642FBE"/>
    <w:rsid w:val="00642FC1"/>
    <w:rsid w:val="00643B28"/>
    <w:rsid w:val="00643C54"/>
    <w:rsid w:val="00643CFA"/>
    <w:rsid w:val="00644193"/>
    <w:rsid w:val="00644489"/>
    <w:rsid w:val="00645190"/>
    <w:rsid w:val="006452A1"/>
    <w:rsid w:val="0064554E"/>
    <w:rsid w:val="0064559C"/>
    <w:rsid w:val="0064572A"/>
    <w:rsid w:val="006459A8"/>
    <w:rsid w:val="00645B8F"/>
    <w:rsid w:val="00645BE2"/>
    <w:rsid w:val="00645E32"/>
    <w:rsid w:val="006467BB"/>
    <w:rsid w:val="006468D2"/>
    <w:rsid w:val="00647B8B"/>
    <w:rsid w:val="00647BCB"/>
    <w:rsid w:val="00650413"/>
    <w:rsid w:val="00650460"/>
    <w:rsid w:val="00650704"/>
    <w:rsid w:val="006509C6"/>
    <w:rsid w:val="00650A61"/>
    <w:rsid w:val="00650B33"/>
    <w:rsid w:val="00650B58"/>
    <w:rsid w:val="00651404"/>
    <w:rsid w:val="00651D09"/>
    <w:rsid w:val="006524A9"/>
    <w:rsid w:val="00652A3C"/>
    <w:rsid w:val="00652CF8"/>
    <w:rsid w:val="00653052"/>
    <w:rsid w:val="00653463"/>
    <w:rsid w:val="00654E80"/>
    <w:rsid w:val="00655639"/>
    <w:rsid w:val="00655F78"/>
    <w:rsid w:val="00656BB5"/>
    <w:rsid w:val="00656D28"/>
    <w:rsid w:val="00656DDB"/>
    <w:rsid w:val="006571D5"/>
    <w:rsid w:val="006577E0"/>
    <w:rsid w:val="0065792E"/>
    <w:rsid w:val="00660074"/>
    <w:rsid w:val="006600B7"/>
    <w:rsid w:val="00660635"/>
    <w:rsid w:val="00660AD6"/>
    <w:rsid w:val="00660D53"/>
    <w:rsid w:val="00660E02"/>
    <w:rsid w:val="006614CA"/>
    <w:rsid w:val="006621BE"/>
    <w:rsid w:val="006623A3"/>
    <w:rsid w:val="00662926"/>
    <w:rsid w:val="0066352B"/>
    <w:rsid w:val="00663FFB"/>
    <w:rsid w:val="0066516F"/>
    <w:rsid w:val="00665B62"/>
    <w:rsid w:val="00665BC3"/>
    <w:rsid w:val="00665C67"/>
    <w:rsid w:val="0066608A"/>
    <w:rsid w:val="006671E3"/>
    <w:rsid w:val="0066768E"/>
    <w:rsid w:val="00667C29"/>
    <w:rsid w:val="00670265"/>
    <w:rsid w:val="006703A9"/>
    <w:rsid w:val="00670D4A"/>
    <w:rsid w:val="006712A2"/>
    <w:rsid w:val="0067189F"/>
    <w:rsid w:val="00671FAF"/>
    <w:rsid w:val="006721B0"/>
    <w:rsid w:val="00672406"/>
    <w:rsid w:val="006726EC"/>
    <w:rsid w:val="006728C6"/>
    <w:rsid w:val="006732C7"/>
    <w:rsid w:val="0067335A"/>
    <w:rsid w:val="006734AE"/>
    <w:rsid w:val="00673B7E"/>
    <w:rsid w:val="006742AC"/>
    <w:rsid w:val="00675F0C"/>
    <w:rsid w:val="00676055"/>
    <w:rsid w:val="00676A5E"/>
    <w:rsid w:val="0067753C"/>
    <w:rsid w:val="00677E1C"/>
    <w:rsid w:val="006803AE"/>
    <w:rsid w:val="00681CC5"/>
    <w:rsid w:val="006825C7"/>
    <w:rsid w:val="006827E4"/>
    <w:rsid w:val="00682A04"/>
    <w:rsid w:val="00682A5D"/>
    <w:rsid w:val="00683637"/>
    <w:rsid w:val="00685432"/>
    <w:rsid w:val="0068570D"/>
    <w:rsid w:val="00685BD1"/>
    <w:rsid w:val="006861ED"/>
    <w:rsid w:val="00686457"/>
    <w:rsid w:val="006871D7"/>
    <w:rsid w:val="0068766F"/>
    <w:rsid w:val="006876BE"/>
    <w:rsid w:val="00690319"/>
    <w:rsid w:val="00690379"/>
    <w:rsid w:val="006903E5"/>
    <w:rsid w:val="006907D8"/>
    <w:rsid w:val="00690E5F"/>
    <w:rsid w:val="00690FF4"/>
    <w:rsid w:val="006911A5"/>
    <w:rsid w:val="00691805"/>
    <w:rsid w:val="006919C4"/>
    <w:rsid w:val="0069202E"/>
    <w:rsid w:val="00692421"/>
    <w:rsid w:val="00692F78"/>
    <w:rsid w:val="00693A41"/>
    <w:rsid w:val="006941A3"/>
    <w:rsid w:val="0069554F"/>
    <w:rsid w:val="00695BB6"/>
    <w:rsid w:val="00695FF7"/>
    <w:rsid w:val="0069608C"/>
    <w:rsid w:val="0069621F"/>
    <w:rsid w:val="006962DC"/>
    <w:rsid w:val="00696532"/>
    <w:rsid w:val="00696BE0"/>
    <w:rsid w:val="00697795"/>
    <w:rsid w:val="006979C5"/>
    <w:rsid w:val="00697BBA"/>
    <w:rsid w:val="00697FF3"/>
    <w:rsid w:val="006A0275"/>
    <w:rsid w:val="006A0295"/>
    <w:rsid w:val="006A18F8"/>
    <w:rsid w:val="006A1D54"/>
    <w:rsid w:val="006A1D6D"/>
    <w:rsid w:val="006A1FBC"/>
    <w:rsid w:val="006A22D0"/>
    <w:rsid w:val="006A26F7"/>
    <w:rsid w:val="006A2B0A"/>
    <w:rsid w:val="006A3357"/>
    <w:rsid w:val="006A350B"/>
    <w:rsid w:val="006A35EA"/>
    <w:rsid w:val="006A4C7E"/>
    <w:rsid w:val="006A5A34"/>
    <w:rsid w:val="006A5BA5"/>
    <w:rsid w:val="006A5C05"/>
    <w:rsid w:val="006A67DA"/>
    <w:rsid w:val="006A6B59"/>
    <w:rsid w:val="006A6C09"/>
    <w:rsid w:val="006A6F44"/>
    <w:rsid w:val="006A72FC"/>
    <w:rsid w:val="006A7E37"/>
    <w:rsid w:val="006B0014"/>
    <w:rsid w:val="006B0340"/>
    <w:rsid w:val="006B06A1"/>
    <w:rsid w:val="006B0755"/>
    <w:rsid w:val="006B09B5"/>
    <w:rsid w:val="006B0E9B"/>
    <w:rsid w:val="006B1295"/>
    <w:rsid w:val="006B132C"/>
    <w:rsid w:val="006B1A96"/>
    <w:rsid w:val="006B1D9E"/>
    <w:rsid w:val="006B2270"/>
    <w:rsid w:val="006B26B1"/>
    <w:rsid w:val="006B2C41"/>
    <w:rsid w:val="006B37F9"/>
    <w:rsid w:val="006B484A"/>
    <w:rsid w:val="006B4BAF"/>
    <w:rsid w:val="006B5437"/>
    <w:rsid w:val="006B5BE4"/>
    <w:rsid w:val="006B6315"/>
    <w:rsid w:val="006B6809"/>
    <w:rsid w:val="006B6FCB"/>
    <w:rsid w:val="006B7DB6"/>
    <w:rsid w:val="006B7E5D"/>
    <w:rsid w:val="006B7E68"/>
    <w:rsid w:val="006C07E9"/>
    <w:rsid w:val="006C173E"/>
    <w:rsid w:val="006C1D8A"/>
    <w:rsid w:val="006C1FA1"/>
    <w:rsid w:val="006C23A2"/>
    <w:rsid w:val="006C2433"/>
    <w:rsid w:val="006C2573"/>
    <w:rsid w:val="006C2DDC"/>
    <w:rsid w:val="006C37CC"/>
    <w:rsid w:val="006C4026"/>
    <w:rsid w:val="006C40DD"/>
    <w:rsid w:val="006C5114"/>
    <w:rsid w:val="006C53D1"/>
    <w:rsid w:val="006C5F7D"/>
    <w:rsid w:val="006C62EC"/>
    <w:rsid w:val="006C6607"/>
    <w:rsid w:val="006C69D7"/>
    <w:rsid w:val="006C70BE"/>
    <w:rsid w:val="006C7464"/>
    <w:rsid w:val="006C7500"/>
    <w:rsid w:val="006C7C86"/>
    <w:rsid w:val="006D06D5"/>
    <w:rsid w:val="006D0CB6"/>
    <w:rsid w:val="006D0D71"/>
    <w:rsid w:val="006D1067"/>
    <w:rsid w:val="006D11A8"/>
    <w:rsid w:val="006D12D5"/>
    <w:rsid w:val="006D1580"/>
    <w:rsid w:val="006D1DF8"/>
    <w:rsid w:val="006D2B44"/>
    <w:rsid w:val="006D30BB"/>
    <w:rsid w:val="006D3508"/>
    <w:rsid w:val="006D3586"/>
    <w:rsid w:val="006D3EED"/>
    <w:rsid w:val="006D4112"/>
    <w:rsid w:val="006D45E7"/>
    <w:rsid w:val="006D4930"/>
    <w:rsid w:val="006D4DAC"/>
    <w:rsid w:val="006D5149"/>
    <w:rsid w:val="006D63C2"/>
    <w:rsid w:val="006D6562"/>
    <w:rsid w:val="006D676C"/>
    <w:rsid w:val="006D6DCB"/>
    <w:rsid w:val="006D7103"/>
    <w:rsid w:val="006D7202"/>
    <w:rsid w:val="006D72F1"/>
    <w:rsid w:val="006D74F6"/>
    <w:rsid w:val="006D791B"/>
    <w:rsid w:val="006D7CE7"/>
    <w:rsid w:val="006E08B3"/>
    <w:rsid w:val="006E122E"/>
    <w:rsid w:val="006E14E4"/>
    <w:rsid w:val="006E24AB"/>
    <w:rsid w:val="006E2853"/>
    <w:rsid w:val="006E2EFF"/>
    <w:rsid w:val="006E3540"/>
    <w:rsid w:val="006E4684"/>
    <w:rsid w:val="006E47CB"/>
    <w:rsid w:val="006E4875"/>
    <w:rsid w:val="006E4C68"/>
    <w:rsid w:val="006E57F6"/>
    <w:rsid w:val="006E5A2A"/>
    <w:rsid w:val="006E6258"/>
    <w:rsid w:val="006E637B"/>
    <w:rsid w:val="006E6E1E"/>
    <w:rsid w:val="006E7187"/>
    <w:rsid w:val="006E7277"/>
    <w:rsid w:val="006E73FA"/>
    <w:rsid w:val="006E7FB9"/>
    <w:rsid w:val="006F0933"/>
    <w:rsid w:val="006F0992"/>
    <w:rsid w:val="006F0E0D"/>
    <w:rsid w:val="006F0E15"/>
    <w:rsid w:val="006F0ED8"/>
    <w:rsid w:val="006F0EF0"/>
    <w:rsid w:val="006F12D8"/>
    <w:rsid w:val="006F1492"/>
    <w:rsid w:val="006F19DA"/>
    <w:rsid w:val="006F1F63"/>
    <w:rsid w:val="006F1F78"/>
    <w:rsid w:val="006F284F"/>
    <w:rsid w:val="006F290C"/>
    <w:rsid w:val="006F319B"/>
    <w:rsid w:val="006F3817"/>
    <w:rsid w:val="006F3DD4"/>
    <w:rsid w:val="006F3DE1"/>
    <w:rsid w:val="006F439F"/>
    <w:rsid w:val="006F4C0A"/>
    <w:rsid w:val="006F531A"/>
    <w:rsid w:val="006F5531"/>
    <w:rsid w:val="006F556C"/>
    <w:rsid w:val="006F5685"/>
    <w:rsid w:val="006F5BEC"/>
    <w:rsid w:val="006F6157"/>
    <w:rsid w:val="006F653B"/>
    <w:rsid w:val="006F68EA"/>
    <w:rsid w:val="007003E7"/>
    <w:rsid w:val="007009D5"/>
    <w:rsid w:val="00700C40"/>
    <w:rsid w:val="00700DD3"/>
    <w:rsid w:val="00701192"/>
    <w:rsid w:val="00701BDA"/>
    <w:rsid w:val="007022DD"/>
    <w:rsid w:val="007025D4"/>
    <w:rsid w:val="007032E0"/>
    <w:rsid w:val="00703AC1"/>
    <w:rsid w:val="00703AF2"/>
    <w:rsid w:val="007042F8"/>
    <w:rsid w:val="00704617"/>
    <w:rsid w:val="00704E7D"/>
    <w:rsid w:val="00704EF2"/>
    <w:rsid w:val="007053F4"/>
    <w:rsid w:val="00705512"/>
    <w:rsid w:val="00705C36"/>
    <w:rsid w:val="00705E05"/>
    <w:rsid w:val="00706F05"/>
    <w:rsid w:val="00706F6C"/>
    <w:rsid w:val="00707156"/>
    <w:rsid w:val="007073C4"/>
    <w:rsid w:val="007075B9"/>
    <w:rsid w:val="0071064E"/>
    <w:rsid w:val="00710E5E"/>
    <w:rsid w:val="00710FCA"/>
    <w:rsid w:val="00711229"/>
    <w:rsid w:val="0071142F"/>
    <w:rsid w:val="0071160F"/>
    <w:rsid w:val="00711A2F"/>
    <w:rsid w:val="00712196"/>
    <w:rsid w:val="00712456"/>
    <w:rsid w:val="0071248D"/>
    <w:rsid w:val="007125FA"/>
    <w:rsid w:val="007130CD"/>
    <w:rsid w:val="007136D1"/>
    <w:rsid w:val="00714103"/>
    <w:rsid w:val="007142B1"/>
    <w:rsid w:val="007144B5"/>
    <w:rsid w:val="00715547"/>
    <w:rsid w:val="00716312"/>
    <w:rsid w:val="0072051B"/>
    <w:rsid w:val="007205A1"/>
    <w:rsid w:val="007205F4"/>
    <w:rsid w:val="00720852"/>
    <w:rsid w:val="00720944"/>
    <w:rsid w:val="00720B79"/>
    <w:rsid w:val="00720CB2"/>
    <w:rsid w:val="00720FF5"/>
    <w:rsid w:val="00721440"/>
    <w:rsid w:val="00721DAA"/>
    <w:rsid w:val="007224B4"/>
    <w:rsid w:val="0072267A"/>
    <w:rsid w:val="00722700"/>
    <w:rsid w:val="00723199"/>
    <w:rsid w:val="00723824"/>
    <w:rsid w:val="00723966"/>
    <w:rsid w:val="00723AC7"/>
    <w:rsid w:val="00723C25"/>
    <w:rsid w:val="007249BF"/>
    <w:rsid w:val="00724CE5"/>
    <w:rsid w:val="00724E78"/>
    <w:rsid w:val="00726397"/>
    <w:rsid w:val="0072690D"/>
    <w:rsid w:val="00727819"/>
    <w:rsid w:val="00727DC6"/>
    <w:rsid w:val="0073026C"/>
    <w:rsid w:val="00730588"/>
    <w:rsid w:val="007307BC"/>
    <w:rsid w:val="00730FB7"/>
    <w:rsid w:val="007312E1"/>
    <w:rsid w:val="00731BD9"/>
    <w:rsid w:val="007322AB"/>
    <w:rsid w:val="007323DE"/>
    <w:rsid w:val="00732E91"/>
    <w:rsid w:val="0073306C"/>
    <w:rsid w:val="00733B0D"/>
    <w:rsid w:val="00733B97"/>
    <w:rsid w:val="00733DB7"/>
    <w:rsid w:val="00734238"/>
    <w:rsid w:val="00734256"/>
    <w:rsid w:val="007348DF"/>
    <w:rsid w:val="00734B70"/>
    <w:rsid w:val="00735169"/>
    <w:rsid w:val="00735CA9"/>
    <w:rsid w:val="00735EA0"/>
    <w:rsid w:val="00735F4C"/>
    <w:rsid w:val="00736252"/>
    <w:rsid w:val="00736A09"/>
    <w:rsid w:val="0073761B"/>
    <w:rsid w:val="00737755"/>
    <w:rsid w:val="00740FC5"/>
    <w:rsid w:val="00741696"/>
    <w:rsid w:val="007418A3"/>
    <w:rsid w:val="00741BCB"/>
    <w:rsid w:val="00741CC6"/>
    <w:rsid w:val="007420E9"/>
    <w:rsid w:val="00742348"/>
    <w:rsid w:val="00742A4B"/>
    <w:rsid w:val="00742A9C"/>
    <w:rsid w:val="00742E32"/>
    <w:rsid w:val="007431D1"/>
    <w:rsid w:val="00743F75"/>
    <w:rsid w:val="00743FF4"/>
    <w:rsid w:val="0074545B"/>
    <w:rsid w:val="00745553"/>
    <w:rsid w:val="007455A6"/>
    <w:rsid w:val="00746112"/>
    <w:rsid w:val="00746312"/>
    <w:rsid w:val="00746394"/>
    <w:rsid w:val="007466DC"/>
    <w:rsid w:val="00746E30"/>
    <w:rsid w:val="007473A5"/>
    <w:rsid w:val="00747445"/>
    <w:rsid w:val="00747942"/>
    <w:rsid w:val="007500FE"/>
    <w:rsid w:val="00750871"/>
    <w:rsid w:val="00750A79"/>
    <w:rsid w:val="00751592"/>
    <w:rsid w:val="00751BB0"/>
    <w:rsid w:val="00751D4B"/>
    <w:rsid w:val="007520C5"/>
    <w:rsid w:val="0075230F"/>
    <w:rsid w:val="007524F3"/>
    <w:rsid w:val="0075379E"/>
    <w:rsid w:val="00753A34"/>
    <w:rsid w:val="00754510"/>
    <w:rsid w:val="00754DDC"/>
    <w:rsid w:val="00755E7B"/>
    <w:rsid w:val="007564B5"/>
    <w:rsid w:val="007569B1"/>
    <w:rsid w:val="007570A4"/>
    <w:rsid w:val="00757E16"/>
    <w:rsid w:val="00760A03"/>
    <w:rsid w:val="007614DA"/>
    <w:rsid w:val="00761F0F"/>
    <w:rsid w:val="00761FCF"/>
    <w:rsid w:val="007622B9"/>
    <w:rsid w:val="00762773"/>
    <w:rsid w:val="007628CD"/>
    <w:rsid w:val="007628E1"/>
    <w:rsid w:val="007629D4"/>
    <w:rsid w:val="00762BD0"/>
    <w:rsid w:val="00762F40"/>
    <w:rsid w:val="00763026"/>
    <w:rsid w:val="00763B15"/>
    <w:rsid w:val="00763C12"/>
    <w:rsid w:val="00763C8C"/>
    <w:rsid w:val="0076431C"/>
    <w:rsid w:val="0076442B"/>
    <w:rsid w:val="007652BD"/>
    <w:rsid w:val="00766B8E"/>
    <w:rsid w:val="0076743F"/>
    <w:rsid w:val="00767A04"/>
    <w:rsid w:val="00767F39"/>
    <w:rsid w:val="007707CF"/>
    <w:rsid w:val="00770AAB"/>
    <w:rsid w:val="00770B10"/>
    <w:rsid w:val="00770D8B"/>
    <w:rsid w:val="00771441"/>
    <w:rsid w:val="007717C3"/>
    <w:rsid w:val="0077298D"/>
    <w:rsid w:val="00773640"/>
    <w:rsid w:val="00773A38"/>
    <w:rsid w:val="00773A88"/>
    <w:rsid w:val="00773B1C"/>
    <w:rsid w:val="00773BAD"/>
    <w:rsid w:val="00774C27"/>
    <w:rsid w:val="0077559C"/>
    <w:rsid w:val="00775882"/>
    <w:rsid w:val="00775C8C"/>
    <w:rsid w:val="00775D80"/>
    <w:rsid w:val="00775DEE"/>
    <w:rsid w:val="00776208"/>
    <w:rsid w:val="00776783"/>
    <w:rsid w:val="007770CF"/>
    <w:rsid w:val="00777BC9"/>
    <w:rsid w:val="00777C93"/>
    <w:rsid w:val="00777DE1"/>
    <w:rsid w:val="00780D26"/>
    <w:rsid w:val="00780E8E"/>
    <w:rsid w:val="007814A0"/>
    <w:rsid w:val="00782DD7"/>
    <w:rsid w:val="00783812"/>
    <w:rsid w:val="00783874"/>
    <w:rsid w:val="00783E26"/>
    <w:rsid w:val="007846BA"/>
    <w:rsid w:val="00784DA0"/>
    <w:rsid w:val="00785AB1"/>
    <w:rsid w:val="007863ED"/>
    <w:rsid w:val="007873F2"/>
    <w:rsid w:val="00787B96"/>
    <w:rsid w:val="00787FEB"/>
    <w:rsid w:val="007907D7"/>
    <w:rsid w:val="007907EC"/>
    <w:rsid w:val="00790CDF"/>
    <w:rsid w:val="007910E5"/>
    <w:rsid w:val="0079176D"/>
    <w:rsid w:val="00791821"/>
    <w:rsid w:val="00792273"/>
    <w:rsid w:val="007922D4"/>
    <w:rsid w:val="0079234C"/>
    <w:rsid w:val="0079263B"/>
    <w:rsid w:val="007926E7"/>
    <w:rsid w:val="0079291C"/>
    <w:rsid w:val="00792AB4"/>
    <w:rsid w:val="00792B54"/>
    <w:rsid w:val="00793253"/>
    <w:rsid w:val="007933FC"/>
    <w:rsid w:val="0079382C"/>
    <w:rsid w:val="007939DF"/>
    <w:rsid w:val="00794A31"/>
    <w:rsid w:val="00794BA8"/>
    <w:rsid w:val="00795603"/>
    <w:rsid w:val="00795E02"/>
    <w:rsid w:val="00796494"/>
    <w:rsid w:val="007966ED"/>
    <w:rsid w:val="00796E9F"/>
    <w:rsid w:val="00797761"/>
    <w:rsid w:val="007A07A7"/>
    <w:rsid w:val="007A0D26"/>
    <w:rsid w:val="007A16D8"/>
    <w:rsid w:val="007A2949"/>
    <w:rsid w:val="007A2BAA"/>
    <w:rsid w:val="007A2DD5"/>
    <w:rsid w:val="007A336D"/>
    <w:rsid w:val="007A3CBD"/>
    <w:rsid w:val="007A3F8E"/>
    <w:rsid w:val="007A4CC4"/>
    <w:rsid w:val="007A6325"/>
    <w:rsid w:val="007A63D6"/>
    <w:rsid w:val="007A647B"/>
    <w:rsid w:val="007A6A88"/>
    <w:rsid w:val="007A6CE7"/>
    <w:rsid w:val="007A7D57"/>
    <w:rsid w:val="007A7FAC"/>
    <w:rsid w:val="007B0013"/>
    <w:rsid w:val="007B0076"/>
    <w:rsid w:val="007B0CAE"/>
    <w:rsid w:val="007B0D54"/>
    <w:rsid w:val="007B1760"/>
    <w:rsid w:val="007B1B10"/>
    <w:rsid w:val="007B2F93"/>
    <w:rsid w:val="007B35AB"/>
    <w:rsid w:val="007B3670"/>
    <w:rsid w:val="007B3ABC"/>
    <w:rsid w:val="007B3D50"/>
    <w:rsid w:val="007B3E2E"/>
    <w:rsid w:val="007B3F97"/>
    <w:rsid w:val="007B4D8C"/>
    <w:rsid w:val="007B54F3"/>
    <w:rsid w:val="007B5786"/>
    <w:rsid w:val="007B5930"/>
    <w:rsid w:val="007B59BC"/>
    <w:rsid w:val="007B5DF5"/>
    <w:rsid w:val="007B5E59"/>
    <w:rsid w:val="007B62EC"/>
    <w:rsid w:val="007B6324"/>
    <w:rsid w:val="007B6C0A"/>
    <w:rsid w:val="007B70F9"/>
    <w:rsid w:val="007B7313"/>
    <w:rsid w:val="007C029A"/>
    <w:rsid w:val="007C0B6F"/>
    <w:rsid w:val="007C0E8D"/>
    <w:rsid w:val="007C168B"/>
    <w:rsid w:val="007C176F"/>
    <w:rsid w:val="007C1988"/>
    <w:rsid w:val="007C1E72"/>
    <w:rsid w:val="007C2F5F"/>
    <w:rsid w:val="007C3228"/>
    <w:rsid w:val="007C3260"/>
    <w:rsid w:val="007C52B1"/>
    <w:rsid w:val="007C5806"/>
    <w:rsid w:val="007C64E8"/>
    <w:rsid w:val="007C662F"/>
    <w:rsid w:val="007C6D79"/>
    <w:rsid w:val="007C6E69"/>
    <w:rsid w:val="007C76B1"/>
    <w:rsid w:val="007C76FF"/>
    <w:rsid w:val="007D00EE"/>
    <w:rsid w:val="007D074B"/>
    <w:rsid w:val="007D1176"/>
    <w:rsid w:val="007D1510"/>
    <w:rsid w:val="007D163D"/>
    <w:rsid w:val="007D1AF8"/>
    <w:rsid w:val="007D2CDC"/>
    <w:rsid w:val="007D31C1"/>
    <w:rsid w:val="007D3221"/>
    <w:rsid w:val="007D3396"/>
    <w:rsid w:val="007D397F"/>
    <w:rsid w:val="007D41C2"/>
    <w:rsid w:val="007D422E"/>
    <w:rsid w:val="007D43BA"/>
    <w:rsid w:val="007D4C95"/>
    <w:rsid w:val="007D4CCB"/>
    <w:rsid w:val="007D5663"/>
    <w:rsid w:val="007D5A9F"/>
    <w:rsid w:val="007D5FBC"/>
    <w:rsid w:val="007D6482"/>
    <w:rsid w:val="007D65BE"/>
    <w:rsid w:val="007D6C8D"/>
    <w:rsid w:val="007D6E54"/>
    <w:rsid w:val="007D76C4"/>
    <w:rsid w:val="007D7F0F"/>
    <w:rsid w:val="007E03D0"/>
    <w:rsid w:val="007E0B5B"/>
    <w:rsid w:val="007E0E1E"/>
    <w:rsid w:val="007E1392"/>
    <w:rsid w:val="007E1644"/>
    <w:rsid w:val="007E169E"/>
    <w:rsid w:val="007E1C30"/>
    <w:rsid w:val="007E2F00"/>
    <w:rsid w:val="007E36D3"/>
    <w:rsid w:val="007E41AA"/>
    <w:rsid w:val="007E4A1B"/>
    <w:rsid w:val="007E50EB"/>
    <w:rsid w:val="007E510D"/>
    <w:rsid w:val="007E5205"/>
    <w:rsid w:val="007E54FC"/>
    <w:rsid w:val="007E56F8"/>
    <w:rsid w:val="007E57F6"/>
    <w:rsid w:val="007E6C82"/>
    <w:rsid w:val="007E79EF"/>
    <w:rsid w:val="007E7B03"/>
    <w:rsid w:val="007E7DC9"/>
    <w:rsid w:val="007E7FC8"/>
    <w:rsid w:val="007F036F"/>
    <w:rsid w:val="007F0520"/>
    <w:rsid w:val="007F0BE9"/>
    <w:rsid w:val="007F0E60"/>
    <w:rsid w:val="007F20C5"/>
    <w:rsid w:val="007F26DE"/>
    <w:rsid w:val="007F3C8F"/>
    <w:rsid w:val="007F454B"/>
    <w:rsid w:val="007F4A42"/>
    <w:rsid w:val="007F5494"/>
    <w:rsid w:val="007F54F4"/>
    <w:rsid w:val="007F5664"/>
    <w:rsid w:val="007F5E9A"/>
    <w:rsid w:val="007F6137"/>
    <w:rsid w:val="007F6549"/>
    <w:rsid w:val="007F67BC"/>
    <w:rsid w:val="007F6E0E"/>
    <w:rsid w:val="007F77ED"/>
    <w:rsid w:val="00800242"/>
    <w:rsid w:val="008007C5"/>
    <w:rsid w:val="00800AD3"/>
    <w:rsid w:val="008017FF"/>
    <w:rsid w:val="008019D1"/>
    <w:rsid w:val="00801DDB"/>
    <w:rsid w:val="00801FBC"/>
    <w:rsid w:val="00802978"/>
    <w:rsid w:val="00802ED9"/>
    <w:rsid w:val="008033B7"/>
    <w:rsid w:val="00803857"/>
    <w:rsid w:val="00803FD4"/>
    <w:rsid w:val="00804079"/>
    <w:rsid w:val="0080410B"/>
    <w:rsid w:val="0080421D"/>
    <w:rsid w:val="008042D1"/>
    <w:rsid w:val="00804660"/>
    <w:rsid w:val="00804B6F"/>
    <w:rsid w:val="00805819"/>
    <w:rsid w:val="008058FA"/>
    <w:rsid w:val="00805B7C"/>
    <w:rsid w:val="00805E23"/>
    <w:rsid w:val="00805EB4"/>
    <w:rsid w:val="00806282"/>
    <w:rsid w:val="00806489"/>
    <w:rsid w:val="00807B93"/>
    <w:rsid w:val="00807D92"/>
    <w:rsid w:val="00807F05"/>
    <w:rsid w:val="00810092"/>
    <w:rsid w:val="0081046C"/>
    <w:rsid w:val="00810FDD"/>
    <w:rsid w:val="00812166"/>
    <w:rsid w:val="008124FD"/>
    <w:rsid w:val="008125CD"/>
    <w:rsid w:val="00812A24"/>
    <w:rsid w:val="00812C76"/>
    <w:rsid w:val="008132DD"/>
    <w:rsid w:val="008136E3"/>
    <w:rsid w:val="00813A44"/>
    <w:rsid w:val="008141EA"/>
    <w:rsid w:val="008147C6"/>
    <w:rsid w:val="00814CED"/>
    <w:rsid w:val="00814ED1"/>
    <w:rsid w:val="008151B6"/>
    <w:rsid w:val="0081563B"/>
    <w:rsid w:val="00816119"/>
    <w:rsid w:val="00816135"/>
    <w:rsid w:val="00816C36"/>
    <w:rsid w:val="00817049"/>
    <w:rsid w:val="00817227"/>
    <w:rsid w:val="00817267"/>
    <w:rsid w:val="008172C9"/>
    <w:rsid w:val="00817308"/>
    <w:rsid w:val="00817BFE"/>
    <w:rsid w:val="008202E0"/>
    <w:rsid w:val="008203A8"/>
    <w:rsid w:val="00820421"/>
    <w:rsid w:val="00820D6D"/>
    <w:rsid w:val="00820F3C"/>
    <w:rsid w:val="00821372"/>
    <w:rsid w:val="0082206B"/>
    <w:rsid w:val="008220A0"/>
    <w:rsid w:val="00822A48"/>
    <w:rsid w:val="00822AD2"/>
    <w:rsid w:val="00822B42"/>
    <w:rsid w:val="00822C74"/>
    <w:rsid w:val="00822FC5"/>
    <w:rsid w:val="0082375A"/>
    <w:rsid w:val="00824082"/>
    <w:rsid w:val="0082458E"/>
    <w:rsid w:val="00824C0A"/>
    <w:rsid w:val="00824E34"/>
    <w:rsid w:val="0082522D"/>
    <w:rsid w:val="008256F6"/>
    <w:rsid w:val="008259A6"/>
    <w:rsid w:val="00826258"/>
    <w:rsid w:val="00826D95"/>
    <w:rsid w:val="00826E8C"/>
    <w:rsid w:val="00827420"/>
    <w:rsid w:val="00827507"/>
    <w:rsid w:val="00827526"/>
    <w:rsid w:val="00827B7D"/>
    <w:rsid w:val="00827D3B"/>
    <w:rsid w:val="008308B0"/>
    <w:rsid w:val="00830AD3"/>
    <w:rsid w:val="00830F50"/>
    <w:rsid w:val="008310D6"/>
    <w:rsid w:val="00831529"/>
    <w:rsid w:val="00831617"/>
    <w:rsid w:val="00833FAA"/>
    <w:rsid w:val="0083428E"/>
    <w:rsid w:val="00834A22"/>
    <w:rsid w:val="00834E0B"/>
    <w:rsid w:val="00835049"/>
    <w:rsid w:val="00835081"/>
    <w:rsid w:val="008351F3"/>
    <w:rsid w:val="008354AD"/>
    <w:rsid w:val="008355FC"/>
    <w:rsid w:val="00836037"/>
    <w:rsid w:val="008360F2"/>
    <w:rsid w:val="0083624D"/>
    <w:rsid w:val="00836292"/>
    <w:rsid w:val="008364E7"/>
    <w:rsid w:val="0083681F"/>
    <w:rsid w:val="00836AD7"/>
    <w:rsid w:val="00837960"/>
    <w:rsid w:val="00837D21"/>
    <w:rsid w:val="00840138"/>
    <w:rsid w:val="00840B0B"/>
    <w:rsid w:val="00840B0E"/>
    <w:rsid w:val="0084178B"/>
    <w:rsid w:val="00841B02"/>
    <w:rsid w:val="00841B99"/>
    <w:rsid w:val="00841CA7"/>
    <w:rsid w:val="00842112"/>
    <w:rsid w:val="00842FDC"/>
    <w:rsid w:val="00843480"/>
    <w:rsid w:val="008434BD"/>
    <w:rsid w:val="00843F7A"/>
    <w:rsid w:val="0084438C"/>
    <w:rsid w:val="00844920"/>
    <w:rsid w:val="00844AAE"/>
    <w:rsid w:val="00844D53"/>
    <w:rsid w:val="00844DCD"/>
    <w:rsid w:val="0084519B"/>
    <w:rsid w:val="008451DC"/>
    <w:rsid w:val="00845211"/>
    <w:rsid w:val="008452AF"/>
    <w:rsid w:val="00845E73"/>
    <w:rsid w:val="008462C2"/>
    <w:rsid w:val="00846829"/>
    <w:rsid w:val="00846CCC"/>
    <w:rsid w:val="0084758F"/>
    <w:rsid w:val="008476FA"/>
    <w:rsid w:val="00847DB7"/>
    <w:rsid w:val="00850EB6"/>
    <w:rsid w:val="008518F6"/>
    <w:rsid w:val="008525DC"/>
    <w:rsid w:val="00852920"/>
    <w:rsid w:val="00852B52"/>
    <w:rsid w:val="008534BC"/>
    <w:rsid w:val="008536A1"/>
    <w:rsid w:val="00853B3C"/>
    <w:rsid w:val="00854482"/>
    <w:rsid w:val="00854579"/>
    <w:rsid w:val="008549AD"/>
    <w:rsid w:val="00855065"/>
    <w:rsid w:val="00855A4C"/>
    <w:rsid w:val="00855F9C"/>
    <w:rsid w:val="00856209"/>
    <w:rsid w:val="008566A0"/>
    <w:rsid w:val="00856C95"/>
    <w:rsid w:val="00857115"/>
    <w:rsid w:val="008571A0"/>
    <w:rsid w:val="0085768B"/>
    <w:rsid w:val="00857943"/>
    <w:rsid w:val="00857B09"/>
    <w:rsid w:val="00860005"/>
    <w:rsid w:val="00860431"/>
    <w:rsid w:val="0086123D"/>
    <w:rsid w:val="00861A65"/>
    <w:rsid w:val="00862AA5"/>
    <w:rsid w:val="00862AB5"/>
    <w:rsid w:val="008633B3"/>
    <w:rsid w:val="00863BCD"/>
    <w:rsid w:val="00863D55"/>
    <w:rsid w:val="00863E86"/>
    <w:rsid w:val="00863F0A"/>
    <w:rsid w:val="0086450D"/>
    <w:rsid w:val="00864539"/>
    <w:rsid w:val="008649C7"/>
    <w:rsid w:val="00864BD6"/>
    <w:rsid w:val="008651D0"/>
    <w:rsid w:val="0086642B"/>
    <w:rsid w:val="00866BF1"/>
    <w:rsid w:val="00866D5E"/>
    <w:rsid w:val="0086762A"/>
    <w:rsid w:val="008703D7"/>
    <w:rsid w:val="00870543"/>
    <w:rsid w:val="00870AB2"/>
    <w:rsid w:val="00870F24"/>
    <w:rsid w:val="00871677"/>
    <w:rsid w:val="0087190D"/>
    <w:rsid w:val="00871DED"/>
    <w:rsid w:val="00871E04"/>
    <w:rsid w:val="008727A8"/>
    <w:rsid w:val="008734F2"/>
    <w:rsid w:val="0087351E"/>
    <w:rsid w:val="008738E2"/>
    <w:rsid w:val="00873915"/>
    <w:rsid w:val="00873B82"/>
    <w:rsid w:val="00873D7D"/>
    <w:rsid w:val="00874637"/>
    <w:rsid w:val="00874B1B"/>
    <w:rsid w:val="00874F49"/>
    <w:rsid w:val="0087582C"/>
    <w:rsid w:val="00875DE8"/>
    <w:rsid w:val="00875FEA"/>
    <w:rsid w:val="008760CF"/>
    <w:rsid w:val="0087688E"/>
    <w:rsid w:val="00876AB5"/>
    <w:rsid w:val="00876EB9"/>
    <w:rsid w:val="00877069"/>
    <w:rsid w:val="00877751"/>
    <w:rsid w:val="0087788D"/>
    <w:rsid w:val="00877F9F"/>
    <w:rsid w:val="00880FF8"/>
    <w:rsid w:val="00881259"/>
    <w:rsid w:val="00881471"/>
    <w:rsid w:val="008817AB"/>
    <w:rsid w:val="008818B3"/>
    <w:rsid w:val="00881D1E"/>
    <w:rsid w:val="00881E88"/>
    <w:rsid w:val="00881ED1"/>
    <w:rsid w:val="0088232B"/>
    <w:rsid w:val="00882591"/>
    <w:rsid w:val="00883E35"/>
    <w:rsid w:val="008845BC"/>
    <w:rsid w:val="008846EA"/>
    <w:rsid w:val="00884817"/>
    <w:rsid w:val="00884C16"/>
    <w:rsid w:val="0088589B"/>
    <w:rsid w:val="00885D0F"/>
    <w:rsid w:val="00886085"/>
    <w:rsid w:val="0088624A"/>
    <w:rsid w:val="0088637D"/>
    <w:rsid w:val="00886394"/>
    <w:rsid w:val="00886D72"/>
    <w:rsid w:val="00886F71"/>
    <w:rsid w:val="00886FF3"/>
    <w:rsid w:val="008873AF"/>
    <w:rsid w:val="0088754C"/>
    <w:rsid w:val="00887679"/>
    <w:rsid w:val="00887853"/>
    <w:rsid w:val="00887D9E"/>
    <w:rsid w:val="00887F2D"/>
    <w:rsid w:val="00890280"/>
    <w:rsid w:val="00891147"/>
    <w:rsid w:val="0089175F"/>
    <w:rsid w:val="008919D2"/>
    <w:rsid w:val="00891C1C"/>
    <w:rsid w:val="00891C7D"/>
    <w:rsid w:val="00892294"/>
    <w:rsid w:val="008929A5"/>
    <w:rsid w:val="00893A8E"/>
    <w:rsid w:val="00893A94"/>
    <w:rsid w:val="00893C5B"/>
    <w:rsid w:val="0089450A"/>
    <w:rsid w:val="0089462E"/>
    <w:rsid w:val="00894915"/>
    <w:rsid w:val="008949AC"/>
    <w:rsid w:val="00894EAF"/>
    <w:rsid w:val="00895D05"/>
    <w:rsid w:val="008963C6"/>
    <w:rsid w:val="00896E06"/>
    <w:rsid w:val="008975EB"/>
    <w:rsid w:val="008977E2"/>
    <w:rsid w:val="00897AF9"/>
    <w:rsid w:val="00897CBB"/>
    <w:rsid w:val="00897D25"/>
    <w:rsid w:val="008A025D"/>
    <w:rsid w:val="008A0783"/>
    <w:rsid w:val="008A0FA2"/>
    <w:rsid w:val="008A2567"/>
    <w:rsid w:val="008A30E8"/>
    <w:rsid w:val="008A3131"/>
    <w:rsid w:val="008A3A62"/>
    <w:rsid w:val="008A3D72"/>
    <w:rsid w:val="008A42C0"/>
    <w:rsid w:val="008A4464"/>
    <w:rsid w:val="008A45BC"/>
    <w:rsid w:val="008A51AC"/>
    <w:rsid w:val="008A533D"/>
    <w:rsid w:val="008A576E"/>
    <w:rsid w:val="008A59A7"/>
    <w:rsid w:val="008A629D"/>
    <w:rsid w:val="008A62DF"/>
    <w:rsid w:val="008A6676"/>
    <w:rsid w:val="008A6877"/>
    <w:rsid w:val="008A71D1"/>
    <w:rsid w:val="008A78D5"/>
    <w:rsid w:val="008B027F"/>
    <w:rsid w:val="008B02E4"/>
    <w:rsid w:val="008B0B91"/>
    <w:rsid w:val="008B0BBC"/>
    <w:rsid w:val="008B169B"/>
    <w:rsid w:val="008B1889"/>
    <w:rsid w:val="008B1A20"/>
    <w:rsid w:val="008B1DF2"/>
    <w:rsid w:val="008B1FFD"/>
    <w:rsid w:val="008B2437"/>
    <w:rsid w:val="008B279A"/>
    <w:rsid w:val="008B2E56"/>
    <w:rsid w:val="008B2EDF"/>
    <w:rsid w:val="008B347C"/>
    <w:rsid w:val="008B3793"/>
    <w:rsid w:val="008B380F"/>
    <w:rsid w:val="008B3D81"/>
    <w:rsid w:val="008B4754"/>
    <w:rsid w:val="008B49C9"/>
    <w:rsid w:val="008B53CD"/>
    <w:rsid w:val="008B541F"/>
    <w:rsid w:val="008B5A3D"/>
    <w:rsid w:val="008B5C3A"/>
    <w:rsid w:val="008B6207"/>
    <w:rsid w:val="008B66D8"/>
    <w:rsid w:val="008B67D6"/>
    <w:rsid w:val="008B6A7E"/>
    <w:rsid w:val="008B6DA1"/>
    <w:rsid w:val="008B71D3"/>
    <w:rsid w:val="008B7E2C"/>
    <w:rsid w:val="008C0907"/>
    <w:rsid w:val="008C14E8"/>
    <w:rsid w:val="008C15C0"/>
    <w:rsid w:val="008C1701"/>
    <w:rsid w:val="008C1E91"/>
    <w:rsid w:val="008C2437"/>
    <w:rsid w:val="008C29A4"/>
    <w:rsid w:val="008C2E7B"/>
    <w:rsid w:val="008C3097"/>
    <w:rsid w:val="008C403E"/>
    <w:rsid w:val="008C4122"/>
    <w:rsid w:val="008C490E"/>
    <w:rsid w:val="008C49F8"/>
    <w:rsid w:val="008C4DB0"/>
    <w:rsid w:val="008C5A75"/>
    <w:rsid w:val="008C6A1E"/>
    <w:rsid w:val="008C6BB8"/>
    <w:rsid w:val="008C6C1A"/>
    <w:rsid w:val="008C72B1"/>
    <w:rsid w:val="008C72C2"/>
    <w:rsid w:val="008C79B4"/>
    <w:rsid w:val="008C7BFF"/>
    <w:rsid w:val="008D032E"/>
    <w:rsid w:val="008D1512"/>
    <w:rsid w:val="008D1C61"/>
    <w:rsid w:val="008D1E8C"/>
    <w:rsid w:val="008D20B9"/>
    <w:rsid w:val="008D261A"/>
    <w:rsid w:val="008D29F0"/>
    <w:rsid w:val="008D2A22"/>
    <w:rsid w:val="008D2C25"/>
    <w:rsid w:val="008D3FC9"/>
    <w:rsid w:val="008D4E5F"/>
    <w:rsid w:val="008D4EF4"/>
    <w:rsid w:val="008D4F27"/>
    <w:rsid w:val="008D5F63"/>
    <w:rsid w:val="008D6640"/>
    <w:rsid w:val="008D66E5"/>
    <w:rsid w:val="008D6AA9"/>
    <w:rsid w:val="008D77A4"/>
    <w:rsid w:val="008E00D7"/>
    <w:rsid w:val="008E0138"/>
    <w:rsid w:val="008E03DE"/>
    <w:rsid w:val="008E076E"/>
    <w:rsid w:val="008E07AB"/>
    <w:rsid w:val="008E09FB"/>
    <w:rsid w:val="008E160E"/>
    <w:rsid w:val="008E1BBF"/>
    <w:rsid w:val="008E254C"/>
    <w:rsid w:val="008E26F8"/>
    <w:rsid w:val="008E28C2"/>
    <w:rsid w:val="008E3106"/>
    <w:rsid w:val="008E3C28"/>
    <w:rsid w:val="008E4842"/>
    <w:rsid w:val="008E4DCF"/>
    <w:rsid w:val="008E4EDC"/>
    <w:rsid w:val="008E576A"/>
    <w:rsid w:val="008E5D20"/>
    <w:rsid w:val="008E6006"/>
    <w:rsid w:val="008E6EB2"/>
    <w:rsid w:val="008E713F"/>
    <w:rsid w:val="008E7774"/>
    <w:rsid w:val="008E7F4E"/>
    <w:rsid w:val="008F0105"/>
    <w:rsid w:val="008F0C8A"/>
    <w:rsid w:val="008F0E54"/>
    <w:rsid w:val="008F1234"/>
    <w:rsid w:val="008F1619"/>
    <w:rsid w:val="008F1DC7"/>
    <w:rsid w:val="008F1F5F"/>
    <w:rsid w:val="008F24F5"/>
    <w:rsid w:val="008F2966"/>
    <w:rsid w:val="008F2AC6"/>
    <w:rsid w:val="008F2E2B"/>
    <w:rsid w:val="008F2F28"/>
    <w:rsid w:val="008F3CB2"/>
    <w:rsid w:val="008F3D2C"/>
    <w:rsid w:val="008F4033"/>
    <w:rsid w:val="008F4701"/>
    <w:rsid w:val="008F47BA"/>
    <w:rsid w:val="008F4840"/>
    <w:rsid w:val="008F53EA"/>
    <w:rsid w:val="008F5955"/>
    <w:rsid w:val="008F59DB"/>
    <w:rsid w:val="008F6379"/>
    <w:rsid w:val="008F6C20"/>
    <w:rsid w:val="008F6FAA"/>
    <w:rsid w:val="008F727B"/>
    <w:rsid w:val="008F77E5"/>
    <w:rsid w:val="008F7A2A"/>
    <w:rsid w:val="00900754"/>
    <w:rsid w:val="00900BE8"/>
    <w:rsid w:val="00900C39"/>
    <w:rsid w:val="00900CEC"/>
    <w:rsid w:val="009011B4"/>
    <w:rsid w:val="009011B9"/>
    <w:rsid w:val="009013A2"/>
    <w:rsid w:val="00901909"/>
    <w:rsid w:val="00901D0E"/>
    <w:rsid w:val="00901F37"/>
    <w:rsid w:val="00901F95"/>
    <w:rsid w:val="009021DE"/>
    <w:rsid w:val="00902C48"/>
    <w:rsid w:val="00902DB3"/>
    <w:rsid w:val="00902F0A"/>
    <w:rsid w:val="00903396"/>
    <w:rsid w:val="0090352D"/>
    <w:rsid w:val="0090359F"/>
    <w:rsid w:val="00903652"/>
    <w:rsid w:val="00903838"/>
    <w:rsid w:val="009042D3"/>
    <w:rsid w:val="009043A0"/>
    <w:rsid w:val="009059FF"/>
    <w:rsid w:val="00905F54"/>
    <w:rsid w:val="00906180"/>
    <w:rsid w:val="00906393"/>
    <w:rsid w:val="00906513"/>
    <w:rsid w:val="00907051"/>
    <w:rsid w:val="00907A0F"/>
    <w:rsid w:val="00907C7E"/>
    <w:rsid w:val="00910B63"/>
    <w:rsid w:val="00910B68"/>
    <w:rsid w:val="00911134"/>
    <w:rsid w:val="0091138A"/>
    <w:rsid w:val="009117D5"/>
    <w:rsid w:val="00911C5E"/>
    <w:rsid w:val="00911D78"/>
    <w:rsid w:val="00911EE5"/>
    <w:rsid w:val="00912043"/>
    <w:rsid w:val="009120F5"/>
    <w:rsid w:val="0091223E"/>
    <w:rsid w:val="00912335"/>
    <w:rsid w:val="00912402"/>
    <w:rsid w:val="00912DA3"/>
    <w:rsid w:val="00912DC5"/>
    <w:rsid w:val="00912F65"/>
    <w:rsid w:val="00912FC8"/>
    <w:rsid w:val="0091306F"/>
    <w:rsid w:val="00913237"/>
    <w:rsid w:val="0091335E"/>
    <w:rsid w:val="00913630"/>
    <w:rsid w:val="009139B0"/>
    <w:rsid w:val="00913F17"/>
    <w:rsid w:val="00914143"/>
    <w:rsid w:val="0091451F"/>
    <w:rsid w:val="0091573C"/>
    <w:rsid w:val="00915775"/>
    <w:rsid w:val="00915C5D"/>
    <w:rsid w:val="009162AB"/>
    <w:rsid w:val="00916A4D"/>
    <w:rsid w:val="00916F32"/>
    <w:rsid w:val="0091702D"/>
    <w:rsid w:val="00917303"/>
    <w:rsid w:val="0091743C"/>
    <w:rsid w:val="00917A96"/>
    <w:rsid w:val="00917B1F"/>
    <w:rsid w:val="00920319"/>
    <w:rsid w:val="009239AF"/>
    <w:rsid w:val="00923EFE"/>
    <w:rsid w:val="00925307"/>
    <w:rsid w:val="00925696"/>
    <w:rsid w:val="00926159"/>
    <w:rsid w:val="00926638"/>
    <w:rsid w:val="00926D4F"/>
    <w:rsid w:val="0092701F"/>
    <w:rsid w:val="0093041D"/>
    <w:rsid w:val="00930815"/>
    <w:rsid w:val="0093086F"/>
    <w:rsid w:val="00930BBF"/>
    <w:rsid w:val="00930EBA"/>
    <w:rsid w:val="0093101F"/>
    <w:rsid w:val="009319B8"/>
    <w:rsid w:val="0093240C"/>
    <w:rsid w:val="00933094"/>
    <w:rsid w:val="00933548"/>
    <w:rsid w:val="0093392C"/>
    <w:rsid w:val="00933E75"/>
    <w:rsid w:val="00934012"/>
    <w:rsid w:val="009341E0"/>
    <w:rsid w:val="00934A29"/>
    <w:rsid w:val="009355CC"/>
    <w:rsid w:val="009361A9"/>
    <w:rsid w:val="00936B67"/>
    <w:rsid w:val="00936DD9"/>
    <w:rsid w:val="00937407"/>
    <w:rsid w:val="009376FE"/>
    <w:rsid w:val="00937719"/>
    <w:rsid w:val="00937CDC"/>
    <w:rsid w:val="00937DC2"/>
    <w:rsid w:val="009401CA"/>
    <w:rsid w:val="00940508"/>
    <w:rsid w:val="00940962"/>
    <w:rsid w:val="00940A7D"/>
    <w:rsid w:val="00940B89"/>
    <w:rsid w:val="00941148"/>
    <w:rsid w:val="00941BE5"/>
    <w:rsid w:val="00941CD2"/>
    <w:rsid w:val="00941FA1"/>
    <w:rsid w:val="009428D9"/>
    <w:rsid w:val="00944081"/>
    <w:rsid w:val="009441CD"/>
    <w:rsid w:val="00944376"/>
    <w:rsid w:val="00944494"/>
    <w:rsid w:val="009444C9"/>
    <w:rsid w:val="00945001"/>
    <w:rsid w:val="009454A1"/>
    <w:rsid w:val="00945B65"/>
    <w:rsid w:val="00945F75"/>
    <w:rsid w:val="009465A7"/>
    <w:rsid w:val="009468C5"/>
    <w:rsid w:val="0094696E"/>
    <w:rsid w:val="00946B67"/>
    <w:rsid w:val="00947D06"/>
    <w:rsid w:val="00947D10"/>
    <w:rsid w:val="0095049B"/>
    <w:rsid w:val="009507CD"/>
    <w:rsid w:val="00950EA4"/>
    <w:rsid w:val="00950ED6"/>
    <w:rsid w:val="009516F9"/>
    <w:rsid w:val="0095189B"/>
    <w:rsid w:val="00952B40"/>
    <w:rsid w:val="00952CB9"/>
    <w:rsid w:val="00952F54"/>
    <w:rsid w:val="00953CB2"/>
    <w:rsid w:val="00953CCF"/>
    <w:rsid w:val="00953FD7"/>
    <w:rsid w:val="0095492C"/>
    <w:rsid w:val="00954B9A"/>
    <w:rsid w:val="00954DDB"/>
    <w:rsid w:val="00954E31"/>
    <w:rsid w:val="00954FF2"/>
    <w:rsid w:val="00955F75"/>
    <w:rsid w:val="00956B23"/>
    <w:rsid w:val="0095701A"/>
    <w:rsid w:val="00957144"/>
    <w:rsid w:val="009574B4"/>
    <w:rsid w:val="00957719"/>
    <w:rsid w:val="00957CBD"/>
    <w:rsid w:val="00961BFB"/>
    <w:rsid w:val="0096282D"/>
    <w:rsid w:val="00962E48"/>
    <w:rsid w:val="00962F43"/>
    <w:rsid w:val="00962F96"/>
    <w:rsid w:val="0096384B"/>
    <w:rsid w:val="00963923"/>
    <w:rsid w:val="009639BD"/>
    <w:rsid w:val="00963AAD"/>
    <w:rsid w:val="00963FA5"/>
    <w:rsid w:val="00964292"/>
    <w:rsid w:val="0096450F"/>
    <w:rsid w:val="00964BB9"/>
    <w:rsid w:val="009653D0"/>
    <w:rsid w:val="00965446"/>
    <w:rsid w:val="00965631"/>
    <w:rsid w:val="009658D2"/>
    <w:rsid w:val="00965AAB"/>
    <w:rsid w:val="00965ECB"/>
    <w:rsid w:val="0096619A"/>
    <w:rsid w:val="0096640A"/>
    <w:rsid w:val="00966D53"/>
    <w:rsid w:val="009671E9"/>
    <w:rsid w:val="009673BD"/>
    <w:rsid w:val="0096764E"/>
    <w:rsid w:val="00967724"/>
    <w:rsid w:val="009677EA"/>
    <w:rsid w:val="00967825"/>
    <w:rsid w:val="00967CCA"/>
    <w:rsid w:val="009702C3"/>
    <w:rsid w:val="0097054C"/>
    <w:rsid w:val="00970746"/>
    <w:rsid w:val="009708C6"/>
    <w:rsid w:val="009710F7"/>
    <w:rsid w:val="009713D8"/>
    <w:rsid w:val="009723AF"/>
    <w:rsid w:val="0097240E"/>
    <w:rsid w:val="009729DD"/>
    <w:rsid w:val="00972BB0"/>
    <w:rsid w:val="00972C5D"/>
    <w:rsid w:val="0097313A"/>
    <w:rsid w:val="009732BB"/>
    <w:rsid w:val="0097373A"/>
    <w:rsid w:val="00973ECF"/>
    <w:rsid w:val="00973F4F"/>
    <w:rsid w:val="009742CA"/>
    <w:rsid w:val="00974F80"/>
    <w:rsid w:val="00975684"/>
    <w:rsid w:val="00975DBC"/>
    <w:rsid w:val="009768ED"/>
    <w:rsid w:val="0097738B"/>
    <w:rsid w:val="009774E3"/>
    <w:rsid w:val="00977C40"/>
    <w:rsid w:val="00977E88"/>
    <w:rsid w:val="00980167"/>
    <w:rsid w:val="00980243"/>
    <w:rsid w:val="009806CE"/>
    <w:rsid w:val="00980ACD"/>
    <w:rsid w:val="00981082"/>
    <w:rsid w:val="009816EB"/>
    <w:rsid w:val="00981780"/>
    <w:rsid w:val="00981B2F"/>
    <w:rsid w:val="00981E1C"/>
    <w:rsid w:val="00981E79"/>
    <w:rsid w:val="0098272F"/>
    <w:rsid w:val="00982A6A"/>
    <w:rsid w:val="00982BCA"/>
    <w:rsid w:val="00982F98"/>
    <w:rsid w:val="009830C7"/>
    <w:rsid w:val="00983592"/>
    <w:rsid w:val="0098393B"/>
    <w:rsid w:val="00983D44"/>
    <w:rsid w:val="0098429E"/>
    <w:rsid w:val="0098438B"/>
    <w:rsid w:val="00984D6C"/>
    <w:rsid w:val="00985DBB"/>
    <w:rsid w:val="00986D09"/>
    <w:rsid w:val="00987416"/>
    <w:rsid w:val="00987676"/>
    <w:rsid w:val="00987768"/>
    <w:rsid w:val="009904A1"/>
    <w:rsid w:val="00990AB0"/>
    <w:rsid w:val="00990E4F"/>
    <w:rsid w:val="00990F2A"/>
    <w:rsid w:val="00990FC2"/>
    <w:rsid w:val="00991972"/>
    <w:rsid w:val="009922C6"/>
    <w:rsid w:val="00992697"/>
    <w:rsid w:val="009927BE"/>
    <w:rsid w:val="00993416"/>
    <w:rsid w:val="0099355B"/>
    <w:rsid w:val="00993982"/>
    <w:rsid w:val="00994818"/>
    <w:rsid w:val="00994C17"/>
    <w:rsid w:val="00994E79"/>
    <w:rsid w:val="009957A4"/>
    <w:rsid w:val="00995877"/>
    <w:rsid w:val="00995AA5"/>
    <w:rsid w:val="00995B13"/>
    <w:rsid w:val="00996043"/>
    <w:rsid w:val="00996825"/>
    <w:rsid w:val="0099690C"/>
    <w:rsid w:val="00996CD5"/>
    <w:rsid w:val="00997356"/>
    <w:rsid w:val="009975D7"/>
    <w:rsid w:val="00997E0C"/>
    <w:rsid w:val="009A064C"/>
    <w:rsid w:val="009A089E"/>
    <w:rsid w:val="009A096A"/>
    <w:rsid w:val="009A1BBD"/>
    <w:rsid w:val="009A2C42"/>
    <w:rsid w:val="009A2E31"/>
    <w:rsid w:val="009A3607"/>
    <w:rsid w:val="009A3680"/>
    <w:rsid w:val="009A4316"/>
    <w:rsid w:val="009A43EA"/>
    <w:rsid w:val="009A4568"/>
    <w:rsid w:val="009A4CC2"/>
    <w:rsid w:val="009A5284"/>
    <w:rsid w:val="009A54A5"/>
    <w:rsid w:val="009A6225"/>
    <w:rsid w:val="009A6B0B"/>
    <w:rsid w:val="009A7222"/>
    <w:rsid w:val="009A7387"/>
    <w:rsid w:val="009A742B"/>
    <w:rsid w:val="009A7D5C"/>
    <w:rsid w:val="009B0074"/>
    <w:rsid w:val="009B0D18"/>
    <w:rsid w:val="009B135E"/>
    <w:rsid w:val="009B17CC"/>
    <w:rsid w:val="009B1A5B"/>
    <w:rsid w:val="009B1C83"/>
    <w:rsid w:val="009B1E5F"/>
    <w:rsid w:val="009B1EE6"/>
    <w:rsid w:val="009B27B5"/>
    <w:rsid w:val="009B2D9A"/>
    <w:rsid w:val="009B3683"/>
    <w:rsid w:val="009B41D1"/>
    <w:rsid w:val="009B4202"/>
    <w:rsid w:val="009B42FD"/>
    <w:rsid w:val="009B457C"/>
    <w:rsid w:val="009B4B16"/>
    <w:rsid w:val="009B4C55"/>
    <w:rsid w:val="009B54FC"/>
    <w:rsid w:val="009B54FE"/>
    <w:rsid w:val="009B559E"/>
    <w:rsid w:val="009B5763"/>
    <w:rsid w:val="009B5E8F"/>
    <w:rsid w:val="009B6544"/>
    <w:rsid w:val="009B6BBC"/>
    <w:rsid w:val="009B6D5E"/>
    <w:rsid w:val="009B71E4"/>
    <w:rsid w:val="009B797C"/>
    <w:rsid w:val="009C035C"/>
    <w:rsid w:val="009C0476"/>
    <w:rsid w:val="009C0557"/>
    <w:rsid w:val="009C15B4"/>
    <w:rsid w:val="009C202F"/>
    <w:rsid w:val="009C2132"/>
    <w:rsid w:val="009C2791"/>
    <w:rsid w:val="009C305E"/>
    <w:rsid w:val="009C38E4"/>
    <w:rsid w:val="009C39AE"/>
    <w:rsid w:val="009C4436"/>
    <w:rsid w:val="009C4F29"/>
    <w:rsid w:val="009C5ABF"/>
    <w:rsid w:val="009C5FBA"/>
    <w:rsid w:val="009C6553"/>
    <w:rsid w:val="009C672A"/>
    <w:rsid w:val="009C69E4"/>
    <w:rsid w:val="009C6C60"/>
    <w:rsid w:val="009C6F44"/>
    <w:rsid w:val="009C7047"/>
    <w:rsid w:val="009D008C"/>
    <w:rsid w:val="009D111B"/>
    <w:rsid w:val="009D15A2"/>
    <w:rsid w:val="009D162A"/>
    <w:rsid w:val="009D1981"/>
    <w:rsid w:val="009D1BD5"/>
    <w:rsid w:val="009D258C"/>
    <w:rsid w:val="009D2728"/>
    <w:rsid w:val="009D2A7F"/>
    <w:rsid w:val="009D3171"/>
    <w:rsid w:val="009D3D76"/>
    <w:rsid w:val="009D3D96"/>
    <w:rsid w:val="009D4595"/>
    <w:rsid w:val="009D4DEE"/>
    <w:rsid w:val="009D538E"/>
    <w:rsid w:val="009D54F2"/>
    <w:rsid w:val="009D5912"/>
    <w:rsid w:val="009D5BE2"/>
    <w:rsid w:val="009D6324"/>
    <w:rsid w:val="009D6CBE"/>
    <w:rsid w:val="009D6D3F"/>
    <w:rsid w:val="009D7340"/>
    <w:rsid w:val="009D7A88"/>
    <w:rsid w:val="009D7D04"/>
    <w:rsid w:val="009D7DF9"/>
    <w:rsid w:val="009E002C"/>
    <w:rsid w:val="009E0537"/>
    <w:rsid w:val="009E0F0E"/>
    <w:rsid w:val="009E12D5"/>
    <w:rsid w:val="009E1809"/>
    <w:rsid w:val="009E19FC"/>
    <w:rsid w:val="009E2170"/>
    <w:rsid w:val="009E27A3"/>
    <w:rsid w:val="009E2917"/>
    <w:rsid w:val="009E2C58"/>
    <w:rsid w:val="009E3179"/>
    <w:rsid w:val="009E3B78"/>
    <w:rsid w:val="009E3D61"/>
    <w:rsid w:val="009E48AE"/>
    <w:rsid w:val="009E50D7"/>
    <w:rsid w:val="009E57FA"/>
    <w:rsid w:val="009E5B74"/>
    <w:rsid w:val="009E5D3B"/>
    <w:rsid w:val="009E6238"/>
    <w:rsid w:val="009E65F8"/>
    <w:rsid w:val="009E668A"/>
    <w:rsid w:val="009E6D33"/>
    <w:rsid w:val="009E6FBC"/>
    <w:rsid w:val="009E70B4"/>
    <w:rsid w:val="009E71B1"/>
    <w:rsid w:val="009E7724"/>
    <w:rsid w:val="009E77A9"/>
    <w:rsid w:val="009F0202"/>
    <w:rsid w:val="009F0603"/>
    <w:rsid w:val="009F0E38"/>
    <w:rsid w:val="009F19DC"/>
    <w:rsid w:val="009F1B0A"/>
    <w:rsid w:val="009F1DE4"/>
    <w:rsid w:val="009F1F81"/>
    <w:rsid w:val="009F1FDA"/>
    <w:rsid w:val="009F2B82"/>
    <w:rsid w:val="009F35C8"/>
    <w:rsid w:val="009F3B59"/>
    <w:rsid w:val="009F3DF9"/>
    <w:rsid w:val="009F44D0"/>
    <w:rsid w:val="009F4631"/>
    <w:rsid w:val="009F5005"/>
    <w:rsid w:val="009F52C5"/>
    <w:rsid w:val="009F5D3D"/>
    <w:rsid w:val="009F668F"/>
    <w:rsid w:val="009F6D5C"/>
    <w:rsid w:val="009F749D"/>
    <w:rsid w:val="009F7563"/>
    <w:rsid w:val="009F7E37"/>
    <w:rsid w:val="00A00D11"/>
    <w:rsid w:val="00A010B3"/>
    <w:rsid w:val="00A01294"/>
    <w:rsid w:val="00A0166E"/>
    <w:rsid w:val="00A01866"/>
    <w:rsid w:val="00A020BA"/>
    <w:rsid w:val="00A02480"/>
    <w:rsid w:val="00A026C2"/>
    <w:rsid w:val="00A0295E"/>
    <w:rsid w:val="00A02FE0"/>
    <w:rsid w:val="00A047C1"/>
    <w:rsid w:val="00A04A01"/>
    <w:rsid w:val="00A04EAB"/>
    <w:rsid w:val="00A05085"/>
    <w:rsid w:val="00A053C7"/>
    <w:rsid w:val="00A054A4"/>
    <w:rsid w:val="00A055BB"/>
    <w:rsid w:val="00A05BAC"/>
    <w:rsid w:val="00A05E6A"/>
    <w:rsid w:val="00A06A0F"/>
    <w:rsid w:val="00A07139"/>
    <w:rsid w:val="00A07838"/>
    <w:rsid w:val="00A07B1D"/>
    <w:rsid w:val="00A100D6"/>
    <w:rsid w:val="00A10502"/>
    <w:rsid w:val="00A10793"/>
    <w:rsid w:val="00A109E3"/>
    <w:rsid w:val="00A10D7B"/>
    <w:rsid w:val="00A1139D"/>
    <w:rsid w:val="00A117D9"/>
    <w:rsid w:val="00A11CD3"/>
    <w:rsid w:val="00A13A8A"/>
    <w:rsid w:val="00A1431D"/>
    <w:rsid w:val="00A14BEF"/>
    <w:rsid w:val="00A14F7C"/>
    <w:rsid w:val="00A1553F"/>
    <w:rsid w:val="00A15670"/>
    <w:rsid w:val="00A15892"/>
    <w:rsid w:val="00A15ADF"/>
    <w:rsid w:val="00A15DE2"/>
    <w:rsid w:val="00A16697"/>
    <w:rsid w:val="00A17271"/>
    <w:rsid w:val="00A1789F"/>
    <w:rsid w:val="00A20A43"/>
    <w:rsid w:val="00A236FE"/>
    <w:rsid w:val="00A23810"/>
    <w:rsid w:val="00A23C1C"/>
    <w:rsid w:val="00A23CE7"/>
    <w:rsid w:val="00A23ED4"/>
    <w:rsid w:val="00A24963"/>
    <w:rsid w:val="00A24AB4"/>
    <w:rsid w:val="00A25061"/>
    <w:rsid w:val="00A2520A"/>
    <w:rsid w:val="00A254D5"/>
    <w:rsid w:val="00A25C76"/>
    <w:rsid w:val="00A2623B"/>
    <w:rsid w:val="00A26724"/>
    <w:rsid w:val="00A2684D"/>
    <w:rsid w:val="00A26B0E"/>
    <w:rsid w:val="00A26D36"/>
    <w:rsid w:val="00A26F51"/>
    <w:rsid w:val="00A270E2"/>
    <w:rsid w:val="00A27233"/>
    <w:rsid w:val="00A277D2"/>
    <w:rsid w:val="00A27DF5"/>
    <w:rsid w:val="00A30042"/>
    <w:rsid w:val="00A3100F"/>
    <w:rsid w:val="00A318A3"/>
    <w:rsid w:val="00A32018"/>
    <w:rsid w:val="00A32524"/>
    <w:rsid w:val="00A331B4"/>
    <w:rsid w:val="00A334AC"/>
    <w:rsid w:val="00A3351D"/>
    <w:rsid w:val="00A3361E"/>
    <w:rsid w:val="00A33855"/>
    <w:rsid w:val="00A33A4F"/>
    <w:rsid w:val="00A345A1"/>
    <w:rsid w:val="00A346F2"/>
    <w:rsid w:val="00A34BB8"/>
    <w:rsid w:val="00A34C67"/>
    <w:rsid w:val="00A354FB"/>
    <w:rsid w:val="00A36745"/>
    <w:rsid w:val="00A36A26"/>
    <w:rsid w:val="00A37DAB"/>
    <w:rsid w:val="00A37FA8"/>
    <w:rsid w:val="00A403A6"/>
    <w:rsid w:val="00A413DD"/>
    <w:rsid w:val="00A41ECD"/>
    <w:rsid w:val="00A421D3"/>
    <w:rsid w:val="00A42904"/>
    <w:rsid w:val="00A429A3"/>
    <w:rsid w:val="00A42DE1"/>
    <w:rsid w:val="00A430FF"/>
    <w:rsid w:val="00A43394"/>
    <w:rsid w:val="00A4360C"/>
    <w:rsid w:val="00A436BF"/>
    <w:rsid w:val="00A439A9"/>
    <w:rsid w:val="00A43A64"/>
    <w:rsid w:val="00A43D17"/>
    <w:rsid w:val="00A44050"/>
    <w:rsid w:val="00A44625"/>
    <w:rsid w:val="00A44ACB"/>
    <w:rsid w:val="00A44E48"/>
    <w:rsid w:val="00A4553F"/>
    <w:rsid w:val="00A46105"/>
    <w:rsid w:val="00A46359"/>
    <w:rsid w:val="00A46628"/>
    <w:rsid w:val="00A46810"/>
    <w:rsid w:val="00A4694F"/>
    <w:rsid w:val="00A46ED8"/>
    <w:rsid w:val="00A46F78"/>
    <w:rsid w:val="00A50845"/>
    <w:rsid w:val="00A50A64"/>
    <w:rsid w:val="00A51329"/>
    <w:rsid w:val="00A5149D"/>
    <w:rsid w:val="00A51546"/>
    <w:rsid w:val="00A51563"/>
    <w:rsid w:val="00A517DD"/>
    <w:rsid w:val="00A51B8C"/>
    <w:rsid w:val="00A51BBD"/>
    <w:rsid w:val="00A5208A"/>
    <w:rsid w:val="00A52F13"/>
    <w:rsid w:val="00A533C5"/>
    <w:rsid w:val="00A53676"/>
    <w:rsid w:val="00A53730"/>
    <w:rsid w:val="00A53AA8"/>
    <w:rsid w:val="00A54049"/>
    <w:rsid w:val="00A55657"/>
    <w:rsid w:val="00A55775"/>
    <w:rsid w:val="00A562A2"/>
    <w:rsid w:val="00A576D0"/>
    <w:rsid w:val="00A57EB0"/>
    <w:rsid w:val="00A57ECC"/>
    <w:rsid w:val="00A57F9E"/>
    <w:rsid w:val="00A60205"/>
    <w:rsid w:val="00A6063F"/>
    <w:rsid w:val="00A607A7"/>
    <w:rsid w:val="00A6155F"/>
    <w:rsid w:val="00A615B9"/>
    <w:rsid w:val="00A616A7"/>
    <w:rsid w:val="00A6183D"/>
    <w:rsid w:val="00A61D4B"/>
    <w:rsid w:val="00A61EF6"/>
    <w:rsid w:val="00A61FE0"/>
    <w:rsid w:val="00A620D7"/>
    <w:rsid w:val="00A63277"/>
    <w:rsid w:val="00A63C2F"/>
    <w:rsid w:val="00A63E84"/>
    <w:rsid w:val="00A64C63"/>
    <w:rsid w:val="00A65182"/>
    <w:rsid w:val="00A65320"/>
    <w:rsid w:val="00A6538D"/>
    <w:rsid w:val="00A66310"/>
    <w:rsid w:val="00A6651A"/>
    <w:rsid w:val="00A6657F"/>
    <w:rsid w:val="00A6680E"/>
    <w:rsid w:val="00A66AD4"/>
    <w:rsid w:val="00A66D50"/>
    <w:rsid w:val="00A671B1"/>
    <w:rsid w:val="00A67209"/>
    <w:rsid w:val="00A67CF1"/>
    <w:rsid w:val="00A67F71"/>
    <w:rsid w:val="00A7030B"/>
    <w:rsid w:val="00A706D9"/>
    <w:rsid w:val="00A707FF"/>
    <w:rsid w:val="00A712BF"/>
    <w:rsid w:val="00A7146F"/>
    <w:rsid w:val="00A7169F"/>
    <w:rsid w:val="00A71893"/>
    <w:rsid w:val="00A718D0"/>
    <w:rsid w:val="00A71FAF"/>
    <w:rsid w:val="00A72375"/>
    <w:rsid w:val="00A72A44"/>
    <w:rsid w:val="00A72BCD"/>
    <w:rsid w:val="00A72DF8"/>
    <w:rsid w:val="00A73B84"/>
    <w:rsid w:val="00A73C92"/>
    <w:rsid w:val="00A747ED"/>
    <w:rsid w:val="00A7495A"/>
    <w:rsid w:val="00A7565C"/>
    <w:rsid w:val="00A76605"/>
    <w:rsid w:val="00A7675D"/>
    <w:rsid w:val="00A76A6A"/>
    <w:rsid w:val="00A773A4"/>
    <w:rsid w:val="00A77792"/>
    <w:rsid w:val="00A77ACD"/>
    <w:rsid w:val="00A80043"/>
    <w:rsid w:val="00A8064F"/>
    <w:rsid w:val="00A80C3A"/>
    <w:rsid w:val="00A81486"/>
    <w:rsid w:val="00A8191C"/>
    <w:rsid w:val="00A81A0B"/>
    <w:rsid w:val="00A81A8C"/>
    <w:rsid w:val="00A820D7"/>
    <w:rsid w:val="00A82105"/>
    <w:rsid w:val="00A82FFC"/>
    <w:rsid w:val="00A83096"/>
    <w:rsid w:val="00A83A98"/>
    <w:rsid w:val="00A8431C"/>
    <w:rsid w:val="00A84717"/>
    <w:rsid w:val="00A8492D"/>
    <w:rsid w:val="00A84A21"/>
    <w:rsid w:val="00A85288"/>
    <w:rsid w:val="00A853C4"/>
    <w:rsid w:val="00A85A96"/>
    <w:rsid w:val="00A85B03"/>
    <w:rsid w:val="00A86002"/>
    <w:rsid w:val="00A861CE"/>
    <w:rsid w:val="00A86ADD"/>
    <w:rsid w:val="00A87115"/>
    <w:rsid w:val="00A9093A"/>
    <w:rsid w:val="00A90D4F"/>
    <w:rsid w:val="00A917AE"/>
    <w:rsid w:val="00A919B6"/>
    <w:rsid w:val="00A91D94"/>
    <w:rsid w:val="00A92709"/>
    <w:rsid w:val="00A92766"/>
    <w:rsid w:val="00A92772"/>
    <w:rsid w:val="00A92B03"/>
    <w:rsid w:val="00A92D28"/>
    <w:rsid w:val="00A9330C"/>
    <w:rsid w:val="00A93DC1"/>
    <w:rsid w:val="00A9489D"/>
    <w:rsid w:val="00A95775"/>
    <w:rsid w:val="00A95B36"/>
    <w:rsid w:val="00A95D13"/>
    <w:rsid w:val="00A96B11"/>
    <w:rsid w:val="00A96D49"/>
    <w:rsid w:val="00A96DFC"/>
    <w:rsid w:val="00A97223"/>
    <w:rsid w:val="00A972AF"/>
    <w:rsid w:val="00A974D7"/>
    <w:rsid w:val="00A97665"/>
    <w:rsid w:val="00A97732"/>
    <w:rsid w:val="00A97A03"/>
    <w:rsid w:val="00AA0647"/>
    <w:rsid w:val="00AA0820"/>
    <w:rsid w:val="00AA1345"/>
    <w:rsid w:val="00AA160D"/>
    <w:rsid w:val="00AA1854"/>
    <w:rsid w:val="00AA21D7"/>
    <w:rsid w:val="00AA26A5"/>
    <w:rsid w:val="00AA2A2F"/>
    <w:rsid w:val="00AA3366"/>
    <w:rsid w:val="00AA33D6"/>
    <w:rsid w:val="00AA3707"/>
    <w:rsid w:val="00AA3FF4"/>
    <w:rsid w:val="00AA405B"/>
    <w:rsid w:val="00AA424B"/>
    <w:rsid w:val="00AA445D"/>
    <w:rsid w:val="00AA449C"/>
    <w:rsid w:val="00AA48EF"/>
    <w:rsid w:val="00AA4931"/>
    <w:rsid w:val="00AA4BF7"/>
    <w:rsid w:val="00AA5269"/>
    <w:rsid w:val="00AA66B8"/>
    <w:rsid w:val="00AA6719"/>
    <w:rsid w:val="00AA7C8F"/>
    <w:rsid w:val="00AA7FDC"/>
    <w:rsid w:val="00AB0454"/>
    <w:rsid w:val="00AB0601"/>
    <w:rsid w:val="00AB074A"/>
    <w:rsid w:val="00AB160B"/>
    <w:rsid w:val="00AB248A"/>
    <w:rsid w:val="00AB29BD"/>
    <w:rsid w:val="00AB2D9F"/>
    <w:rsid w:val="00AB30EE"/>
    <w:rsid w:val="00AB3A39"/>
    <w:rsid w:val="00AB3CAA"/>
    <w:rsid w:val="00AB3D14"/>
    <w:rsid w:val="00AB3E6C"/>
    <w:rsid w:val="00AB4223"/>
    <w:rsid w:val="00AB506F"/>
    <w:rsid w:val="00AB6220"/>
    <w:rsid w:val="00AB66BA"/>
    <w:rsid w:val="00AB6A74"/>
    <w:rsid w:val="00AB6BA0"/>
    <w:rsid w:val="00AB704F"/>
    <w:rsid w:val="00AB7116"/>
    <w:rsid w:val="00AC01F7"/>
    <w:rsid w:val="00AC0899"/>
    <w:rsid w:val="00AC1F9D"/>
    <w:rsid w:val="00AC25BA"/>
    <w:rsid w:val="00AC267E"/>
    <w:rsid w:val="00AC2728"/>
    <w:rsid w:val="00AC27BB"/>
    <w:rsid w:val="00AC2FE8"/>
    <w:rsid w:val="00AC3245"/>
    <w:rsid w:val="00AC39E1"/>
    <w:rsid w:val="00AC3FD0"/>
    <w:rsid w:val="00AC40F0"/>
    <w:rsid w:val="00AC4AAE"/>
    <w:rsid w:val="00AC4C19"/>
    <w:rsid w:val="00AC5383"/>
    <w:rsid w:val="00AC5470"/>
    <w:rsid w:val="00AC67D5"/>
    <w:rsid w:val="00AC68E1"/>
    <w:rsid w:val="00AC7D58"/>
    <w:rsid w:val="00AC7D8C"/>
    <w:rsid w:val="00AD063D"/>
    <w:rsid w:val="00AD0C75"/>
    <w:rsid w:val="00AD0CC0"/>
    <w:rsid w:val="00AD1227"/>
    <w:rsid w:val="00AD1582"/>
    <w:rsid w:val="00AD2531"/>
    <w:rsid w:val="00AD27E8"/>
    <w:rsid w:val="00AD28E4"/>
    <w:rsid w:val="00AD2A80"/>
    <w:rsid w:val="00AD2C0D"/>
    <w:rsid w:val="00AD3132"/>
    <w:rsid w:val="00AD3136"/>
    <w:rsid w:val="00AD40CA"/>
    <w:rsid w:val="00AD45D0"/>
    <w:rsid w:val="00AD464C"/>
    <w:rsid w:val="00AD47B3"/>
    <w:rsid w:val="00AD6228"/>
    <w:rsid w:val="00AD62EA"/>
    <w:rsid w:val="00AD74A3"/>
    <w:rsid w:val="00AD755D"/>
    <w:rsid w:val="00AD7C73"/>
    <w:rsid w:val="00AD7E08"/>
    <w:rsid w:val="00AE01D7"/>
    <w:rsid w:val="00AE03BE"/>
    <w:rsid w:val="00AE0E85"/>
    <w:rsid w:val="00AE16AA"/>
    <w:rsid w:val="00AE2984"/>
    <w:rsid w:val="00AE2B6E"/>
    <w:rsid w:val="00AE2B9E"/>
    <w:rsid w:val="00AE2ED6"/>
    <w:rsid w:val="00AE3293"/>
    <w:rsid w:val="00AE40B2"/>
    <w:rsid w:val="00AE4B8B"/>
    <w:rsid w:val="00AE4C6F"/>
    <w:rsid w:val="00AE4CEC"/>
    <w:rsid w:val="00AE54A1"/>
    <w:rsid w:val="00AE5EB5"/>
    <w:rsid w:val="00AE61EF"/>
    <w:rsid w:val="00AE6260"/>
    <w:rsid w:val="00AE6A2A"/>
    <w:rsid w:val="00AF02D5"/>
    <w:rsid w:val="00AF0C38"/>
    <w:rsid w:val="00AF145E"/>
    <w:rsid w:val="00AF1F63"/>
    <w:rsid w:val="00AF2535"/>
    <w:rsid w:val="00AF3125"/>
    <w:rsid w:val="00AF35E3"/>
    <w:rsid w:val="00AF37A4"/>
    <w:rsid w:val="00AF38A6"/>
    <w:rsid w:val="00AF3927"/>
    <w:rsid w:val="00AF4051"/>
    <w:rsid w:val="00AF421A"/>
    <w:rsid w:val="00AF4830"/>
    <w:rsid w:val="00AF5353"/>
    <w:rsid w:val="00AF5DEA"/>
    <w:rsid w:val="00AF5E92"/>
    <w:rsid w:val="00AF5EFB"/>
    <w:rsid w:val="00AF5FA2"/>
    <w:rsid w:val="00AF6364"/>
    <w:rsid w:val="00AF6581"/>
    <w:rsid w:val="00AF6795"/>
    <w:rsid w:val="00AF6E4E"/>
    <w:rsid w:val="00AF7219"/>
    <w:rsid w:val="00AF7ACB"/>
    <w:rsid w:val="00AF7AFE"/>
    <w:rsid w:val="00B0006B"/>
    <w:rsid w:val="00B00147"/>
    <w:rsid w:val="00B00287"/>
    <w:rsid w:val="00B004A9"/>
    <w:rsid w:val="00B00A2E"/>
    <w:rsid w:val="00B00DF4"/>
    <w:rsid w:val="00B01E08"/>
    <w:rsid w:val="00B02175"/>
    <w:rsid w:val="00B0227D"/>
    <w:rsid w:val="00B026C0"/>
    <w:rsid w:val="00B02705"/>
    <w:rsid w:val="00B02C91"/>
    <w:rsid w:val="00B0303F"/>
    <w:rsid w:val="00B03C8C"/>
    <w:rsid w:val="00B0401E"/>
    <w:rsid w:val="00B04142"/>
    <w:rsid w:val="00B044FF"/>
    <w:rsid w:val="00B04F43"/>
    <w:rsid w:val="00B04F5C"/>
    <w:rsid w:val="00B05322"/>
    <w:rsid w:val="00B05544"/>
    <w:rsid w:val="00B056FB"/>
    <w:rsid w:val="00B059D1"/>
    <w:rsid w:val="00B07481"/>
    <w:rsid w:val="00B07514"/>
    <w:rsid w:val="00B07DE6"/>
    <w:rsid w:val="00B10051"/>
    <w:rsid w:val="00B10139"/>
    <w:rsid w:val="00B1176C"/>
    <w:rsid w:val="00B11E35"/>
    <w:rsid w:val="00B12075"/>
    <w:rsid w:val="00B1294A"/>
    <w:rsid w:val="00B129AA"/>
    <w:rsid w:val="00B129CB"/>
    <w:rsid w:val="00B129F7"/>
    <w:rsid w:val="00B12E0A"/>
    <w:rsid w:val="00B13609"/>
    <w:rsid w:val="00B140F4"/>
    <w:rsid w:val="00B1460C"/>
    <w:rsid w:val="00B14710"/>
    <w:rsid w:val="00B14BEB"/>
    <w:rsid w:val="00B15034"/>
    <w:rsid w:val="00B1520E"/>
    <w:rsid w:val="00B155B7"/>
    <w:rsid w:val="00B15E14"/>
    <w:rsid w:val="00B15E3F"/>
    <w:rsid w:val="00B15F8C"/>
    <w:rsid w:val="00B16296"/>
    <w:rsid w:val="00B16322"/>
    <w:rsid w:val="00B166AF"/>
    <w:rsid w:val="00B16962"/>
    <w:rsid w:val="00B17542"/>
    <w:rsid w:val="00B17913"/>
    <w:rsid w:val="00B17D29"/>
    <w:rsid w:val="00B208CE"/>
    <w:rsid w:val="00B20926"/>
    <w:rsid w:val="00B20A1A"/>
    <w:rsid w:val="00B20A3F"/>
    <w:rsid w:val="00B20B8A"/>
    <w:rsid w:val="00B20E27"/>
    <w:rsid w:val="00B21D15"/>
    <w:rsid w:val="00B21F2B"/>
    <w:rsid w:val="00B2365E"/>
    <w:rsid w:val="00B240BB"/>
    <w:rsid w:val="00B24365"/>
    <w:rsid w:val="00B24434"/>
    <w:rsid w:val="00B24638"/>
    <w:rsid w:val="00B24C78"/>
    <w:rsid w:val="00B24EBD"/>
    <w:rsid w:val="00B2648C"/>
    <w:rsid w:val="00B26CCC"/>
    <w:rsid w:val="00B26DBC"/>
    <w:rsid w:val="00B274BB"/>
    <w:rsid w:val="00B30175"/>
    <w:rsid w:val="00B30714"/>
    <w:rsid w:val="00B30C84"/>
    <w:rsid w:val="00B30FF9"/>
    <w:rsid w:val="00B31141"/>
    <w:rsid w:val="00B31471"/>
    <w:rsid w:val="00B314F2"/>
    <w:rsid w:val="00B3192F"/>
    <w:rsid w:val="00B32161"/>
    <w:rsid w:val="00B332BE"/>
    <w:rsid w:val="00B33592"/>
    <w:rsid w:val="00B34A0F"/>
    <w:rsid w:val="00B34D49"/>
    <w:rsid w:val="00B35113"/>
    <w:rsid w:val="00B36739"/>
    <w:rsid w:val="00B368A3"/>
    <w:rsid w:val="00B3697A"/>
    <w:rsid w:val="00B36AFC"/>
    <w:rsid w:val="00B40821"/>
    <w:rsid w:val="00B408F0"/>
    <w:rsid w:val="00B4150C"/>
    <w:rsid w:val="00B41729"/>
    <w:rsid w:val="00B4175A"/>
    <w:rsid w:val="00B418DC"/>
    <w:rsid w:val="00B42156"/>
    <w:rsid w:val="00B42685"/>
    <w:rsid w:val="00B42954"/>
    <w:rsid w:val="00B42B5C"/>
    <w:rsid w:val="00B42C1A"/>
    <w:rsid w:val="00B42DB2"/>
    <w:rsid w:val="00B42EDD"/>
    <w:rsid w:val="00B4355C"/>
    <w:rsid w:val="00B436FA"/>
    <w:rsid w:val="00B43C0B"/>
    <w:rsid w:val="00B43C16"/>
    <w:rsid w:val="00B43E64"/>
    <w:rsid w:val="00B4410B"/>
    <w:rsid w:val="00B44FA5"/>
    <w:rsid w:val="00B45388"/>
    <w:rsid w:val="00B4552B"/>
    <w:rsid w:val="00B469E4"/>
    <w:rsid w:val="00B46D53"/>
    <w:rsid w:val="00B47107"/>
    <w:rsid w:val="00B47809"/>
    <w:rsid w:val="00B47894"/>
    <w:rsid w:val="00B47BE5"/>
    <w:rsid w:val="00B47F13"/>
    <w:rsid w:val="00B50554"/>
    <w:rsid w:val="00B519D0"/>
    <w:rsid w:val="00B521F1"/>
    <w:rsid w:val="00B52432"/>
    <w:rsid w:val="00B528F6"/>
    <w:rsid w:val="00B5358F"/>
    <w:rsid w:val="00B53960"/>
    <w:rsid w:val="00B53B76"/>
    <w:rsid w:val="00B53F32"/>
    <w:rsid w:val="00B53F92"/>
    <w:rsid w:val="00B541CD"/>
    <w:rsid w:val="00B542F0"/>
    <w:rsid w:val="00B54694"/>
    <w:rsid w:val="00B548AE"/>
    <w:rsid w:val="00B54905"/>
    <w:rsid w:val="00B551D0"/>
    <w:rsid w:val="00B555BD"/>
    <w:rsid w:val="00B55680"/>
    <w:rsid w:val="00B55A91"/>
    <w:rsid w:val="00B55ABE"/>
    <w:rsid w:val="00B55C4C"/>
    <w:rsid w:val="00B55F40"/>
    <w:rsid w:val="00B56401"/>
    <w:rsid w:val="00B566E8"/>
    <w:rsid w:val="00B57291"/>
    <w:rsid w:val="00B573F7"/>
    <w:rsid w:val="00B578DE"/>
    <w:rsid w:val="00B57DED"/>
    <w:rsid w:val="00B57F01"/>
    <w:rsid w:val="00B57FBF"/>
    <w:rsid w:val="00B6009E"/>
    <w:rsid w:val="00B602BB"/>
    <w:rsid w:val="00B60B09"/>
    <w:rsid w:val="00B60C62"/>
    <w:rsid w:val="00B60D24"/>
    <w:rsid w:val="00B61D0B"/>
    <w:rsid w:val="00B62162"/>
    <w:rsid w:val="00B62C72"/>
    <w:rsid w:val="00B632D9"/>
    <w:rsid w:val="00B6376E"/>
    <w:rsid w:val="00B638DB"/>
    <w:rsid w:val="00B63A91"/>
    <w:rsid w:val="00B63DFC"/>
    <w:rsid w:val="00B63EB1"/>
    <w:rsid w:val="00B64595"/>
    <w:rsid w:val="00B648F6"/>
    <w:rsid w:val="00B64ECE"/>
    <w:rsid w:val="00B64F38"/>
    <w:rsid w:val="00B65650"/>
    <w:rsid w:val="00B65E8F"/>
    <w:rsid w:val="00B6627E"/>
    <w:rsid w:val="00B67365"/>
    <w:rsid w:val="00B6737B"/>
    <w:rsid w:val="00B70C87"/>
    <w:rsid w:val="00B70D37"/>
    <w:rsid w:val="00B70DBA"/>
    <w:rsid w:val="00B715A3"/>
    <w:rsid w:val="00B72416"/>
    <w:rsid w:val="00B72623"/>
    <w:rsid w:val="00B72ACE"/>
    <w:rsid w:val="00B72EC8"/>
    <w:rsid w:val="00B73CF5"/>
    <w:rsid w:val="00B74137"/>
    <w:rsid w:val="00B743EE"/>
    <w:rsid w:val="00B744BF"/>
    <w:rsid w:val="00B746A1"/>
    <w:rsid w:val="00B74AE1"/>
    <w:rsid w:val="00B75546"/>
    <w:rsid w:val="00B757F0"/>
    <w:rsid w:val="00B7588F"/>
    <w:rsid w:val="00B758D7"/>
    <w:rsid w:val="00B75E4E"/>
    <w:rsid w:val="00B764EA"/>
    <w:rsid w:val="00B767BD"/>
    <w:rsid w:val="00B76862"/>
    <w:rsid w:val="00B76F51"/>
    <w:rsid w:val="00B7769F"/>
    <w:rsid w:val="00B80C47"/>
    <w:rsid w:val="00B81215"/>
    <w:rsid w:val="00B8179A"/>
    <w:rsid w:val="00B8185B"/>
    <w:rsid w:val="00B81F56"/>
    <w:rsid w:val="00B821CE"/>
    <w:rsid w:val="00B82613"/>
    <w:rsid w:val="00B82A63"/>
    <w:rsid w:val="00B834A4"/>
    <w:rsid w:val="00B84B82"/>
    <w:rsid w:val="00B84F12"/>
    <w:rsid w:val="00B85503"/>
    <w:rsid w:val="00B859C7"/>
    <w:rsid w:val="00B85C31"/>
    <w:rsid w:val="00B85E39"/>
    <w:rsid w:val="00B86806"/>
    <w:rsid w:val="00B8687F"/>
    <w:rsid w:val="00B86F23"/>
    <w:rsid w:val="00B877A8"/>
    <w:rsid w:val="00B87D1F"/>
    <w:rsid w:val="00B87F5B"/>
    <w:rsid w:val="00B913B9"/>
    <w:rsid w:val="00B9278D"/>
    <w:rsid w:val="00B92D19"/>
    <w:rsid w:val="00B93341"/>
    <w:rsid w:val="00B9390E"/>
    <w:rsid w:val="00B940DF"/>
    <w:rsid w:val="00B944A5"/>
    <w:rsid w:val="00B94D17"/>
    <w:rsid w:val="00B94F5A"/>
    <w:rsid w:val="00B957AC"/>
    <w:rsid w:val="00B958B5"/>
    <w:rsid w:val="00B9741D"/>
    <w:rsid w:val="00B977A9"/>
    <w:rsid w:val="00B979FA"/>
    <w:rsid w:val="00B97A29"/>
    <w:rsid w:val="00B97CDF"/>
    <w:rsid w:val="00B97E55"/>
    <w:rsid w:val="00BA007C"/>
    <w:rsid w:val="00BA03E7"/>
    <w:rsid w:val="00BA0FE8"/>
    <w:rsid w:val="00BA14E5"/>
    <w:rsid w:val="00BA1B17"/>
    <w:rsid w:val="00BA1CE4"/>
    <w:rsid w:val="00BA266B"/>
    <w:rsid w:val="00BA2F90"/>
    <w:rsid w:val="00BA2FDD"/>
    <w:rsid w:val="00BA4B73"/>
    <w:rsid w:val="00BA4F7E"/>
    <w:rsid w:val="00BA506B"/>
    <w:rsid w:val="00BA5207"/>
    <w:rsid w:val="00BA54DE"/>
    <w:rsid w:val="00BA556E"/>
    <w:rsid w:val="00BA57C5"/>
    <w:rsid w:val="00BA64F4"/>
    <w:rsid w:val="00BA7745"/>
    <w:rsid w:val="00BB0F26"/>
    <w:rsid w:val="00BB20AF"/>
    <w:rsid w:val="00BB225A"/>
    <w:rsid w:val="00BB2878"/>
    <w:rsid w:val="00BB2F19"/>
    <w:rsid w:val="00BB2F1A"/>
    <w:rsid w:val="00BB308C"/>
    <w:rsid w:val="00BB3D65"/>
    <w:rsid w:val="00BB3F5E"/>
    <w:rsid w:val="00BB417B"/>
    <w:rsid w:val="00BB5A82"/>
    <w:rsid w:val="00BB79D4"/>
    <w:rsid w:val="00BB7BCA"/>
    <w:rsid w:val="00BB7D14"/>
    <w:rsid w:val="00BB7F13"/>
    <w:rsid w:val="00BC0340"/>
    <w:rsid w:val="00BC04B6"/>
    <w:rsid w:val="00BC0854"/>
    <w:rsid w:val="00BC0A27"/>
    <w:rsid w:val="00BC0AFF"/>
    <w:rsid w:val="00BC0D77"/>
    <w:rsid w:val="00BC0DC4"/>
    <w:rsid w:val="00BC1914"/>
    <w:rsid w:val="00BC19C7"/>
    <w:rsid w:val="00BC2165"/>
    <w:rsid w:val="00BC21F5"/>
    <w:rsid w:val="00BC2631"/>
    <w:rsid w:val="00BC28AD"/>
    <w:rsid w:val="00BC2F54"/>
    <w:rsid w:val="00BC3557"/>
    <w:rsid w:val="00BC38A2"/>
    <w:rsid w:val="00BC398D"/>
    <w:rsid w:val="00BC4205"/>
    <w:rsid w:val="00BC487D"/>
    <w:rsid w:val="00BC48FA"/>
    <w:rsid w:val="00BC55E5"/>
    <w:rsid w:val="00BC57BE"/>
    <w:rsid w:val="00BC5CCC"/>
    <w:rsid w:val="00BC626A"/>
    <w:rsid w:val="00BC64A3"/>
    <w:rsid w:val="00BC67D4"/>
    <w:rsid w:val="00BC720F"/>
    <w:rsid w:val="00BC7964"/>
    <w:rsid w:val="00BC7D23"/>
    <w:rsid w:val="00BC7E74"/>
    <w:rsid w:val="00BC7F09"/>
    <w:rsid w:val="00BD09DD"/>
    <w:rsid w:val="00BD0F55"/>
    <w:rsid w:val="00BD1841"/>
    <w:rsid w:val="00BD1B8C"/>
    <w:rsid w:val="00BD1F5F"/>
    <w:rsid w:val="00BD20A3"/>
    <w:rsid w:val="00BD20AE"/>
    <w:rsid w:val="00BD20C8"/>
    <w:rsid w:val="00BD2205"/>
    <w:rsid w:val="00BD221C"/>
    <w:rsid w:val="00BD2374"/>
    <w:rsid w:val="00BD2906"/>
    <w:rsid w:val="00BD3341"/>
    <w:rsid w:val="00BD36E4"/>
    <w:rsid w:val="00BD3A57"/>
    <w:rsid w:val="00BD3B4B"/>
    <w:rsid w:val="00BD424D"/>
    <w:rsid w:val="00BD4664"/>
    <w:rsid w:val="00BD4A8F"/>
    <w:rsid w:val="00BD5320"/>
    <w:rsid w:val="00BD60A6"/>
    <w:rsid w:val="00BD61AB"/>
    <w:rsid w:val="00BD65A9"/>
    <w:rsid w:val="00BD6B86"/>
    <w:rsid w:val="00BD6F6F"/>
    <w:rsid w:val="00BD761D"/>
    <w:rsid w:val="00BD7C57"/>
    <w:rsid w:val="00BE0626"/>
    <w:rsid w:val="00BE0CD9"/>
    <w:rsid w:val="00BE137F"/>
    <w:rsid w:val="00BE16FA"/>
    <w:rsid w:val="00BE1708"/>
    <w:rsid w:val="00BE1C6A"/>
    <w:rsid w:val="00BE27E7"/>
    <w:rsid w:val="00BE2B39"/>
    <w:rsid w:val="00BE3616"/>
    <w:rsid w:val="00BE3912"/>
    <w:rsid w:val="00BE3C41"/>
    <w:rsid w:val="00BE4DBA"/>
    <w:rsid w:val="00BE501F"/>
    <w:rsid w:val="00BE5395"/>
    <w:rsid w:val="00BE57A1"/>
    <w:rsid w:val="00BE60BA"/>
    <w:rsid w:val="00BE6108"/>
    <w:rsid w:val="00BE6547"/>
    <w:rsid w:val="00BE65D3"/>
    <w:rsid w:val="00BE683D"/>
    <w:rsid w:val="00BE689D"/>
    <w:rsid w:val="00BE68CD"/>
    <w:rsid w:val="00BE6D2E"/>
    <w:rsid w:val="00BE7578"/>
    <w:rsid w:val="00BE7A79"/>
    <w:rsid w:val="00BE7C1B"/>
    <w:rsid w:val="00BE7C66"/>
    <w:rsid w:val="00BE7EFC"/>
    <w:rsid w:val="00BF00F7"/>
    <w:rsid w:val="00BF050F"/>
    <w:rsid w:val="00BF0D9C"/>
    <w:rsid w:val="00BF1264"/>
    <w:rsid w:val="00BF1534"/>
    <w:rsid w:val="00BF20BB"/>
    <w:rsid w:val="00BF2805"/>
    <w:rsid w:val="00BF3370"/>
    <w:rsid w:val="00BF3C82"/>
    <w:rsid w:val="00BF4805"/>
    <w:rsid w:val="00BF4952"/>
    <w:rsid w:val="00BF4F51"/>
    <w:rsid w:val="00BF5528"/>
    <w:rsid w:val="00BF597D"/>
    <w:rsid w:val="00BF59D0"/>
    <w:rsid w:val="00BF6680"/>
    <w:rsid w:val="00BF6BD7"/>
    <w:rsid w:val="00BF6DC3"/>
    <w:rsid w:val="00BF7031"/>
    <w:rsid w:val="00BF7FD9"/>
    <w:rsid w:val="00C0086B"/>
    <w:rsid w:val="00C01022"/>
    <w:rsid w:val="00C017E9"/>
    <w:rsid w:val="00C01A94"/>
    <w:rsid w:val="00C01DF1"/>
    <w:rsid w:val="00C01E0D"/>
    <w:rsid w:val="00C02785"/>
    <w:rsid w:val="00C03091"/>
    <w:rsid w:val="00C03BC0"/>
    <w:rsid w:val="00C0414B"/>
    <w:rsid w:val="00C04AB2"/>
    <w:rsid w:val="00C04CA6"/>
    <w:rsid w:val="00C06262"/>
    <w:rsid w:val="00C06B5F"/>
    <w:rsid w:val="00C06D15"/>
    <w:rsid w:val="00C07387"/>
    <w:rsid w:val="00C07518"/>
    <w:rsid w:val="00C076F4"/>
    <w:rsid w:val="00C07796"/>
    <w:rsid w:val="00C106A8"/>
    <w:rsid w:val="00C111A8"/>
    <w:rsid w:val="00C1275E"/>
    <w:rsid w:val="00C130E9"/>
    <w:rsid w:val="00C13158"/>
    <w:rsid w:val="00C131A3"/>
    <w:rsid w:val="00C13361"/>
    <w:rsid w:val="00C136EC"/>
    <w:rsid w:val="00C13AC4"/>
    <w:rsid w:val="00C1480C"/>
    <w:rsid w:val="00C148C3"/>
    <w:rsid w:val="00C15693"/>
    <w:rsid w:val="00C15762"/>
    <w:rsid w:val="00C15EDA"/>
    <w:rsid w:val="00C15EF1"/>
    <w:rsid w:val="00C160DF"/>
    <w:rsid w:val="00C163DD"/>
    <w:rsid w:val="00C167ED"/>
    <w:rsid w:val="00C16B84"/>
    <w:rsid w:val="00C16CEE"/>
    <w:rsid w:val="00C16E16"/>
    <w:rsid w:val="00C16FBF"/>
    <w:rsid w:val="00C17814"/>
    <w:rsid w:val="00C17887"/>
    <w:rsid w:val="00C2072C"/>
    <w:rsid w:val="00C20820"/>
    <w:rsid w:val="00C20956"/>
    <w:rsid w:val="00C20E93"/>
    <w:rsid w:val="00C21D94"/>
    <w:rsid w:val="00C22294"/>
    <w:rsid w:val="00C22A64"/>
    <w:rsid w:val="00C2373B"/>
    <w:rsid w:val="00C24B7F"/>
    <w:rsid w:val="00C24EAB"/>
    <w:rsid w:val="00C24FD1"/>
    <w:rsid w:val="00C25395"/>
    <w:rsid w:val="00C257D3"/>
    <w:rsid w:val="00C25C5A"/>
    <w:rsid w:val="00C25CE0"/>
    <w:rsid w:val="00C25D18"/>
    <w:rsid w:val="00C26AEA"/>
    <w:rsid w:val="00C27147"/>
    <w:rsid w:val="00C300AC"/>
    <w:rsid w:val="00C30142"/>
    <w:rsid w:val="00C30913"/>
    <w:rsid w:val="00C31006"/>
    <w:rsid w:val="00C32AEC"/>
    <w:rsid w:val="00C32BE0"/>
    <w:rsid w:val="00C33A00"/>
    <w:rsid w:val="00C340D9"/>
    <w:rsid w:val="00C34197"/>
    <w:rsid w:val="00C34856"/>
    <w:rsid w:val="00C34972"/>
    <w:rsid w:val="00C34D34"/>
    <w:rsid w:val="00C34DC2"/>
    <w:rsid w:val="00C3576B"/>
    <w:rsid w:val="00C35F8B"/>
    <w:rsid w:val="00C36CCF"/>
    <w:rsid w:val="00C36E3A"/>
    <w:rsid w:val="00C36F66"/>
    <w:rsid w:val="00C375F2"/>
    <w:rsid w:val="00C37D8D"/>
    <w:rsid w:val="00C405EF"/>
    <w:rsid w:val="00C4213C"/>
    <w:rsid w:val="00C4236D"/>
    <w:rsid w:val="00C42C01"/>
    <w:rsid w:val="00C43CD2"/>
    <w:rsid w:val="00C43EBA"/>
    <w:rsid w:val="00C43F09"/>
    <w:rsid w:val="00C4441A"/>
    <w:rsid w:val="00C4484A"/>
    <w:rsid w:val="00C44878"/>
    <w:rsid w:val="00C454F1"/>
    <w:rsid w:val="00C46133"/>
    <w:rsid w:val="00C4698E"/>
    <w:rsid w:val="00C46B64"/>
    <w:rsid w:val="00C470C5"/>
    <w:rsid w:val="00C470FC"/>
    <w:rsid w:val="00C4713C"/>
    <w:rsid w:val="00C47228"/>
    <w:rsid w:val="00C475C9"/>
    <w:rsid w:val="00C47BE2"/>
    <w:rsid w:val="00C47BE9"/>
    <w:rsid w:val="00C50130"/>
    <w:rsid w:val="00C502D5"/>
    <w:rsid w:val="00C50429"/>
    <w:rsid w:val="00C50758"/>
    <w:rsid w:val="00C50E22"/>
    <w:rsid w:val="00C5109C"/>
    <w:rsid w:val="00C511BF"/>
    <w:rsid w:val="00C51339"/>
    <w:rsid w:val="00C51499"/>
    <w:rsid w:val="00C515F1"/>
    <w:rsid w:val="00C51C0D"/>
    <w:rsid w:val="00C520A2"/>
    <w:rsid w:val="00C527C8"/>
    <w:rsid w:val="00C533B6"/>
    <w:rsid w:val="00C54965"/>
    <w:rsid w:val="00C54AA9"/>
    <w:rsid w:val="00C55B94"/>
    <w:rsid w:val="00C55E23"/>
    <w:rsid w:val="00C563B9"/>
    <w:rsid w:val="00C56514"/>
    <w:rsid w:val="00C56561"/>
    <w:rsid w:val="00C565BF"/>
    <w:rsid w:val="00C5696A"/>
    <w:rsid w:val="00C574B0"/>
    <w:rsid w:val="00C57B89"/>
    <w:rsid w:val="00C60954"/>
    <w:rsid w:val="00C60C0C"/>
    <w:rsid w:val="00C61423"/>
    <w:rsid w:val="00C61826"/>
    <w:rsid w:val="00C61BDC"/>
    <w:rsid w:val="00C61D57"/>
    <w:rsid w:val="00C61FA6"/>
    <w:rsid w:val="00C6294D"/>
    <w:rsid w:val="00C62AF8"/>
    <w:rsid w:val="00C631CF"/>
    <w:rsid w:val="00C632F3"/>
    <w:rsid w:val="00C637F4"/>
    <w:rsid w:val="00C63B48"/>
    <w:rsid w:val="00C64D1D"/>
    <w:rsid w:val="00C6502A"/>
    <w:rsid w:val="00C6540F"/>
    <w:rsid w:val="00C655FC"/>
    <w:rsid w:val="00C667A8"/>
    <w:rsid w:val="00C668B0"/>
    <w:rsid w:val="00C668DB"/>
    <w:rsid w:val="00C66D57"/>
    <w:rsid w:val="00C673B5"/>
    <w:rsid w:val="00C6743E"/>
    <w:rsid w:val="00C67BF1"/>
    <w:rsid w:val="00C67EBD"/>
    <w:rsid w:val="00C70A03"/>
    <w:rsid w:val="00C70D5D"/>
    <w:rsid w:val="00C71EF2"/>
    <w:rsid w:val="00C72258"/>
    <w:rsid w:val="00C728BA"/>
    <w:rsid w:val="00C72E42"/>
    <w:rsid w:val="00C730B2"/>
    <w:rsid w:val="00C7397B"/>
    <w:rsid w:val="00C73B1F"/>
    <w:rsid w:val="00C74275"/>
    <w:rsid w:val="00C7445A"/>
    <w:rsid w:val="00C74A1A"/>
    <w:rsid w:val="00C750D8"/>
    <w:rsid w:val="00C7582D"/>
    <w:rsid w:val="00C758DA"/>
    <w:rsid w:val="00C75C31"/>
    <w:rsid w:val="00C75D38"/>
    <w:rsid w:val="00C75FFF"/>
    <w:rsid w:val="00C768D1"/>
    <w:rsid w:val="00C76C75"/>
    <w:rsid w:val="00C76DA1"/>
    <w:rsid w:val="00C771A6"/>
    <w:rsid w:val="00C774AE"/>
    <w:rsid w:val="00C77538"/>
    <w:rsid w:val="00C77EF4"/>
    <w:rsid w:val="00C81951"/>
    <w:rsid w:val="00C81A7D"/>
    <w:rsid w:val="00C81CD9"/>
    <w:rsid w:val="00C81E9F"/>
    <w:rsid w:val="00C81F0F"/>
    <w:rsid w:val="00C82CC6"/>
    <w:rsid w:val="00C83029"/>
    <w:rsid w:val="00C831A6"/>
    <w:rsid w:val="00C83311"/>
    <w:rsid w:val="00C834D1"/>
    <w:rsid w:val="00C83EA9"/>
    <w:rsid w:val="00C83F26"/>
    <w:rsid w:val="00C8421B"/>
    <w:rsid w:val="00C8469B"/>
    <w:rsid w:val="00C85399"/>
    <w:rsid w:val="00C85B5C"/>
    <w:rsid w:val="00C86839"/>
    <w:rsid w:val="00C869D2"/>
    <w:rsid w:val="00C86C3F"/>
    <w:rsid w:val="00C86DFF"/>
    <w:rsid w:val="00C907B9"/>
    <w:rsid w:val="00C90E9E"/>
    <w:rsid w:val="00C910A5"/>
    <w:rsid w:val="00C92074"/>
    <w:rsid w:val="00C926FF"/>
    <w:rsid w:val="00C92C32"/>
    <w:rsid w:val="00C93180"/>
    <w:rsid w:val="00C93689"/>
    <w:rsid w:val="00C9398B"/>
    <w:rsid w:val="00C93E2E"/>
    <w:rsid w:val="00C945F9"/>
    <w:rsid w:val="00C9535C"/>
    <w:rsid w:val="00C953CC"/>
    <w:rsid w:val="00C955A4"/>
    <w:rsid w:val="00C9561E"/>
    <w:rsid w:val="00C95945"/>
    <w:rsid w:val="00C95E75"/>
    <w:rsid w:val="00C976A8"/>
    <w:rsid w:val="00C977F8"/>
    <w:rsid w:val="00CA071C"/>
    <w:rsid w:val="00CA1148"/>
    <w:rsid w:val="00CA1204"/>
    <w:rsid w:val="00CA13DD"/>
    <w:rsid w:val="00CA1AB9"/>
    <w:rsid w:val="00CA29B9"/>
    <w:rsid w:val="00CA35EC"/>
    <w:rsid w:val="00CA3A5A"/>
    <w:rsid w:val="00CA3E53"/>
    <w:rsid w:val="00CA43A7"/>
    <w:rsid w:val="00CA503A"/>
    <w:rsid w:val="00CA5CEB"/>
    <w:rsid w:val="00CA6879"/>
    <w:rsid w:val="00CA6C9B"/>
    <w:rsid w:val="00CA727D"/>
    <w:rsid w:val="00CA76B2"/>
    <w:rsid w:val="00CA780A"/>
    <w:rsid w:val="00CA7E1B"/>
    <w:rsid w:val="00CB01AF"/>
    <w:rsid w:val="00CB0722"/>
    <w:rsid w:val="00CB0934"/>
    <w:rsid w:val="00CB0EF8"/>
    <w:rsid w:val="00CB19D9"/>
    <w:rsid w:val="00CB1B87"/>
    <w:rsid w:val="00CB1DE3"/>
    <w:rsid w:val="00CB2BB4"/>
    <w:rsid w:val="00CB2F65"/>
    <w:rsid w:val="00CB3675"/>
    <w:rsid w:val="00CB3B72"/>
    <w:rsid w:val="00CB3EAE"/>
    <w:rsid w:val="00CB5009"/>
    <w:rsid w:val="00CB500F"/>
    <w:rsid w:val="00CB5C6D"/>
    <w:rsid w:val="00CB66F8"/>
    <w:rsid w:val="00CB675F"/>
    <w:rsid w:val="00CB6C89"/>
    <w:rsid w:val="00CB6DD8"/>
    <w:rsid w:val="00CB73C9"/>
    <w:rsid w:val="00CB790C"/>
    <w:rsid w:val="00CC03C9"/>
    <w:rsid w:val="00CC0704"/>
    <w:rsid w:val="00CC0AC1"/>
    <w:rsid w:val="00CC1EE2"/>
    <w:rsid w:val="00CC21E1"/>
    <w:rsid w:val="00CC32C2"/>
    <w:rsid w:val="00CC33D3"/>
    <w:rsid w:val="00CC3981"/>
    <w:rsid w:val="00CC3AFF"/>
    <w:rsid w:val="00CC4594"/>
    <w:rsid w:val="00CC4868"/>
    <w:rsid w:val="00CC5469"/>
    <w:rsid w:val="00CC559C"/>
    <w:rsid w:val="00CC5DCF"/>
    <w:rsid w:val="00CC5E5F"/>
    <w:rsid w:val="00CC5F34"/>
    <w:rsid w:val="00CC5FD0"/>
    <w:rsid w:val="00CC6029"/>
    <w:rsid w:val="00CC6079"/>
    <w:rsid w:val="00CC60FE"/>
    <w:rsid w:val="00CC61B8"/>
    <w:rsid w:val="00CC691F"/>
    <w:rsid w:val="00CC6A23"/>
    <w:rsid w:val="00CC7861"/>
    <w:rsid w:val="00CC7DDF"/>
    <w:rsid w:val="00CD02BA"/>
    <w:rsid w:val="00CD0644"/>
    <w:rsid w:val="00CD0EBE"/>
    <w:rsid w:val="00CD1590"/>
    <w:rsid w:val="00CD1A44"/>
    <w:rsid w:val="00CD1D42"/>
    <w:rsid w:val="00CD1EAD"/>
    <w:rsid w:val="00CD33F4"/>
    <w:rsid w:val="00CD34E9"/>
    <w:rsid w:val="00CD45E0"/>
    <w:rsid w:val="00CD46AC"/>
    <w:rsid w:val="00CD4806"/>
    <w:rsid w:val="00CD486B"/>
    <w:rsid w:val="00CD4D30"/>
    <w:rsid w:val="00CD5369"/>
    <w:rsid w:val="00CD595B"/>
    <w:rsid w:val="00CD5E5D"/>
    <w:rsid w:val="00CD6913"/>
    <w:rsid w:val="00CD6FD2"/>
    <w:rsid w:val="00CD793E"/>
    <w:rsid w:val="00CE0199"/>
    <w:rsid w:val="00CE06BF"/>
    <w:rsid w:val="00CE094C"/>
    <w:rsid w:val="00CE1152"/>
    <w:rsid w:val="00CE12B1"/>
    <w:rsid w:val="00CE232B"/>
    <w:rsid w:val="00CE357C"/>
    <w:rsid w:val="00CE3743"/>
    <w:rsid w:val="00CE3BAF"/>
    <w:rsid w:val="00CE3D69"/>
    <w:rsid w:val="00CE3E1D"/>
    <w:rsid w:val="00CE4B51"/>
    <w:rsid w:val="00CE644D"/>
    <w:rsid w:val="00CE6A0E"/>
    <w:rsid w:val="00CE796F"/>
    <w:rsid w:val="00CE7BFF"/>
    <w:rsid w:val="00CF020A"/>
    <w:rsid w:val="00CF05FB"/>
    <w:rsid w:val="00CF06D9"/>
    <w:rsid w:val="00CF0AE7"/>
    <w:rsid w:val="00CF0D5A"/>
    <w:rsid w:val="00CF13FF"/>
    <w:rsid w:val="00CF1758"/>
    <w:rsid w:val="00CF26D0"/>
    <w:rsid w:val="00CF2FB4"/>
    <w:rsid w:val="00CF38E3"/>
    <w:rsid w:val="00CF3AF8"/>
    <w:rsid w:val="00CF4562"/>
    <w:rsid w:val="00CF5AA2"/>
    <w:rsid w:val="00CF6622"/>
    <w:rsid w:val="00CF674D"/>
    <w:rsid w:val="00CF70D2"/>
    <w:rsid w:val="00CF71D2"/>
    <w:rsid w:val="00CF72CB"/>
    <w:rsid w:val="00CF732A"/>
    <w:rsid w:val="00CF7C8E"/>
    <w:rsid w:val="00D000A2"/>
    <w:rsid w:val="00D000DA"/>
    <w:rsid w:val="00D0016C"/>
    <w:rsid w:val="00D0040C"/>
    <w:rsid w:val="00D0046A"/>
    <w:rsid w:val="00D00BD8"/>
    <w:rsid w:val="00D00E83"/>
    <w:rsid w:val="00D019CA"/>
    <w:rsid w:val="00D01B25"/>
    <w:rsid w:val="00D02FF7"/>
    <w:rsid w:val="00D04D1A"/>
    <w:rsid w:val="00D04E25"/>
    <w:rsid w:val="00D05337"/>
    <w:rsid w:val="00D058CB"/>
    <w:rsid w:val="00D06CDE"/>
    <w:rsid w:val="00D07668"/>
    <w:rsid w:val="00D076F1"/>
    <w:rsid w:val="00D077E6"/>
    <w:rsid w:val="00D1029B"/>
    <w:rsid w:val="00D103FB"/>
    <w:rsid w:val="00D105C1"/>
    <w:rsid w:val="00D11672"/>
    <w:rsid w:val="00D11899"/>
    <w:rsid w:val="00D11922"/>
    <w:rsid w:val="00D1253A"/>
    <w:rsid w:val="00D14134"/>
    <w:rsid w:val="00D14198"/>
    <w:rsid w:val="00D147DE"/>
    <w:rsid w:val="00D14C16"/>
    <w:rsid w:val="00D15076"/>
    <w:rsid w:val="00D1534D"/>
    <w:rsid w:val="00D15667"/>
    <w:rsid w:val="00D1647D"/>
    <w:rsid w:val="00D16771"/>
    <w:rsid w:val="00D16E3C"/>
    <w:rsid w:val="00D200AD"/>
    <w:rsid w:val="00D20110"/>
    <w:rsid w:val="00D20658"/>
    <w:rsid w:val="00D20A4C"/>
    <w:rsid w:val="00D20DDD"/>
    <w:rsid w:val="00D2122D"/>
    <w:rsid w:val="00D21403"/>
    <w:rsid w:val="00D21523"/>
    <w:rsid w:val="00D217CC"/>
    <w:rsid w:val="00D219B4"/>
    <w:rsid w:val="00D21E35"/>
    <w:rsid w:val="00D222FA"/>
    <w:rsid w:val="00D22837"/>
    <w:rsid w:val="00D23AAC"/>
    <w:rsid w:val="00D23E5F"/>
    <w:rsid w:val="00D24858"/>
    <w:rsid w:val="00D24869"/>
    <w:rsid w:val="00D24EDE"/>
    <w:rsid w:val="00D25130"/>
    <w:rsid w:val="00D25471"/>
    <w:rsid w:val="00D2555F"/>
    <w:rsid w:val="00D25566"/>
    <w:rsid w:val="00D255E8"/>
    <w:rsid w:val="00D25CCA"/>
    <w:rsid w:val="00D26007"/>
    <w:rsid w:val="00D26361"/>
    <w:rsid w:val="00D26729"/>
    <w:rsid w:val="00D268FF"/>
    <w:rsid w:val="00D30076"/>
    <w:rsid w:val="00D30489"/>
    <w:rsid w:val="00D3094E"/>
    <w:rsid w:val="00D30A8A"/>
    <w:rsid w:val="00D30C90"/>
    <w:rsid w:val="00D31454"/>
    <w:rsid w:val="00D314EA"/>
    <w:rsid w:val="00D31EF1"/>
    <w:rsid w:val="00D32741"/>
    <w:rsid w:val="00D331F4"/>
    <w:rsid w:val="00D337A0"/>
    <w:rsid w:val="00D342B0"/>
    <w:rsid w:val="00D3582C"/>
    <w:rsid w:val="00D35969"/>
    <w:rsid w:val="00D366C7"/>
    <w:rsid w:val="00D36A88"/>
    <w:rsid w:val="00D36CA4"/>
    <w:rsid w:val="00D36F4F"/>
    <w:rsid w:val="00D370F8"/>
    <w:rsid w:val="00D376EF"/>
    <w:rsid w:val="00D37B23"/>
    <w:rsid w:val="00D4023B"/>
    <w:rsid w:val="00D415AF"/>
    <w:rsid w:val="00D417C8"/>
    <w:rsid w:val="00D42B04"/>
    <w:rsid w:val="00D43128"/>
    <w:rsid w:val="00D43220"/>
    <w:rsid w:val="00D434F2"/>
    <w:rsid w:val="00D44700"/>
    <w:rsid w:val="00D448CC"/>
    <w:rsid w:val="00D44BF7"/>
    <w:rsid w:val="00D44FFC"/>
    <w:rsid w:val="00D45A61"/>
    <w:rsid w:val="00D45E71"/>
    <w:rsid w:val="00D4631B"/>
    <w:rsid w:val="00D46520"/>
    <w:rsid w:val="00D467D1"/>
    <w:rsid w:val="00D46EB8"/>
    <w:rsid w:val="00D46F02"/>
    <w:rsid w:val="00D46FD9"/>
    <w:rsid w:val="00D476A1"/>
    <w:rsid w:val="00D4793A"/>
    <w:rsid w:val="00D479C9"/>
    <w:rsid w:val="00D47F61"/>
    <w:rsid w:val="00D47FB4"/>
    <w:rsid w:val="00D5007E"/>
    <w:rsid w:val="00D503B9"/>
    <w:rsid w:val="00D50B54"/>
    <w:rsid w:val="00D50BFB"/>
    <w:rsid w:val="00D51AC4"/>
    <w:rsid w:val="00D51F3A"/>
    <w:rsid w:val="00D52479"/>
    <w:rsid w:val="00D52AB6"/>
    <w:rsid w:val="00D52EEB"/>
    <w:rsid w:val="00D53060"/>
    <w:rsid w:val="00D5314E"/>
    <w:rsid w:val="00D532F8"/>
    <w:rsid w:val="00D538B4"/>
    <w:rsid w:val="00D53BE2"/>
    <w:rsid w:val="00D53D05"/>
    <w:rsid w:val="00D543D5"/>
    <w:rsid w:val="00D54720"/>
    <w:rsid w:val="00D54B69"/>
    <w:rsid w:val="00D555E5"/>
    <w:rsid w:val="00D55726"/>
    <w:rsid w:val="00D55928"/>
    <w:rsid w:val="00D55CAB"/>
    <w:rsid w:val="00D5610C"/>
    <w:rsid w:val="00D56323"/>
    <w:rsid w:val="00D5679A"/>
    <w:rsid w:val="00D57459"/>
    <w:rsid w:val="00D5749C"/>
    <w:rsid w:val="00D602F6"/>
    <w:rsid w:val="00D60652"/>
    <w:rsid w:val="00D60D23"/>
    <w:rsid w:val="00D60E1E"/>
    <w:rsid w:val="00D60E7C"/>
    <w:rsid w:val="00D60F58"/>
    <w:rsid w:val="00D60FBD"/>
    <w:rsid w:val="00D61BDB"/>
    <w:rsid w:val="00D61FE8"/>
    <w:rsid w:val="00D626D7"/>
    <w:rsid w:val="00D627AB"/>
    <w:rsid w:val="00D6284C"/>
    <w:rsid w:val="00D62D3A"/>
    <w:rsid w:val="00D6341F"/>
    <w:rsid w:val="00D63524"/>
    <w:rsid w:val="00D6395E"/>
    <w:rsid w:val="00D63FEA"/>
    <w:rsid w:val="00D641FC"/>
    <w:rsid w:val="00D6422C"/>
    <w:rsid w:val="00D6461C"/>
    <w:rsid w:val="00D6464A"/>
    <w:rsid w:val="00D649A2"/>
    <w:rsid w:val="00D64B0D"/>
    <w:rsid w:val="00D652B7"/>
    <w:rsid w:val="00D65F08"/>
    <w:rsid w:val="00D66BC3"/>
    <w:rsid w:val="00D66F36"/>
    <w:rsid w:val="00D67926"/>
    <w:rsid w:val="00D70206"/>
    <w:rsid w:val="00D7043A"/>
    <w:rsid w:val="00D705BB"/>
    <w:rsid w:val="00D707D9"/>
    <w:rsid w:val="00D70824"/>
    <w:rsid w:val="00D70D0A"/>
    <w:rsid w:val="00D714D7"/>
    <w:rsid w:val="00D7178D"/>
    <w:rsid w:val="00D71BB0"/>
    <w:rsid w:val="00D720C5"/>
    <w:rsid w:val="00D72776"/>
    <w:rsid w:val="00D72D6F"/>
    <w:rsid w:val="00D7344D"/>
    <w:rsid w:val="00D734A6"/>
    <w:rsid w:val="00D74257"/>
    <w:rsid w:val="00D7495F"/>
    <w:rsid w:val="00D74FD6"/>
    <w:rsid w:val="00D75191"/>
    <w:rsid w:val="00D75456"/>
    <w:rsid w:val="00D7560C"/>
    <w:rsid w:val="00D76124"/>
    <w:rsid w:val="00D7646E"/>
    <w:rsid w:val="00D764BF"/>
    <w:rsid w:val="00D767B9"/>
    <w:rsid w:val="00D76B2E"/>
    <w:rsid w:val="00D7735E"/>
    <w:rsid w:val="00D775C4"/>
    <w:rsid w:val="00D77E3E"/>
    <w:rsid w:val="00D80991"/>
    <w:rsid w:val="00D81F4C"/>
    <w:rsid w:val="00D82309"/>
    <w:rsid w:val="00D82389"/>
    <w:rsid w:val="00D82A92"/>
    <w:rsid w:val="00D83AE2"/>
    <w:rsid w:val="00D8405D"/>
    <w:rsid w:val="00D842F7"/>
    <w:rsid w:val="00D849E3"/>
    <w:rsid w:val="00D85178"/>
    <w:rsid w:val="00D853CB"/>
    <w:rsid w:val="00D8556A"/>
    <w:rsid w:val="00D85B96"/>
    <w:rsid w:val="00D861BE"/>
    <w:rsid w:val="00D8670B"/>
    <w:rsid w:val="00D86B6B"/>
    <w:rsid w:val="00D86D7F"/>
    <w:rsid w:val="00D87149"/>
    <w:rsid w:val="00D871E2"/>
    <w:rsid w:val="00D91187"/>
    <w:rsid w:val="00D91671"/>
    <w:rsid w:val="00D917EE"/>
    <w:rsid w:val="00D925BE"/>
    <w:rsid w:val="00D92A5F"/>
    <w:rsid w:val="00D92C77"/>
    <w:rsid w:val="00D92D26"/>
    <w:rsid w:val="00D92E74"/>
    <w:rsid w:val="00D9338D"/>
    <w:rsid w:val="00D94F90"/>
    <w:rsid w:val="00D9551E"/>
    <w:rsid w:val="00D96804"/>
    <w:rsid w:val="00D968B5"/>
    <w:rsid w:val="00D96C10"/>
    <w:rsid w:val="00D96F1A"/>
    <w:rsid w:val="00D9723A"/>
    <w:rsid w:val="00D97667"/>
    <w:rsid w:val="00DA01BD"/>
    <w:rsid w:val="00DA12CD"/>
    <w:rsid w:val="00DA16D3"/>
    <w:rsid w:val="00DA1912"/>
    <w:rsid w:val="00DA1A14"/>
    <w:rsid w:val="00DA211F"/>
    <w:rsid w:val="00DA2290"/>
    <w:rsid w:val="00DA275C"/>
    <w:rsid w:val="00DA295D"/>
    <w:rsid w:val="00DA3109"/>
    <w:rsid w:val="00DA3460"/>
    <w:rsid w:val="00DA3AAC"/>
    <w:rsid w:val="00DA4090"/>
    <w:rsid w:val="00DA5AAF"/>
    <w:rsid w:val="00DA5BB0"/>
    <w:rsid w:val="00DA6118"/>
    <w:rsid w:val="00DA659B"/>
    <w:rsid w:val="00DA6F05"/>
    <w:rsid w:val="00DA6F36"/>
    <w:rsid w:val="00DA6FDE"/>
    <w:rsid w:val="00DA70ED"/>
    <w:rsid w:val="00DA7B20"/>
    <w:rsid w:val="00DA7F95"/>
    <w:rsid w:val="00DB01A5"/>
    <w:rsid w:val="00DB01BF"/>
    <w:rsid w:val="00DB03CB"/>
    <w:rsid w:val="00DB0448"/>
    <w:rsid w:val="00DB060B"/>
    <w:rsid w:val="00DB0A5D"/>
    <w:rsid w:val="00DB0ACE"/>
    <w:rsid w:val="00DB0DD2"/>
    <w:rsid w:val="00DB15D3"/>
    <w:rsid w:val="00DB21D6"/>
    <w:rsid w:val="00DB287A"/>
    <w:rsid w:val="00DB29C5"/>
    <w:rsid w:val="00DB2AB9"/>
    <w:rsid w:val="00DB2B79"/>
    <w:rsid w:val="00DB2BB1"/>
    <w:rsid w:val="00DB3726"/>
    <w:rsid w:val="00DB3838"/>
    <w:rsid w:val="00DB41BC"/>
    <w:rsid w:val="00DB4343"/>
    <w:rsid w:val="00DB4EEF"/>
    <w:rsid w:val="00DB4F3B"/>
    <w:rsid w:val="00DB52AD"/>
    <w:rsid w:val="00DB5935"/>
    <w:rsid w:val="00DB5B00"/>
    <w:rsid w:val="00DB61BE"/>
    <w:rsid w:val="00DB62B5"/>
    <w:rsid w:val="00DB69D7"/>
    <w:rsid w:val="00DC033D"/>
    <w:rsid w:val="00DC0DD5"/>
    <w:rsid w:val="00DC1467"/>
    <w:rsid w:val="00DC1531"/>
    <w:rsid w:val="00DC157C"/>
    <w:rsid w:val="00DC16CB"/>
    <w:rsid w:val="00DC1752"/>
    <w:rsid w:val="00DC2242"/>
    <w:rsid w:val="00DC2401"/>
    <w:rsid w:val="00DC28F8"/>
    <w:rsid w:val="00DC2AD5"/>
    <w:rsid w:val="00DC2E4F"/>
    <w:rsid w:val="00DC346F"/>
    <w:rsid w:val="00DC3B75"/>
    <w:rsid w:val="00DC46BD"/>
    <w:rsid w:val="00DC4898"/>
    <w:rsid w:val="00DC4CB4"/>
    <w:rsid w:val="00DC4D90"/>
    <w:rsid w:val="00DC4E50"/>
    <w:rsid w:val="00DC4EFA"/>
    <w:rsid w:val="00DC502C"/>
    <w:rsid w:val="00DC53D5"/>
    <w:rsid w:val="00DC66F4"/>
    <w:rsid w:val="00DC67B6"/>
    <w:rsid w:val="00DC682D"/>
    <w:rsid w:val="00DC682F"/>
    <w:rsid w:val="00DC68A4"/>
    <w:rsid w:val="00DC6DDC"/>
    <w:rsid w:val="00DC6E83"/>
    <w:rsid w:val="00DC77C0"/>
    <w:rsid w:val="00DC7A52"/>
    <w:rsid w:val="00DD0168"/>
    <w:rsid w:val="00DD04AD"/>
    <w:rsid w:val="00DD0524"/>
    <w:rsid w:val="00DD13D9"/>
    <w:rsid w:val="00DD14EE"/>
    <w:rsid w:val="00DD1D27"/>
    <w:rsid w:val="00DD1F30"/>
    <w:rsid w:val="00DD1FCC"/>
    <w:rsid w:val="00DD20E0"/>
    <w:rsid w:val="00DD33D7"/>
    <w:rsid w:val="00DD355B"/>
    <w:rsid w:val="00DD3FA1"/>
    <w:rsid w:val="00DD45D7"/>
    <w:rsid w:val="00DD5972"/>
    <w:rsid w:val="00DD5E26"/>
    <w:rsid w:val="00DD5ED7"/>
    <w:rsid w:val="00DD6093"/>
    <w:rsid w:val="00DD63A0"/>
    <w:rsid w:val="00DD64F7"/>
    <w:rsid w:val="00DD6CCC"/>
    <w:rsid w:val="00DD6D7F"/>
    <w:rsid w:val="00DD6E8E"/>
    <w:rsid w:val="00DD7279"/>
    <w:rsid w:val="00DD79C9"/>
    <w:rsid w:val="00DE0243"/>
    <w:rsid w:val="00DE03E2"/>
    <w:rsid w:val="00DE064E"/>
    <w:rsid w:val="00DE065C"/>
    <w:rsid w:val="00DE10DD"/>
    <w:rsid w:val="00DE1197"/>
    <w:rsid w:val="00DE1C21"/>
    <w:rsid w:val="00DE1DE4"/>
    <w:rsid w:val="00DE1E8C"/>
    <w:rsid w:val="00DE2428"/>
    <w:rsid w:val="00DE290A"/>
    <w:rsid w:val="00DE2F59"/>
    <w:rsid w:val="00DE354A"/>
    <w:rsid w:val="00DE3702"/>
    <w:rsid w:val="00DE4EBA"/>
    <w:rsid w:val="00DE6447"/>
    <w:rsid w:val="00DE7252"/>
    <w:rsid w:val="00DE7C20"/>
    <w:rsid w:val="00DF104E"/>
    <w:rsid w:val="00DF275B"/>
    <w:rsid w:val="00DF2E76"/>
    <w:rsid w:val="00DF2E8D"/>
    <w:rsid w:val="00DF2FA5"/>
    <w:rsid w:val="00DF31C9"/>
    <w:rsid w:val="00DF35C4"/>
    <w:rsid w:val="00DF38E9"/>
    <w:rsid w:val="00DF3E11"/>
    <w:rsid w:val="00DF4CA3"/>
    <w:rsid w:val="00DF59B2"/>
    <w:rsid w:val="00DF5C31"/>
    <w:rsid w:val="00DF5F67"/>
    <w:rsid w:val="00DF6237"/>
    <w:rsid w:val="00DF67BD"/>
    <w:rsid w:val="00DF7DCC"/>
    <w:rsid w:val="00DF7E3D"/>
    <w:rsid w:val="00E00439"/>
    <w:rsid w:val="00E009F7"/>
    <w:rsid w:val="00E00BD0"/>
    <w:rsid w:val="00E010F5"/>
    <w:rsid w:val="00E02138"/>
    <w:rsid w:val="00E02392"/>
    <w:rsid w:val="00E02688"/>
    <w:rsid w:val="00E02850"/>
    <w:rsid w:val="00E02E71"/>
    <w:rsid w:val="00E03048"/>
    <w:rsid w:val="00E035C2"/>
    <w:rsid w:val="00E0406A"/>
    <w:rsid w:val="00E0427E"/>
    <w:rsid w:val="00E04BF0"/>
    <w:rsid w:val="00E04DAC"/>
    <w:rsid w:val="00E0500A"/>
    <w:rsid w:val="00E05E46"/>
    <w:rsid w:val="00E06419"/>
    <w:rsid w:val="00E072D8"/>
    <w:rsid w:val="00E07A75"/>
    <w:rsid w:val="00E10B7E"/>
    <w:rsid w:val="00E117A9"/>
    <w:rsid w:val="00E11EF0"/>
    <w:rsid w:val="00E12085"/>
    <w:rsid w:val="00E130CF"/>
    <w:rsid w:val="00E130D8"/>
    <w:rsid w:val="00E132D7"/>
    <w:rsid w:val="00E13311"/>
    <w:rsid w:val="00E1381D"/>
    <w:rsid w:val="00E13C7A"/>
    <w:rsid w:val="00E1401E"/>
    <w:rsid w:val="00E14ADD"/>
    <w:rsid w:val="00E14EF8"/>
    <w:rsid w:val="00E156F5"/>
    <w:rsid w:val="00E15F59"/>
    <w:rsid w:val="00E172CC"/>
    <w:rsid w:val="00E17E32"/>
    <w:rsid w:val="00E17FEA"/>
    <w:rsid w:val="00E20BDC"/>
    <w:rsid w:val="00E21304"/>
    <w:rsid w:val="00E215A9"/>
    <w:rsid w:val="00E2161E"/>
    <w:rsid w:val="00E21A2F"/>
    <w:rsid w:val="00E22313"/>
    <w:rsid w:val="00E2299D"/>
    <w:rsid w:val="00E229AB"/>
    <w:rsid w:val="00E22B81"/>
    <w:rsid w:val="00E22DC6"/>
    <w:rsid w:val="00E22F9A"/>
    <w:rsid w:val="00E23282"/>
    <w:rsid w:val="00E245AD"/>
    <w:rsid w:val="00E2477D"/>
    <w:rsid w:val="00E247B1"/>
    <w:rsid w:val="00E247F4"/>
    <w:rsid w:val="00E24B2F"/>
    <w:rsid w:val="00E24DA8"/>
    <w:rsid w:val="00E260FF"/>
    <w:rsid w:val="00E26814"/>
    <w:rsid w:val="00E26932"/>
    <w:rsid w:val="00E2730E"/>
    <w:rsid w:val="00E27D56"/>
    <w:rsid w:val="00E30444"/>
    <w:rsid w:val="00E30700"/>
    <w:rsid w:val="00E30747"/>
    <w:rsid w:val="00E307DA"/>
    <w:rsid w:val="00E30A99"/>
    <w:rsid w:val="00E30BCB"/>
    <w:rsid w:val="00E30C0A"/>
    <w:rsid w:val="00E31077"/>
    <w:rsid w:val="00E318D0"/>
    <w:rsid w:val="00E31A94"/>
    <w:rsid w:val="00E31ABF"/>
    <w:rsid w:val="00E32214"/>
    <w:rsid w:val="00E32493"/>
    <w:rsid w:val="00E3286A"/>
    <w:rsid w:val="00E32E4A"/>
    <w:rsid w:val="00E3320D"/>
    <w:rsid w:val="00E33E6D"/>
    <w:rsid w:val="00E33F6D"/>
    <w:rsid w:val="00E34136"/>
    <w:rsid w:val="00E3455C"/>
    <w:rsid w:val="00E34C51"/>
    <w:rsid w:val="00E34D3A"/>
    <w:rsid w:val="00E34FA1"/>
    <w:rsid w:val="00E3533A"/>
    <w:rsid w:val="00E3561C"/>
    <w:rsid w:val="00E35685"/>
    <w:rsid w:val="00E357B3"/>
    <w:rsid w:val="00E35867"/>
    <w:rsid w:val="00E35A6B"/>
    <w:rsid w:val="00E3618E"/>
    <w:rsid w:val="00E364CE"/>
    <w:rsid w:val="00E3682C"/>
    <w:rsid w:val="00E36962"/>
    <w:rsid w:val="00E36D2E"/>
    <w:rsid w:val="00E37246"/>
    <w:rsid w:val="00E37254"/>
    <w:rsid w:val="00E37313"/>
    <w:rsid w:val="00E37A9B"/>
    <w:rsid w:val="00E37EF6"/>
    <w:rsid w:val="00E4017E"/>
    <w:rsid w:val="00E401BF"/>
    <w:rsid w:val="00E4069A"/>
    <w:rsid w:val="00E4072F"/>
    <w:rsid w:val="00E408BD"/>
    <w:rsid w:val="00E40937"/>
    <w:rsid w:val="00E411D1"/>
    <w:rsid w:val="00E41464"/>
    <w:rsid w:val="00E4192F"/>
    <w:rsid w:val="00E42005"/>
    <w:rsid w:val="00E428AF"/>
    <w:rsid w:val="00E42A6C"/>
    <w:rsid w:val="00E4377E"/>
    <w:rsid w:val="00E43C0A"/>
    <w:rsid w:val="00E44A03"/>
    <w:rsid w:val="00E44EFB"/>
    <w:rsid w:val="00E45782"/>
    <w:rsid w:val="00E457DD"/>
    <w:rsid w:val="00E45ACB"/>
    <w:rsid w:val="00E45DA9"/>
    <w:rsid w:val="00E46E8F"/>
    <w:rsid w:val="00E47712"/>
    <w:rsid w:val="00E5025C"/>
    <w:rsid w:val="00E5028B"/>
    <w:rsid w:val="00E50315"/>
    <w:rsid w:val="00E50912"/>
    <w:rsid w:val="00E513DA"/>
    <w:rsid w:val="00E518F0"/>
    <w:rsid w:val="00E51B14"/>
    <w:rsid w:val="00E51D35"/>
    <w:rsid w:val="00E52022"/>
    <w:rsid w:val="00E52244"/>
    <w:rsid w:val="00E52382"/>
    <w:rsid w:val="00E52AC2"/>
    <w:rsid w:val="00E5330C"/>
    <w:rsid w:val="00E5349B"/>
    <w:rsid w:val="00E536FA"/>
    <w:rsid w:val="00E53FCF"/>
    <w:rsid w:val="00E542C0"/>
    <w:rsid w:val="00E54961"/>
    <w:rsid w:val="00E54AC1"/>
    <w:rsid w:val="00E54AE7"/>
    <w:rsid w:val="00E54DB6"/>
    <w:rsid w:val="00E5547F"/>
    <w:rsid w:val="00E555AD"/>
    <w:rsid w:val="00E557A2"/>
    <w:rsid w:val="00E5636A"/>
    <w:rsid w:val="00E567D7"/>
    <w:rsid w:val="00E568B1"/>
    <w:rsid w:val="00E56A76"/>
    <w:rsid w:val="00E56AA4"/>
    <w:rsid w:val="00E56B57"/>
    <w:rsid w:val="00E56E32"/>
    <w:rsid w:val="00E56FE7"/>
    <w:rsid w:val="00E575EF"/>
    <w:rsid w:val="00E57787"/>
    <w:rsid w:val="00E57914"/>
    <w:rsid w:val="00E6064E"/>
    <w:rsid w:val="00E622AC"/>
    <w:rsid w:val="00E6240D"/>
    <w:rsid w:val="00E62CBB"/>
    <w:rsid w:val="00E62EC6"/>
    <w:rsid w:val="00E62FBD"/>
    <w:rsid w:val="00E6351A"/>
    <w:rsid w:val="00E6394C"/>
    <w:rsid w:val="00E6399E"/>
    <w:rsid w:val="00E63EBF"/>
    <w:rsid w:val="00E64254"/>
    <w:rsid w:val="00E64506"/>
    <w:rsid w:val="00E6487F"/>
    <w:rsid w:val="00E663AE"/>
    <w:rsid w:val="00E66896"/>
    <w:rsid w:val="00E66ED9"/>
    <w:rsid w:val="00E67140"/>
    <w:rsid w:val="00E67C0A"/>
    <w:rsid w:val="00E67DF4"/>
    <w:rsid w:val="00E701AB"/>
    <w:rsid w:val="00E707CD"/>
    <w:rsid w:val="00E720DF"/>
    <w:rsid w:val="00E721BC"/>
    <w:rsid w:val="00E724D6"/>
    <w:rsid w:val="00E72975"/>
    <w:rsid w:val="00E73303"/>
    <w:rsid w:val="00E7369B"/>
    <w:rsid w:val="00E73E84"/>
    <w:rsid w:val="00E73FE0"/>
    <w:rsid w:val="00E744B1"/>
    <w:rsid w:val="00E748AB"/>
    <w:rsid w:val="00E74D61"/>
    <w:rsid w:val="00E75223"/>
    <w:rsid w:val="00E75D80"/>
    <w:rsid w:val="00E76F5A"/>
    <w:rsid w:val="00E7716C"/>
    <w:rsid w:val="00E807C4"/>
    <w:rsid w:val="00E80B5D"/>
    <w:rsid w:val="00E80F6D"/>
    <w:rsid w:val="00E8236E"/>
    <w:rsid w:val="00E825BB"/>
    <w:rsid w:val="00E82C3D"/>
    <w:rsid w:val="00E82CD0"/>
    <w:rsid w:val="00E83776"/>
    <w:rsid w:val="00E8377D"/>
    <w:rsid w:val="00E83ABE"/>
    <w:rsid w:val="00E83F08"/>
    <w:rsid w:val="00E845DA"/>
    <w:rsid w:val="00E84833"/>
    <w:rsid w:val="00E84BD3"/>
    <w:rsid w:val="00E84FC3"/>
    <w:rsid w:val="00E852E9"/>
    <w:rsid w:val="00E857CB"/>
    <w:rsid w:val="00E85902"/>
    <w:rsid w:val="00E85E0F"/>
    <w:rsid w:val="00E866DE"/>
    <w:rsid w:val="00E87EE9"/>
    <w:rsid w:val="00E9120F"/>
    <w:rsid w:val="00E91611"/>
    <w:rsid w:val="00E91ECC"/>
    <w:rsid w:val="00E93B4A"/>
    <w:rsid w:val="00E943C0"/>
    <w:rsid w:val="00E9483F"/>
    <w:rsid w:val="00E94D13"/>
    <w:rsid w:val="00E94F9B"/>
    <w:rsid w:val="00E95375"/>
    <w:rsid w:val="00E95BBC"/>
    <w:rsid w:val="00E95F12"/>
    <w:rsid w:val="00E96157"/>
    <w:rsid w:val="00E96424"/>
    <w:rsid w:val="00E964FE"/>
    <w:rsid w:val="00E96AAB"/>
    <w:rsid w:val="00E96E24"/>
    <w:rsid w:val="00E96F16"/>
    <w:rsid w:val="00E97EB4"/>
    <w:rsid w:val="00EA01E5"/>
    <w:rsid w:val="00EA0A17"/>
    <w:rsid w:val="00EA1234"/>
    <w:rsid w:val="00EA1965"/>
    <w:rsid w:val="00EA19C1"/>
    <w:rsid w:val="00EA1FB2"/>
    <w:rsid w:val="00EA2287"/>
    <w:rsid w:val="00EA22FF"/>
    <w:rsid w:val="00EA2FC2"/>
    <w:rsid w:val="00EA3CC9"/>
    <w:rsid w:val="00EA43EC"/>
    <w:rsid w:val="00EA454D"/>
    <w:rsid w:val="00EA4775"/>
    <w:rsid w:val="00EA511E"/>
    <w:rsid w:val="00EA5845"/>
    <w:rsid w:val="00EA593B"/>
    <w:rsid w:val="00EA6137"/>
    <w:rsid w:val="00EA6264"/>
    <w:rsid w:val="00EA65FE"/>
    <w:rsid w:val="00EA66E2"/>
    <w:rsid w:val="00EA726D"/>
    <w:rsid w:val="00EA782D"/>
    <w:rsid w:val="00EB0571"/>
    <w:rsid w:val="00EB0ABE"/>
    <w:rsid w:val="00EB29F7"/>
    <w:rsid w:val="00EB2C52"/>
    <w:rsid w:val="00EB2CB6"/>
    <w:rsid w:val="00EB2F36"/>
    <w:rsid w:val="00EB2F9D"/>
    <w:rsid w:val="00EB31D3"/>
    <w:rsid w:val="00EB3864"/>
    <w:rsid w:val="00EB4FDE"/>
    <w:rsid w:val="00EB58F3"/>
    <w:rsid w:val="00EB60B2"/>
    <w:rsid w:val="00EB64E0"/>
    <w:rsid w:val="00EB6BFD"/>
    <w:rsid w:val="00EB6C2B"/>
    <w:rsid w:val="00EB6D11"/>
    <w:rsid w:val="00EC0138"/>
    <w:rsid w:val="00EC0215"/>
    <w:rsid w:val="00EC0ED1"/>
    <w:rsid w:val="00EC0F98"/>
    <w:rsid w:val="00EC141F"/>
    <w:rsid w:val="00EC22B1"/>
    <w:rsid w:val="00EC31A1"/>
    <w:rsid w:val="00EC356A"/>
    <w:rsid w:val="00EC3C52"/>
    <w:rsid w:val="00EC3E41"/>
    <w:rsid w:val="00EC3E66"/>
    <w:rsid w:val="00EC4C59"/>
    <w:rsid w:val="00EC4CA2"/>
    <w:rsid w:val="00EC591A"/>
    <w:rsid w:val="00EC66E8"/>
    <w:rsid w:val="00EC6D2D"/>
    <w:rsid w:val="00EC6FC1"/>
    <w:rsid w:val="00EC711C"/>
    <w:rsid w:val="00EC7A18"/>
    <w:rsid w:val="00ED0071"/>
    <w:rsid w:val="00ED0613"/>
    <w:rsid w:val="00ED10FE"/>
    <w:rsid w:val="00ED1184"/>
    <w:rsid w:val="00ED197F"/>
    <w:rsid w:val="00ED19FD"/>
    <w:rsid w:val="00ED2DE9"/>
    <w:rsid w:val="00ED3196"/>
    <w:rsid w:val="00ED319F"/>
    <w:rsid w:val="00ED385A"/>
    <w:rsid w:val="00ED3865"/>
    <w:rsid w:val="00ED38DB"/>
    <w:rsid w:val="00ED3D62"/>
    <w:rsid w:val="00ED3D70"/>
    <w:rsid w:val="00ED47ED"/>
    <w:rsid w:val="00ED558C"/>
    <w:rsid w:val="00ED5BA5"/>
    <w:rsid w:val="00ED5C2D"/>
    <w:rsid w:val="00ED5F63"/>
    <w:rsid w:val="00ED66B9"/>
    <w:rsid w:val="00ED72A1"/>
    <w:rsid w:val="00ED74F6"/>
    <w:rsid w:val="00ED7505"/>
    <w:rsid w:val="00ED7AAD"/>
    <w:rsid w:val="00ED7F4E"/>
    <w:rsid w:val="00EE0301"/>
    <w:rsid w:val="00EE122C"/>
    <w:rsid w:val="00EE154F"/>
    <w:rsid w:val="00EE2843"/>
    <w:rsid w:val="00EE2D56"/>
    <w:rsid w:val="00EE3799"/>
    <w:rsid w:val="00EE42C0"/>
    <w:rsid w:val="00EE4350"/>
    <w:rsid w:val="00EE4550"/>
    <w:rsid w:val="00EE455E"/>
    <w:rsid w:val="00EE4A01"/>
    <w:rsid w:val="00EE4EFD"/>
    <w:rsid w:val="00EE507A"/>
    <w:rsid w:val="00EE51FE"/>
    <w:rsid w:val="00EE55D6"/>
    <w:rsid w:val="00EE5887"/>
    <w:rsid w:val="00EE5D1E"/>
    <w:rsid w:val="00EE6305"/>
    <w:rsid w:val="00EE6772"/>
    <w:rsid w:val="00EE67C2"/>
    <w:rsid w:val="00EE6AFF"/>
    <w:rsid w:val="00EE720A"/>
    <w:rsid w:val="00EE78A8"/>
    <w:rsid w:val="00EF0206"/>
    <w:rsid w:val="00EF0231"/>
    <w:rsid w:val="00EF0291"/>
    <w:rsid w:val="00EF09D9"/>
    <w:rsid w:val="00EF0ABD"/>
    <w:rsid w:val="00EF0D12"/>
    <w:rsid w:val="00EF13AC"/>
    <w:rsid w:val="00EF2283"/>
    <w:rsid w:val="00EF232E"/>
    <w:rsid w:val="00EF2661"/>
    <w:rsid w:val="00EF313B"/>
    <w:rsid w:val="00EF3594"/>
    <w:rsid w:val="00EF35A2"/>
    <w:rsid w:val="00EF3670"/>
    <w:rsid w:val="00EF4D88"/>
    <w:rsid w:val="00EF68CA"/>
    <w:rsid w:val="00EF6B82"/>
    <w:rsid w:val="00EF7082"/>
    <w:rsid w:val="00EF7D7E"/>
    <w:rsid w:val="00EF7E3E"/>
    <w:rsid w:val="00F00524"/>
    <w:rsid w:val="00F005D8"/>
    <w:rsid w:val="00F00C5C"/>
    <w:rsid w:val="00F00E40"/>
    <w:rsid w:val="00F0160F"/>
    <w:rsid w:val="00F018EB"/>
    <w:rsid w:val="00F026EF"/>
    <w:rsid w:val="00F0279B"/>
    <w:rsid w:val="00F03765"/>
    <w:rsid w:val="00F037DE"/>
    <w:rsid w:val="00F041E6"/>
    <w:rsid w:val="00F041E7"/>
    <w:rsid w:val="00F04405"/>
    <w:rsid w:val="00F0453B"/>
    <w:rsid w:val="00F05AD6"/>
    <w:rsid w:val="00F0607B"/>
    <w:rsid w:val="00F065D3"/>
    <w:rsid w:val="00F06C07"/>
    <w:rsid w:val="00F06DCE"/>
    <w:rsid w:val="00F071B0"/>
    <w:rsid w:val="00F071CB"/>
    <w:rsid w:val="00F0754C"/>
    <w:rsid w:val="00F07739"/>
    <w:rsid w:val="00F07C2C"/>
    <w:rsid w:val="00F1032E"/>
    <w:rsid w:val="00F10839"/>
    <w:rsid w:val="00F127B9"/>
    <w:rsid w:val="00F12BF0"/>
    <w:rsid w:val="00F133AB"/>
    <w:rsid w:val="00F136E4"/>
    <w:rsid w:val="00F13F5F"/>
    <w:rsid w:val="00F14676"/>
    <w:rsid w:val="00F14C92"/>
    <w:rsid w:val="00F150D9"/>
    <w:rsid w:val="00F15322"/>
    <w:rsid w:val="00F159A2"/>
    <w:rsid w:val="00F159E8"/>
    <w:rsid w:val="00F15A1D"/>
    <w:rsid w:val="00F15E4E"/>
    <w:rsid w:val="00F15E69"/>
    <w:rsid w:val="00F163AB"/>
    <w:rsid w:val="00F16AAB"/>
    <w:rsid w:val="00F17153"/>
    <w:rsid w:val="00F1740E"/>
    <w:rsid w:val="00F174E6"/>
    <w:rsid w:val="00F2015E"/>
    <w:rsid w:val="00F2038B"/>
    <w:rsid w:val="00F20F87"/>
    <w:rsid w:val="00F21492"/>
    <w:rsid w:val="00F2150F"/>
    <w:rsid w:val="00F217ED"/>
    <w:rsid w:val="00F22AAF"/>
    <w:rsid w:val="00F232CF"/>
    <w:rsid w:val="00F23E8B"/>
    <w:rsid w:val="00F243C1"/>
    <w:rsid w:val="00F2506B"/>
    <w:rsid w:val="00F250FB"/>
    <w:rsid w:val="00F258DE"/>
    <w:rsid w:val="00F25D82"/>
    <w:rsid w:val="00F25EFC"/>
    <w:rsid w:val="00F25FDC"/>
    <w:rsid w:val="00F27202"/>
    <w:rsid w:val="00F27375"/>
    <w:rsid w:val="00F27839"/>
    <w:rsid w:val="00F27AA3"/>
    <w:rsid w:val="00F3023C"/>
    <w:rsid w:val="00F30788"/>
    <w:rsid w:val="00F31043"/>
    <w:rsid w:val="00F314F1"/>
    <w:rsid w:val="00F31D21"/>
    <w:rsid w:val="00F32978"/>
    <w:rsid w:val="00F32DE0"/>
    <w:rsid w:val="00F334A3"/>
    <w:rsid w:val="00F33BE3"/>
    <w:rsid w:val="00F344DB"/>
    <w:rsid w:val="00F34FA7"/>
    <w:rsid w:val="00F351F8"/>
    <w:rsid w:val="00F352A5"/>
    <w:rsid w:val="00F35F36"/>
    <w:rsid w:val="00F36128"/>
    <w:rsid w:val="00F36944"/>
    <w:rsid w:val="00F36AD9"/>
    <w:rsid w:val="00F36F6E"/>
    <w:rsid w:val="00F37132"/>
    <w:rsid w:val="00F37314"/>
    <w:rsid w:val="00F37B2E"/>
    <w:rsid w:val="00F40298"/>
    <w:rsid w:val="00F40E83"/>
    <w:rsid w:val="00F4230C"/>
    <w:rsid w:val="00F42C6F"/>
    <w:rsid w:val="00F42F1C"/>
    <w:rsid w:val="00F42FBE"/>
    <w:rsid w:val="00F43415"/>
    <w:rsid w:val="00F43EBB"/>
    <w:rsid w:val="00F445D3"/>
    <w:rsid w:val="00F44935"/>
    <w:rsid w:val="00F4494B"/>
    <w:rsid w:val="00F4554E"/>
    <w:rsid w:val="00F459BB"/>
    <w:rsid w:val="00F45B7D"/>
    <w:rsid w:val="00F46094"/>
    <w:rsid w:val="00F4650A"/>
    <w:rsid w:val="00F466FF"/>
    <w:rsid w:val="00F46A16"/>
    <w:rsid w:val="00F46B3B"/>
    <w:rsid w:val="00F46E39"/>
    <w:rsid w:val="00F4726A"/>
    <w:rsid w:val="00F47735"/>
    <w:rsid w:val="00F477BC"/>
    <w:rsid w:val="00F5106D"/>
    <w:rsid w:val="00F5159E"/>
    <w:rsid w:val="00F525FE"/>
    <w:rsid w:val="00F52CBF"/>
    <w:rsid w:val="00F52E9C"/>
    <w:rsid w:val="00F53340"/>
    <w:rsid w:val="00F53364"/>
    <w:rsid w:val="00F5366B"/>
    <w:rsid w:val="00F53A0E"/>
    <w:rsid w:val="00F54229"/>
    <w:rsid w:val="00F55749"/>
    <w:rsid w:val="00F56665"/>
    <w:rsid w:val="00F5673F"/>
    <w:rsid w:val="00F56920"/>
    <w:rsid w:val="00F56E37"/>
    <w:rsid w:val="00F56FB4"/>
    <w:rsid w:val="00F5725E"/>
    <w:rsid w:val="00F57716"/>
    <w:rsid w:val="00F57E54"/>
    <w:rsid w:val="00F604A0"/>
    <w:rsid w:val="00F611F6"/>
    <w:rsid w:val="00F61A7B"/>
    <w:rsid w:val="00F61AA2"/>
    <w:rsid w:val="00F625EE"/>
    <w:rsid w:val="00F62CDF"/>
    <w:rsid w:val="00F62DF3"/>
    <w:rsid w:val="00F6423C"/>
    <w:rsid w:val="00F64ADC"/>
    <w:rsid w:val="00F64F88"/>
    <w:rsid w:val="00F652B2"/>
    <w:rsid w:val="00F65477"/>
    <w:rsid w:val="00F666B0"/>
    <w:rsid w:val="00F66822"/>
    <w:rsid w:val="00F66B3F"/>
    <w:rsid w:val="00F67047"/>
    <w:rsid w:val="00F67EB4"/>
    <w:rsid w:val="00F704FE"/>
    <w:rsid w:val="00F7091F"/>
    <w:rsid w:val="00F71633"/>
    <w:rsid w:val="00F7230A"/>
    <w:rsid w:val="00F72D7D"/>
    <w:rsid w:val="00F73EDE"/>
    <w:rsid w:val="00F740EA"/>
    <w:rsid w:val="00F74238"/>
    <w:rsid w:val="00F742A8"/>
    <w:rsid w:val="00F74622"/>
    <w:rsid w:val="00F74659"/>
    <w:rsid w:val="00F74851"/>
    <w:rsid w:val="00F7486C"/>
    <w:rsid w:val="00F75434"/>
    <w:rsid w:val="00F7548E"/>
    <w:rsid w:val="00F76080"/>
    <w:rsid w:val="00F76596"/>
    <w:rsid w:val="00F766B7"/>
    <w:rsid w:val="00F772E9"/>
    <w:rsid w:val="00F776C5"/>
    <w:rsid w:val="00F779B0"/>
    <w:rsid w:val="00F807AE"/>
    <w:rsid w:val="00F80863"/>
    <w:rsid w:val="00F80918"/>
    <w:rsid w:val="00F8127B"/>
    <w:rsid w:val="00F81B9E"/>
    <w:rsid w:val="00F81BFC"/>
    <w:rsid w:val="00F81E02"/>
    <w:rsid w:val="00F82513"/>
    <w:rsid w:val="00F828BF"/>
    <w:rsid w:val="00F8470C"/>
    <w:rsid w:val="00F84718"/>
    <w:rsid w:val="00F849C4"/>
    <w:rsid w:val="00F85150"/>
    <w:rsid w:val="00F85265"/>
    <w:rsid w:val="00F85DBE"/>
    <w:rsid w:val="00F85EC3"/>
    <w:rsid w:val="00F85FA2"/>
    <w:rsid w:val="00F86D79"/>
    <w:rsid w:val="00F87319"/>
    <w:rsid w:val="00F87AF9"/>
    <w:rsid w:val="00F87BF5"/>
    <w:rsid w:val="00F87E95"/>
    <w:rsid w:val="00F90885"/>
    <w:rsid w:val="00F909EE"/>
    <w:rsid w:val="00F90BA6"/>
    <w:rsid w:val="00F9150A"/>
    <w:rsid w:val="00F9176B"/>
    <w:rsid w:val="00F921D0"/>
    <w:rsid w:val="00F92526"/>
    <w:rsid w:val="00F929D6"/>
    <w:rsid w:val="00F92C48"/>
    <w:rsid w:val="00F932C7"/>
    <w:rsid w:val="00F93532"/>
    <w:rsid w:val="00F935D0"/>
    <w:rsid w:val="00F93AEF"/>
    <w:rsid w:val="00F94781"/>
    <w:rsid w:val="00F94C4E"/>
    <w:rsid w:val="00F955B2"/>
    <w:rsid w:val="00F95C67"/>
    <w:rsid w:val="00F95E33"/>
    <w:rsid w:val="00F95E3C"/>
    <w:rsid w:val="00F95E92"/>
    <w:rsid w:val="00F95FBD"/>
    <w:rsid w:val="00F96391"/>
    <w:rsid w:val="00F96442"/>
    <w:rsid w:val="00F964B5"/>
    <w:rsid w:val="00F96AF9"/>
    <w:rsid w:val="00F973D0"/>
    <w:rsid w:val="00F97603"/>
    <w:rsid w:val="00F97872"/>
    <w:rsid w:val="00F97D1D"/>
    <w:rsid w:val="00FA002B"/>
    <w:rsid w:val="00FA0261"/>
    <w:rsid w:val="00FA0B3E"/>
    <w:rsid w:val="00FA0D1A"/>
    <w:rsid w:val="00FA0DB3"/>
    <w:rsid w:val="00FA1535"/>
    <w:rsid w:val="00FA21D9"/>
    <w:rsid w:val="00FA22F3"/>
    <w:rsid w:val="00FA2FD2"/>
    <w:rsid w:val="00FA3711"/>
    <w:rsid w:val="00FA43F0"/>
    <w:rsid w:val="00FA4ACC"/>
    <w:rsid w:val="00FA4D79"/>
    <w:rsid w:val="00FA537A"/>
    <w:rsid w:val="00FA5658"/>
    <w:rsid w:val="00FA5E5D"/>
    <w:rsid w:val="00FA5F0F"/>
    <w:rsid w:val="00FA6C7A"/>
    <w:rsid w:val="00FA7B3A"/>
    <w:rsid w:val="00FB04A1"/>
    <w:rsid w:val="00FB0531"/>
    <w:rsid w:val="00FB0578"/>
    <w:rsid w:val="00FB078E"/>
    <w:rsid w:val="00FB0E97"/>
    <w:rsid w:val="00FB1331"/>
    <w:rsid w:val="00FB149F"/>
    <w:rsid w:val="00FB1A9C"/>
    <w:rsid w:val="00FB3E76"/>
    <w:rsid w:val="00FB5196"/>
    <w:rsid w:val="00FB52F2"/>
    <w:rsid w:val="00FB6656"/>
    <w:rsid w:val="00FB70AF"/>
    <w:rsid w:val="00FB78A3"/>
    <w:rsid w:val="00FB7A26"/>
    <w:rsid w:val="00FB7E0B"/>
    <w:rsid w:val="00FC0431"/>
    <w:rsid w:val="00FC0819"/>
    <w:rsid w:val="00FC1486"/>
    <w:rsid w:val="00FC1C0D"/>
    <w:rsid w:val="00FC205A"/>
    <w:rsid w:val="00FC3137"/>
    <w:rsid w:val="00FC359A"/>
    <w:rsid w:val="00FC3BD2"/>
    <w:rsid w:val="00FC4608"/>
    <w:rsid w:val="00FC474E"/>
    <w:rsid w:val="00FC4A9D"/>
    <w:rsid w:val="00FC4D18"/>
    <w:rsid w:val="00FC4EC6"/>
    <w:rsid w:val="00FC53BD"/>
    <w:rsid w:val="00FC54F2"/>
    <w:rsid w:val="00FC5DF8"/>
    <w:rsid w:val="00FC5EDA"/>
    <w:rsid w:val="00FC6893"/>
    <w:rsid w:val="00FC7599"/>
    <w:rsid w:val="00FC7D06"/>
    <w:rsid w:val="00FC7D09"/>
    <w:rsid w:val="00FD02ED"/>
    <w:rsid w:val="00FD0886"/>
    <w:rsid w:val="00FD0B58"/>
    <w:rsid w:val="00FD0BEC"/>
    <w:rsid w:val="00FD112F"/>
    <w:rsid w:val="00FD1C41"/>
    <w:rsid w:val="00FD2E5A"/>
    <w:rsid w:val="00FD32ED"/>
    <w:rsid w:val="00FD3A74"/>
    <w:rsid w:val="00FD3BBB"/>
    <w:rsid w:val="00FD3EBF"/>
    <w:rsid w:val="00FD4CEF"/>
    <w:rsid w:val="00FD52D5"/>
    <w:rsid w:val="00FD54F2"/>
    <w:rsid w:val="00FD5C96"/>
    <w:rsid w:val="00FD5CD3"/>
    <w:rsid w:val="00FD5D08"/>
    <w:rsid w:val="00FD5DC4"/>
    <w:rsid w:val="00FD5E15"/>
    <w:rsid w:val="00FD61D5"/>
    <w:rsid w:val="00FE0678"/>
    <w:rsid w:val="00FE08FA"/>
    <w:rsid w:val="00FE09C8"/>
    <w:rsid w:val="00FE0F7A"/>
    <w:rsid w:val="00FE18E6"/>
    <w:rsid w:val="00FE1ADD"/>
    <w:rsid w:val="00FE1BAF"/>
    <w:rsid w:val="00FE2785"/>
    <w:rsid w:val="00FE2A1E"/>
    <w:rsid w:val="00FE2BE2"/>
    <w:rsid w:val="00FE2C3C"/>
    <w:rsid w:val="00FE2F0A"/>
    <w:rsid w:val="00FE331A"/>
    <w:rsid w:val="00FE3E9C"/>
    <w:rsid w:val="00FE4757"/>
    <w:rsid w:val="00FE47BF"/>
    <w:rsid w:val="00FE5DB7"/>
    <w:rsid w:val="00FE621B"/>
    <w:rsid w:val="00FE62FC"/>
    <w:rsid w:val="00FE66A0"/>
    <w:rsid w:val="00FE6B6B"/>
    <w:rsid w:val="00FE6C72"/>
    <w:rsid w:val="00FE703E"/>
    <w:rsid w:val="00FE750D"/>
    <w:rsid w:val="00FF009F"/>
    <w:rsid w:val="00FF06E5"/>
    <w:rsid w:val="00FF137F"/>
    <w:rsid w:val="00FF188E"/>
    <w:rsid w:val="00FF1E2C"/>
    <w:rsid w:val="00FF2037"/>
    <w:rsid w:val="00FF2C2B"/>
    <w:rsid w:val="00FF2EDF"/>
    <w:rsid w:val="00FF30EA"/>
    <w:rsid w:val="00FF313B"/>
    <w:rsid w:val="00FF323C"/>
    <w:rsid w:val="00FF3CB9"/>
    <w:rsid w:val="00FF5282"/>
    <w:rsid w:val="00FF5555"/>
    <w:rsid w:val="00FF6059"/>
    <w:rsid w:val="00FF623A"/>
    <w:rsid w:val="00FF6525"/>
    <w:rsid w:val="00FF653B"/>
    <w:rsid w:val="00FF6699"/>
    <w:rsid w:val="00FF6C44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0176-9A1D-4998-8A7E-C2E604EF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11-02T08:07:00Z</cp:lastPrinted>
  <dcterms:created xsi:type="dcterms:W3CDTF">2022-12-31T06:02:00Z</dcterms:created>
  <dcterms:modified xsi:type="dcterms:W3CDTF">2022-12-31T07:28:00Z</dcterms:modified>
</cp:coreProperties>
</file>